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67878" w14:paraId="13251C75" w14:textId="77777777" w:rsidTr="0038196C">
        <w:trPr>
          <w:trHeight w:val="454"/>
        </w:trPr>
        <w:tc>
          <w:tcPr>
            <w:tcW w:w="9781" w:type="dxa"/>
            <w:vAlign w:val="center"/>
          </w:tcPr>
          <w:p w14:paraId="1F8D849C" w14:textId="5EF6DD23" w:rsidR="004A496C" w:rsidRPr="00667878" w:rsidRDefault="00D06674" w:rsidP="00EB5766">
            <w:pPr>
              <w:tabs>
                <w:tab w:val="left" w:pos="2046"/>
              </w:tabs>
              <w:snapToGrid w:val="0"/>
              <w:jc w:val="both"/>
              <w:rPr>
                <w:rFonts w:ascii="微軟正黑體" w:eastAsia="微軟正黑體" w:hAnsi="微軟正黑體"/>
                <w:b/>
                <w:sz w:val="22"/>
              </w:rPr>
            </w:pPr>
            <w:r w:rsidRPr="00667878">
              <w:rPr>
                <w:rFonts w:ascii="微軟正黑體" w:eastAsia="微軟正黑體" w:hAnsi="微軟正黑體" w:hint="eastAsia"/>
                <w:b/>
                <w:sz w:val="22"/>
              </w:rPr>
              <w:t>「香港宣道差會」本</w:t>
            </w:r>
            <w:r w:rsidR="00463FED" w:rsidRPr="00667878">
              <w:rPr>
                <w:rFonts w:ascii="微軟正黑體" w:eastAsia="微軟正黑體" w:hAnsi="微軟正黑體" w:hint="eastAsia"/>
                <w:b/>
                <w:sz w:val="22"/>
              </w:rPr>
              <w:t>周</w:t>
            </w:r>
            <w:r w:rsidRPr="00667878">
              <w:rPr>
                <w:rFonts w:ascii="微軟正黑體" w:eastAsia="微軟正黑體" w:hAnsi="微軟正黑體" w:hint="eastAsia"/>
                <w:b/>
                <w:sz w:val="22"/>
              </w:rPr>
              <w:t>代禱消息</w:t>
            </w:r>
            <w:r w:rsidRPr="00667878">
              <w:rPr>
                <w:rFonts w:ascii="微軟正黑體" w:eastAsia="微軟正黑體" w:hAnsi="微軟正黑體"/>
                <w:b/>
                <w:sz w:val="22"/>
              </w:rPr>
              <w:t>(202</w:t>
            </w:r>
            <w:r w:rsidR="00F7733F" w:rsidRPr="00667878">
              <w:rPr>
                <w:rFonts w:ascii="微軟正黑體" w:eastAsia="微軟正黑體" w:hAnsi="微軟正黑體"/>
                <w:b/>
                <w:sz w:val="22"/>
              </w:rPr>
              <w:t>5</w:t>
            </w:r>
            <w:r w:rsidR="0029679B" w:rsidRPr="00667878">
              <w:rPr>
                <w:rFonts w:ascii="微軟正黑體" w:eastAsia="微軟正黑體" w:hAnsi="微軟正黑體"/>
                <w:b/>
                <w:sz w:val="22"/>
                <w:lang w:val="x-none"/>
              </w:rPr>
              <w:t>年</w:t>
            </w:r>
            <w:r w:rsidR="002B1009" w:rsidRPr="00667878">
              <w:rPr>
                <w:rFonts w:ascii="微軟正黑體" w:eastAsia="微軟正黑體" w:hAnsi="微軟正黑體" w:hint="eastAsia"/>
                <w:b/>
                <w:sz w:val="22"/>
                <w:lang w:val="x-none"/>
              </w:rPr>
              <w:t>1</w:t>
            </w:r>
            <w:r w:rsidR="00B15389" w:rsidRPr="00667878">
              <w:rPr>
                <w:rFonts w:ascii="微軟正黑體" w:eastAsia="微軟正黑體" w:hAnsi="微軟正黑體"/>
                <w:b/>
                <w:sz w:val="22"/>
              </w:rPr>
              <w:t>2</w:t>
            </w:r>
            <w:r w:rsidR="00DA05CE" w:rsidRPr="00667878">
              <w:rPr>
                <w:rFonts w:ascii="微軟正黑體" w:eastAsia="微軟正黑體" w:hAnsi="微軟正黑體"/>
                <w:b/>
                <w:sz w:val="22"/>
                <w:lang w:val="x-none"/>
              </w:rPr>
              <w:t>月</w:t>
            </w:r>
            <w:r w:rsidR="00B15389" w:rsidRPr="00667878">
              <w:rPr>
                <w:rFonts w:ascii="微軟正黑體" w:eastAsia="微軟正黑體" w:hAnsi="微軟正黑體" w:hint="eastAsia"/>
                <w:b/>
                <w:sz w:val="22"/>
                <w:lang w:val="x-none"/>
              </w:rPr>
              <w:t>9</w:t>
            </w:r>
            <w:r w:rsidR="00814BEF" w:rsidRPr="00667878">
              <w:rPr>
                <w:rFonts w:ascii="微軟正黑體" w:eastAsia="微軟正黑體" w:hAnsi="微軟正黑體" w:hint="eastAsia"/>
                <w:b/>
                <w:sz w:val="22"/>
              </w:rPr>
              <w:t>日</w:t>
            </w:r>
            <w:r w:rsidRPr="00667878">
              <w:rPr>
                <w:rFonts w:ascii="微軟正黑體" w:eastAsia="微軟正黑體" w:hAnsi="微軟正黑體"/>
                <w:b/>
                <w:sz w:val="22"/>
              </w:rPr>
              <w:t>)</w:t>
            </w:r>
          </w:p>
        </w:tc>
      </w:tr>
      <w:tr w:rsidR="0032689B" w:rsidRPr="00667878" w14:paraId="53DB3CB8" w14:textId="77777777" w:rsidTr="0038196C">
        <w:trPr>
          <w:trHeight w:hRule="exact" w:val="411"/>
        </w:trPr>
        <w:tc>
          <w:tcPr>
            <w:tcW w:w="9781" w:type="dxa"/>
            <w:vAlign w:val="center"/>
          </w:tcPr>
          <w:p w14:paraId="215EFB4B" w14:textId="77777777" w:rsidR="004A496C" w:rsidRPr="00667878" w:rsidRDefault="003D3BD7" w:rsidP="00EB5766">
            <w:pPr>
              <w:snapToGrid w:val="0"/>
              <w:jc w:val="both"/>
              <w:rPr>
                <w:rFonts w:ascii="微軟正黑體" w:eastAsia="微軟正黑體" w:hAnsi="微軟正黑體"/>
                <w:b/>
                <w:sz w:val="22"/>
              </w:rPr>
            </w:pPr>
            <w:r w:rsidRPr="00667878">
              <w:rPr>
                <w:rFonts w:ascii="微軟正黑體" w:eastAsia="微軟正黑體" w:hAnsi="微軟正黑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667878">
              <w:rPr>
                <w:rFonts w:ascii="微軟正黑體" w:eastAsia="微軟正黑體" w:hAnsi="微軟正黑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667878">
              <w:rPr>
                <w:rFonts w:ascii="微軟正黑體" w:eastAsia="微軟正黑體" w:hAnsi="微軟正黑體" w:hint="eastAsia"/>
                <w:b/>
                <w:sz w:val="22"/>
              </w:rPr>
              <w:t>泰國</w:t>
            </w:r>
          </w:p>
        </w:tc>
      </w:tr>
      <w:tr w:rsidR="0032689B" w:rsidRPr="00667878" w14:paraId="6FC51DD0" w14:textId="77777777" w:rsidTr="0038196C">
        <w:trPr>
          <w:trHeight w:val="416"/>
        </w:trPr>
        <w:tc>
          <w:tcPr>
            <w:tcW w:w="9781" w:type="dxa"/>
            <w:vAlign w:val="center"/>
          </w:tcPr>
          <w:p w14:paraId="1CB53BD5" w14:textId="2DA58547" w:rsidR="00BA2519" w:rsidRPr="00667878" w:rsidRDefault="00D06674" w:rsidP="00EB5766">
            <w:pPr>
              <w:snapToGrid w:val="0"/>
              <w:jc w:val="both"/>
              <w:rPr>
                <w:rFonts w:ascii="微軟正黑體" w:eastAsia="微軟正黑體" w:hAnsi="微軟正黑體"/>
                <w:sz w:val="22"/>
              </w:rPr>
            </w:pPr>
            <w:r w:rsidRPr="00667878">
              <w:rPr>
                <w:rFonts w:ascii="微軟正黑體" w:eastAsia="微軟正黑體" w:hAnsi="微軟正黑體" w:hint="eastAsia"/>
                <w:b/>
                <w:sz w:val="22"/>
              </w:rPr>
              <w:t>李瑞麟、陳家恩</w:t>
            </w:r>
            <w:r w:rsidRPr="00667878">
              <w:rPr>
                <w:rFonts w:ascii="微軟正黑體" w:eastAsia="微軟正黑體" w:hAnsi="微軟正黑體"/>
                <w:b/>
                <w:sz w:val="22"/>
              </w:rPr>
              <w:t xml:space="preserve"> (</w:t>
            </w:r>
            <w:r w:rsidRPr="00667878">
              <w:rPr>
                <w:rFonts w:ascii="微軟正黑體" w:eastAsia="微軟正黑體" w:hAnsi="微軟正黑體" w:hint="eastAsia"/>
                <w:b/>
                <w:sz w:val="22"/>
              </w:rPr>
              <w:t>專職宣教士－</w:t>
            </w:r>
            <w:r w:rsidR="00720A96" w:rsidRPr="00667878">
              <w:rPr>
                <w:rFonts w:ascii="微軟正黑體" w:eastAsia="微軟正黑體" w:hAnsi="微軟正黑體" w:hint="eastAsia"/>
                <w:b/>
                <w:sz w:val="22"/>
              </w:rPr>
              <w:t xml:space="preserve">曼谷宣道會宣愛堂 </w:t>
            </w:r>
            <w:r w:rsidR="00720A96" w:rsidRPr="00667878">
              <w:rPr>
                <w:rFonts w:ascii="微軟正黑體" w:eastAsia="微軟正黑體" w:hAnsi="微軟正黑體"/>
                <w:b/>
                <w:sz w:val="22"/>
              </w:rPr>
              <w:t xml:space="preserve">/ </w:t>
            </w:r>
            <w:r w:rsidR="00720A96" w:rsidRPr="00667878">
              <w:rPr>
                <w:rFonts w:ascii="微軟正黑體" w:eastAsia="微軟正黑體" w:hAnsi="微軟正黑體" w:hint="eastAsia"/>
                <w:b/>
                <w:sz w:val="22"/>
              </w:rPr>
              <w:t>愛倍語言資源中心</w:t>
            </w:r>
            <w:r w:rsidRPr="00667878">
              <w:rPr>
                <w:rFonts w:ascii="微軟正黑體" w:eastAsia="微軟正黑體" w:hAnsi="微軟正黑體"/>
                <w:b/>
                <w:sz w:val="22"/>
              </w:rPr>
              <w:t>)</w:t>
            </w:r>
          </w:p>
        </w:tc>
      </w:tr>
      <w:tr w:rsidR="0032689B" w:rsidRPr="00667878" w14:paraId="4891C4FE" w14:textId="77777777" w:rsidTr="001B7D20">
        <w:trPr>
          <w:trHeight w:val="3687"/>
        </w:trPr>
        <w:tc>
          <w:tcPr>
            <w:tcW w:w="9781" w:type="dxa"/>
            <w:vAlign w:val="center"/>
          </w:tcPr>
          <w:p w14:paraId="4E193A7E" w14:textId="0166AE48" w:rsidR="005610F7" w:rsidRPr="00667878" w:rsidRDefault="004138F6" w:rsidP="00EB5766">
            <w:pPr>
              <w:numPr>
                <w:ilvl w:val="0"/>
                <w:numId w:val="1"/>
              </w:numPr>
              <w:snapToGrid w:val="0"/>
              <w:spacing w:afterLines="10" w:after="36"/>
              <w:jc w:val="both"/>
              <w:rPr>
                <w:rFonts w:ascii="微軟正黑體" w:eastAsia="微軟正黑體" w:hAnsi="微軟正黑體"/>
                <w:bCs/>
                <w:sz w:val="22"/>
              </w:rPr>
            </w:pPr>
            <w:r w:rsidRPr="00667878">
              <w:rPr>
                <w:rFonts w:ascii="微軟正黑體" w:eastAsia="微軟正黑體" w:hAnsi="微軟正黑體" w:hint="eastAsia"/>
                <w:bCs/>
                <w:sz w:val="22"/>
              </w:rPr>
              <w:t>感謝神家恩的爸媽將於1</w:t>
            </w:r>
            <w:r w:rsidRPr="00667878">
              <w:rPr>
                <w:rFonts w:ascii="微軟正黑體" w:eastAsia="微軟正黑體" w:hAnsi="微軟正黑體"/>
                <w:bCs/>
                <w:sz w:val="22"/>
              </w:rPr>
              <w:t>2</w:t>
            </w:r>
            <w:r w:rsidRPr="00667878">
              <w:rPr>
                <w:rFonts w:ascii="微軟正黑體" w:eastAsia="微軟正黑體" w:hAnsi="微軟正黑體"/>
                <w:bCs/>
                <w:sz w:val="22"/>
                <w:lang w:val="x-none"/>
              </w:rPr>
              <w:t>月</w:t>
            </w:r>
            <w:r w:rsidRPr="00667878">
              <w:rPr>
                <w:rFonts w:ascii="微軟正黑體" w:eastAsia="微軟正黑體" w:hAnsi="微軟正黑體" w:hint="eastAsia"/>
                <w:bCs/>
                <w:sz w:val="22"/>
              </w:rPr>
              <w:t xml:space="preserve">8 </w:t>
            </w:r>
            <w:r w:rsidRPr="00667878">
              <w:rPr>
                <w:rFonts w:ascii="微軟正黑體" w:eastAsia="微軟正黑體" w:hAnsi="微軟正黑體"/>
                <w:bCs/>
                <w:sz w:val="22"/>
                <w:lang w:val="x-none"/>
              </w:rPr>
              <w:t>日</w:t>
            </w:r>
            <w:r w:rsidRPr="00667878">
              <w:rPr>
                <w:rFonts w:ascii="微軟正黑體" w:eastAsia="微軟正黑體" w:hAnsi="微軟正黑體" w:hint="eastAsia"/>
                <w:bCs/>
                <w:sz w:val="22"/>
              </w:rPr>
              <w:t>來工場支援約6星期，求主保守他們有身體健康，成為我們最得力的助手，讓我們可安心事奉</w:t>
            </w:r>
            <w:r w:rsidR="006D55E6" w:rsidRPr="00667878">
              <w:rPr>
                <w:rFonts w:ascii="微軟正黑體" w:eastAsia="微軟正黑體" w:hAnsi="微軟正黑體" w:hint="eastAsia"/>
                <w:bCs/>
                <w:sz w:val="22"/>
              </w:rPr>
              <w:t>。</w:t>
            </w:r>
          </w:p>
          <w:p w14:paraId="18D2A65C" w14:textId="645CE8AE" w:rsidR="00311A5B" w:rsidRPr="00667878" w:rsidRDefault="004138F6" w:rsidP="00311A5B">
            <w:pPr>
              <w:numPr>
                <w:ilvl w:val="0"/>
                <w:numId w:val="1"/>
              </w:numPr>
              <w:snapToGrid w:val="0"/>
              <w:spacing w:afterLines="10" w:after="36"/>
              <w:jc w:val="both"/>
              <w:rPr>
                <w:rFonts w:ascii="微軟正黑體" w:eastAsia="微軟正黑體" w:hAnsi="微軟正黑體"/>
                <w:bCs/>
                <w:sz w:val="22"/>
              </w:rPr>
            </w:pPr>
            <w:r w:rsidRPr="00667878">
              <w:rPr>
                <w:rFonts w:ascii="微軟正黑體" w:eastAsia="微軟正黑體" w:hAnsi="微軟正黑體" w:hint="eastAsia"/>
                <w:bCs/>
                <w:sz w:val="22"/>
                <w:lang w:val="x-none"/>
              </w:rPr>
              <w:t>感恩1</w:t>
            </w:r>
            <w:r w:rsidRPr="00667878">
              <w:rPr>
                <w:rFonts w:ascii="微軟正黑體" w:eastAsia="微軟正黑體" w:hAnsi="微軟正黑體"/>
                <w:bCs/>
                <w:sz w:val="22"/>
                <w:lang w:val="x-none"/>
              </w:rPr>
              <w:t>2</w:t>
            </w:r>
            <w:r w:rsidRPr="00667878">
              <w:rPr>
                <w:rFonts w:ascii="微軟正黑體" w:eastAsia="微軟正黑體" w:hAnsi="微軟正黑體" w:hint="eastAsia"/>
                <w:bCs/>
                <w:sz w:val="22"/>
                <w:lang w:val="x-none"/>
              </w:rPr>
              <w:t>月12-15日證恩堂短宣隊前來工場配搭服事，感謝堂會一直關心及支持宣愛堂，求主保守他們出入平安，使用各樣的服事，成為工場及泰人的祝福，求主開啟他們宣教心及眼，熾熱他們對宣教服事的關心和熱心</w:t>
            </w:r>
            <w:r w:rsidR="004C4B01" w:rsidRPr="00667878">
              <w:rPr>
                <w:rFonts w:ascii="微軟正黑體" w:eastAsia="微軟正黑體" w:hAnsi="微軟正黑體"/>
                <w:bCs/>
                <w:sz w:val="22"/>
                <w:lang w:val="x-none"/>
              </w:rPr>
              <w:t>。</w:t>
            </w:r>
          </w:p>
          <w:p w14:paraId="7084D732" w14:textId="77777777" w:rsidR="004248E9" w:rsidRPr="00667878" w:rsidRDefault="001B7D20" w:rsidP="00311A5B">
            <w:pPr>
              <w:numPr>
                <w:ilvl w:val="0"/>
                <w:numId w:val="1"/>
              </w:numPr>
              <w:snapToGrid w:val="0"/>
              <w:spacing w:afterLines="10" w:after="36"/>
              <w:jc w:val="both"/>
              <w:rPr>
                <w:rFonts w:ascii="微軟正黑體" w:eastAsia="微軟正黑體" w:hAnsi="微軟正黑體"/>
                <w:bCs/>
                <w:sz w:val="22"/>
              </w:rPr>
            </w:pPr>
            <w:r w:rsidRPr="00667878">
              <w:rPr>
                <w:rFonts w:ascii="微軟正黑體" w:eastAsia="微軟正黑體" w:hAnsi="微軟正黑體" w:hint="eastAsia"/>
                <w:bCs/>
                <w:sz w:val="22"/>
              </w:rPr>
              <w:t>我們正計劃明年教會的發展，求主賜下智慧給我們各人有好的商談，也求主使用各項計劃讓泰國人及緬甸人聽聞及篤信福音，生命能被神的道所栽培</w:t>
            </w:r>
            <w:r w:rsidR="004248E9" w:rsidRPr="00667878">
              <w:rPr>
                <w:rFonts w:ascii="微軟正黑體" w:eastAsia="微軟正黑體" w:hAnsi="微軟正黑體"/>
                <w:bCs/>
                <w:sz w:val="22"/>
                <w:lang w:val="x-none"/>
              </w:rPr>
              <w:t>。</w:t>
            </w:r>
          </w:p>
          <w:p w14:paraId="417BE1C9" w14:textId="780391CF" w:rsidR="001B7D20" w:rsidRPr="00667878" w:rsidRDefault="001B7D20" w:rsidP="00311A5B">
            <w:pPr>
              <w:numPr>
                <w:ilvl w:val="0"/>
                <w:numId w:val="1"/>
              </w:numPr>
              <w:snapToGrid w:val="0"/>
              <w:spacing w:afterLines="10" w:after="36"/>
              <w:jc w:val="both"/>
              <w:rPr>
                <w:rFonts w:ascii="微軟正黑體" w:eastAsia="微軟正黑體" w:hAnsi="微軟正黑體"/>
                <w:bCs/>
                <w:sz w:val="22"/>
              </w:rPr>
            </w:pPr>
            <w:r w:rsidRPr="00667878">
              <w:rPr>
                <w:rFonts w:ascii="微軟正黑體" w:eastAsia="微軟正黑體" w:hAnsi="微軟正黑體" w:hint="eastAsia"/>
                <w:bCs/>
                <w:sz w:val="22"/>
              </w:rPr>
              <w:t>求主賜下健康給我們五口子，聖誕臨近，籌備聖誕活動頗多，求主加力及智慧給我們和泰同工，有美好的服事，讓福音得以廣傳</w:t>
            </w:r>
            <w:r w:rsidRPr="00667878">
              <w:rPr>
                <w:rFonts w:ascii="微軟正黑體" w:eastAsia="微軟正黑體" w:hAnsi="微軟正黑體"/>
                <w:bCs/>
                <w:sz w:val="22"/>
                <w:lang w:val="x-none"/>
              </w:rPr>
              <w:t>。</w:t>
            </w:r>
          </w:p>
        </w:tc>
      </w:tr>
      <w:tr w:rsidR="0032689B" w:rsidRPr="00667878" w14:paraId="62335085" w14:textId="77777777" w:rsidTr="0038196C">
        <w:trPr>
          <w:trHeight w:val="442"/>
        </w:trPr>
        <w:tc>
          <w:tcPr>
            <w:tcW w:w="9781" w:type="dxa"/>
            <w:vAlign w:val="center"/>
          </w:tcPr>
          <w:p w14:paraId="1B3F3079" w14:textId="6C02BD21" w:rsidR="004A496C" w:rsidRPr="00667878" w:rsidRDefault="00D06674" w:rsidP="00EB5766">
            <w:pPr>
              <w:snapToGrid w:val="0"/>
              <w:ind w:left="34"/>
              <w:jc w:val="both"/>
              <w:rPr>
                <w:rFonts w:ascii="微軟正黑體" w:eastAsia="微軟正黑體" w:hAnsi="微軟正黑體"/>
                <w:sz w:val="22"/>
              </w:rPr>
            </w:pPr>
            <w:r w:rsidRPr="00667878">
              <w:rPr>
                <w:rFonts w:ascii="微軟正黑體" w:eastAsia="微軟正黑體" w:hAnsi="微軟正黑體" w:hint="eastAsia"/>
                <w:b/>
                <w:sz w:val="22"/>
              </w:rPr>
              <w:t>青島雁子（</w:t>
            </w:r>
            <w:r w:rsidRPr="00667878">
              <w:rPr>
                <w:rFonts w:ascii="微軟正黑體" w:eastAsia="微軟正黑體" w:hAnsi="微軟正黑體" w:hint="eastAsia"/>
                <w:b/>
                <w:bCs/>
                <w:spacing w:val="10"/>
                <w:sz w:val="22"/>
              </w:rPr>
              <w:t>專職宣教士</w:t>
            </w:r>
            <w:r w:rsidRPr="00667878">
              <w:rPr>
                <w:rFonts w:ascii="微軟正黑體" w:eastAsia="微軟正黑體" w:hAnsi="微軟正黑體" w:hint="eastAsia"/>
                <w:b/>
                <w:sz w:val="22"/>
              </w:rPr>
              <w:t>－</w:t>
            </w:r>
            <w:r w:rsidR="00481BD0" w:rsidRPr="00667878">
              <w:rPr>
                <w:rFonts w:ascii="微軟正黑體" w:eastAsia="微軟正黑體" w:hAnsi="微軟正黑體" w:hint="eastAsia"/>
                <w:b/>
                <w:sz w:val="22"/>
              </w:rPr>
              <w:t>特別群體</w:t>
            </w:r>
            <w:r w:rsidRPr="00667878">
              <w:rPr>
                <w:rFonts w:ascii="微軟正黑體" w:eastAsia="微軟正黑體" w:hAnsi="微軟正黑體" w:hint="eastAsia"/>
                <w:b/>
                <w:sz w:val="22"/>
              </w:rPr>
              <w:t>）</w:t>
            </w:r>
          </w:p>
        </w:tc>
      </w:tr>
      <w:tr w:rsidR="0032689B" w:rsidRPr="00667878" w14:paraId="03DF3BD9" w14:textId="77777777" w:rsidTr="000155DC">
        <w:trPr>
          <w:trHeight w:val="2153"/>
        </w:trPr>
        <w:tc>
          <w:tcPr>
            <w:tcW w:w="9781" w:type="dxa"/>
            <w:vAlign w:val="center"/>
          </w:tcPr>
          <w:p w14:paraId="48EA870C" w14:textId="7F39E435" w:rsidR="00C6576B" w:rsidRPr="00667878" w:rsidRDefault="00BC4903" w:rsidP="00EB5766">
            <w:pPr>
              <w:numPr>
                <w:ilvl w:val="0"/>
                <w:numId w:val="1"/>
              </w:numPr>
              <w:snapToGrid w:val="0"/>
              <w:jc w:val="both"/>
              <w:rPr>
                <w:rFonts w:ascii="微軟正黑體" w:eastAsia="微軟正黑體" w:hAnsi="微軟正黑體"/>
                <w:bCs/>
                <w:sz w:val="22"/>
                <w:lang w:val="x-none"/>
              </w:rPr>
            </w:pPr>
            <w:r w:rsidRPr="00667878">
              <w:rPr>
                <w:rFonts w:ascii="微軟正黑體" w:eastAsia="微軟正黑體" w:hAnsi="微軟正黑體" w:hint="eastAsia"/>
                <w:bCs/>
                <w:sz w:val="22"/>
                <w:lang w:val="x-none"/>
              </w:rPr>
              <w:t>感謝神，完成了述職及長假期，為展開新一期的服侍代禱，聯絡不同的合作單位，求主引領</w:t>
            </w:r>
            <w:r w:rsidR="00C6576B" w:rsidRPr="00667878">
              <w:rPr>
                <w:rFonts w:ascii="微軟正黑體" w:eastAsia="微軟正黑體" w:hAnsi="微軟正黑體" w:hint="eastAsia"/>
                <w:bCs/>
                <w:sz w:val="22"/>
                <w:lang w:val="x-none"/>
              </w:rPr>
              <w:t>。</w:t>
            </w:r>
          </w:p>
          <w:p w14:paraId="4BBEB4AF" w14:textId="275C4C65" w:rsidR="00FB6CF4" w:rsidRPr="00667878" w:rsidRDefault="00BC4903" w:rsidP="00EB5766">
            <w:pPr>
              <w:numPr>
                <w:ilvl w:val="0"/>
                <w:numId w:val="1"/>
              </w:numPr>
              <w:snapToGrid w:val="0"/>
              <w:jc w:val="both"/>
              <w:rPr>
                <w:rFonts w:ascii="微軟正黑體" w:eastAsia="微軟正黑體" w:hAnsi="微軟正黑體"/>
                <w:bCs/>
                <w:sz w:val="22"/>
                <w:lang w:val="x-none"/>
              </w:rPr>
            </w:pPr>
            <w:r w:rsidRPr="00667878">
              <w:rPr>
                <w:rFonts w:ascii="微軟正黑體" w:eastAsia="微軟正黑體" w:hAnsi="微軟正黑體" w:hint="eastAsia"/>
                <w:bCs/>
                <w:sz w:val="22"/>
                <w:lang w:val="x-none"/>
              </w:rPr>
              <w:t>為本月有初次到訪到祈禱，求主使用，讓他們有好的體驗，繼續深化差傳工作。</w:t>
            </w:r>
          </w:p>
          <w:p w14:paraId="18E5F97E" w14:textId="271078AC" w:rsidR="00FB6CF4" w:rsidRPr="00667878" w:rsidRDefault="00BC4903" w:rsidP="00EB5766">
            <w:pPr>
              <w:numPr>
                <w:ilvl w:val="0"/>
                <w:numId w:val="1"/>
              </w:numPr>
              <w:snapToGrid w:val="0"/>
              <w:jc w:val="both"/>
              <w:rPr>
                <w:rFonts w:ascii="微軟正黑體" w:eastAsia="微軟正黑體" w:hAnsi="微軟正黑體"/>
                <w:bCs/>
                <w:sz w:val="22"/>
                <w:lang w:val="x-none"/>
              </w:rPr>
            </w:pPr>
            <w:r w:rsidRPr="00667878">
              <w:rPr>
                <w:rFonts w:ascii="微軟正黑體" w:eastAsia="微軟正黑體" w:hAnsi="微軟正黑體" w:hint="eastAsia"/>
                <w:bCs/>
                <w:sz w:val="22"/>
                <w:lang w:val="x-none"/>
              </w:rPr>
              <w:t>為一位明年將到埃及升讀大學的年青人名</w:t>
            </w:r>
            <w:r w:rsidRPr="00667878">
              <w:rPr>
                <w:rFonts w:ascii="微軟正黑體" w:eastAsia="微軟正黑體" w:hAnsi="微軟正黑體" w:hint="eastAsia"/>
                <w:bCs/>
                <w:sz w:val="22"/>
                <w:u w:val="single"/>
                <w:lang w:val="x-none"/>
              </w:rPr>
              <w:t>德廉</w:t>
            </w:r>
            <w:r w:rsidRPr="00667878">
              <w:rPr>
                <w:rFonts w:ascii="微軟正黑體" w:eastAsia="微軟正黑體" w:hAnsi="微軟正黑體" w:hint="eastAsia"/>
                <w:bCs/>
                <w:sz w:val="22"/>
                <w:lang w:val="x-none"/>
              </w:rPr>
              <w:t>禱告，雁子已認識她差不多5年時間，為我們的友誼能見證救恩的實在。</w:t>
            </w:r>
          </w:p>
          <w:p w14:paraId="65A4F1DB" w14:textId="5168551F" w:rsidR="00FB6CF4" w:rsidRPr="00667878" w:rsidRDefault="00FB6CF4" w:rsidP="00EB5766">
            <w:pPr>
              <w:numPr>
                <w:ilvl w:val="0"/>
                <w:numId w:val="1"/>
              </w:numPr>
              <w:snapToGrid w:val="0"/>
              <w:jc w:val="both"/>
              <w:rPr>
                <w:rFonts w:ascii="微軟正黑體" w:eastAsia="微軟正黑體" w:hAnsi="微軟正黑體"/>
                <w:bCs/>
                <w:sz w:val="22"/>
                <w:lang w:val="x-none"/>
              </w:rPr>
            </w:pPr>
            <w:r w:rsidRPr="00667878">
              <w:rPr>
                <w:rFonts w:ascii="微軟正黑體" w:eastAsia="微軟正黑體" w:hAnsi="微軟正黑體" w:hint="eastAsia"/>
                <w:bCs/>
                <w:sz w:val="22"/>
                <w:lang w:val="x-none"/>
              </w:rPr>
              <w:t>年老的雙親，求主保守他們的身心靈；記念尚未信主的家人，及堅固已信主的家人。</w:t>
            </w:r>
          </w:p>
        </w:tc>
      </w:tr>
      <w:tr w:rsidR="0032689B" w:rsidRPr="00667878" w14:paraId="0F7C29EF"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667878" w:rsidRDefault="00D06674" w:rsidP="00EB5766">
            <w:pPr>
              <w:snapToGrid w:val="0"/>
              <w:jc w:val="both"/>
              <w:rPr>
                <w:rFonts w:ascii="微軟正黑體" w:eastAsia="微軟正黑體" w:hAnsi="微軟正黑體"/>
                <w:b/>
                <w:sz w:val="22"/>
              </w:rPr>
            </w:pPr>
            <w:r w:rsidRPr="00667878">
              <w:rPr>
                <w:rFonts w:ascii="微軟正黑體" w:eastAsia="微軟正黑體" w:hAnsi="微軟正黑體" w:hint="eastAsia"/>
                <w:b/>
                <w:sz w:val="22"/>
              </w:rPr>
              <w:t>楊安信、黃嘉琪</w:t>
            </w:r>
            <w:r w:rsidRPr="00667878">
              <w:rPr>
                <w:rFonts w:ascii="微軟正黑體" w:eastAsia="微軟正黑體" w:hAnsi="微軟正黑體"/>
                <w:b/>
                <w:sz w:val="22"/>
              </w:rPr>
              <w:t xml:space="preserve"> (</w:t>
            </w:r>
            <w:r w:rsidRPr="00667878">
              <w:rPr>
                <w:rFonts w:ascii="微軟正黑體" w:eastAsia="微軟正黑體" w:hAnsi="微軟正黑體" w:hint="eastAsia"/>
                <w:b/>
                <w:sz w:val="22"/>
              </w:rPr>
              <w:t>專職宣教士－</w:t>
            </w:r>
            <w:r w:rsidR="00FD114A" w:rsidRPr="00667878">
              <w:rPr>
                <w:rFonts w:ascii="微軟正黑體" w:eastAsia="微軟正黑體" w:hAnsi="微軟正黑體" w:hint="eastAsia"/>
                <w:b/>
                <w:sz w:val="22"/>
              </w:rPr>
              <w:t>青少年事工</w:t>
            </w:r>
            <w:r w:rsidRPr="00667878">
              <w:rPr>
                <w:rFonts w:ascii="微軟正黑體" w:eastAsia="微軟正黑體" w:hAnsi="微軟正黑體"/>
                <w:b/>
                <w:sz w:val="22"/>
              </w:rPr>
              <w:t>)</w:t>
            </w:r>
          </w:p>
        </w:tc>
      </w:tr>
      <w:tr w:rsidR="0032689B" w:rsidRPr="00667878" w14:paraId="1E221922" w14:textId="77777777" w:rsidTr="00F47952">
        <w:trPr>
          <w:trHeight w:val="1073"/>
        </w:trPr>
        <w:tc>
          <w:tcPr>
            <w:tcW w:w="9781" w:type="dxa"/>
            <w:tcBorders>
              <w:top w:val="single" w:sz="18" w:space="0" w:color="000000"/>
              <w:left w:val="single" w:sz="18" w:space="0" w:color="000000"/>
              <w:bottom w:val="single" w:sz="18" w:space="0" w:color="000000"/>
              <w:right w:val="single" w:sz="18" w:space="0" w:color="000000"/>
            </w:tcBorders>
            <w:vAlign w:val="center"/>
          </w:tcPr>
          <w:p w14:paraId="612C06D2" w14:textId="50EAE15D" w:rsidR="00375C06" w:rsidRPr="00667878" w:rsidRDefault="00F47952" w:rsidP="00375C06">
            <w:pPr>
              <w:numPr>
                <w:ilvl w:val="0"/>
                <w:numId w:val="1"/>
              </w:numPr>
              <w:snapToGrid w:val="0"/>
              <w:jc w:val="both"/>
              <w:rPr>
                <w:rFonts w:ascii="微軟正黑體" w:eastAsia="微軟正黑體" w:hAnsi="微軟正黑體"/>
                <w:bCs/>
                <w:sz w:val="22"/>
                <w:lang w:val="x-none"/>
              </w:rPr>
            </w:pPr>
            <w:r w:rsidRPr="00667878">
              <w:rPr>
                <w:rFonts w:ascii="微軟正黑體" w:eastAsia="微軟正黑體" w:hAnsi="微軟正黑體" w:hint="eastAsia"/>
                <w:bCs/>
                <w:sz w:val="22"/>
                <w:lang w:val="x-none"/>
              </w:rPr>
              <w:t>懇請為安信媽媽</w:t>
            </w:r>
            <w:r w:rsidR="000E43ED" w:rsidRPr="00667878">
              <w:rPr>
                <w:rFonts w:ascii="微軟正黑體" w:eastAsia="微軟正黑體" w:hAnsi="微軟正黑體"/>
                <w:bCs/>
                <w:sz w:val="22"/>
                <w:lang w:val="x-none"/>
              </w:rPr>
              <w:t>康復</w:t>
            </w:r>
            <w:r w:rsidRPr="00667878">
              <w:rPr>
                <w:rFonts w:ascii="微軟正黑體" w:eastAsia="微軟正黑體" w:hAnsi="微軟正黑體" w:hint="eastAsia"/>
                <w:bCs/>
                <w:sz w:val="22"/>
                <w:lang w:val="x-none"/>
              </w:rPr>
              <w:t>禱告</w:t>
            </w:r>
            <w:r w:rsidR="00375C06" w:rsidRPr="00667878">
              <w:rPr>
                <w:rFonts w:ascii="微軟正黑體" w:eastAsia="微軟正黑體" w:hAnsi="微軟正黑體" w:hint="eastAsia"/>
                <w:bCs/>
                <w:sz w:val="22"/>
                <w:lang w:val="x-none"/>
              </w:rPr>
              <w:t>。</w:t>
            </w:r>
          </w:p>
          <w:p w14:paraId="19E916F3" w14:textId="6C370A9E" w:rsidR="006B4D4E" w:rsidRPr="00667878" w:rsidRDefault="006B4D4E" w:rsidP="00F47952">
            <w:pPr>
              <w:numPr>
                <w:ilvl w:val="0"/>
                <w:numId w:val="1"/>
              </w:numPr>
              <w:snapToGrid w:val="0"/>
              <w:jc w:val="both"/>
              <w:rPr>
                <w:rFonts w:ascii="微軟正黑體" w:eastAsia="微軟正黑體" w:hAnsi="微軟正黑體"/>
                <w:bCs/>
                <w:sz w:val="22"/>
                <w:lang w:val="x-none"/>
              </w:rPr>
            </w:pPr>
            <w:r w:rsidRPr="00667878">
              <w:rPr>
                <w:rFonts w:ascii="微軟正黑體" w:eastAsia="微軟正黑體" w:hAnsi="微軟正黑體" w:hint="eastAsia"/>
                <w:bCs/>
                <w:sz w:val="22"/>
                <w:lang w:val="x-none"/>
              </w:rPr>
              <w:t>願神繼續使用DIY INFINITY 福音工具在各地廣傳福音</w:t>
            </w:r>
            <w:r w:rsidR="004A251E" w:rsidRPr="00667878">
              <w:rPr>
                <w:rFonts w:ascii="微軟正黑體" w:eastAsia="微軟正黑體" w:hAnsi="微軟正黑體"/>
                <w:bCs/>
                <w:sz w:val="22"/>
                <w:lang w:val="x-none"/>
              </w:rPr>
              <w:t>。</w:t>
            </w:r>
          </w:p>
        </w:tc>
      </w:tr>
      <w:tr w:rsidR="0032689B" w:rsidRPr="00667878" w14:paraId="372348C3" w14:textId="77777777" w:rsidTr="0038196C">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667878" w:rsidRDefault="000A2E14" w:rsidP="00EB5766">
            <w:pPr>
              <w:snapToGrid w:val="0"/>
              <w:ind w:left="360" w:hanging="360"/>
              <w:jc w:val="both"/>
              <w:rPr>
                <w:rFonts w:ascii="微軟正黑體" w:eastAsia="微軟正黑體" w:hAnsi="微軟正黑體"/>
                <w:b/>
                <w:sz w:val="22"/>
              </w:rPr>
            </w:pPr>
            <w:r w:rsidRPr="00667878">
              <w:rPr>
                <w:rFonts w:ascii="微軟正黑體" w:eastAsia="微軟正黑體" w:hAnsi="微軟正黑體" w:hint="eastAsia"/>
                <w:b/>
                <w:sz w:val="22"/>
              </w:rPr>
              <w:t>森美、小兒（宣教士【聯屬本會】</w:t>
            </w:r>
            <w:r w:rsidR="00D06674" w:rsidRPr="00667878">
              <w:rPr>
                <w:rFonts w:ascii="微軟正黑體" w:eastAsia="微軟正黑體" w:hAnsi="微軟正黑體" w:hint="eastAsia"/>
                <w:b/>
                <w:sz w:val="22"/>
              </w:rPr>
              <w:t>）</w:t>
            </w:r>
          </w:p>
        </w:tc>
      </w:tr>
      <w:tr w:rsidR="0032689B" w:rsidRPr="00667878" w14:paraId="47950FC5" w14:textId="77777777" w:rsidTr="005438E7">
        <w:trPr>
          <w:trHeight w:val="2047"/>
        </w:trPr>
        <w:tc>
          <w:tcPr>
            <w:tcW w:w="9781" w:type="dxa"/>
            <w:tcBorders>
              <w:top w:val="single" w:sz="18" w:space="0" w:color="000000"/>
              <w:left w:val="single" w:sz="18" w:space="0" w:color="000000"/>
              <w:bottom w:val="single" w:sz="18" w:space="0" w:color="000000"/>
              <w:right w:val="single" w:sz="18" w:space="0" w:color="000000"/>
            </w:tcBorders>
            <w:vAlign w:val="center"/>
          </w:tcPr>
          <w:p w14:paraId="7AE641D9" w14:textId="2883E602" w:rsidR="00A01ADF" w:rsidRPr="00667878"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667878">
              <w:rPr>
                <w:rFonts w:ascii="微軟正黑體" w:eastAsia="微軟正黑體" w:hAnsi="微軟正黑體"/>
                <w:sz w:val="22"/>
                <w:lang w:val="x-none"/>
              </w:rPr>
              <w:t>外國人可透過以本地</w:t>
            </w:r>
            <w:r w:rsidR="00F12501" w:rsidRPr="00667878">
              <w:rPr>
                <w:rFonts w:ascii="微軟正黑體" w:eastAsia="微軟正黑體" w:hAnsi="微軟正黑體" w:hint="eastAsia"/>
                <w:sz w:val="22"/>
                <w:lang w:val="x-none"/>
              </w:rPr>
              <w:t>基金會</w:t>
            </w:r>
            <w:r w:rsidRPr="00667878">
              <w:rPr>
                <w:rFonts w:ascii="微軟正黑體" w:eastAsia="微軟正黑體" w:hAnsi="微軟正黑體"/>
                <w:sz w:val="22"/>
                <w:lang w:val="x-none"/>
              </w:rPr>
              <w:t>申請</w:t>
            </w:r>
            <w:r w:rsidR="00F12501" w:rsidRPr="00667878">
              <w:rPr>
                <w:rFonts w:ascii="微軟正黑體" w:eastAsia="微軟正黑體" w:hAnsi="微軟正黑體" w:hint="eastAsia"/>
                <w:sz w:val="22"/>
                <w:lang w:val="x-none"/>
              </w:rPr>
              <w:t>簽證</w:t>
            </w:r>
            <w:r w:rsidRPr="00667878">
              <w:rPr>
                <w:rFonts w:ascii="微軟正黑體" w:eastAsia="微軟正黑體" w:hAnsi="微軟正黑體"/>
                <w:sz w:val="22"/>
                <w:lang w:val="x-none"/>
              </w:rPr>
              <w:t>(</w:t>
            </w:r>
            <w:r w:rsidR="00F12501" w:rsidRPr="00667878">
              <w:rPr>
                <w:rFonts w:ascii="微軟正黑體" w:eastAsia="微軟正黑體" w:hAnsi="微軟正黑體" w:hint="eastAsia"/>
                <w:sz w:val="22"/>
                <w:lang w:val="x-none"/>
              </w:rPr>
              <w:t>基金會</w:t>
            </w:r>
            <w:r w:rsidRPr="00667878">
              <w:rPr>
                <w:rFonts w:ascii="微軟正黑體" w:eastAsia="微軟正黑體" w:hAnsi="微軟正黑體"/>
                <w:sz w:val="22"/>
                <w:lang w:val="x-none"/>
              </w:rPr>
              <w:t>為本地機構）差會有幾位宣教士是拿</w:t>
            </w:r>
            <w:r w:rsidR="00F12501" w:rsidRPr="00667878">
              <w:rPr>
                <w:rFonts w:ascii="微軟正黑體" w:eastAsia="微軟正黑體" w:hAnsi="微軟正黑體" w:hint="eastAsia"/>
                <w:sz w:val="22"/>
                <w:lang w:val="x-none"/>
              </w:rPr>
              <w:t>基金會簽證</w:t>
            </w:r>
            <w:r w:rsidR="000B4A75" w:rsidRPr="00667878">
              <w:rPr>
                <w:rFonts w:ascii="微軟正黑體" w:eastAsia="微軟正黑體" w:hAnsi="微軟正黑體" w:hint="eastAsia"/>
                <w:sz w:val="22"/>
                <w:lang w:val="x-none"/>
              </w:rPr>
              <w:t>，</w:t>
            </w:r>
            <w:r w:rsidRPr="00667878">
              <w:rPr>
                <w:rFonts w:ascii="微軟正黑體" w:eastAsia="微軟正黑體" w:hAnsi="微軟正黑體"/>
                <w:sz w:val="22"/>
                <w:lang w:val="x-none"/>
              </w:rPr>
              <w:t xml:space="preserve"> 近來新的條例要全國所有</w:t>
            </w:r>
            <w:r w:rsidR="00F12501" w:rsidRPr="00667878">
              <w:rPr>
                <w:rFonts w:ascii="微軟正黑體" w:eastAsia="微軟正黑體" w:hAnsi="微軟正黑體" w:hint="eastAsia"/>
                <w:sz w:val="22"/>
                <w:lang w:val="x-none"/>
              </w:rPr>
              <w:t>基金會</w:t>
            </w:r>
            <w:r w:rsidRPr="00667878">
              <w:rPr>
                <w:rFonts w:ascii="微軟正黑體" w:eastAsia="微軟正黑體" w:hAnsi="微軟正黑體"/>
                <w:sz w:val="22"/>
                <w:lang w:val="x-none"/>
              </w:rPr>
              <w:t>重新註冊，若不或不成功，外國人只能拿90天</w:t>
            </w:r>
            <w:r w:rsidR="00F12501" w:rsidRPr="00667878">
              <w:rPr>
                <w:rFonts w:ascii="微軟正黑體" w:eastAsia="微軟正黑體" w:hAnsi="微軟正黑體" w:hint="eastAsia"/>
                <w:sz w:val="22"/>
                <w:lang w:val="x-none"/>
              </w:rPr>
              <w:t>簽證</w:t>
            </w:r>
            <w:r w:rsidR="000B4A75" w:rsidRPr="00667878">
              <w:rPr>
                <w:rFonts w:ascii="微軟正黑體" w:eastAsia="微軟正黑體" w:hAnsi="微軟正黑體" w:hint="eastAsia"/>
                <w:sz w:val="22"/>
                <w:lang w:val="x-none"/>
              </w:rPr>
              <w:t>，</w:t>
            </w:r>
            <w:r w:rsidRPr="00667878">
              <w:rPr>
                <w:rFonts w:ascii="微軟正黑體" w:eastAsia="微軟正黑體" w:hAnsi="微軟正黑體"/>
                <w:sz w:val="22"/>
                <w:lang w:val="x-none"/>
              </w:rPr>
              <w:t>所以差會同事正忙碌處理</w:t>
            </w:r>
            <w:r w:rsidR="00F12501" w:rsidRPr="00667878">
              <w:rPr>
                <w:rFonts w:ascii="微軟正黑體" w:eastAsia="微軟正黑體" w:hAnsi="微軟正黑體"/>
                <w:sz w:val="22"/>
                <w:lang w:val="x-none"/>
              </w:rPr>
              <w:t>重新註冊</w:t>
            </w:r>
            <w:r w:rsidRPr="00667878">
              <w:rPr>
                <w:rFonts w:ascii="微軟正黑體" w:eastAsia="微軟正黑體" w:hAnsi="微軟正黑體"/>
                <w:sz w:val="22"/>
                <w:lang w:val="x-none"/>
              </w:rPr>
              <w:t>的事情。</w:t>
            </w:r>
          </w:p>
          <w:p w14:paraId="5FAB3ECC" w14:textId="7B1E05D6" w:rsidR="00A01ADF" w:rsidRPr="00667878" w:rsidRDefault="00A01ADF" w:rsidP="00EB5766">
            <w:pPr>
              <w:numPr>
                <w:ilvl w:val="0"/>
                <w:numId w:val="1"/>
              </w:numPr>
              <w:snapToGrid w:val="0"/>
              <w:spacing w:afterLines="10" w:after="36"/>
              <w:ind w:left="357" w:hanging="357"/>
              <w:jc w:val="both"/>
              <w:rPr>
                <w:rFonts w:ascii="微軟正黑體" w:eastAsia="微軟正黑體" w:hAnsi="微軟正黑體"/>
                <w:sz w:val="22"/>
                <w:lang w:val="x-none"/>
              </w:rPr>
            </w:pPr>
            <w:r w:rsidRPr="00667878">
              <w:rPr>
                <w:rFonts w:ascii="微軟正黑體" w:eastAsia="微軟正黑體" w:hAnsi="微軟正黑體"/>
                <w:sz w:val="22"/>
                <w:lang w:val="x-none"/>
              </w:rPr>
              <w:t>本地教會跟社區合作，舉辦了</w:t>
            </w:r>
            <w:r w:rsidR="00F12501" w:rsidRPr="00667878">
              <w:rPr>
                <w:rFonts w:ascii="微軟正黑體" w:eastAsia="微軟正黑體" w:hAnsi="微軟正黑體" w:hint="eastAsia"/>
                <w:sz w:val="22"/>
                <w:lang w:val="x-none"/>
              </w:rPr>
              <w:t>足球球會</w:t>
            </w:r>
            <w:r w:rsidRPr="00667878">
              <w:rPr>
                <w:rFonts w:ascii="微軟正黑體" w:eastAsia="微軟正黑體" w:hAnsi="微軟正黑體"/>
                <w:sz w:val="22"/>
                <w:lang w:val="x-none"/>
              </w:rPr>
              <w:t>，若50小學生和初中生參加，其中有幾位孩童更喜歡出席主日學，求主帶領球員持續出席練習運動和參加教會聚會。</w:t>
            </w:r>
          </w:p>
        </w:tc>
      </w:tr>
    </w:tbl>
    <w:p w14:paraId="6999653D" w14:textId="77777777" w:rsidR="00AD4306" w:rsidRPr="00667878" w:rsidRDefault="00AD4306"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667878" w14:paraId="2F907710" w14:textId="77777777" w:rsidTr="008A00DF">
        <w:trPr>
          <w:trHeight w:hRule="exact" w:val="454"/>
        </w:trPr>
        <w:tc>
          <w:tcPr>
            <w:tcW w:w="9770" w:type="dxa"/>
            <w:vAlign w:val="center"/>
          </w:tcPr>
          <w:p w14:paraId="44D16159" w14:textId="77777777" w:rsidR="004A496C" w:rsidRPr="00667878" w:rsidRDefault="00D06674" w:rsidP="00EB5766">
            <w:pPr>
              <w:snapToGrid w:val="0"/>
              <w:jc w:val="both"/>
              <w:rPr>
                <w:rFonts w:ascii="微軟正黑體" w:eastAsia="微軟正黑體" w:hAnsi="微軟正黑體"/>
                <w:b/>
                <w:sz w:val="22"/>
              </w:rPr>
            </w:pPr>
            <w:r w:rsidRPr="00667878">
              <w:rPr>
                <w:rFonts w:ascii="微軟正黑體" w:eastAsia="微軟正黑體" w:hAnsi="微軟正黑體" w:hint="eastAsia"/>
                <w:b/>
                <w:sz w:val="22"/>
              </w:rPr>
              <w:t>柬埔寨</w:t>
            </w:r>
          </w:p>
        </w:tc>
      </w:tr>
      <w:tr w:rsidR="0032689B" w:rsidRPr="00667878" w14:paraId="7AF659FC" w14:textId="77777777" w:rsidTr="00BB4E78">
        <w:trPr>
          <w:trHeight w:val="402"/>
        </w:trPr>
        <w:tc>
          <w:tcPr>
            <w:tcW w:w="9770" w:type="dxa"/>
            <w:vAlign w:val="center"/>
          </w:tcPr>
          <w:p w14:paraId="54347196" w14:textId="72268F50" w:rsidR="00507D04" w:rsidRPr="00667878" w:rsidRDefault="00D06674" w:rsidP="00EB5766">
            <w:pPr>
              <w:pStyle w:val="a3"/>
              <w:snapToGrid w:val="0"/>
              <w:ind w:leftChars="0" w:left="0"/>
              <w:jc w:val="both"/>
              <w:rPr>
                <w:rFonts w:ascii="微軟正黑體" w:eastAsia="微軟正黑體" w:hAnsi="微軟正黑體" w:cs="新細明體"/>
                <w:b/>
                <w:kern w:val="0"/>
                <w:sz w:val="22"/>
              </w:rPr>
            </w:pPr>
            <w:r w:rsidRPr="00667878">
              <w:rPr>
                <w:rFonts w:ascii="微軟正黑體" w:eastAsia="微軟正黑體" w:hAnsi="微軟正黑體" w:cs="新細明體" w:hint="eastAsia"/>
                <w:b/>
                <w:kern w:val="0"/>
                <w:sz w:val="22"/>
              </w:rPr>
              <w:t>吳梓江、胡美玲（信徒宣教士</w:t>
            </w:r>
            <w:r w:rsidRPr="00667878">
              <w:rPr>
                <w:rFonts w:ascii="微軟正黑體" w:eastAsia="微軟正黑體" w:hAnsi="微軟正黑體" w:hint="eastAsia"/>
                <w:b/>
                <w:bCs/>
                <w:sz w:val="22"/>
              </w:rPr>
              <w:t>－</w:t>
            </w:r>
            <w:r w:rsidR="0013695F" w:rsidRPr="00667878">
              <w:rPr>
                <w:rFonts w:ascii="微軟正黑體" w:eastAsia="微軟正黑體" w:hAnsi="微軟正黑體" w:hint="eastAsia"/>
                <w:b/>
                <w:bCs/>
                <w:sz w:val="22"/>
              </w:rPr>
              <w:t>訓練及關顧</w:t>
            </w:r>
            <w:r w:rsidRPr="00667878">
              <w:rPr>
                <w:rFonts w:ascii="微軟正黑體" w:eastAsia="微軟正黑體" w:hAnsi="微軟正黑體" w:cs="新細明體" w:hint="eastAsia"/>
                <w:b/>
                <w:kern w:val="0"/>
                <w:sz w:val="22"/>
              </w:rPr>
              <w:t>）</w:t>
            </w:r>
          </w:p>
        </w:tc>
      </w:tr>
      <w:tr w:rsidR="0032689B" w:rsidRPr="00667878" w14:paraId="683085EE" w14:textId="77777777" w:rsidTr="008D197B">
        <w:trPr>
          <w:trHeight w:val="948"/>
        </w:trPr>
        <w:tc>
          <w:tcPr>
            <w:tcW w:w="9770" w:type="dxa"/>
            <w:vAlign w:val="center"/>
          </w:tcPr>
          <w:p w14:paraId="2ADFD664" w14:textId="3B2A4E48" w:rsidR="00004EDB" w:rsidRPr="00667878" w:rsidRDefault="00280AE9" w:rsidP="00C8178D">
            <w:pPr>
              <w:numPr>
                <w:ilvl w:val="0"/>
                <w:numId w:val="1"/>
              </w:numPr>
              <w:snapToGrid w:val="0"/>
              <w:jc w:val="both"/>
              <w:rPr>
                <w:rFonts w:ascii="微軟正黑體" w:eastAsia="微軟正黑體" w:hAnsi="微軟正黑體"/>
                <w:bCs/>
                <w:sz w:val="22"/>
              </w:rPr>
            </w:pPr>
            <w:r w:rsidRPr="00667878">
              <w:rPr>
                <w:rFonts w:ascii="微軟正黑體" w:eastAsia="微軟正黑體" w:hAnsi="微軟正黑體" w:hint="eastAsia"/>
                <w:bCs/>
                <w:sz w:val="22"/>
              </w:rPr>
              <w:lastRenderedPageBreak/>
              <w:t>泰柬邊境衝突未見緩和，邊境居民受襲，並有傷亡。兩國政府各執一詞，和平協議未能執行。請為局勢代禱。</w:t>
            </w:r>
          </w:p>
        </w:tc>
      </w:tr>
      <w:tr w:rsidR="0032689B" w:rsidRPr="00667878" w14:paraId="0C2F0A6A" w14:textId="77777777" w:rsidTr="00EC1F03">
        <w:trPr>
          <w:trHeight w:val="238"/>
        </w:trPr>
        <w:tc>
          <w:tcPr>
            <w:tcW w:w="9770" w:type="dxa"/>
            <w:vAlign w:val="center"/>
          </w:tcPr>
          <w:p w14:paraId="288EDFDE" w14:textId="034A1AC8" w:rsidR="004A496C" w:rsidRPr="00667878" w:rsidRDefault="00D06674" w:rsidP="00EB5766">
            <w:pPr>
              <w:pStyle w:val="a3"/>
              <w:tabs>
                <w:tab w:val="left" w:pos="352"/>
              </w:tabs>
              <w:snapToGrid w:val="0"/>
              <w:ind w:leftChars="0" w:left="0"/>
              <w:jc w:val="both"/>
              <w:rPr>
                <w:rFonts w:ascii="微軟正黑體" w:eastAsia="微軟正黑體" w:hAnsi="微軟正黑體"/>
                <w:b/>
                <w:sz w:val="22"/>
              </w:rPr>
            </w:pPr>
            <w:r w:rsidRPr="00667878">
              <w:rPr>
                <w:rFonts w:ascii="微軟正黑體" w:eastAsia="微軟正黑體" w:hAnsi="微軟正黑體" w:hint="eastAsia"/>
                <w:b/>
                <w:bCs/>
                <w:sz w:val="22"/>
              </w:rPr>
              <w:t>張日新（信徒宣教同工－</w:t>
            </w:r>
            <w:r w:rsidR="000E48A4" w:rsidRPr="00667878">
              <w:rPr>
                <w:rFonts w:ascii="微軟正黑體" w:eastAsia="微軟正黑體" w:hAnsi="微軟正黑體" w:hint="eastAsia"/>
                <w:b/>
                <w:bCs/>
                <w:sz w:val="22"/>
              </w:rPr>
              <w:t>生命之光團契</w:t>
            </w:r>
            <w:r w:rsidRPr="00667878">
              <w:rPr>
                <w:rFonts w:ascii="微軟正黑體" w:eastAsia="微軟正黑體" w:hAnsi="微軟正黑體" w:hint="eastAsia"/>
                <w:b/>
                <w:bCs/>
                <w:sz w:val="22"/>
              </w:rPr>
              <w:t>）</w:t>
            </w:r>
          </w:p>
        </w:tc>
      </w:tr>
      <w:tr w:rsidR="0032689B" w:rsidRPr="00667878" w14:paraId="2683428C" w14:textId="77777777" w:rsidTr="00A12490">
        <w:trPr>
          <w:trHeight w:val="3206"/>
        </w:trPr>
        <w:tc>
          <w:tcPr>
            <w:tcW w:w="9770" w:type="dxa"/>
            <w:vAlign w:val="center"/>
          </w:tcPr>
          <w:p w14:paraId="25D66DCF" w14:textId="77777777" w:rsidR="00F3638B" w:rsidRPr="00667878"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667878">
              <w:rPr>
                <w:rFonts w:ascii="微軟正黑體" w:eastAsia="微軟正黑體" w:hAnsi="微軟正黑體" w:hint="eastAsia"/>
                <w:sz w:val="22"/>
              </w:rPr>
              <w:tab/>
              <w:t>感恩HRDI信仰班學員投入查考「耶穌生平」，並於九月初作感恩分享；學院正放暑假，求主堅固學員們靈命成長，穩定參加教會聚會和事奉。</w:t>
            </w:r>
          </w:p>
          <w:p w14:paraId="2E3F6DA0" w14:textId="438B2AB7" w:rsidR="00F3638B" w:rsidRPr="00667878" w:rsidRDefault="00F3638B" w:rsidP="00F3638B">
            <w:pPr>
              <w:pStyle w:val="a3"/>
              <w:numPr>
                <w:ilvl w:val="0"/>
                <w:numId w:val="15"/>
              </w:numPr>
              <w:snapToGrid w:val="0"/>
              <w:spacing w:afterLines="5" w:after="18"/>
              <w:ind w:leftChars="0"/>
              <w:jc w:val="both"/>
              <w:rPr>
                <w:rFonts w:ascii="微軟正黑體" w:eastAsia="微軟正黑體" w:hAnsi="微軟正黑體"/>
                <w:sz w:val="22"/>
              </w:rPr>
            </w:pPr>
            <w:r w:rsidRPr="00667878">
              <w:rPr>
                <w:rFonts w:ascii="微軟正黑體" w:eastAsia="微軟正黑體" w:hAnsi="微軟正黑體" w:hint="eastAsia"/>
                <w:sz w:val="22"/>
              </w:rPr>
              <w:t>HRDI新學年招生，新增部分時間及晚間課程，盼望服侍更多學生。</w:t>
            </w:r>
          </w:p>
          <w:p w14:paraId="6283AFEC" w14:textId="16890284" w:rsidR="00F3638B" w:rsidRPr="00667878" w:rsidRDefault="00F3638B" w:rsidP="006B1D40">
            <w:pPr>
              <w:pStyle w:val="a3"/>
              <w:numPr>
                <w:ilvl w:val="0"/>
                <w:numId w:val="15"/>
              </w:numPr>
              <w:snapToGrid w:val="0"/>
              <w:spacing w:afterLines="5" w:after="18"/>
              <w:ind w:leftChars="0"/>
              <w:jc w:val="both"/>
              <w:rPr>
                <w:rFonts w:ascii="微軟正黑體" w:eastAsia="微軟正黑體" w:hAnsi="微軟正黑體"/>
                <w:sz w:val="22"/>
              </w:rPr>
            </w:pPr>
            <w:r w:rsidRPr="00667878">
              <w:rPr>
                <w:rFonts w:ascii="微軟正黑體" w:eastAsia="微軟正黑體" w:hAnsi="微軟正黑體" w:hint="eastAsia"/>
                <w:sz w:val="22"/>
              </w:rPr>
              <w:tab/>
              <w:t>金邊三合一教會建堂工程已開展，求主保守施工進度與相關人員安全，預備所需經費 (建堂近況)。主日崇拜合併後，敬拜隊在融合過程面對挑戰；求主賜同工智慧與耐心、幫助弟兄姊妹以謙卑的心在主的愛和真理中成長，彼此建立合乎主心意的生命與服事。</w:t>
            </w:r>
          </w:p>
          <w:p w14:paraId="35E4D319" w14:textId="53A28CCF" w:rsidR="00E33B16" w:rsidRPr="00667878" w:rsidRDefault="00F3638B" w:rsidP="00A12490">
            <w:pPr>
              <w:pStyle w:val="a3"/>
              <w:numPr>
                <w:ilvl w:val="0"/>
                <w:numId w:val="15"/>
              </w:numPr>
              <w:snapToGrid w:val="0"/>
              <w:spacing w:afterLines="5" w:after="18"/>
              <w:ind w:leftChars="0"/>
              <w:jc w:val="both"/>
              <w:rPr>
                <w:rFonts w:ascii="微軟正黑體" w:eastAsia="微軟正黑體" w:hAnsi="微軟正黑體"/>
                <w:sz w:val="22"/>
              </w:rPr>
            </w:pPr>
            <w:r w:rsidRPr="00667878">
              <w:rPr>
                <w:rFonts w:ascii="微軟正黑體" w:eastAsia="微軟正黑體" w:hAnsi="微軟正黑體" w:hint="eastAsia"/>
                <w:sz w:val="22"/>
              </w:rPr>
              <w:tab/>
              <w:t>柬埔寨與泰國邊境地區的局勢，除土地紛爭外，最近出現噪音滋擾，求主止息衝突和仇恨，保守當地居民及近百萬回國勞工及家庭的需要。</w:t>
            </w:r>
          </w:p>
        </w:tc>
      </w:tr>
      <w:tr w:rsidR="0032689B" w:rsidRPr="00667878" w14:paraId="59C77358" w14:textId="77777777" w:rsidTr="00EC1F03">
        <w:trPr>
          <w:trHeight w:val="284"/>
        </w:trPr>
        <w:tc>
          <w:tcPr>
            <w:tcW w:w="9770" w:type="dxa"/>
            <w:vAlign w:val="center"/>
          </w:tcPr>
          <w:p w14:paraId="149CADE2" w14:textId="18F600FF" w:rsidR="00090128" w:rsidRPr="00667878" w:rsidRDefault="00D06674" w:rsidP="00EB5766">
            <w:pPr>
              <w:pStyle w:val="a3"/>
              <w:tabs>
                <w:tab w:val="left" w:pos="352"/>
              </w:tabs>
              <w:snapToGrid w:val="0"/>
              <w:ind w:leftChars="0" w:left="0"/>
              <w:jc w:val="both"/>
              <w:rPr>
                <w:rFonts w:ascii="微軟正黑體" w:eastAsia="微軟正黑體" w:hAnsi="微軟正黑體"/>
                <w:b/>
                <w:sz w:val="22"/>
              </w:rPr>
            </w:pPr>
            <w:r w:rsidRPr="00667878">
              <w:rPr>
                <w:rFonts w:ascii="微軟正黑體" w:eastAsia="微軟正黑體" w:hAnsi="微軟正黑體" w:hint="eastAsia"/>
                <w:b/>
                <w:bCs/>
                <w:sz w:val="22"/>
              </w:rPr>
              <w:t>黃俊雄、黃揚恩（</w:t>
            </w:r>
            <w:r w:rsidR="00205DEF" w:rsidRPr="00667878">
              <w:rPr>
                <w:rFonts w:ascii="微軟正黑體" w:eastAsia="微軟正黑體" w:hAnsi="微軟正黑體" w:hint="eastAsia"/>
                <w:b/>
                <w:bCs/>
                <w:sz w:val="22"/>
              </w:rPr>
              <w:t>專職宣教士</w:t>
            </w:r>
            <w:r w:rsidRPr="00667878">
              <w:rPr>
                <w:rFonts w:ascii="微軟正黑體" w:eastAsia="微軟正黑體" w:hAnsi="微軟正黑體" w:hint="eastAsia"/>
                <w:b/>
                <w:bCs/>
                <w:sz w:val="22"/>
              </w:rPr>
              <w:t>－</w:t>
            </w:r>
            <w:r w:rsidR="006011AF" w:rsidRPr="00667878">
              <w:rPr>
                <w:rFonts w:ascii="微軟正黑體" w:eastAsia="微軟正黑體" w:hAnsi="微軟正黑體" w:hint="eastAsia"/>
                <w:b/>
                <w:bCs/>
                <w:sz w:val="22"/>
              </w:rPr>
              <w:t>宣道會金邊堂/宣道會宣恩堂/男大學生宿舍/女大學生宿舍</w:t>
            </w:r>
            <w:r w:rsidRPr="00667878">
              <w:rPr>
                <w:rFonts w:ascii="微軟正黑體" w:eastAsia="微軟正黑體" w:hAnsi="微軟正黑體" w:hint="eastAsia"/>
                <w:b/>
                <w:bCs/>
                <w:sz w:val="22"/>
              </w:rPr>
              <w:t>）</w:t>
            </w:r>
          </w:p>
        </w:tc>
      </w:tr>
      <w:tr w:rsidR="0032689B" w:rsidRPr="00667878" w14:paraId="2C064BB3" w14:textId="77777777" w:rsidTr="005438E7">
        <w:trPr>
          <w:trHeight w:val="1654"/>
        </w:trPr>
        <w:tc>
          <w:tcPr>
            <w:tcW w:w="9770" w:type="dxa"/>
          </w:tcPr>
          <w:p w14:paraId="1EEB47F3" w14:textId="727AB1A0" w:rsidR="00381C17" w:rsidRPr="00667878"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667878">
              <w:rPr>
                <w:rFonts w:ascii="微軟正黑體" w:eastAsia="微軟正黑體" w:hAnsi="微軟正黑體" w:hint="eastAsia"/>
                <w:sz w:val="22"/>
              </w:rPr>
              <w:t>教會建築工程本週正式開始，求主看顧整個工程，不論是帶領的同工、建築公司的領導、以及在工地的工人，讓各人在整個工程中見到神的保護及保守</w:t>
            </w:r>
            <w:r w:rsidR="00FB07FC" w:rsidRPr="00667878">
              <w:rPr>
                <w:rFonts w:ascii="微軟正黑體" w:eastAsia="微軟正黑體" w:hAnsi="微軟正黑體" w:hint="eastAsia"/>
                <w:sz w:val="22"/>
              </w:rPr>
              <w:t>。</w:t>
            </w:r>
          </w:p>
          <w:p w14:paraId="32C562F0" w14:textId="41993CD7" w:rsidR="007B51AC" w:rsidRPr="00667878"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667878">
              <w:rPr>
                <w:rFonts w:ascii="微軟正黑體" w:eastAsia="微軟正黑體" w:hAnsi="微軟正黑體" w:hint="eastAsia"/>
                <w:sz w:val="22"/>
                <w:lang w:val="x-none"/>
              </w:rPr>
              <w:t>繼續記念教會的合一，事奉人員仍在融合中；教會同工也有變動，求主帶領彼此的合作</w:t>
            </w:r>
            <w:r w:rsidR="00FB07FC" w:rsidRPr="00667878">
              <w:rPr>
                <w:rFonts w:ascii="微軟正黑體" w:eastAsia="微軟正黑體" w:hAnsi="微軟正黑體" w:hint="eastAsia"/>
                <w:sz w:val="22"/>
              </w:rPr>
              <w:t>。</w:t>
            </w:r>
          </w:p>
          <w:p w14:paraId="2C329837" w14:textId="363C93ED" w:rsidR="00A954E3" w:rsidRPr="00667878" w:rsidRDefault="00323D10"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667878">
              <w:rPr>
                <w:rFonts w:ascii="微軟正黑體" w:eastAsia="微軟正黑體" w:hAnsi="微軟正黑體" w:hint="eastAsia"/>
                <w:sz w:val="22"/>
              </w:rPr>
              <w:t>求主賜下身心靈力量給我們，特別是工程開展，更需要從神而來的智慧面對突然期來的問題</w:t>
            </w:r>
            <w:r w:rsidR="00FB07FC" w:rsidRPr="00667878">
              <w:rPr>
                <w:rFonts w:ascii="微軟正黑體" w:eastAsia="微軟正黑體" w:hAnsi="微軟正黑體" w:hint="eastAsia"/>
                <w:sz w:val="22"/>
              </w:rPr>
              <w:t>。</w:t>
            </w:r>
          </w:p>
        </w:tc>
      </w:tr>
      <w:tr w:rsidR="0032689B" w:rsidRPr="00667878" w14:paraId="0061501A" w14:textId="77777777" w:rsidTr="000118C7">
        <w:trPr>
          <w:trHeight w:val="440"/>
        </w:trPr>
        <w:tc>
          <w:tcPr>
            <w:tcW w:w="9770" w:type="dxa"/>
            <w:vAlign w:val="center"/>
          </w:tcPr>
          <w:p w14:paraId="1DD1456E" w14:textId="02B1C81E" w:rsidR="005A5492" w:rsidRPr="00667878" w:rsidRDefault="005A5492" w:rsidP="00EB5766">
            <w:pPr>
              <w:pStyle w:val="a3"/>
              <w:tabs>
                <w:tab w:val="left" w:pos="352"/>
              </w:tabs>
              <w:snapToGrid w:val="0"/>
              <w:ind w:leftChars="0" w:left="0"/>
              <w:jc w:val="both"/>
              <w:rPr>
                <w:rFonts w:ascii="微軟正黑體" w:eastAsia="微軟正黑體" w:hAnsi="微軟正黑體"/>
                <w:b/>
                <w:bCs/>
                <w:sz w:val="22"/>
              </w:rPr>
            </w:pPr>
            <w:r w:rsidRPr="00667878">
              <w:rPr>
                <w:rFonts w:ascii="微軟正黑體" w:eastAsia="微軟正黑體" w:hAnsi="微軟正黑體" w:hint="eastAsia"/>
                <w:b/>
                <w:bCs/>
                <w:sz w:val="22"/>
              </w:rPr>
              <w:t>劉婉冰（專職宣教士－語言學習）</w:t>
            </w:r>
          </w:p>
        </w:tc>
      </w:tr>
      <w:tr w:rsidR="0032689B" w:rsidRPr="00667878" w14:paraId="39CF47F6" w14:textId="77777777" w:rsidTr="007B7FB3">
        <w:trPr>
          <w:trHeight w:val="888"/>
        </w:trPr>
        <w:tc>
          <w:tcPr>
            <w:tcW w:w="9770" w:type="dxa"/>
          </w:tcPr>
          <w:p w14:paraId="184DC458" w14:textId="578E9EBD" w:rsidR="00A47BB9" w:rsidRPr="00667878" w:rsidRDefault="00D61206"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lang w:val="x-none"/>
              </w:rPr>
            </w:pPr>
            <w:r w:rsidRPr="00667878">
              <w:rPr>
                <w:rFonts w:ascii="微軟正黑體" w:eastAsia="微軟正黑體" w:hAnsi="微軟正黑體" w:hint="eastAsia"/>
                <w:sz w:val="22"/>
                <w:lang w:val="x-none"/>
              </w:rPr>
              <w:t>感恩上星期順利舉行浸禮，有四位肢體受浸，求主繼續堅固他們的信心，活出美好的見證</w:t>
            </w:r>
            <w:r w:rsidR="00A47BB9" w:rsidRPr="00667878">
              <w:rPr>
                <w:rFonts w:ascii="微軟正黑體" w:eastAsia="微軟正黑體" w:hAnsi="微軟正黑體" w:hint="eastAsia"/>
                <w:sz w:val="22"/>
                <w:lang w:val="x-none"/>
              </w:rPr>
              <w:t>。</w:t>
            </w:r>
          </w:p>
          <w:p w14:paraId="304A9F55" w14:textId="3863E586" w:rsidR="008463BF" w:rsidRPr="00667878" w:rsidRDefault="00D61206" w:rsidP="00A47BB9">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sz w:val="22"/>
              </w:rPr>
            </w:pPr>
            <w:r w:rsidRPr="00667878">
              <w:rPr>
                <w:rFonts w:ascii="微軟正黑體" w:eastAsia="微軟正黑體" w:hAnsi="微軟正黑體" w:hint="eastAsia"/>
                <w:sz w:val="22"/>
                <w:lang w:val="x-none"/>
              </w:rPr>
              <w:t>教會建築工程在上星期舉行了動土禮，請繼續記念工程進度，並工人施工安全。</w:t>
            </w:r>
          </w:p>
        </w:tc>
      </w:tr>
      <w:tr w:rsidR="0032689B" w:rsidRPr="00667878" w14:paraId="53B860DC" w14:textId="77777777" w:rsidTr="005C0E54">
        <w:trPr>
          <w:trHeight w:val="378"/>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667878" w:rsidRDefault="00FF0EE9" w:rsidP="00EB5766">
            <w:pPr>
              <w:pStyle w:val="a3"/>
              <w:tabs>
                <w:tab w:val="left" w:pos="352"/>
              </w:tabs>
              <w:snapToGrid w:val="0"/>
              <w:ind w:leftChars="0" w:left="0"/>
              <w:jc w:val="both"/>
              <w:rPr>
                <w:rFonts w:ascii="微軟正黑體" w:eastAsia="微軟正黑體" w:hAnsi="微軟正黑體"/>
                <w:b/>
                <w:bCs/>
                <w:sz w:val="22"/>
              </w:rPr>
            </w:pPr>
            <w:r w:rsidRPr="00667878">
              <w:rPr>
                <w:rFonts w:ascii="微軟正黑體" w:eastAsia="微軟正黑體" w:hAnsi="微軟正黑體"/>
                <w:b/>
                <w:bCs/>
                <w:sz w:val="22"/>
              </w:rPr>
              <w:br w:type="page"/>
            </w:r>
            <w:r w:rsidRPr="00667878">
              <w:rPr>
                <w:rFonts w:ascii="微軟正黑體" w:eastAsia="微軟正黑體" w:hAnsi="微軟正黑體"/>
                <w:b/>
                <w:bCs/>
                <w:sz w:val="22"/>
              </w:rPr>
              <w:br w:type="page"/>
            </w:r>
            <w:r w:rsidR="00D06674" w:rsidRPr="00667878">
              <w:rPr>
                <w:rFonts w:ascii="微軟正黑體" w:eastAsia="微軟正黑體" w:hAnsi="微軟正黑體" w:hint="eastAsia"/>
                <w:b/>
                <w:bCs/>
                <w:sz w:val="22"/>
              </w:rPr>
              <w:t>蔡婉玲</w:t>
            </w:r>
            <w:r w:rsidR="00D06674" w:rsidRPr="00667878">
              <w:rPr>
                <w:rFonts w:ascii="微軟正黑體" w:eastAsia="微軟正黑體" w:hAnsi="微軟正黑體"/>
                <w:b/>
                <w:bCs/>
                <w:sz w:val="22"/>
              </w:rPr>
              <w:t xml:space="preserve"> (</w:t>
            </w:r>
            <w:r w:rsidR="00D06674" w:rsidRPr="00667878">
              <w:rPr>
                <w:rFonts w:ascii="微軟正黑體" w:eastAsia="微軟正黑體" w:hAnsi="微軟正黑體" w:hint="eastAsia"/>
                <w:b/>
                <w:bCs/>
                <w:sz w:val="22"/>
              </w:rPr>
              <w:t>宣教士【聯屬本會】－教育事工</w:t>
            </w:r>
            <w:r w:rsidR="00D06674" w:rsidRPr="00667878">
              <w:rPr>
                <w:rFonts w:ascii="微軟正黑體" w:eastAsia="微軟正黑體" w:hAnsi="微軟正黑體"/>
                <w:b/>
                <w:bCs/>
                <w:sz w:val="22"/>
              </w:rPr>
              <w:t>)</w:t>
            </w:r>
          </w:p>
        </w:tc>
      </w:tr>
      <w:tr w:rsidR="0032689B" w:rsidRPr="00667878"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3FFBECD" w14:textId="0B9230B8" w:rsidR="00713E29" w:rsidRPr="00667878"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667878">
              <w:rPr>
                <w:rFonts w:ascii="微軟正黑體" w:eastAsia="微軟正黑體" w:hAnsi="微軟正黑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667878"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667878">
              <w:rPr>
                <w:rFonts w:ascii="微軟正黑體" w:eastAsia="微軟正黑體" w:hAnsi="微軟正黑體" w:hint="eastAsia"/>
                <w:sz w:val="22"/>
              </w:rPr>
              <w:t>我們會展開學校/教會/社區教育試行計劃，求主帶領。</w:t>
            </w:r>
          </w:p>
          <w:p w14:paraId="367452F6" w14:textId="51911285" w:rsidR="00713E29" w:rsidRPr="00667878" w:rsidRDefault="00713E29" w:rsidP="00EB5766">
            <w:pPr>
              <w:pStyle w:val="a3"/>
              <w:numPr>
                <w:ilvl w:val="0"/>
                <w:numId w:val="8"/>
              </w:numPr>
              <w:snapToGrid w:val="0"/>
              <w:spacing w:afterLines="5" w:after="18"/>
              <w:ind w:leftChars="0" w:left="357" w:hanging="357"/>
              <w:jc w:val="both"/>
              <w:rPr>
                <w:rFonts w:ascii="微軟正黑體" w:eastAsia="微軟正黑體" w:hAnsi="微軟正黑體"/>
                <w:sz w:val="22"/>
              </w:rPr>
            </w:pPr>
            <w:r w:rsidRPr="00667878">
              <w:rPr>
                <w:rFonts w:ascii="微軟正黑體" w:eastAsia="微軟正黑體" w:hAnsi="微軟正黑體" w:hint="eastAsia"/>
                <w:sz w:val="22"/>
              </w:rPr>
              <w:t>我們正尋索及重整兩個家舍的服務，求主開我們的眼睛。</w:t>
            </w:r>
          </w:p>
        </w:tc>
      </w:tr>
    </w:tbl>
    <w:p w14:paraId="240B57F2" w14:textId="77777777" w:rsidR="002E454D" w:rsidRPr="00667878" w:rsidRDefault="002E454D" w:rsidP="00EB5766">
      <w:pPr>
        <w:jc w:val="both"/>
        <w:rPr>
          <w:rFonts w:ascii="微軟正黑體" w:eastAsia="微軟正黑體" w:hAnsi="微軟正黑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32689B" w:rsidRPr="00667878" w14:paraId="2FF0D82E" w14:textId="77777777" w:rsidTr="007E07E2">
        <w:trPr>
          <w:trHeight w:hRule="exact" w:val="454"/>
        </w:trPr>
        <w:tc>
          <w:tcPr>
            <w:tcW w:w="9770" w:type="dxa"/>
            <w:vAlign w:val="center"/>
          </w:tcPr>
          <w:p w14:paraId="5EF674EF" w14:textId="77777777" w:rsidR="004A496C" w:rsidRPr="00667878" w:rsidRDefault="00322A9F" w:rsidP="00EB5766">
            <w:pPr>
              <w:pStyle w:val="a3"/>
              <w:snapToGrid w:val="0"/>
              <w:ind w:leftChars="0" w:left="0"/>
              <w:jc w:val="both"/>
              <w:rPr>
                <w:rFonts w:ascii="微軟正黑體" w:eastAsia="微軟正黑體" w:hAnsi="微軟正黑體"/>
                <w:b/>
                <w:bCs/>
                <w:sz w:val="22"/>
              </w:rPr>
            </w:pPr>
            <w:r w:rsidRPr="00667878">
              <w:rPr>
                <w:rFonts w:ascii="微軟正黑體" w:eastAsia="微軟正黑體" w:hAnsi="微軟正黑體"/>
                <w:b/>
                <w:sz w:val="22"/>
              </w:rPr>
              <w:br w:type="page"/>
            </w:r>
            <w:r w:rsidRPr="00667878">
              <w:rPr>
                <w:rFonts w:ascii="微軟正黑體" w:eastAsia="微軟正黑體" w:hAnsi="微軟正黑體"/>
                <w:b/>
                <w:sz w:val="22"/>
              </w:rPr>
              <w:br w:type="page"/>
            </w:r>
            <w:r w:rsidRPr="00667878">
              <w:rPr>
                <w:rFonts w:ascii="微軟正黑體" w:eastAsia="微軟正黑體" w:hAnsi="微軟正黑體"/>
                <w:b/>
                <w:sz w:val="22"/>
              </w:rPr>
              <w:br w:type="page"/>
            </w:r>
            <w:r w:rsidR="00D06674" w:rsidRPr="00667878">
              <w:rPr>
                <w:rFonts w:ascii="微軟正黑體" w:eastAsia="微軟正黑體" w:hAnsi="微軟正黑體" w:hint="eastAsia"/>
                <w:b/>
                <w:bCs/>
                <w:sz w:val="22"/>
              </w:rPr>
              <w:t>澳門</w:t>
            </w:r>
          </w:p>
        </w:tc>
      </w:tr>
      <w:tr w:rsidR="0032689B" w:rsidRPr="00667878"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70B9A592" w:rsidR="004A496C" w:rsidRPr="00667878" w:rsidRDefault="00D06674" w:rsidP="00EB5766">
            <w:pPr>
              <w:pStyle w:val="Web"/>
              <w:snapToGrid w:val="0"/>
              <w:spacing w:before="0" w:beforeAutospacing="0" w:after="0" w:afterAutospacing="0"/>
              <w:jc w:val="both"/>
              <w:rPr>
                <w:rFonts w:ascii="微軟正黑體" w:eastAsia="微軟正黑體" w:hAnsi="微軟正黑體"/>
                <w:b/>
                <w:sz w:val="22"/>
                <w:szCs w:val="22"/>
                <w:lang w:val="x-none"/>
              </w:rPr>
            </w:pPr>
            <w:r w:rsidRPr="00667878">
              <w:rPr>
                <w:rFonts w:ascii="微軟正黑體" w:eastAsia="微軟正黑體" w:hAnsi="微軟正黑體" w:hint="eastAsia"/>
                <w:b/>
                <w:bCs/>
                <w:sz w:val="22"/>
                <w:szCs w:val="22"/>
              </w:rPr>
              <w:t>梁祖永、杜燕玲（專職宣教士－</w:t>
            </w:r>
            <w:r w:rsidR="00B2062D" w:rsidRPr="00667878">
              <w:rPr>
                <w:rFonts w:ascii="微軟正黑體" w:eastAsia="微軟正黑體" w:hAnsi="微軟正黑體" w:hint="eastAsia"/>
                <w:b/>
                <w:bCs/>
                <w:sz w:val="22"/>
                <w:szCs w:val="22"/>
              </w:rPr>
              <w:t>宣道會氹仔堂</w:t>
            </w:r>
            <w:r w:rsidRPr="00667878">
              <w:rPr>
                <w:rFonts w:ascii="微軟正黑體" w:eastAsia="微軟正黑體" w:hAnsi="微軟正黑體" w:hint="eastAsia"/>
                <w:b/>
                <w:bCs/>
                <w:sz w:val="22"/>
                <w:szCs w:val="22"/>
              </w:rPr>
              <w:t>）</w:t>
            </w:r>
            <w:r w:rsidR="000B4A75" w:rsidRPr="00667878">
              <w:rPr>
                <w:rFonts w:ascii="微軟正黑體" w:eastAsia="微軟正黑體" w:hAnsi="微軟正黑體" w:hint="eastAsia"/>
                <w:b/>
                <w:bCs/>
                <w:sz w:val="22"/>
                <w:szCs w:val="22"/>
              </w:rPr>
              <w:t>回港</w:t>
            </w:r>
            <w:r w:rsidR="00E068A5" w:rsidRPr="00667878">
              <w:rPr>
                <w:rFonts w:ascii="微軟正黑體" w:eastAsia="微軟正黑體" w:hAnsi="微軟正黑體"/>
                <w:b/>
                <w:bCs/>
                <w:sz w:val="22"/>
                <w:szCs w:val="22"/>
                <w:lang w:val="x-none"/>
              </w:rPr>
              <w:t>本土任</w:t>
            </w:r>
            <w:r w:rsidR="00E068A5" w:rsidRPr="00667878">
              <w:rPr>
                <w:rFonts w:ascii="微軟正黑體" w:eastAsia="微軟正黑體" w:hAnsi="微軟正黑體" w:hint="eastAsia"/>
                <w:b/>
                <w:bCs/>
                <w:sz w:val="22"/>
                <w:szCs w:val="22"/>
                <w:lang w:val="x-none"/>
              </w:rPr>
              <w:t>務</w:t>
            </w:r>
          </w:p>
        </w:tc>
      </w:tr>
      <w:tr w:rsidR="0032689B" w:rsidRPr="00667878" w14:paraId="5625145A" w14:textId="77777777" w:rsidTr="00706822">
        <w:trPr>
          <w:trHeight w:val="902"/>
        </w:trPr>
        <w:tc>
          <w:tcPr>
            <w:tcW w:w="9770" w:type="dxa"/>
            <w:vAlign w:val="center"/>
          </w:tcPr>
          <w:p w14:paraId="0980437D" w14:textId="77777777" w:rsidR="00E57123" w:rsidRPr="00667878"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667878">
              <w:rPr>
                <w:rFonts w:ascii="微軟正黑體" w:eastAsia="微軟正黑體" w:hAnsi="微軟正黑體" w:hint="eastAsia"/>
                <w:sz w:val="22"/>
              </w:rPr>
              <w:t>為我們兩人的體能和靈命禱告，求主給我們智慧如何傳遞聖經的真理和教導！</w:t>
            </w:r>
          </w:p>
          <w:p w14:paraId="235A3161" w14:textId="1BFB6D5F" w:rsidR="00E57123" w:rsidRPr="00667878" w:rsidRDefault="00E57123" w:rsidP="00EB5766">
            <w:pPr>
              <w:pStyle w:val="a3"/>
              <w:numPr>
                <w:ilvl w:val="0"/>
                <w:numId w:val="8"/>
              </w:numPr>
              <w:snapToGrid w:val="0"/>
              <w:spacing w:afterLines="5" w:after="18"/>
              <w:ind w:leftChars="0"/>
              <w:jc w:val="both"/>
              <w:rPr>
                <w:rFonts w:ascii="微軟正黑體" w:eastAsia="微軟正黑體" w:hAnsi="微軟正黑體"/>
                <w:sz w:val="22"/>
              </w:rPr>
            </w:pPr>
            <w:r w:rsidRPr="00667878">
              <w:rPr>
                <w:rFonts w:ascii="微軟正黑體" w:eastAsia="微軟正黑體" w:hAnsi="微軟正黑體" w:hint="eastAsia"/>
                <w:sz w:val="22"/>
              </w:rPr>
              <w:t>求主興起年輕成熟的信徒領袖來服侍教會，帶領教會的成長！</w:t>
            </w:r>
          </w:p>
        </w:tc>
      </w:tr>
      <w:tr w:rsidR="0032689B" w:rsidRPr="00667878"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667878" w:rsidRDefault="007B2790" w:rsidP="00EB5766">
            <w:pPr>
              <w:pStyle w:val="a3"/>
              <w:snapToGrid w:val="0"/>
              <w:ind w:leftChars="0" w:left="0"/>
              <w:jc w:val="both"/>
              <w:rPr>
                <w:rFonts w:ascii="微軟正黑體" w:eastAsia="微軟正黑體" w:hAnsi="微軟正黑體"/>
                <w:b/>
                <w:bCs/>
                <w:sz w:val="22"/>
              </w:rPr>
            </w:pPr>
            <w:r w:rsidRPr="00667878">
              <w:rPr>
                <w:rFonts w:ascii="微軟正黑體" w:eastAsia="微軟正黑體" w:hAnsi="微軟正黑體" w:hint="eastAsia"/>
                <w:b/>
                <w:bCs/>
                <w:sz w:val="22"/>
              </w:rPr>
              <w:t>郭麗思（專職宣教士借調本會-石排灣福音事工</w:t>
            </w:r>
            <w:r w:rsidR="00EC7BE5" w:rsidRPr="00667878">
              <w:rPr>
                <w:rFonts w:ascii="微軟正黑體" w:eastAsia="微軟正黑體" w:hAnsi="微軟正黑體"/>
                <w:b/>
                <w:bCs/>
                <w:sz w:val="22"/>
              </w:rPr>
              <w:t>）</w:t>
            </w:r>
          </w:p>
        </w:tc>
      </w:tr>
      <w:tr w:rsidR="0032689B" w:rsidRPr="00667878" w14:paraId="0437859A" w14:textId="77777777" w:rsidTr="00333F1F">
        <w:trPr>
          <w:trHeight w:val="1230"/>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A79150" w14:textId="48099201" w:rsidR="00F3638B" w:rsidRPr="00667878" w:rsidRDefault="00F3638B" w:rsidP="000B4A75">
            <w:pPr>
              <w:pStyle w:val="a3"/>
              <w:numPr>
                <w:ilvl w:val="0"/>
                <w:numId w:val="2"/>
              </w:numPr>
              <w:snapToGrid w:val="0"/>
              <w:ind w:leftChars="0"/>
              <w:jc w:val="both"/>
              <w:rPr>
                <w:rFonts w:ascii="微軟正黑體" w:eastAsia="微軟正黑體" w:hAnsi="微軟正黑體" w:cs="MS Gothic"/>
                <w:sz w:val="22"/>
              </w:rPr>
            </w:pPr>
            <w:r w:rsidRPr="00667878">
              <w:rPr>
                <w:rFonts w:ascii="微軟正黑體" w:eastAsia="微軟正黑體" w:hAnsi="微軟正黑體" w:hint="eastAsia"/>
                <w:sz w:val="22"/>
              </w:rPr>
              <w:lastRenderedPageBreak/>
              <w:t>求主保守身體健康、精力充沛，能有力量完成</w:t>
            </w:r>
            <w:r w:rsidR="00205E1A" w:rsidRPr="00667878">
              <w:rPr>
                <w:rFonts w:ascii="微軟正黑體" w:eastAsia="微軟正黑體" w:hAnsi="微軟正黑體" w:hint="eastAsia"/>
                <w:sz w:val="22"/>
              </w:rPr>
              <w:t>1</w:t>
            </w:r>
            <w:r w:rsidR="00205E1A" w:rsidRPr="00667878">
              <w:rPr>
                <w:rFonts w:ascii="微軟正黑體" w:eastAsia="微軟正黑體" w:hAnsi="微軟正黑體"/>
                <w:sz w:val="22"/>
              </w:rPr>
              <w:t>1</w:t>
            </w:r>
            <w:r w:rsidRPr="00667878">
              <w:rPr>
                <w:rFonts w:ascii="微軟正黑體" w:eastAsia="微軟正黑體" w:hAnsi="微軟正黑體" w:hint="eastAsia"/>
                <w:sz w:val="22"/>
              </w:rPr>
              <w:t>月及</w:t>
            </w:r>
            <w:r w:rsidR="00205E1A" w:rsidRPr="00667878">
              <w:rPr>
                <w:rFonts w:ascii="微軟正黑體" w:eastAsia="微軟正黑體" w:hAnsi="微軟正黑體" w:hint="eastAsia"/>
                <w:sz w:val="22"/>
              </w:rPr>
              <w:t>1</w:t>
            </w:r>
            <w:r w:rsidR="00205E1A" w:rsidRPr="00667878">
              <w:rPr>
                <w:rFonts w:ascii="微軟正黑體" w:eastAsia="微軟正黑體" w:hAnsi="微軟正黑體"/>
                <w:sz w:val="22"/>
              </w:rPr>
              <w:t>2</w:t>
            </w:r>
            <w:r w:rsidRPr="00667878">
              <w:rPr>
                <w:rFonts w:ascii="微軟正黑體" w:eastAsia="微軟正黑體" w:hAnsi="微軟正黑體" w:hint="eastAsia"/>
                <w:sz w:val="22"/>
              </w:rPr>
              <w:t>月繁忙的事工和接待 短宣隊的工作。</w:t>
            </w:r>
          </w:p>
          <w:p w14:paraId="2B8A32B5" w14:textId="61C9DEBC" w:rsidR="00F3638B" w:rsidRPr="00667878" w:rsidRDefault="00205E1A" w:rsidP="000B4A75">
            <w:pPr>
              <w:pStyle w:val="a3"/>
              <w:numPr>
                <w:ilvl w:val="0"/>
                <w:numId w:val="2"/>
              </w:numPr>
              <w:snapToGrid w:val="0"/>
              <w:ind w:leftChars="0"/>
              <w:jc w:val="both"/>
              <w:rPr>
                <w:rFonts w:ascii="微軟正黑體" w:eastAsia="微軟正黑體" w:hAnsi="微軟正黑體" w:cs="MS Gothic"/>
                <w:sz w:val="22"/>
              </w:rPr>
            </w:pPr>
            <w:r w:rsidRPr="00667878">
              <w:rPr>
                <w:rFonts w:ascii="微軟正黑體" w:eastAsia="微軟正黑體" w:hAnsi="微軟正黑體" w:hint="eastAsia"/>
                <w:sz w:val="22"/>
              </w:rPr>
              <w:t>1</w:t>
            </w:r>
            <w:r w:rsidRPr="00667878">
              <w:rPr>
                <w:rFonts w:ascii="微軟正黑體" w:eastAsia="微軟正黑體" w:hAnsi="微軟正黑體"/>
                <w:sz w:val="22"/>
              </w:rPr>
              <w:t>1</w:t>
            </w:r>
            <w:r w:rsidR="00F3638B" w:rsidRPr="00667878">
              <w:rPr>
                <w:rFonts w:ascii="微軟正黑體" w:eastAsia="微軟正黑體" w:hAnsi="微軟正黑體" w:hint="eastAsia"/>
                <w:sz w:val="22"/>
              </w:rPr>
              <w:t>月份工作特別繁忙，除了恆常的「長者心靈驛站」外，還將舉辦至少兩場長者活動—「長者也動起來之情緒大過天」及長者講座「長者防跌、防失智運動需知延續篇」。求主幫助短宣隊有充份的預備。</w:t>
            </w:r>
          </w:p>
          <w:p w14:paraId="6DB78529" w14:textId="5261BFF7" w:rsidR="00F3638B" w:rsidRPr="00667878" w:rsidRDefault="00F3638B" w:rsidP="000B4A75">
            <w:pPr>
              <w:pStyle w:val="a3"/>
              <w:numPr>
                <w:ilvl w:val="0"/>
                <w:numId w:val="2"/>
              </w:numPr>
              <w:snapToGrid w:val="0"/>
              <w:ind w:leftChars="0"/>
              <w:jc w:val="both"/>
              <w:rPr>
                <w:rFonts w:ascii="微軟正黑體" w:eastAsia="微軟正黑體" w:hAnsi="微軟正黑體" w:cs="MS Gothic"/>
                <w:sz w:val="22"/>
              </w:rPr>
            </w:pPr>
            <w:r w:rsidRPr="00667878">
              <w:rPr>
                <w:rFonts w:ascii="微軟正黑體" w:eastAsia="微軟正黑體" w:hAnsi="微軟正黑體" w:hint="eastAsia"/>
                <w:sz w:val="22"/>
              </w:rPr>
              <w:t>今年的「賀回歸、迎聖誕嘉年華會」將於</w:t>
            </w:r>
            <w:r w:rsidR="00205E1A" w:rsidRPr="00667878">
              <w:rPr>
                <w:rFonts w:ascii="微軟正黑體" w:eastAsia="微軟正黑體" w:hAnsi="微軟正黑體" w:hint="eastAsia"/>
                <w:sz w:val="22"/>
              </w:rPr>
              <w:t>1</w:t>
            </w:r>
            <w:r w:rsidR="00205E1A" w:rsidRPr="00667878">
              <w:rPr>
                <w:rFonts w:ascii="微軟正黑體" w:eastAsia="微軟正黑體" w:hAnsi="微軟正黑體"/>
                <w:sz w:val="22"/>
              </w:rPr>
              <w:t>2</w:t>
            </w:r>
            <w:r w:rsidRPr="00667878">
              <w:rPr>
                <w:rFonts w:ascii="微軟正黑體" w:eastAsia="微軟正黑體" w:hAnsi="微軟正黑體" w:hint="eastAsia"/>
                <w:sz w:val="22"/>
              </w:rPr>
              <w:t>月</w:t>
            </w:r>
            <w:r w:rsidR="00205E1A" w:rsidRPr="00667878">
              <w:rPr>
                <w:rFonts w:ascii="微軟正黑體" w:eastAsia="微軟正黑體" w:hAnsi="微軟正黑體" w:hint="eastAsia"/>
                <w:sz w:val="22"/>
              </w:rPr>
              <w:t>1</w:t>
            </w:r>
            <w:r w:rsidR="00205E1A" w:rsidRPr="00667878">
              <w:rPr>
                <w:rFonts w:ascii="微軟正黑體" w:eastAsia="微軟正黑體" w:hAnsi="微軟正黑體"/>
                <w:sz w:val="22"/>
              </w:rPr>
              <w:t>4</w:t>
            </w:r>
            <w:r w:rsidRPr="00667878">
              <w:rPr>
                <w:rFonts w:ascii="微軟正黑體" w:eastAsia="微軟正黑體" w:hAnsi="微軟正黑體" w:hint="eastAsia"/>
                <w:sz w:val="22"/>
              </w:rPr>
              <w:t>日舉行，社區報佳音及聖誕親子聚餐則預計在</w:t>
            </w:r>
            <w:r w:rsidR="00205E1A" w:rsidRPr="00667878">
              <w:rPr>
                <w:rFonts w:ascii="微軟正黑體" w:eastAsia="微軟正黑體" w:hAnsi="微軟正黑體" w:hint="eastAsia"/>
                <w:sz w:val="22"/>
              </w:rPr>
              <w:t>1</w:t>
            </w:r>
            <w:r w:rsidR="00205E1A" w:rsidRPr="00667878">
              <w:rPr>
                <w:rFonts w:ascii="微軟正黑體" w:eastAsia="微軟正黑體" w:hAnsi="微軟正黑體"/>
                <w:sz w:val="22"/>
              </w:rPr>
              <w:t>2</w:t>
            </w:r>
            <w:r w:rsidRPr="00667878">
              <w:rPr>
                <w:rFonts w:ascii="微軟正黑體" w:eastAsia="微軟正黑體" w:hAnsi="微軟正黑體" w:hint="eastAsia"/>
                <w:sz w:val="22"/>
              </w:rPr>
              <w:t>月</w:t>
            </w:r>
            <w:r w:rsidR="00205E1A" w:rsidRPr="00667878">
              <w:rPr>
                <w:rFonts w:ascii="微軟正黑體" w:eastAsia="微軟正黑體" w:hAnsi="微軟正黑體" w:hint="eastAsia"/>
                <w:sz w:val="22"/>
              </w:rPr>
              <w:t>2</w:t>
            </w:r>
            <w:r w:rsidR="00205E1A" w:rsidRPr="00667878">
              <w:rPr>
                <w:rFonts w:ascii="微軟正黑體" w:eastAsia="微軟正黑體" w:hAnsi="微軟正黑體"/>
                <w:sz w:val="22"/>
              </w:rPr>
              <w:t>4</w:t>
            </w:r>
            <w:r w:rsidRPr="00667878">
              <w:rPr>
                <w:rFonts w:ascii="微軟正黑體" w:eastAsia="微軟正黑體" w:hAnsi="微軟正黑體" w:hint="eastAsia"/>
                <w:sz w:val="22"/>
              </w:rPr>
              <w:t>或</w:t>
            </w:r>
            <w:r w:rsidR="00205E1A" w:rsidRPr="00667878">
              <w:rPr>
                <w:rFonts w:ascii="微軟正黑體" w:eastAsia="微軟正黑體" w:hAnsi="微軟正黑體" w:hint="eastAsia"/>
                <w:sz w:val="22"/>
              </w:rPr>
              <w:t>2</w:t>
            </w:r>
            <w:r w:rsidR="00205E1A" w:rsidRPr="00667878">
              <w:rPr>
                <w:rFonts w:ascii="微軟正黑體" w:eastAsia="微軟正黑體" w:hAnsi="微軟正黑體"/>
                <w:sz w:val="22"/>
              </w:rPr>
              <w:t>5</w:t>
            </w:r>
            <w:r w:rsidRPr="00667878">
              <w:rPr>
                <w:rFonts w:ascii="微軟正黑體" w:eastAsia="微軟正黑體" w:hAnsi="微軟正黑體" w:hint="eastAsia"/>
                <w:sz w:val="22"/>
              </w:rPr>
              <w:t>日舉行。感謝主，多間教會願意派隊支援，願主賜福籌備工作及與支援隊伍的合作。</w:t>
            </w:r>
          </w:p>
          <w:p w14:paraId="5B987E70" w14:textId="32606A0E" w:rsidR="00E73594" w:rsidRPr="00667878" w:rsidRDefault="00F3638B" w:rsidP="000B4A75">
            <w:pPr>
              <w:pStyle w:val="a3"/>
              <w:numPr>
                <w:ilvl w:val="0"/>
                <w:numId w:val="2"/>
              </w:numPr>
              <w:snapToGrid w:val="0"/>
              <w:ind w:leftChars="0"/>
              <w:jc w:val="both"/>
              <w:rPr>
                <w:rFonts w:ascii="微軟正黑體" w:eastAsia="微軟正黑體" w:hAnsi="微軟正黑體" w:cs="MS Gothic"/>
                <w:sz w:val="22"/>
              </w:rPr>
            </w:pPr>
            <w:r w:rsidRPr="00667878">
              <w:rPr>
                <w:rFonts w:ascii="微軟正黑體" w:eastAsia="微軟正黑體" w:hAnsi="微軟正黑體" w:hint="eastAsia"/>
                <w:sz w:val="22"/>
              </w:rPr>
              <w:t xml:space="preserve">求主繼續看顧身體軟弱、需要留在家中或療養院的長者信徒，並賜足夠精神去探望和鼓勵他們。 </w:t>
            </w:r>
          </w:p>
        </w:tc>
      </w:tr>
      <w:tr w:rsidR="0032689B" w:rsidRPr="00667878" w14:paraId="4FF2C772" w14:textId="77777777" w:rsidTr="007E07E2">
        <w:trPr>
          <w:trHeight w:val="454"/>
        </w:trPr>
        <w:tc>
          <w:tcPr>
            <w:tcW w:w="9770" w:type="dxa"/>
            <w:vAlign w:val="center"/>
          </w:tcPr>
          <w:p w14:paraId="610D2289" w14:textId="4C74C602" w:rsidR="00BA5D20" w:rsidRPr="00667878" w:rsidRDefault="00D06674" w:rsidP="00EB5766">
            <w:pPr>
              <w:snapToGrid w:val="0"/>
              <w:ind w:left="1971" w:hangingChars="896" w:hanging="1971"/>
              <w:jc w:val="both"/>
              <w:rPr>
                <w:rFonts w:ascii="微軟正黑體" w:eastAsia="微軟正黑體" w:hAnsi="微軟正黑體" w:cs="新細明體"/>
                <w:b/>
                <w:kern w:val="0"/>
                <w:sz w:val="22"/>
              </w:rPr>
            </w:pPr>
            <w:r w:rsidRPr="00667878">
              <w:rPr>
                <w:rFonts w:ascii="微軟正黑體" w:eastAsia="微軟正黑體" w:hAnsi="微軟正黑體" w:hint="eastAsia"/>
                <w:b/>
                <w:bCs/>
                <w:sz w:val="22"/>
              </w:rPr>
              <w:t>盧美娟（</w:t>
            </w:r>
            <w:r w:rsidRPr="00667878">
              <w:rPr>
                <w:rFonts w:ascii="微軟正黑體" w:eastAsia="微軟正黑體" w:hAnsi="微軟正黑體" w:hint="eastAsia"/>
                <w:b/>
                <w:bCs/>
                <w:spacing w:val="-10"/>
                <w:sz w:val="22"/>
              </w:rPr>
              <w:t>專職宣教士</w:t>
            </w:r>
            <w:r w:rsidRPr="00667878">
              <w:rPr>
                <w:rFonts w:ascii="微軟正黑體" w:eastAsia="微軟正黑體" w:hAnsi="微軟正黑體" w:hint="eastAsia"/>
                <w:b/>
                <w:spacing w:val="10"/>
                <w:sz w:val="22"/>
              </w:rPr>
              <w:t>－</w:t>
            </w:r>
            <w:r w:rsidR="007B2790" w:rsidRPr="00667878">
              <w:rPr>
                <w:rFonts w:ascii="微軟正黑體" w:eastAsia="微軟正黑體" w:hAnsi="微軟正黑體" w:hint="eastAsia"/>
                <w:b/>
                <w:bCs/>
                <w:sz w:val="22"/>
              </w:rPr>
              <w:t>石排灣福音事工/</w:t>
            </w:r>
            <w:r w:rsidRPr="00667878">
              <w:rPr>
                <w:rFonts w:ascii="微軟正黑體" w:eastAsia="微軟正黑體" w:hAnsi="微軟正黑體" w:hint="eastAsia"/>
                <w:b/>
                <w:spacing w:val="10"/>
                <w:sz w:val="22"/>
              </w:rPr>
              <w:t>宣道會新橋堂</w:t>
            </w:r>
            <w:r w:rsidRPr="00667878">
              <w:rPr>
                <w:rFonts w:ascii="微軟正黑體" w:eastAsia="微軟正黑體" w:hAnsi="微軟正黑體" w:hint="eastAsia"/>
                <w:b/>
                <w:bCs/>
                <w:spacing w:val="-10"/>
                <w:sz w:val="22"/>
              </w:rPr>
              <w:t>）</w:t>
            </w:r>
          </w:p>
        </w:tc>
      </w:tr>
      <w:tr w:rsidR="0032689B" w:rsidRPr="00667878" w14:paraId="032A45B0" w14:textId="77777777" w:rsidTr="000B4A75">
        <w:trPr>
          <w:trHeight w:val="946"/>
        </w:trPr>
        <w:tc>
          <w:tcPr>
            <w:tcW w:w="9770" w:type="dxa"/>
            <w:vAlign w:val="center"/>
          </w:tcPr>
          <w:p w14:paraId="0DA701A1" w14:textId="77777777" w:rsidR="00333F1F" w:rsidRPr="00667878" w:rsidRDefault="00333F1F" w:rsidP="00EB5766">
            <w:pPr>
              <w:pStyle w:val="a3"/>
              <w:numPr>
                <w:ilvl w:val="0"/>
                <w:numId w:val="2"/>
              </w:numPr>
              <w:snapToGrid w:val="0"/>
              <w:ind w:leftChars="0"/>
              <w:jc w:val="both"/>
              <w:rPr>
                <w:rFonts w:ascii="微軟正黑體" w:eastAsia="微軟正黑體" w:hAnsi="微軟正黑體" w:cs="Courier New"/>
                <w:sz w:val="22"/>
                <w:lang w:val="x-none"/>
              </w:rPr>
            </w:pPr>
            <w:r w:rsidRPr="00667878">
              <w:rPr>
                <w:rFonts w:ascii="微軟正黑體" w:eastAsia="微軟正黑體" w:hAnsi="微軟正黑體" w:cs="Courier New"/>
                <w:sz w:val="22"/>
                <w:lang w:val="x-none"/>
              </w:rPr>
              <w:t>為</w:t>
            </w:r>
            <w:r w:rsidRPr="00667878">
              <w:rPr>
                <w:rFonts w:ascii="微軟正黑體" w:eastAsia="微軟正黑體" w:hAnsi="微軟正黑體" w:cs="Courier New" w:hint="eastAsia"/>
                <w:sz w:val="22"/>
                <w:lang w:val="x-none"/>
              </w:rPr>
              <w:t>1</w:t>
            </w:r>
            <w:r w:rsidRPr="00667878">
              <w:rPr>
                <w:rFonts w:ascii="微軟正黑體" w:eastAsia="微軟正黑體" w:hAnsi="微軟正黑體" w:cs="Courier New"/>
                <w:sz w:val="22"/>
                <w:lang w:val="x-none"/>
              </w:rPr>
              <w:t>2月的聖誕活動籌備禱告。</w:t>
            </w:r>
          </w:p>
          <w:p w14:paraId="6AE38119" w14:textId="4130F154" w:rsidR="00132806" w:rsidRPr="00667878"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667878">
              <w:rPr>
                <w:rFonts w:ascii="微軟正黑體" w:eastAsia="微軟正黑體" w:hAnsi="微軟正黑體" w:cs="Courier New"/>
                <w:sz w:val="22"/>
                <w:lang w:val="x-none"/>
              </w:rPr>
              <w:t>求</w:t>
            </w:r>
            <w:r w:rsidRPr="00667878">
              <w:rPr>
                <w:rFonts w:ascii="微軟正黑體" w:eastAsia="微軟正黑體" w:hAnsi="微軟正黑體" w:cs="Courier New" w:hint="eastAsia"/>
                <w:sz w:val="22"/>
                <w:lang w:val="x-none"/>
              </w:rPr>
              <w:t>主賜下恩典，我們知道怎樣跟進小朋友及家長。</w:t>
            </w:r>
          </w:p>
          <w:p w14:paraId="64C56115" w14:textId="71CEFB38" w:rsidR="00132806" w:rsidRPr="00667878" w:rsidRDefault="00132806" w:rsidP="00EB5766">
            <w:pPr>
              <w:pStyle w:val="a3"/>
              <w:numPr>
                <w:ilvl w:val="0"/>
                <w:numId w:val="2"/>
              </w:numPr>
              <w:snapToGrid w:val="0"/>
              <w:ind w:leftChars="0"/>
              <w:jc w:val="both"/>
              <w:rPr>
                <w:rFonts w:ascii="微軟正黑體" w:eastAsia="微軟正黑體" w:hAnsi="微軟正黑體" w:cs="Courier New"/>
                <w:sz w:val="22"/>
                <w:lang w:val="x-none"/>
              </w:rPr>
            </w:pPr>
            <w:r w:rsidRPr="00667878">
              <w:rPr>
                <w:rFonts w:ascii="微軟正黑體" w:eastAsia="微軟正黑體" w:hAnsi="微軟正黑體" w:cs="Courier New" w:hint="eastAsia"/>
                <w:sz w:val="22"/>
                <w:lang w:val="x-none"/>
              </w:rPr>
              <w:t>求主賜下智慧和靈裡敏銳，計劃和安排2026年新橋堂事工。</w:t>
            </w:r>
          </w:p>
        </w:tc>
      </w:tr>
      <w:tr w:rsidR="0032689B" w:rsidRPr="00667878" w14:paraId="71FF7FA5" w14:textId="77777777" w:rsidTr="007E07E2">
        <w:trPr>
          <w:trHeight w:val="513"/>
        </w:trPr>
        <w:tc>
          <w:tcPr>
            <w:tcW w:w="9770" w:type="dxa"/>
            <w:vAlign w:val="center"/>
          </w:tcPr>
          <w:p w14:paraId="07C0295D" w14:textId="2B252F84" w:rsidR="00327B35" w:rsidRPr="00667878" w:rsidRDefault="00D06674" w:rsidP="00EB5766">
            <w:pPr>
              <w:pStyle w:val="a3"/>
              <w:snapToGrid w:val="0"/>
              <w:ind w:leftChars="0" w:left="0"/>
              <w:jc w:val="both"/>
              <w:rPr>
                <w:rFonts w:ascii="微軟正黑體" w:eastAsia="微軟正黑體" w:hAnsi="微軟正黑體"/>
                <w:b/>
                <w:bCs/>
                <w:sz w:val="22"/>
              </w:rPr>
            </w:pPr>
            <w:r w:rsidRPr="00667878">
              <w:rPr>
                <w:rFonts w:ascii="微軟正黑體" w:eastAsia="微軟正黑體" w:hAnsi="微軟正黑體" w:hint="eastAsia"/>
                <w:b/>
                <w:bCs/>
                <w:sz w:val="22"/>
              </w:rPr>
              <w:t>葉錦樺（信徒宣教同工－</w:t>
            </w:r>
            <w:r w:rsidR="007B2790" w:rsidRPr="00667878">
              <w:rPr>
                <w:rFonts w:ascii="微軟正黑體" w:eastAsia="微軟正黑體" w:hAnsi="微軟正黑體" w:hint="eastAsia"/>
                <w:b/>
                <w:bCs/>
                <w:sz w:val="22"/>
              </w:rPr>
              <w:t>石排灣福音事工/</w:t>
            </w:r>
            <w:r w:rsidRPr="00667878">
              <w:rPr>
                <w:rFonts w:ascii="微軟正黑體" w:eastAsia="微軟正黑體" w:hAnsi="微軟正黑體" w:hint="eastAsia"/>
                <w:b/>
                <w:bCs/>
                <w:sz w:val="22"/>
              </w:rPr>
              <w:t>澳宣培訓中心</w:t>
            </w:r>
            <w:r w:rsidR="007B2790" w:rsidRPr="00667878">
              <w:rPr>
                <w:rFonts w:ascii="微軟正黑體" w:eastAsia="微軟正黑體" w:hAnsi="微軟正黑體" w:hint="eastAsia"/>
                <w:b/>
                <w:bCs/>
                <w:sz w:val="22"/>
              </w:rPr>
              <w:t>/宣道會新橋堂</w:t>
            </w:r>
            <w:r w:rsidRPr="00667878">
              <w:rPr>
                <w:rFonts w:ascii="微軟正黑體" w:eastAsia="微軟正黑體" w:hAnsi="微軟正黑體" w:hint="eastAsia"/>
                <w:b/>
                <w:bCs/>
                <w:sz w:val="22"/>
              </w:rPr>
              <w:t>）</w:t>
            </w:r>
          </w:p>
        </w:tc>
      </w:tr>
      <w:tr w:rsidR="0032689B" w:rsidRPr="00667878" w14:paraId="50B4B334" w14:textId="77777777" w:rsidTr="00C54C0C">
        <w:trPr>
          <w:trHeight w:val="1263"/>
        </w:trPr>
        <w:tc>
          <w:tcPr>
            <w:tcW w:w="9770" w:type="dxa"/>
            <w:tcBorders>
              <w:bottom w:val="single" w:sz="18" w:space="0" w:color="000000"/>
            </w:tcBorders>
            <w:vAlign w:val="center"/>
          </w:tcPr>
          <w:p w14:paraId="786B4EA5" w14:textId="15E424D1" w:rsidR="002E1C6A" w:rsidRPr="00667878" w:rsidRDefault="002F1885" w:rsidP="00EB5766">
            <w:pPr>
              <w:pStyle w:val="a3"/>
              <w:numPr>
                <w:ilvl w:val="0"/>
                <w:numId w:val="2"/>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為受苦受難的老友記們，身體病痛少一點，心靈更健壯，努力跟隨主腳踪。</w:t>
            </w:r>
          </w:p>
          <w:p w14:paraId="1DB855CA" w14:textId="072C9E14" w:rsidR="008101F0" w:rsidRPr="00667878" w:rsidRDefault="002F1885" w:rsidP="00EB5766">
            <w:pPr>
              <w:pStyle w:val="a3"/>
              <w:numPr>
                <w:ilvl w:val="0"/>
                <w:numId w:val="2"/>
              </w:numPr>
              <w:snapToGrid w:val="0"/>
              <w:ind w:leftChars="0"/>
              <w:jc w:val="both"/>
              <w:rPr>
                <w:rFonts w:ascii="微軟正黑體" w:eastAsia="微軟正黑體" w:hAnsi="微軟正黑體"/>
                <w:sz w:val="22"/>
                <w:lang w:val="x-none"/>
              </w:rPr>
            </w:pPr>
            <w:r w:rsidRPr="00667878">
              <w:rPr>
                <w:rFonts w:ascii="微軟正黑體" w:eastAsia="微軟正黑體" w:hAnsi="微軟正黑體" w:hint="eastAsia"/>
                <w:sz w:val="22"/>
              </w:rPr>
              <w:t>新橋堂少年人小組更興旺。</w:t>
            </w:r>
          </w:p>
          <w:p w14:paraId="5B3D10A7" w14:textId="6A4E0BC5" w:rsidR="004B13B5" w:rsidRPr="00667878" w:rsidRDefault="003D1FDE" w:rsidP="00EB5766">
            <w:pPr>
              <w:pStyle w:val="a3"/>
              <w:numPr>
                <w:ilvl w:val="0"/>
                <w:numId w:val="2"/>
              </w:numPr>
              <w:snapToGrid w:val="0"/>
              <w:ind w:leftChars="0"/>
              <w:jc w:val="both"/>
              <w:rPr>
                <w:rFonts w:ascii="微軟正黑體" w:eastAsia="微軟正黑體" w:hAnsi="微軟正黑體"/>
                <w:sz w:val="22"/>
                <w:lang w:val="x-none"/>
              </w:rPr>
            </w:pPr>
            <w:r w:rsidRPr="00667878">
              <w:rPr>
                <w:rFonts w:ascii="微軟正黑體" w:eastAsia="微軟正黑體" w:hAnsi="微軟正黑體" w:hint="eastAsia"/>
                <w:sz w:val="22"/>
                <w:lang w:val="x-none"/>
              </w:rPr>
              <w:t>樺記身心</w:t>
            </w:r>
            <w:r w:rsidRPr="00667878">
              <w:rPr>
                <w:rFonts w:ascii="微軟正黑體" w:eastAsia="微軟正黑體" w:hAnsi="微軟正黑體"/>
                <w:sz w:val="22"/>
                <w:lang w:val="x-none"/>
              </w:rPr>
              <w:t>靈</w:t>
            </w:r>
            <w:r w:rsidRPr="00667878">
              <w:rPr>
                <w:rFonts w:ascii="微軟正黑體" w:eastAsia="微軟正黑體" w:hAnsi="微軟正黑體" w:hint="eastAsia"/>
                <w:sz w:val="22"/>
                <w:lang w:val="x-none"/>
              </w:rPr>
              <w:t>健壯</w:t>
            </w:r>
            <w:r w:rsidR="000B4A75" w:rsidRPr="00667878">
              <w:rPr>
                <w:rFonts w:ascii="微軟正黑體" w:eastAsia="微軟正黑體" w:hAnsi="微軟正黑體" w:hint="eastAsia"/>
                <w:sz w:val="22"/>
                <w:lang w:val="x-none"/>
              </w:rPr>
              <w:t>。</w:t>
            </w:r>
          </w:p>
        </w:tc>
      </w:tr>
      <w:tr w:rsidR="0032689B" w:rsidRPr="00667878" w14:paraId="36440F98" w14:textId="77777777" w:rsidTr="00212C4C">
        <w:trPr>
          <w:trHeight w:val="456"/>
        </w:trPr>
        <w:tc>
          <w:tcPr>
            <w:tcW w:w="9770" w:type="dxa"/>
            <w:vAlign w:val="center"/>
          </w:tcPr>
          <w:p w14:paraId="65562E88" w14:textId="6C7CF2A6" w:rsidR="007B2790" w:rsidRPr="00667878" w:rsidRDefault="007B2790" w:rsidP="00EB5766">
            <w:pPr>
              <w:pStyle w:val="a3"/>
              <w:snapToGrid w:val="0"/>
              <w:ind w:leftChars="0" w:left="0"/>
              <w:jc w:val="both"/>
              <w:rPr>
                <w:rFonts w:ascii="微軟正黑體" w:eastAsia="微軟正黑體" w:hAnsi="微軟正黑體"/>
                <w:b/>
                <w:bCs/>
                <w:sz w:val="22"/>
              </w:rPr>
            </w:pPr>
            <w:r w:rsidRPr="00667878">
              <w:rPr>
                <w:rFonts w:ascii="微軟正黑體" w:eastAsia="微軟正黑體" w:hAnsi="微軟正黑體" w:hint="eastAsia"/>
                <w:b/>
                <w:bCs/>
                <w:sz w:val="22"/>
              </w:rPr>
              <w:t>陳艷芬（信徒宣教同工－宣道會新橋堂）</w:t>
            </w:r>
          </w:p>
        </w:tc>
      </w:tr>
      <w:tr w:rsidR="0032689B" w:rsidRPr="00667878" w14:paraId="7CA20C19" w14:textId="77777777" w:rsidTr="0099362A">
        <w:trPr>
          <w:trHeight w:val="522"/>
        </w:trPr>
        <w:tc>
          <w:tcPr>
            <w:tcW w:w="9770" w:type="dxa"/>
            <w:tcBorders>
              <w:bottom w:val="single" w:sz="18" w:space="0" w:color="000000"/>
            </w:tcBorders>
            <w:vAlign w:val="center"/>
          </w:tcPr>
          <w:p w14:paraId="45FBCDE7" w14:textId="1671D789" w:rsidR="00381C17" w:rsidRPr="00667878" w:rsidRDefault="00381C17" w:rsidP="00EB5766">
            <w:pPr>
              <w:pStyle w:val="a3"/>
              <w:numPr>
                <w:ilvl w:val="0"/>
                <w:numId w:val="2"/>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願石排灣患病老友記早日康復，身體健康；</w:t>
            </w:r>
          </w:p>
          <w:p w14:paraId="6816FC98" w14:textId="45632593" w:rsidR="00381C17" w:rsidRPr="00667878" w:rsidRDefault="00381C17" w:rsidP="00EB5766">
            <w:pPr>
              <w:pStyle w:val="a3"/>
              <w:numPr>
                <w:ilvl w:val="0"/>
                <w:numId w:val="2"/>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求主加能賜力，讓我身心靈健壯，並與同工配搭得宜；</w:t>
            </w:r>
          </w:p>
          <w:p w14:paraId="48AF000F" w14:textId="33818D0C" w:rsidR="007B2790" w:rsidRPr="00667878" w:rsidRDefault="002527EA" w:rsidP="00EB5766">
            <w:pPr>
              <w:pStyle w:val="a3"/>
              <w:numPr>
                <w:ilvl w:val="0"/>
                <w:numId w:val="2"/>
              </w:numPr>
              <w:snapToGrid w:val="0"/>
              <w:ind w:leftChars="0"/>
              <w:jc w:val="both"/>
              <w:rPr>
                <w:rFonts w:ascii="微軟正黑體" w:eastAsia="微軟正黑體" w:hAnsi="微軟正黑體" w:cs="Courier New"/>
                <w:sz w:val="22"/>
              </w:rPr>
            </w:pPr>
            <w:r w:rsidRPr="00667878">
              <w:rPr>
                <w:rFonts w:ascii="微軟正黑體" w:eastAsia="微軟正黑體" w:hAnsi="微軟正黑體" w:hint="eastAsia"/>
                <w:sz w:val="22"/>
              </w:rPr>
              <w:t>求主祝福醫治，身體不適早日康復。</w:t>
            </w:r>
          </w:p>
        </w:tc>
      </w:tr>
    </w:tbl>
    <w:p w14:paraId="05309C84" w14:textId="77777777" w:rsidR="00C066E0" w:rsidRPr="00667878" w:rsidRDefault="00C066E0"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667878" w14:paraId="26BB001E" w14:textId="77777777" w:rsidTr="0071307F">
        <w:trPr>
          <w:trHeight w:hRule="exact" w:val="454"/>
        </w:trPr>
        <w:tc>
          <w:tcPr>
            <w:tcW w:w="9761" w:type="dxa"/>
            <w:vAlign w:val="center"/>
          </w:tcPr>
          <w:p w14:paraId="1D7B8571" w14:textId="77777777" w:rsidR="004A496C" w:rsidRPr="00667878" w:rsidRDefault="00D06674" w:rsidP="00EB5766">
            <w:pPr>
              <w:pStyle w:val="a3"/>
              <w:snapToGrid w:val="0"/>
              <w:ind w:leftChars="0" w:left="0"/>
              <w:jc w:val="both"/>
              <w:rPr>
                <w:rFonts w:ascii="微軟正黑體" w:eastAsia="微軟正黑體" w:hAnsi="微軟正黑體"/>
                <w:b/>
                <w:bCs/>
                <w:sz w:val="22"/>
              </w:rPr>
            </w:pPr>
            <w:r w:rsidRPr="00667878">
              <w:rPr>
                <w:rFonts w:ascii="微軟正黑體" w:eastAsia="微軟正黑體" w:hAnsi="微軟正黑體" w:hint="eastAsia"/>
                <w:b/>
                <w:bCs/>
                <w:sz w:val="22"/>
              </w:rPr>
              <w:t>英國</w:t>
            </w:r>
          </w:p>
        </w:tc>
      </w:tr>
      <w:tr w:rsidR="0032689B" w:rsidRPr="00667878" w14:paraId="7756EA80" w14:textId="77777777" w:rsidTr="0071307F">
        <w:trPr>
          <w:trHeight w:val="454"/>
        </w:trPr>
        <w:tc>
          <w:tcPr>
            <w:tcW w:w="9761" w:type="dxa"/>
            <w:vAlign w:val="center"/>
          </w:tcPr>
          <w:p w14:paraId="6F003DFC" w14:textId="33EF4E01" w:rsidR="004A496C" w:rsidRPr="00667878" w:rsidRDefault="00D06674" w:rsidP="00EB5766">
            <w:pPr>
              <w:snapToGrid w:val="0"/>
              <w:jc w:val="both"/>
              <w:rPr>
                <w:rFonts w:ascii="微軟正黑體" w:eastAsia="微軟正黑體" w:hAnsi="微軟正黑體"/>
                <w:b/>
                <w:sz w:val="22"/>
              </w:rPr>
            </w:pPr>
            <w:r w:rsidRPr="00667878">
              <w:rPr>
                <w:rFonts w:ascii="微軟正黑體" w:eastAsia="微軟正黑體" w:hAnsi="微軟正黑體" w:cs="新細明體" w:hint="eastAsia"/>
                <w:b/>
                <w:kern w:val="0"/>
                <w:sz w:val="22"/>
              </w:rPr>
              <w:t>岑偉農、阮幗</w:t>
            </w:r>
            <w:r w:rsidR="001639F7" w:rsidRPr="00667878">
              <w:rPr>
                <w:rFonts w:ascii="微軟正黑體" w:eastAsia="微軟正黑體" w:hAnsi="微軟正黑體" w:hint="eastAsia"/>
                <w:b/>
                <w:bCs/>
                <w:sz w:val="22"/>
              </w:rPr>
              <w:t>雄（本土宣教同工－南倫敦宣道會</w:t>
            </w:r>
            <w:r w:rsidRPr="00667878">
              <w:rPr>
                <w:rFonts w:ascii="微軟正黑體" w:eastAsia="微軟正黑體" w:hAnsi="微軟正黑體" w:hint="eastAsia"/>
                <w:b/>
                <w:bCs/>
                <w:sz w:val="22"/>
              </w:rPr>
              <w:t>）</w:t>
            </w:r>
          </w:p>
        </w:tc>
      </w:tr>
      <w:tr w:rsidR="0032689B" w:rsidRPr="00667878" w14:paraId="416DBF07" w14:textId="77777777" w:rsidTr="00C010A9">
        <w:trPr>
          <w:trHeight w:val="2291"/>
        </w:trPr>
        <w:tc>
          <w:tcPr>
            <w:tcW w:w="9761" w:type="dxa"/>
            <w:vAlign w:val="center"/>
          </w:tcPr>
          <w:p w14:paraId="54F62137" w14:textId="1C667A52" w:rsidR="00C73634" w:rsidRPr="00667878" w:rsidRDefault="00954172" w:rsidP="00EB5766">
            <w:pPr>
              <w:pStyle w:val="a3"/>
              <w:numPr>
                <w:ilvl w:val="0"/>
                <w:numId w:val="3"/>
              </w:numPr>
              <w:snapToGrid w:val="0"/>
              <w:ind w:leftChars="0"/>
              <w:jc w:val="both"/>
              <w:rPr>
                <w:rFonts w:ascii="微軟正黑體" w:eastAsia="微軟正黑體" w:hAnsi="微軟正黑體"/>
                <w:sz w:val="22"/>
                <w:lang w:val="en-GB"/>
              </w:rPr>
            </w:pPr>
            <w:r w:rsidRPr="00667878">
              <w:rPr>
                <w:rFonts w:ascii="微軟正黑體" w:eastAsia="微軟正黑體" w:hAnsi="微軟正黑體" w:hint="eastAsia"/>
                <w:sz w:val="22"/>
                <w:lang w:val="x-none"/>
              </w:rPr>
              <w:t>為將接任的新堂主任張牧師感恩和代禱</w:t>
            </w:r>
            <w:r w:rsidRPr="00667878">
              <w:rPr>
                <w:rFonts w:ascii="微軟正黑體" w:eastAsia="微軟正黑體" w:hAnsi="微軟正黑體"/>
                <w:sz w:val="22"/>
                <w:lang w:val="x-none"/>
              </w:rPr>
              <w:t>。</w:t>
            </w:r>
          </w:p>
          <w:p w14:paraId="31B2E9BA" w14:textId="77777777" w:rsidR="00954172" w:rsidRPr="00667878" w:rsidRDefault="00954172" w:rsidP="00EB5766">
            <w:pPr>
              <w:pStyle w:val="a3"/>
              <w:numPr>
                <w:ilvl w:val="0"/>
                <w:numId w:val="3"/>
              </w:numPr>
              <w:snapToGrid w:val="0"/>
              <w:ind w:leftChars="0"/>
              <w:jc w:val="both"/>
              <w:rPr>
                <w:rFonts w:ascii="微軟正黑體" w:eastAsia="微軟正黑體" w:hAnsi="微軟正黑體"/>
                <w:sz w:val="22"/>
                <w:lang w:val="en-GB"/>
              </w:rPr>
            </w:pPr>
            <w:r w:rsidRPr="00667878">
              <w:rPr>
                <w:rFonts w:ascii="微軟正黑體" w:eastAsia="微軟正黑體" w:hAnsi="微軟正黑體" w:hint="eastAsia"/>
                <w:sz w:val="22"/>
                <w:lang w:val="en-GB"/>
              </w:rPr>
              <w:t>為同工的配搭和合作，帶領南宣屬靈事工發展禱告</w:t>
            </w:r>
            <w:r w:rsidRPr="00667878">
              <w:rPr>
                <w:rFonts w:ascii="微軟正黑體" w:eastAsia="微軟正黑體" w:hAnsi="微軟正黑體"/>
                <w:sz w:val="22"/>
                <w:lang w:val="x-none"/>
              </w:rPr>
              <w:t>。</w:t>
            </w:r>
          </w:p>
          <w:p w14:paraId="08D0B670" w14:textId="77777777" w:rsidR="00954172" w:rsidRPr="00667878" w:rsidRDefault="00954172" w:rsidP="00EB5766">
            <w:pPr>
              <w:pStyle w:val="a3"/>
              <w:numPr>
                <w:ilvl w:val="0"/>
                <w:numId w:val="3"/>
              </w:numPr>
              <w:snapToGrid w:val="0"/>
              <w:ind w:leftChars="0"/>
              <w:jc w:val="both"/>
              <w:rPr>
                <w:rFonts w:ascii="微軟正黑體" w:eastAsia="微軟正黑體" w:hAnsi="微軟正黑體"/>
                <w:sz w:val="22"/>
                <w:lang w:val="en-GB"/>
              </w:rPr>
            </w:pPr>
            <w:r w:rsidRPr="00667878">
              <w:rPr>
                <w:rFonts w:ascii="微軟正黑體" w:eastAsia="微軟正黑體" w:hAnsi="微軟正黑體" w:hint="eastAsia"/>
                <w:sz w:val="22"/>
                <w:lang w:val="en-GB"/>
              </w:rPr>
              <w:t>為購堂及建立分堂禱告</w:t>
            </w:r>
            <w:r w:rsidRPr="00667878">
              <w:rPr>
                <w:rFonts w:ascii="微軟正黑體" w:eastAsia="微軟正黑體" w:hAnsi="微軟正黑體"/>
                <w:sz w:val="22"/>
                <w:lang w:val="x-none"/>
              </w:rPr>
              <w:t>。</w:t>
            </w:r>
          </w:p>
          <w:p w14:paraId="23E8333C" w14:textId="77777777" w:rsidR="00954172" w:rsidRPr="00667878" w:rsidRDefault="00954172" w:rsidP="00EB5766">
            <w:pPr>
              <w:pStyle w:val="a3"/>
              <w:numPr>
                <w:ilvl w:val="0"/>
                <w:numId w:val="3"/>
              </w:numPr>
              <w:snapToGrid w:val="0"/>
              <w:ind w:leftChars="0"/>
              <w:jc w:val="both"/>
              <w:rPr>
                <w:rFonts w:ascii="微軟正黑體" w:eastAsia="微軟正黑體" w:hAnsi="微軟正黑體"/>
                <w:sz w:val="22"/>
                <w:lang w:val="en-GB"/>
              </w:rPr>
            </w:pPr>
            <w:r w:rsidRPr="00667878">
              <w:rPr>
                <w:rFonts w:ascii="微軟正黑體" w:eastAsia="微軟正黑體" w:hAnsi="微軟正黑體" w:hint="eastAsia"/>
                <w:sz w:val="22"/>
                <w:lang w:val="en-GB"/>
              </w:rPr>
              <w:t>為需要更多同工和領袖禱告</w:t>
            </w:r>
            <w:r w:rsidRPr="00667878">
              <w:rPr>
                <w:rFonts w:ascii="微軟正黑體" w:eastAsia="微軟正黑體" w:hAnsi="微軟正黑體"/>
                <w:sz w:val="22"/>
                <w:lang w:val="x-none"/>
              </w:rPr>
              <w:t>。</w:t>
            </w:r>
          </w:p>
          <w:p w14:paraId="439AD536" w14:textId="77777777" w:rsidR="00954172" w:rsidRPr="00667878" w:rsidRDefault="00954172" w:rsidP="00EB5766">
            <w:pPr>
              <w:pStyle w:val="a3"/>
              <w:numPr>
                <w:ilvl w:val="0"/>
                <w:numId w:val="3"/>
              </w:numPr>
              <w:snapToGrid w:val="0"/>
              <w:ind w:leftChars="0"/>
              <w:jc w:val="both"/>
              <w:rPr>
                <w:rFonts w:ascii="微軟正黑體" w:eastAsia="微軟正黑體" w:hAnsi="微軟正黑體"/>
                <w:sz w:val="22"/>
                <w:lang w:val="en-GB"/>
              </w:rPr>
            </w:pPr>
            <w:r w:rsidRPr="00667878">
              <w:rPr>
                <w:rFonts w:ascii="微軟正黑體" w:eastAsia="微軟正黑體" w:hAnsi="微軟正黑體" w:hint="eastAsia"/>
                <w:sz w:val="22"/>
                <w:lang w:val="en-GB"/>
              </w:rPr>
              <w:t>為青少年和兒童的事工禱告</w:t>
            </w:r>
            <w:r w:rsidRPr="00667878">
              <w:rPr>
                <w:rFonts w:ascii="微軟正黑體" w:eastAsia="微軟正黑體" w:hAnsi="微軟正黑體"/>
                <w:sz w:val="22"/>
                <w:lang w:val="x-none"/>
              </w:rPr>
              <w:t>。</w:t>
            </w:r>
          </w:p>
          <w:p w14:paraId="2CE0A6DA" w14:textId="43890132" w:rsidR="00954172" w:rsidRPr="00667878" w:rsidRDefault="00954172" w:rsidP="00EB5766">
            <w:pPr>
              <w:pStyle w:val="a3"/>
              <w:numPr>
                <w:ilvl w:val="0"/>
                <w:numId w:val="3"/>
              </w:numPr>
              <w:snapToGrid w:val="0"/>
              <w:ind w:leftChars="0"/>
              <w:jc w:val="both"/>
              <w:rPr>
                <w:rFonts w:ascii="微軟正黑體" w:eastAsia="微軟正黑體" w:hAnsi="微軟正黑體"/>
                <w:sz w:val="22"/>
                <w:lang w:val="en-GB"/>
              </w:rPr>
            </w:pPr>
            <w:r w:rsidRPr="00667878">
              <w:rPr>
                <w:rFonts w:ascii="微軟正黑體" w:eastAsia="微軟正黑體" w:hAnsi="微軟正黑體" w:hint="eastAsia"/>
                <w:sz w:val="22"/>
                <w:lang w:val="en-GB"/>
              </w:rPr>
              <w:t>為南宣推動宣教禱告</w:t>
            </w:r>
            <w:r w:rsidRPr="00667878">
              <w:rPr>
                <w:rFonts w:ascii="微軟正黑體" w:eastAsia="微軟正黑體" w:hAnsi="微軟正黑體"/>
                <w:sz w:val="22"/>
                <w:lang w:val="x-none"/>
              </w:rPr>
              <w:t>。</w:t>
            </w:r>
          </w:p>
        </w:tc>
      </w:tr>
      <w:tr w:rsidR="0032689B" w:rsidRPr="00667878" w14:paraId="67237322" w14:textId="77777777" w:rsidTr="0071307F">
        <w:trPr>
          <w:trHeight w:hRule="exact" w:val="454"/>
        </w:trPr>
        <w:tc>
          <w:tcPr>
            <w:tcW w:w="9761" w:type="dxa"/>
            <w:vAlign w:val="center"/>
          </w:tcPr>
          <w:p w14:paraId="2A465479" w14:textId="5665AC69" w:rsidR="004A496C" w:rsidRPr="00667878" w:rsidRDefault="00D06674" w:rsidP="00EB5766">
            <w:pPr>
              <w:pStyle w:val="a3"/>
              <w:snapToGrid w:val="0"/>
              <w:ind w:leftChars="0" w:left="0"/>
              <w:jc w:val="both"/>
              <w:rPr>
                <w:rFonts w:ascii="微軟正黑體" w:eastAsia="微軟正黑體" w:hAnsi="微軟正黑體"/>
                <w:b/>
                <w:sz w:val="22"/>
              </w:rPr>
            </w:pPr>
            <w:r w:rsidRPr="00667878">
              <w:rPr>
                <w:rFonts w:ascii="微軟正黑體" w:eastAsia="微軟正黑體" w:hAnsi="微軟正黑體" w:hint="eastAsia"/>
                <w:b/>
                <w:bCs/>
                <w:sz w:val="22"/>
              </w:rPr>
              <w:t>彭大明、黎燕芬（</w:t>
            </w:r>
            <w:r w:rsidRPr="00667878">
              <w:rPr>
                <w:rFonts w:ascii="微軟正黑體" w:eastAsia="微軟正黑體" w:hAnsi="微軟正黑體" w:hint="eastAsia"/>
                <w:b/>
                <w:bCs/>
                <w:spacing w:val="10"/>
                <w:sz w:val="22"/>
              </w:rPr>
              <w:t>本土宣教同工－</w:t>
            </w:r>
            <w:r w:rsidR="00D66E71" w:rsidRPr="00667878">
              <w:rPr>
                <w:rFonts w:ascii="微軟正黑體" w:eastAsia="微軟正黑體" w:hAnsi="微軟正黑體" w:hint="eastAsia"/>
                <w:b/>
                <w:bCs/>
                <w:spacing w:val="10"/>
                <w:sz w:val="22"/>
              </w:rPr>
              <w:t>東倫敦宣道會</w:t>
            </w:r>
            <w:r w:rsidRPr="00667878">
              <w:rPr>
                <w:rFonts w:ascii="微軟正黑體" w:eastAsia="微軟正黑體" w:hAnsi="微軟正黑體" w:hint="eastAsia"/>
                <w:b/>
                <w:bCs/>
                <w:spacing w:val="10"/>
                <w:sz w:val="22"/>
              </w:rPr>
              <w:t>）</w:t>
            </w:r>
          </w:p>
        </w:tc>
      </w:tr>
      <w:tr w:rsidR="0032689B" w:rsidRPr="00667878" w14:paraId="48F07523" w14:textId="77777777" w:rsidTr="00C8178D">
        <w:trPr>
          <w:trHeight w:val="1230"/>
        </w:trPr>
        <w:tc>
          <w:tcPr>
            <w:tcW w:w="9761" w:type="dxa"/>
            <w:vAlign w:val="center"/>
          </w:tcPr>
          <w:p w14:paraId="51D96195" w14:textId="12C9AC31" w:rsidR="00D440CF" w:rsidRPr="00667878" w:rsidRDefault="00D95285" w:rsidP="00EB5766">
            <w:pPr>
              <w:pStyle w:val="a3"/>
              <w:numPr>
                <w:ilvl w:val="0"/>
                <w:numId w:val="2"/>
              </w:numPr>
              <w:snapToGrid w:val="0"/>
              <w:ind w:leftChars="0"/>
              <w:jc w:val="both"/>
              <w:rPr>
                <w:rFonts w:ascii="微軟正黑體" w:eastAsia="微軟正黑體" w:hAnsi="微軟正黑體"/>
                <w:sz w:val="22"/>
              </w:rPr>
            </w:pPr>
            <w:r w:rsidRPr="00667878">
              <w:rPr>
                <w:rFonts w:ascii="Segoe UI Symbol" w:eastAsia="微軟正黑體" w:hAnsi="Segoe UI Symbol" w:cs="Segoe UI Symbol"/>
                <w:sz w:val="22"/>
                <w:lang w:val="x-none"/>
              </w:rPr>
              <w:t>⁠</w:t>
            </w:r>
            <w:r w:rsidRPr="00667878">
              <w:rPr>
                <w:rFonts w:ascii="微軟正黑體" w:eastAsia="微軟正黑體" w:hAnsi="微軟正黑體" w:hint="eastAsia"/>
                <w:sz w:val="22"/>
                <w:lang w:val="x-none"/>
              </w:rPr>
              <w:t>求主繼續賜福東宣未來的日子更成爲本區華人的祝福</w:t>
            </w:r>
            <w:r w:rsidR="003E6109" w:rsidRPr="00667878">
              <w:rPr>
                <w:rFonts w:ascii="微軟正黑體" w:eastAsia="微軟正黑體" w:hAnsi="微軟正黑體" w:hint="eastAsia"/>
                <w:sz w:val="22"/>
                <w:lang w:val="x-none"/>
              </w:rPr>
              <w:t>。</w:t>
            </w:r>
          </w:p>
          <w:p w14:paraId="05D449E5" w14:textId="0836C5B0" w:rsidR="00D440CF" w:rsidRPr="00667878" w:rsidRDefault="00D440CF" w:rsidP="00EB5766">
            <w:pPr>
              <w:pStyle w:val="a3"/>
              <w:numPr>
                <w:ilvl w:val="0"/>
                <w:numId w:val="2"/>
              </w:numPr>
              <w:snapToGrid w:val="0"/>
              <w:ind w:leftChars="0"/>
              <w:jc w:val="both"/>
              <w:rPr>
                <w:rFonts w:ascii="微軟正黑體" w:eastAsia="微軟正黑體" w:hAnsi="微軟正黑體"/>
                <w:sz w:val="22"/>
              </w:rPr>
            </w:pPr>
            <w:r w:rsidRPr="00667878">
              <w:rPr>
                <w:rFonts w:ascii="Segoe UI Symbol" w:eastAsia="微軟正黑體" w:hAnsi="Segoe UI Symbol" w:cs="Segoe UI Symbol"/>
                <w:sz w:val="22"/>
              </w:rPr>
              <w:t>⁠</w:t>
            </w:r>
            <w:r w:rsidR="00D95285" w:rsidRPr="00667878">
              <w:rPr>
                <w:rFonts w:ascii="Segoe UI Symbol" w:eastAsia="微軟正黑體" w:hAnsi="Segoe UI Symbol" w:cs="Segoe UI Symbol"/>
                <w:sz w:val="22"/>
              </w:rPr>
              <w:t>⁠</w:t>
            </w:r>
            <w:r w:rsidR="00C8178D" w:rsidRPr="00667878">
              <w:rPr>
                <w:rFonts w:ascii="微軟正黑體" w:eastAsia="微軟正黑體" w:hAnsi="微軟正黑體" w:hint="eastAsia"/>
                <w:color w:val="000000"/>
                <w:sz w:val="22"/>
              </w:rPr>
              <w:t>2</w:t>
            </w:r>
            <w:r w:rsidR="00C8178D" w:rsidRPr="00667878">
              <w:rPr>
                <w:rFonts w:ascii="微軟正黑體" w:eastAsia="微軟正黑體" w:hAnsi="微軟正黑體"/>
                <w:color w:val="000000"/>
                <w:sz w:val="22"/>
              </w:rPr>
              <w:t>6</w:t>
            </w:r>
            <w:r w:rsidR="00C8178D" w:rsidRPr="00667878">
              <w:rPr>
                <w:rFonts w:ascii="微軟正黑體" w:eastAsia="微軟正黑體" w:hAnsi="微軟正黑體"/>
                <w:color w:val="000000"/>
                <w:sz w:val="22"/>
                <w:lang w:val="x-none"/>
              </w:rPr>
              <w:t>/11</w:t>
            </w:r>
            <w:r w:rsidR="00C8178D" w:rsidRPr="00667878">
              <w:rPr>
                <w:rFonts w:ascii="微軟正黑體" w:eastAsia="微軟正黑體" w:hAnsi="微軟正黑體" w:hint="eastAsia"/>
                <w:color w:val="000000"/>
                <w:sz w:val="22"/>
              </w:rPr>
              <w:t>晚</w:t>
            </w:r>
            <w:r w:rsidR="00C8178D" w:rsidRPr="00667878">
              <w:rPr>
                <w:rFonts w:ascii="微軟正黑體" w:eastAsia="微軟正黑體" w:hAnsi="微軟正黑體"/>
                <w:color w:val="000000"/>
                <w:sz w:val="22"/>
              </w:rPr>
              <w:t> 6-9pm</w:t>
            </w:r>
            <w:r w:rsidR="00C8178D" w:rsidRPr="00667878">
              <w:rPr>
                <w:rFonts w:ascii="微軟正黑體" w:eastAsia="微軟正黑體" w:hAnsi="微軟正黑體" w:hint="eastAsia"/>
                <w:color w:val="000000"/>
                <w:sz w:val="22"/>
              </w:rPr>
              <w:t>在</w:t>
            </w:r>
            <w:r w:rsidR="00C8178D" w:rsidRPr="00667878">
              <w:rPr>
                <w:rFonts w:ascii="微軟正黑體" w:eastAsia="微軟正黑體" w:hAnsi="微軟正黑體"/>
                <w:color w:val="000000"/>
                <w:sz w:val="22"/>
              </w:rPr>
              <w:t>Greenwich University </w:t>
            </w:r>
            <w:r w:rsidR="00C8178D" w:rsidRPr="00667878">
              <w:rPr>
                <w:rFonts w:ascii="微軟正黑體" w:eastAsia="微軟正黑體" w:hAnsi="微軟正黑體" w:hint="eastAsia"/>
                <w:color w:val="000000"/>
                <w:sz w:val="22"/>
              </w:rPr>
              <w:t>有校牧部舉辦的聖誕節</w:t>
            </w:r>
            <w:r w:rsidR="00C8178D" w:rsidRPr="00667878">
              <w:rPr>
                <w:rFonts w:ascii="微軟正黑體" w:eastAsia="微軟正黑體" w:hAnsi="微軟正黑體"/>
                <w:color w:val="000000"/>
                <w:sz w:val="22"/>
              </w:rPr>
              <w:t>Carol Service</w:t>
            </w:r>
            <w:r w:rsidR="00C8178D" w:rsidRPr="00667878">
              <w:rPr>
                <w:rFonts w:ascii="微軟正黑體" w:eastAsia="微軟正黑體" w:hAnsi="微軟正黑體" w:hint="eastAsia"/>
                <w:color w:val="000000"/>
                <w:sz w:val="22"/>
              </w:rPr>
              <w:t>，求主感動不國國藉的海外學生前來參加，能聽到福音禱告。</w:t>
            </w:r>
          </w:p>
          <w:p w14:paraId="2341A04B" w14:textId="70F39E4C" w:rsidR="00C8178D" w:rsidRPr="00667878" w:rsidRDefault="00C8178D" w:rsidP="00EB5766">
            <w:pPr>
              <w:pStyle w:val="a3"/>
              <w:numPr>
                <w:ilvl w:val="0"/>
                <w:numId w:val="2"/>
              </w:numPr>
              <w:snapToGrid w:val="0"/>
              <w:ind w:leftChars="0"/>
              <w:jc w:val="both"/>
              <w:rPr>
                <w:rFonts w:ascii="微軟正黑體" w:eastAsia="微軟正黑體" w:hAnsi="微軟正黑體"/>
                <w:sz w:val="22"/>
              </w:rPr>
            </w:pPr>
            <w:r w:rsidRPr="00667878">
              <w:rPr>
                <w:rFonts w:ascii="微軟正黑體" w:eastAsia="微軟正黑體" w:hAnsi="微軟正黑體" w:hint="eastAsia"/>
                <w:color w:val="000000"/>
                <w:sz w:val="22"/>
              </w:rPr>
              <w:t>2</w:t>
            </w:r>
            <w:r w:rsidRPr="00667878">
              <w:rPr>
                <w:rFonts w:ascii="微軟正黑體" w:eastAsia="微軟正黑體" w:hAnsi="微軟正黑體"/>
                <w:color w:val="000000"/>
                <w:sz w:val="22"/>
              </w:rPr>
              <w:t>6</w:t>
            </w:r>
            <w:r w:rsidRPr="00667878">
              <w:rPr>
                <w:rFonts w:ascii="微軟正黑體" w:eastAsia="微軟正黑體" w:hAnsi="微軟正黑體"/>
                <w:color w:val="000000"/>
                <w:sz w:val="22"/>
                <w:lang w:val="x-none"/>
              </w:rPr>
              <w:t>/11</w:t>
            </w:r>
            <w:r w:rsidRPr="00667878">
              <w:rPr>
                <w:rFonts w:ascii="微軟正黑體" w:eastAsia="微軟正黑體" w:hAnsi="微軟正黑體" w:hint="eastAsia"/>
                <w:sz w:val="22"/>
              </w:rPr>
              <w:t>中午晚 12pm執事會會議，將討論及議決是否租用現時所借用的教堂樓上有一空置的活</w:t>
            </w:r>
            <w:r w:rsidRPr="00667878">
              <w:rPr>
                <w:rFonts w:ascii="微軟正黑體" w:eastAsia="微軟正黑體" w:hAnsi="微軟正黑體" w:hint="eastAsia"/>
                <w:sz w:val="22"/>
              </w:rPr>
              <w:lastRenderedPageBreak/>
              <w:t>動室來發展福音外展/社區服務關懷中心。請禱告中記念。</w:t>
            </w:r>
          </w:p>
          <w:p w14:paraId="6A67F4BB" w14:textId="50233B4C" w:rsidR="00D95285" w:rsidRPr="00667878" w:rsidRDefault="00D95285" w:rsidP="00EB5766">
            <w:pPr>
              <w:pStyle w:val="a3"/>
              <w:numPr>
                <w:ilvl w:val="0"/>
                <w:numId w:val="2"/>
              </w:numPr>
              <w:snapToGrid w:val="0"/>
              <w:ind w:leftChars="0"/>
              <w:jc w:val="both"/>
              <w:rPr>
                <w:rFonts w:ascii="微軟正黑體" w:eastAsia="微軟正黑體" w:hAnsi="微軟正黑體"/>
                <w:sz w:val="22"/>
              </w:rPr>
            </w:pPr>
            <w:r w:rsidRPr="00667878">
              <w:rPr>
                <w:rFonts w:ascii="Segoe UI Symbol" w:eastAsia="微軟正黑體" w:hAnsi="Segoe UI Symbol" w:cs="Segoe UI Symbol"/>
                <w:sz w:val="22"/>
              </w:rPr>
              <w:t>⁠</w:t>
            </w:r>
            <w:r w:rsidR="00C8178D" w:rsidRPr="00667878">
              <w:rPr>
                <w:rFonts w:ascii="微軟正黑體" w:eastAsia="微軟正黑體" w:hAnsi="微軟正黑體" w:hint="eastAsia"/>
                <w:sz w:val="22"/>
              </w:rPr>
              <w:t>為21/12教會正籌備聖誕節祟拜及慶祝，求主感動將被邀前來的親朋好友能聽到佳音禱告。</w:t>
            </w:r>
          </w:p>
          <w:p w14:paraId="0B257105" w14:textId="34655DD9" w:rsidR="00C8178D" w:rsidRPr="00667878" w:rsidRDefault="00C8178D" w:rsidP="00EB5766">
            <w:pPr>
              <w:pStyle w:val="a3"/>
              <w:numPr>
                <w:ilvl w:val="0"/>
                <w:numId w:val="2"/>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為大明要安排</w:t>
            </w:r>
            <w:r w:rsidRPr="00667878">
              <w:rPr>
                <w:rFonts w:ascii="微軟正黑體" w:eastAsia="微軟正黑體" w:hAnsi="微軟正黑體"/>
                <w:sz w:val="22"/>
              </w:rPr>
              <w:t>2026</w:t>
            </w:r>
            <w:r w:rsidRPr="00667878">
              <w:rPr>
                <w:rFonts w:ascii="微軟正黑體" w:eastAsia="微軟正黑體" w:hAnsi="微軟正黑體" w:hint="eastAsia"/>
                <w:sz w:val="22"/>
              </w:rPr>
              <w:t>年全年主日祟拜講道講題禱告。</w:t>
            </w:r>
          </w:p>
          <w:p w14:paraId="62A33F1E" w14:textId="338390F9" w:rsidR="00C8178D" w:rsidRPr="00667878" w:rsidRDefault="00C8178D" w:rsidP="00EB5766">
            <w:pPr>
              <w:pStyle w:val="a3"/>
              <w:numPr>
                <w:ilvl w:val="0"/>
                <w:numId w:val="2"/>
              </w:numPr>
              <w:snapToGrid w:val="0"/>
              <w:ind w:leftChars="0"/>
              <w:jc w:val="both"/>
              <w:rPr>
                <w:rFonts w:ascii="微軟正黑體" w:eastAsia="微軟正黑體" w:hAnsi="微軟正黑體"/>
                <w:sz w:val="22"/>
              </w:rPr>
            </w:pPr>
            <w:r w:rsidRPr="00667878">
              <w:rPr>
                <w:rFonts w:ascii="Segoe UI Symbol" w:eastAsia="微軟正黑體" w:hAnsi="Segoe UI Symbol" w:cs="Segoe UI Symbol"/>
                <w:sz w:val="22"/>
              </w:rPr>
              <w:t>⁠</w:t>
            </w:r>
            <w:r w:rsidRPr="00667878">
              <w:rPr>
                <w:rFonts w:ascii="微軟正黑體" w:eastAsia="微軟正黑體" w:hAnsi="微軟正黑體" w:hint="eastAsia"/>
                <w:sz w:val="22"/>
              </w:rPr>
              <w:t>為東宣「尋牧」（聘牧）禱告。</w:t>
            </w:r>
          </w:p>
          <w:p w14:paraId="206B6822" w14:textId="3CDB45EB" w:rsidR="00C8178D" w:rsidRPr="00667878" w:rsidRDefault="00C8178D" w:rsidP="00EB5766">
            <w:pPr>
              <w:pStyle w:val="a3"/>
              <w:numPr>
                <w:ilvl w:val="0"/>
                <w:numId w:val="2"/>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為我們宣教事奉所需要的經費不足禱告，求主供應。</w:t>
            </w:r>
          </w:p>
          <w:p w14:paraId="603652DB" w14:textId="3A8A3701" w:rsidR="00C8178D" w:rsidRPr="00667878" w:rsidRDefault="00C8178D" w:rsidP="00EB5766">
            <w:pPr>
              <w:pStyle w:val="a3"/>
              <w:numPr>
                <w:ilvl w:val="0"/>
                <w:numId w:val="2"/>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為年老媽媽（燕芬師母媽媽</w:t>
            </w:r>
            <w:r w:rsidRPr="00667878">
              <w:rPr>
                <w:rFonts w:ascii="微軟正黑體" w:eastAsia="微軟正黑體" w:hAnsi="微軟正黑體"/>
                <w:sz w:val="22"/>
              </w:rPr>
              <w:t>) </w:t>
            </w:r>
            <w:r w:rsidRPr="00667878">
              <w:rPr>
                <w:rFonts w:ascii="微軟正黑體" w:eastAsia="微軟正黑體" w:hAnsi="微軟正黑體" w:hint="eastAsia"/>
                <w:sz w:val="22"/>
              </w:rPr>
              <w:t>仍在醫院病重禱告。</w:t>
            </w:r>
          </w:p>
          <w:p w14:paraId="4A696910" w14:textId="1A9E88D9" w:rsidR="003E6109" w:rsidRPr="00667878" w:rsidRDefault="003E6109" w:rsidP="00EB5766">
            <w:pPr>
              <w:pStyle w:val="a3"/>
              <w:numPr>
                <w:ilvl w:val="0"/>
                <w:numId w:val="2"/>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請繼續記念我們一家大小成員的身心靈健康禱告。</w:t>
            </w:r>
          </w:p>
        </w:tc>
      </w:tr>
      <w:tr w:rsidR="0032689B" w:rsidRPr="00667878" w14:paraId="34FEDEF1" w14:textId="77777777" w:rsidTr="0071307F">
        <w:trPr>
          <w:trHeight w:hRule="exact" w:val="454"/>
        </w:trPr>
        <w:tc>
          <w:tcPr>
            <w:tcW w:w="9761" w:type="dxa"/>
            <w:vAlign w:val="center"/>
          </w:tcPr>
          <w:p w14:paraId="4BCA8FE3" w14:textId="6B4B9563" w:rsidR="00401B95" w:rsidRPr="00667878" w:rsidRDefault="00D06674" w:rsidP="00EB5766">
            <w:pPr>
              <w:pStyle w:val="a3"/>
              <w:snapToGrid w:val="0"/>
              <w:ind w:leftChars="0" w:left="0"/>
              <w:jc w:val="both"/>
              <w:rPr>
                <w:rFonts w:ascii="微軟正黑體" w:eastAsia="微軟正黑體" w:hAnsi="微軟正黑體"/>
                <w:b/>
                <w:sz w:val="22"/>
              </w:rPr>
            </w:pPr>
            <w:r w:rsidRPr="00667878">
              <w:rPr>
                <w:rFonts w:ascii="微軟正黑體" w:eastAsia="微軟正黑體" w:hAnsi="微軟正黑體" w:hint="eastAsia"/>
                <w:b/>
                <w:bCs/>
                <w:sz w:val="22"/>
              </w:rPr>
              <w:lastRenderedPageBreak/>
              <w:t>黃國輝、唐美寶（信徒</w:t>
            </w:r>
            <w:r w:rsidRPr="00667878">
              <w:rPr>
                <w:rFonts w:ascii="微軟正黑體" w:eastAsia="微軟正黑體" w:hAnsi="微軟正黑體" w:hint="eastAsia"/>
                <w:b/>
                <w:bCs/>
                <w:spacing w:val="10"/>
                <w:sz w:val="22"/>
              </w:rPr>
              <w:t>宣教</w:t>
            </w:r>
            <w:r w:rsidR="00091DBF" w:rsidRPr="00667878">
              <w:rPr>
                <w:rFonts w:ascii="微軟正黑體" w:eastAsia="微軟正黑體" w:hAnsi="微軟正黑體" w:hint="eastAsia"/>
                <w:b/>
                <w:bCs/>
                <w:spacing w:val="10"/>
                <w:sz w:val="22"/>
              </w:rPr>
              <w:t>士</w:t>
            </w:r>
            <w:r w:rsidRPr="00667878">
              <w:rPr>
                <w:rFonts w:ascii="微軟正黑體" w:eastAsia="微軟正黑體" w:hAnsi="微軟正黑體" w:hint="eastAsia"/>
                <w:b/>
                <w:bCs/>
                <w:spacing w:val="10"/>
                <w:sz w:val="22"/>
              </w:rPr>
              <w:t>－</w:t>
            </w:r>
            <w:r w:rsidR="007E29C6" w:rsidRPr="00667878">
              <w:rPr>
                <w:rFonts w:ascii="微軟正黑體" w:eastAsia="微軟正黑體" w:hAnsi="微軟正黑體" w:hint="eastAsia"/>
                <w:b/>
                <w:bCs/>
                <w:spacing w:val="10"/>
                <w:sz w:val="22"/>
              </w:rPr>
              <w:t>布萊頓宣道會</w:t>
            </w:r>
            <w:r w:rsidRPr="00667878">
              <w:rPr>
                <w:rFonts w:ascii="微軟正黑體" w:eastAsia="微軟正黑體" w:hAnsi="微軟正黑體" w:hint="eastAsia"/>
                <w:b/>
                <w:bCs/>
                <w:spacing w:val="10"/>
                <w:sz w:val="22"/>
              </w:rPr>
              <w:t>）</w:t>
            </w:r>
          </w:p>
        </w:tc>
      </w:tr>
      <w:tr w:rsidR="0032689B" w:rsidRPr="00667878" w14:paraId="2E3F2BCF" w14:textId="77777777" w:rsidTr="00490C7F">
        <w:trPr>
          <w:trHeight w:hRule="exact" w:val="2559"/>
        </w:trPr>
        <w:tc>
          <w:tcPr>
            <w:tcW w:w="9761" w:type="dxa"/>
            <w:vAlign w:val="center"/>
          </w:tcPr>
          <w:p w14:paraId="4B759328" w14:textId="5C448559" w:rsidR="00E6677A" w:rsidRPr="00667878" w:rsidRDefault="00490C7F" w:rsidP="00EB5766">
            <w:pPr>
              <w:pStyle w:val="a3"/>
              <w:widowControl/>
              <w:numPr>
                <w:ilvl w:val="0"/>
                <w:numId w:val="7"/>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lang w:val="en-HK"/>
              </w:rPr>
              <w:t>大學新學年新生的關懷與福音工作。</w:t>
            </w:r>
          </w:p>
          <w:p w14:paraId="4555FC05" w14:textId="5930BFCF" w:rsidR="000F5AC3" w:rsidRPr="00667878"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667878">
              <w:rPr>
                <w:rFonts w:ascii="微軟正黑體" w:eastAsia="微軟正黑體" w:hAnsi="微軟正黑體" w:hint="eastAsia"/>
                <w:sz w:val="22"/>
                <w:lang w:val="en-HK"/>
              </w:rPr>
              <w:t>新信主的年輕人屬靈生命成長。</w:t>
            </w:r>
          </w:p>
          <w:p w14:paraId="5A43B2C2" w14:textId="78BAF166" w:rsidR="00C83954" w:rsidRPr="00667878"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667878">
              <w:rPr>
                <w:rFonts w:ascii="微軟正黑體" w:eastAsia="微軟正黑體" w:hAnsi="微軟正黑體" w:hint="eastAsia"/>
                <w:sz w:val="22"/>
                <w:lang w:val="en-HK"/>
              </w:rPr>
              <w:t>1</w:t>
            </w:r>
            <w:r w:rsidRPr="00667878">
              <w:rPr>
                <w:rFonts w:ascii="微軟正黑體" w:eastAsia="微軟正黑體" w:hAnsi="微軟正黑體"/>
                <w:sz w:val="22"/>
                <w:lang w:val="en-HK"/>
              </w:rPr>
              <w:t>1</w:t>
            </w:r>
            <w:r w:rsidRPr="00667878">
              <w:rPr>
                <w:rFonts w:ascii="微軟正黑體" w:eastAsia="微軟正黑體" w:hAnsi="微軟正黑體" w:hint="eastAsia"/>
                <w:sz w:val="22"/>
                <w:lang w:val="en-HK"/>
              </w:rPr>
              <w:t>月舉行的未信及初信者福音班。</w:t>
            </w:r>
          </w:p>
          <w:p w14:paraId="2AB8E6E1" w14:textId="7A5685F5" w:rsidR="00C83954" w:rsidRPr="00667878"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667878">
              <w:rPr>
                <w:rFonts w:ascii="微軟正黑體" w:eastAsia="微軟正黑體" w:hAnsi="微軟正黑體" w:hint="eastAsia"/>
                <w:sz w:val="22"/>
                <w:lang w:val="en-HK"/>
              </w:rPr>
              <w:t>1</w:t>
            </w:r>
            <w:r w:rsidRPr="00667878">
              <w:rPr>
                <w:rFonts w:ascii="微軟正黑體" w:eastAsia="微軟正黑體" w:hAnsi="微軟正黑體"/>
                <w:sz w:val="22"/>
                <w:lang w:val="en-HK"/>
              </w:rPr>
              <w:t>2</w:t>
            </w:r>
            <w:r w:rsidRPr="00667878">
              <w:rPr>
                <w:rFonts w:ascii="微軟正黑體" w:eastAsia="微軟正黑體" w:hAnsi="微軟正黑體" w:hint="eastAsia"/>
                <w:sz w:val="22"/>
                <w:lang w:val="en-HK"/>
              </w:rPr>
              <w:t>月將舉行的英國永久居留申請分享講座。</w:t>
            </w:r>
          </w:p>
          <w:p w14:paraId="090C6663" w14:textId="77777777" w:rsidR="00955251" w:rsidRPr="00667878"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667878">
              <w:rPr>
                <w:rFonts w:ascii="微軟正黑體" w:eastAsia="微軟正黑體" w:hAnsi="微軟正黑體" w:hint="eastAsia"/>
                <w:sz w:val="22"/>
                <w:lang w:val="x-none"/>
              </w:rPr>
              <w:t>一位只能停留英國十二個月、正在尋求福音的女士。</w:t>
            </w:r>
          </w:p>
          <w:p w14:paraId="26DE03A9" w14:textId="3C614C93" w:rsidR="00490C7F" w:rsidRPr="00667878" w:rsidRDefault="00490C7F" w:rsidP="00EB5766">
            <w:pPr>
              <w:pStyle w:val="a3"/>
              <w:widowControl/>
              <w:numPr>
                <w:ilvl w:val="0"/>
                <w:numId w:val="7"/>
              </w:numPr>
              <w:snapToGrid w:val="0"/>
              <w:ind w:leftChars="0"/>
              <w:jc w:val="both"/>
              <w:rPr>
                <w:rFonts w:ascii="微軟正黑體" w:eastAsia="微軟正黑體" w:hAnsi="微軟正黑體"/>
                <w:sz w:val="22"/>
                <w:lang w:val="x-none"/>
              </w:rPr>
            </w:pPr>
            <w:r w:rsidRPr="00667878">
              <w:rPr>
                <w:rFonts w:ascii="微軟正黑體" w:eastAsia="微軟正黑體" w:hAnsi="微軟正黑體" w:hint="eastAsia"/>
                <w:sz w:val="22"/>
                <w:lang w:val="x-none"/>
              </w:rPr>
              <w:t>求神預備並栽培更多英語主日學老師。</w:t>
            </w:r>
          </w:p>
        </w:tc>
      </w:tr>
      <w:tr w:rsidR="0032689B" w:rsidRPr="00667878" w14:paraId="0BE4F307" w14:textId="77777777" w:rsidTr="0071307F">
        <w:trPr>
          <w:trHeight w:hRule="exact" w:val="454"/>
        </w:trPr>
        <w:tc>
          <w:tcPr>
            <w:tcW w:w="9761" w:type="dxa"/>
            <w:vAlign w:val="center"/>
          </w:tcPr>
          <w:p w14:paraId="442CF5F8" w14:textId="4DCB62B9" w:rsidR="00E6677A" w:rsidRPr="00667878" w:rsidRDefault="00E6677A" w:rsidP="00EB5766">
            <w:pPr>
              <w:pStyle w:val="a3"/>
              <w:snapToGrid w:val="0"/>
              <w:ind w:leftChars="0" w:left="0"/>
              <w:jc w:val="both"/>
              <w:rPr>
                <w:rFonts w:ascii="微軟正黑體" w:eastAsia="微軟正黑體" w:hAnsi="微軟正黑體"/>
                <w:b/>
                <w:bCs/>
                <w:sz w:val="22"/>
                <w:lang w:val="x-none"/>
              </w:rPr>
            </w:pPr>
            <w:r w:rsidRPr="00667878">
              <w:rPr>
                <w:rFonts w:ascii="微軟正黑體" w:eastAsia="微軟正黑體" w:hAnsi="微軟正黑體"/>
                <w:b/>
                <w:bCs/>
                <w:sz w:val="22"/>
                <w:lang w:val="x-none"/>
              </w:rPr>
              <w:t>釘釘（信徒宣教士</w:t>
            </w:r>
            <w:r w:rsidRPr="00667878">
              <w:rPr>
                <w:rFonts w:ascii="微軟正黑體" w:eastAsia="微軟正黑體" w:hAnsi="微軟正黑體" w:hint="eastAsia"/>
                <w:b/>
                <w:bCs/>
                <w:spacing w:val="10"/>
                <w:sz w:val="22"/>
              </w:rPr>
              <w:t>－</w:t>
            </w:r>
            <w:r w:rsidRPr="00667878">
              <w:rPr>
                <w:rFonts w:ascii="微軟正黑體" w:eastAsia="微軟正黑體" w:hAnsi="微軟正黑體"/>
                <w:b/>
                <w:bCs/>
                <w:spacing w:val="10"/>
                <w:sz w:val="22"/>
                <w:lang w:val="x-none"/>
              </w:rPr>
              <w:t>特別群體）</w:t>
            </w:r>
          </w:p>
        </w:tc>
      </w:tr>
      <w:tr w:rsidR="0032689B" w:rsidRPr="00667878" w14:paraId="41ACAE89" w14:textId="77777777" w:rsidTr="009B3CB1">
        <w:trPr>
          <w:trHeight w:hRule="exact" w:val="3588"/>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72DEAC32" w:rsidR="00504DD6" w:rsidRPr="00667878" w:rsidRDefault="00CC542F" w:rsidP="00EB5766">
            <w:pPr>
              <w:pStyle w:val="a3"/>
              <w:widowControl/>
              <w:numPr>
                <w:ilvl w:val="0"/>
                <w:numId w:val="7"/>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為月亮國婦女：求聖靈引領每次的家訪，能敏銳她們的心靈需要，並如何進一步打開信仰的話題；為SARAH、MARTA、PAULINE的生命能遇上耶穌基督禱告，求主使用已建立的關係，用耶穌的愛醫治她們心靈的需要；特別為REBECCA的家人及她兄弟的病情禱告，求上帝安慰並醫治。</w:t>
            </w:r>
          </w:p>
          <w:p w14:paraId="618462F3" w14:textId="6EF656CC" w:rsidR="007A573D" w:rsidRPr="00667878"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667878">
              <w:rPr>
                <w:rFonts w:ascii="微軟正黑體" w:eastAsia="微軟正黑體" w:hAnsi="微軟正黑體" w:hint="eastAsia"/>
                <w:sz w:val="22"/>
              </w:rPr>
              <w:t>為貓國朋友：為兩位願意被栽培的姊妹禱告，求主聖靈親自對她們說話，透過她們更明白貓國朋友的需要，調節關顧他們的方法。</w:t>
            </w:r>
          </w:p>
          <w:p w14:paraId="19E9939B" w14:textId="13672F40" w:rsidR="00CC542F" w:rsidRPr="00667878" w:rsidRDefault="00CC542F" w:rsidP="00EB5766">
            <w:pPr>
              <w:pStyle w:val="a3"/>
              <w:widowControl/>
              <w:numPr>
                <w:ilvl w:val="0"/>
                <w:numId w:val="7"/>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為同工團隊禱告：求主預備並興起更多有心服侍M民婦女的姊妹，讓探訪</w:t>
            </w:r>
            <w:r w:rsidR="000B4A75" w:rsidRPr="00667878">
              <w:rPr>
                <w:rFonts w:ascii="微軟正黑體" w:eastAsia="微軟正黑體" w:hAnsi="微軟正黑體" w:hint="eastAsia"/>
                <w:sz w:val="22"/>
              </w:rPr>
              <w:t>M</w:t>
            </w:r>
            <w:r w:rsidRPr="00667878">
              <w:rPr>
                <w:rFonts w:ascii="微軟正黑體" w:eastAsia="微軟正黑體" w:hAnsi="微軟正黑體" w:hint="eastAsia"/>
                <w:sz w:val="22"/>
              </w:rPr>
              <w:t>民的團隊能擴大，讓更多受傷的心靈能被觸摸。</w:t>
            </w:r>
          </w:p>
          <w:p w14:paraId="76374706" w14:textId="0531247A" w:rsidR="00391E46" w:rsidRPr="00667878" w:rsidRDefault="00CC542F" w:rsidP="00EB5766">
            <w:pPr>
              <w:pStyle w:val="a3"/>
              <w:widowControl/>
              <w:numPr>
                <w:ilvl w:val="0"/>
                <w:numId w:val="7"/>
              </w:numPr>
              <w:snapToGrid w:val="0"/>
              <w:ind w:leftChars="0"/>
              <w:jc w:val="both"/>
              <w:rPr>
                <w:rFonts w:ascii="微軟正黑體" w:eastAsia="微軟正黑體" w:hAnsi="微軟正黑體"/>
                <w:sz w:val="22"/>
                <w:lang w:val="x-none"/>
              </w:rPr>
            </w:pPr>
            <w:r w:rsidRPr="00667878">
              <w:rPr>
                <w:rFonts w:ascii="微軟正黑體" w:eastAsia="微軟正黑體" w:hAnsi="微軟正黑體" w:hint="eastAsia"/>
                <w:sz w:val="22"/>
              </w:rPr>
              <w:t>為星期三徬晚英語班禱告：為4位西非學生的生命禱告，他們在曼城的時間不長，求主引領如何關心他們的需要和切入福音的時機。</w:t>
            </w:r>
          </w:p>
        </w:tc>
      </w:tr>
      <w:tr w:rsidR="0032689B" w:rsidRPr="00667878" w14:paraId="4E5BE5E3" w14:textId="77777777" w:rsidTr="0071307F">
        <w:trPr>
          <w:trHeight w:val="455"/>
        </w:trPr>
        <w:tc>
          <w:tcPr>
            <w:tcW w:w="9761" w:type="dxa"/>
            <w:vAlign w:val="center"/>
          </w:tcPr>
          <w:p w14:paraId="45D9C4B3" w14:textId="6A5D5388" w:rsidR="004A496C" w:rsidRPr="00667878" w:rsidRDefault="00D06674" w:rsidP="00EB5766">
            <w:pPr>
              <w:snapToGrid w:val="0"/>
              <w:jc w:val="both"/>
              <w:rPr>
                <w:rFonts w:ascii="微軟正黑體" w:eastAsia="微軟正黑體" w:hAnsi="微軟正黑體"/>
                <w:sz w:val="22"/>
              </w:rPr>
            </w:pPr>
            <w:r w:rsidRPr="00667878">
              <w:rPr>
                <w:rFonts w:ascii="微軟正黑體" w:eastAsia="微軟正黑體" w:hAnsi="微軟正黑體" w:hint="eastAsia"/>
                <w:b/>
                <w:bCs/>
                <w:sz w:val="22"/>
                <w:lang w:val="en-GB"/>
              </w:rPr>
              <w:t>冼偉強、楊瓊鳳</w:t>
            </w:r>
            <w:r w:rsidRPr="00667878">
              <w:rPr>
                <w:rFonts w:ascii="微軟正黑體" w:eastAsia="微軟正黑體" w:hAnsi="微軟正黑體" w:hint="eastAsia"/>
                <w:b/>
                <w:bCs/>
                <w:sz w:val="22"/>
              </w:rPr>
              <w:t>（</w:t>
            </w:r>
            <w:r w:rsidR="001639F7" w:rsidRPr="00667878">
              <w:rPr>
                <w:rFonts w:ascii="微軟正黑體" w:eastAsia="微軟正黑體" w:hAnsi="微軟正黑體" w:hint="eastAsia"/>
                <w:b/>
                <w:bCs/>
                <w:spacing w:val="10"/>
                <w:sz w:val="22"/>
              </w:rPr>
              <w:t>宣教士【聯屬本會】</w:t>
            </w:r>
            <w:r w:rsidRPr="00667878">
              <w:rPr>
                <w:rFonts w:ascii="微軟正黑體" w:eastAsia="微軟正黑體" w:hAnsi="微軟正黑體" w:hint="eastAsia"/>
                <w:b/>
                <w:bCs/>
                <w:sz w:val="22"/>
              </w:rPr>
              <w:t>）</w:t>
            </w:r>
          </w:p>
        </w:tc>
      </w:tr>
      <w:tr w:rsidR="0032689B" w:rsidRPr="00667878" w14:paraId="6B44A846" w14:textId="77777777" w:rsidTr="0071307F">
        <w:trPr>
          <w:trHeight w:val="238"/>
        </w:trPr>
        <w:tc>
          <w:tcPr>
            <w:tcW w:w="9761" w:type="dxa"/>
            <w:vAlign w:val="center"/>
          </w:tcPr>
          <w:p w14:paraId="0935AD43" w14:textId="0703F35B" w:rsidR="007F4563" w:rsidRPr="00667878" w:rsidRDefault="005A2E54" w:rsidP="00EB5766">
            <w:pPr>
              <w:pStyle w:val="a3"/>
              <w:numPr>
                <w:ilvl w:val="0"/>
                <w:numId w:val="3"/>
              </w:numPr>
              <w:snapToGrid w:val="0"/>
              <w:spacing w:afterLines="30" w:after="108"/>
              <w:ind w:leftChars="0" w:left="357" w:hanging="357"/>
              <w:jc w:val="both"/>
              <w:rPr>
                <w:rFonts w:ascii="微軟正黑體" w:eastAsia="微軟正黑體" w:hAnsi="微軟正黑體"/>
                <w:sz w:val="22"/>
              </w:rPr>
            </w:pPr>
            <w:r w:rsidRPr="00667878">
              <w:rPr>
                <w:rFonts w:ascii="微軟正黑體" w:eastAsia="微軟正黑體" w:hAnsi="微軟正黑體" w:hint="eastAsia"/>
                <w:sz w:val="22"/>
              </w:rPr>
              <w:t>求主繼續帶領新一學年的服侍。</w:t>
            </w:r>
          </w:p>
        </w:tc>
      </w:tr>
      <w:tr w:rsidR="0032689B" w:rsidRPr="00667878" w14:paraId="2B0CA493" w14:textId="77777777" w:rsidTr="0071307F">
        <w:trPr>
          <w:trHeight w:val="455"/>
        </w:trPr>
        <w:tc>
          <w:tcPr>
            <w:tcW w:w="9761" w:type="dxa"/>
            <w:vAlign w:val="center"/>
          </w:tcPr>
          <w:p w14:paraId="43F86377" w14:textId="165B1E0A" w:rsidR="00E0149F" w:rsidRPr="00667878" w:rsidRDefault="00E0149F" w:rsidP="00EB5766">
            <w:pPr>
              <w:snapToGrid w:val="0"/>
              <w:jc w:val="both"/>
              <w:rPr>
                <w:rFonts w:ascii="微軟正黑體" w:eastAsia="微軟正黑體" w:hAnsi="微軟正黑體"/>
                <w:sz w:val="22"/>
              </w:rPr>
            </w:pPr>
            <w:r w:rsidRPr="00667878">
              <w:rPr>
                <w:rFonts w:ascii="微軟正黑體" w:eastAsia="微軟正黑體" w:hAnsi="微軟正黑體" w:hint="eastAsia"/>
                <w:b/>
                <w:bCs/>
                <w:sz w:val="22"/>
                <w:lang w:val="en-GB"/>
              </w:rPr>
              <w:t>安藤、世美</w:t>
            </w:r>
            <w:r w:rsidRPr="00667878">
              <w:rPr>
                <w:rFonts w:ascii="微軟正黑體" w:eastAsia="微軟正黑體" w:hAnsi="微軟正黑體" w:hint="eastAsia"/>
                <w:b/>
                <w:bCs/>
                <w:sz w:val="22"/>
              </w:rPr>
              <w:t>（</w:t>
            </w:r>
            <w:r w:rsidRPr="00667878">
              <w:rPr>
                <w:rFonts w:ascii="微軟正黑體" w:eastAsia="微軟正黑體" w:hAnsi="微軟正黑體" w:hint="eastAsia"/>
                <w:b/>
                <w:bCs/>
                <w:spacing w:val="10"/>
                <w:sz w:val="22"/>
              </w:rPr>
              <w:t>宣教士【聯屬本會】－特別群體事工</w:t>
            </w:r>
            <w:r w:rsidRPr="00667878">
              <w:rPr>
                <w:rFonts w:ascii="微軟正黑體" w:eastAsia="微軟正黑體" w:hAnsi="微軟正黑體" w:hint="eastAsia"/>
                <w:b/>
                <w:bCs/>
                <w:sz w:val="22"/>
              </w:rPr>
              <w:t>）</w:t>
            </w:r>
          </w:p>
        </w:tc>
      </w:tr>
      <w:tr w:rsidR="0032689B" w:rsidRPr="00667878" w14:paraId="28B8DCEA" w14:textId="77777777" w:rsidTr="00EE1823">
        <w:trPr>
          <w:trHeight w:val="380"/>
        </w:trPr>
        <w:tc>
          <w:tcPr>
            <w:tcW w:w="9761" w:type="dxa"/>
            <w:vAlign w:val="center"/>
          </w:tcPr>
          <w:p w14:paraId="2894F048" w14:textId="730DF049" w:rsidR="004D5FA1" w:rsidRPr="00667878" w:rsidRDefault="0055589B" w:rsidP="00EB5766">
            <w:pPr>
              <w:pStyle w:val="a3"/>
              <w:widowControl/>
              <w:numPr>
                <w:ilvl w:val="0"/>
                <w:numId w:val="7"/>
              </w:numPr>
              <w:snapToGrid w:val="0"/>
              <w:ind w:leftChars="0"/>
              <w:jc w:val="both"/>
              <w:rPr>
                <w:rFonts w:ascii="微軟正黑體" w:eastAsia="微軟正黑體" w:hAnsi="微軟正黑體"/>
                <w:sz w:val="22"/>
              </w:rPr>
            </w:pPr>
            <w:r w:rsidRPr="00667878">
              <w:rPr>
                <w:rFonts w:ascii="微軟正黑體" w:eastAsia="微軟正黑體" w:hAnsi="微軟正黑體"/>
                <w:sz w:val="22"/>
                <w:lang w:val="x-none"/>
              </w:rPr>
              <w:t>安藤</w:t>
            </w:r>
            <w:r w:rsidRPr="00667878">
              <w:rPr>
                <w:rFonts w:ascii="微軟正黑體" w:eastAsia="微軟正黑體" w:hAnsi="微軟正黑體" w:hint="eastAsia"/>
                <w:sz w:val="22"/>
              </w:rPr>
              <w:t>在香港的姑媽於上週五</w:t>
            </w:r>
            <w:r w:rsidRPr="00667878">
              <w:rPr>
                <w:rFonts w:ascii="微軟正黑體" w:eastAsia="微軟正黑體" w:hAnsi="微軟正黑體"/>
                <w:sz w:val="22"/>
                <w:lang w:val="x-none"/>
              </w:rPr>
              <w:t>（</w:t>
            </w:r>
            <w:r w:rsidRPr="00667878">
              <w:rPr>
                <w:rFonts w:ascii="微軟正黑體" w:eastAsia="微軟正黑體" w:hAnsi="微軟正黑體" w:hint="eastAsia"/>
                <w:sz w:val="22"/>
                <w:lang w:val="x-none"/>
              </w:rPr>
              <w:t>1</w:t>
            </w:r>
            <w:r w:rsidRPr="00667878">
              <w:rPr>
                <w:rFonts w:ascii="微軟正黑體" w:eastAsia="微軟正黑體" w:hAnsi="微軟正黑體"/>
                <w:sz w:val="22"/>
                <w:lang w:val="x-none"/>
              </w:rPr>
              <w:t>4/11）</w:t>
            </w:r>
            <w:r w:rsidRPr="00667878">
              <w:rPr>
                <w:rFonts w:ascii="微軟正黑體" w:eastAsia="微軟正黑體" w:hAnsi="微軟正黑體" w:hint="eastAsia"/>
                <w:sz w:val="22"/>
              </w:rPr>
              <w:t>突然離世，家人都相當震驚</w:t>
            </w:r>
            <w:r w:rsidR="00EE1823" w:rsidRPr="00667878">
              <w:rPr>
                <w:rFonts w:ascii="微軟正黑體" w:eastAsia="微軟正黑體" w:hAnsi="微軟正黑體" w:hint="eastAsia"/>
                <w:sz w:val="22"/>
              </w:rPr>
              <w:t>。</w:t>
            </w:r>
            <w:r w:rsidRPr="00667878">
              <w:rPr>
                <w:rFonts w:ascii="微軟正黑體" w:eastAsia="微軟正黑體" w:hAnsi="微軟正黑體"/>
                <w:sz w:val="22"/>
                <w:lang w:val="x-none"/>
              </w:rPr>
              <w:t>安藤</w:t>
            </w:r>
            <w:r w:rsidRPr="00667878">
              <w:rPr>
                <w:rFonts w:ascii="微軟正黑體" w:eastAsia="微軟正黑體" w:hAnsi="微軟正黑體" w:hint="eastAsia"/>
                <w:sz w:val="22"/>
              </w:rPr>
              <w:t>將於</w:t>
            </w:r>
            <w:r w:rsidRPr="00667878">
              <w:rPr>
                <w:rFonts w:ascii="微軟正黑體" w:eastAsia="微軟正黑體" w:hAnsi="微軟正黑體"/>
                <w:sz w:val="22"/>
              </w:rPr>
              <w:t> 11 </w:t>
            </w:r>
            <w:r w:rsidRPr="00667878">
              <w:rPr>
                <w:rFonts w:ascii="微軟正黑體" w:eastAsia="微軟正黑體" w:hAnsi="微軟正黑體" w:hint="eastAsia"/>
                <w:sz w:val="22"/>
              </w:rPr>
              <w:t>月</w:t>
            </w:r>
            <w:r w:rsidRPr="00667878">
              <w:rPr>
                <w:rFonts w:ascii="微軟正黑體" w:eastAsia="微軟正黑體" w:hAnsi="微軟正黑體"/>
                <w:sz w:val="22"/>
              </w:rPr>
              <w:t> 22 </w:t>
            </w:r>
            <w:r w:rsidRPr="00667878">
              <w:rPr>
                <w:rFonts w:ascii="微軟正黑體" w:eastAsia="微軟正黑體" w:hAnsi="微軟正黑體" w:hint="eastAsia"/>
                <w:sz w:val="22"/>
              </w:rPr>
              <w:t>日（星期六）回香港大約兩星期，主要是出席姑媽的喪禮，並在這段時間陪伴家人。</w:t>
            </w:r>
            <w:r w:rsidRPr="00667878">
              <w:rPr>
                <w:rFonts w:ascii="微軟正黑體" w:eastAsia="微軟正黑體" w:hAnsi="微軟正黑體"/>
                <w:sz w:val="22"/>
                <w:lang w:val="x-none"/>
              </w:rPr>
              <w:t>求主安慰眾家人的心，</w:t>
            </w:r>
            <w:r w:rsidRPr="00667878">
              <w:rPr>
                <w:rFonts w:ascii="微軟正黑體" w:eastAsia="微軟正黑體" w:hAnsi="微軟正黑體" w:hint="eastAsia"/>
                <w:sz w:val="22"/>
                <w:lang w:val="x-none"/>
              </w:rPr>
              <w:t>特別是未信主的親人</w:t>
            </w:r>
            <w:r w:rsidRPr="00667878">
              <w:rPr>
                <w:rFonts w:ascii="微軟正黑體" w:eastAsia="微軟正黑體" w:hAnsi="微軟正黑體"/>
                <w:sz w:val="22"/>
                <w:lang w:val="x-none"/>
              </w:rPr>
              <w:t>。</w:t>
            </w:r>
          </w:p>
          <w:p w14:paraId="5BB24133" w14:textId="1D261E92" w:rsidR="004D5FA1" w:rsidRPr="00667878" w:rsidRDefault="0055589B" w:rsidP="00EB5766">
            <w:pPr>
              <w:pStyle w:val="a3"/>
              <w:widowControl/>
              <w:numPr>
                <w:ilvl w:val="0"/>
                <w:numId w:val="7"/>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求主保守</w:t>
            </w:r>
            <w:r w:rsidRPr="00667878">
              <w:rPr>
                <w:rFonts w:ascii="微軟正黑體" w:eastAsia="微軟正黑體" w:hAnsi="微軟正黑體"/>
                <w:sz w:val="22"/>
                <w:lang w:val="x-none"/>
              </w:rPr>
              <w:t>安藤</w:t>
            </w:r>
            <w:r w:rsidRPr="00667878">
              <w:rPr>
                <w:rFonts w:ascii="微軟正黑體" w:eastAsia="微軟正黑體" w:hAnsi="微軟正黑體" w:hint="eastAsia"/>
                <w:sz w:val="22"/>
              </w:rPr>
              <w:t>回港的安排、經濟和工作的調動，以及保守</w:t>
            </w:r>
            <w:r w:rsidRPr="00667878">
              <w:rPr>
                <w:rFonts w:ascii="微軟正黑體" w:eastAsia="微軟正黑體" w:hAnsi="微軟正黑體"/>
                <w:sz w:val="22"/>
                <w:lang w:val="x-none"/>
              </w:rPr>
              <w:t>世美</w:t>
            </w:r>
            <w:r w:rsidRPr="00667878">
              <w:rPr>
                <w:rFonts w:ascii="微軟正黑體" w:eastAsia="微軟正黑體" w:hAnsi="微軟正黑體" w:hint="eastAsia"/>
                <w:sz w:val="22"/>
              </w:rPr>
              <w:t>在英國的生活。</w:t>
            </w:r>
          </w:p>
          <w:p w14:paraId="1D141984" w14:textId="77777777" w:rsidR="00EE1823" w:rsidRPr="00667878" w:rsidRDefault="00EE1823" w:rsidP="00EB5766">
            <w:pPr>
              <w:pStyle w:val="a3"/>
              <w:widowControl/>
              <w:numPr>
                <w:ilvl w:val="0"/>
                <w:numId w:val="7"/>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請記念我們的恆常事工：二手慈善店、難民中心及穆斯林歸主者查經班。感謝神，當中不斷接觸到新朋友，聆聽他們的故事，與他們同行。求主親自觸動每一個被接觸的生命，讓他們敞開心門，把重擔交託給神，在主裡得安慰與安息。</w:t>
            </w:r>
          </w:p>
          <w:p w14:paraId="4C45B18A" w14:textId="0A192A78" w:rsidR="00EE1823" w:rsidRPr="00667878" w:rsidRDefault="00EE1823" w:rsidP="00EB5766">
            <w:pPr>
              <w:pStyle w:val="a3"/>
              <w:widowControl/>
              <w:numPr>
                <w:ilvl w:val="0"/>
                <w:numId w:val="7"/>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請記念世美在香港患病的親友。求主施恩醫治，使他們一家早日信主，得著永恆的盼望。</w:t>
            </w:r>
          </w:p>
        </w:tc>
      </w:tr>
      <w:tr w:rsidR="0032689B" w:rsidRPr="00667878" w14:paraId="08A23315" w14:textId="77777777" w:rsidTr="007E07E2">
        <w:trPr>
          <w:trHeight w:val="455"/>
        </w:trPr>
        <w:tc>
          <w:tcPr>
            <w:tcW w:w="9761" w:type="dxa"/>
            <w:vAlign w:val="center"/>
          </w:tcPr>
          <w:p w14:paraId="18762CD2" w14:textId="557677C0" w:rsidR="0073194B" w:rsidRPr="00667878" w:rsidRDefault="0073194B" w:rsidP="00EB5766">
            <w:pPr>
              <w:snapToGrid w:val="0"/>
              <w:jc w:val="both"/>
              <w:rPr>
                <w:rFonts w:ascii="微軟正黑體" w:eastAsia="微軟正黑體" w:hAnsi="微軟正黑體"/>
                <w:sz w:val="22"/>
              </w:rPr>
            </w:pPr>
            <w:r w:rsidRPr="00667878">
              <w:rPr>
                <w:rFonts w:ascii="微軟正黑體" w:eastAsia="微軟正黑體" w:hAnsi="微軟正黑體" w:hint="eastAsia"/>
                <w:b/>
                <w:bCs/>
                <w:sz w:val="22"/>
                <w:lang w:val="en-GB"/>
              </w:rPr>
              <w:lastRenderedPageBreak/>
              <w:t>劉卓聰、黃韻盈</w:t>
            </w:r>
            <w:r w:rsidRPr="00667878">
              <w:rPr>
                <w:rFonts w:ascii="微軟正黑體" w:eastAsia="微軟正黑體" w:hAnsi="微軟正黑體" w:hint="eastAsia"/>
                <w:b/>
                <w:bCs/>
                <w:sz w:val="22"/>
              </w:rPr>
              <w:t>（</w:t>
            </w:r>
            <w:r w:rsidRPr="00667878">
              <w:rPr>
                <w:rFonts w:ascii="微軟正黑體" w:eastAsia="微軟正黑體" w:hAnsi="微軟正黑體" w:hint="eastAsia"/>
                <w:b/>
                <w:bCs/>
                <w:spacing w:val="10"/>
                <w:sz w:val="22"/>
              </w:rPr>
              <w:t>宣教士【聯屬本會】－宣教動員</w:t>
            </w:r>
            <w:r w:rsidRPr="00667878">
              <w:rPr>
                <w:rFonts w:ascii="微軟正黑體" w:eastAsia="微軟正黑體" w:hAnsi="微軟正黑體" w:hint="eastAsia"/>
                <w:b/>
                <w:bCs/>
                <w:sz w:val="22"/>
              </w:rPr>
              <w:t>）</w:t>
            </w:r>
          </w:p>
        </w:tc>
      </w:tr>
      <w:tr w:rsidR="0032689B" w:rsidRPr="00667878" w14:paraId="18F8710C" w14:textId="77777777" w:rsidTr="00E67849">
        <w:trPr>
          <w:trHeight w:val="964"/>
        </w:trPr>
        <w:tc>
          <w:tcPr>
            <w:tcW w:w="9761" w:type="dxa"/>
            <w:vAlign w:val="center"/>
          </w:tcPr>
          <w:p w14:paraId="5D4F90B2" w14:textId="77777777" w:rsidR="00D4315C" w:rsidRPr="00667878" w:rsidRDefault="002C4563" w:rsidP="00EB5766">
            <w:pPr>
              <w:pStyle w:val="a3"/>
              <w:widowControl/>
              <w:numPr>
                <w:ilvl w:val="0"/>
                <w:numId w:val="7"/>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記念覺恩大三（畢業年）的學習及覺豐明年高考的預備，求主賜他們美好的靈性和愛神的心</w:t>
            </w:r>
            <w:r w:rsidRPr="00667878">
              <w:rPr>
                <w:rFonts w:ascii="微軟正黑體" w:eastAsia="微軟正黑體" w:hAnsi="微軟正黑體"/>
                <w:sz w:val="22"/>
                <w:lang w:val="x-none"/>
              </w:rPr>
              <w:t>。</w:t>
            </w:r>
          </w:p>
          <w:p w14:paraId="43BD9256" w14:textId="77777777" w:rsidR="002C4563" w:rsidRPr="00667878" w:rsidRDefault="002C4563" w:rsidP="00EB5766">
            <w:pPr>
              <w:pStyle w:val="a3"/>
              <w:widowControl/>
              <w:numPr>
                <w:ilvl w:val="0"/>
                <w:numId w:val="7"/>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記念我們在港家人的生活，願他們早日認識上主的厚愛</w:t>
            </w:r>
            <w:r w:rsidRPr="00667878">
              <w:rPr>
                <w:rFonts w:ascii="微軟正黑體" w:eastAsia="微軟正黑體" w:hAnsi="微軟正黑體"/>
                <w:sz w:val="22"/>
                <w:lang w:val="x-none"/>
              </w:rPr>
              <w:t>。</w:t>
            </w:r>
          </w:p>
          <w:p w14:paraId="5F45EF41" w14:textId="3041CCAA" w:rsidR="002C4563" w:rsidRPr="00667878" w:rsidRDefault="002C4563" w:rsidP="00EB5766">
            <w:pPr>
              <w:pStyle w:val="a3"/>
              <w:widowControl/>
              <w:numPr>
                <w:ilvl w:val="0"/>
                <w:numId w:val="7"/>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讓我們手所作的工能榮神益人</w:t>
            </w:r>
            <w:r w:rsidRPr="00667878">
              <w:rPr>
                <w:rFonts w:ascii="微軟正黑體" w:eastAsia="微軟正黑體" w:hAnsi="微軟正黑體"/>
                <w:sz w:val="22"/>
                <w:lang w:val="x-none"/>
              </w:rPr>
              <w:t>。</w:t>
            </w:r>
          </w:p>
        </w:tc>
      </w:tr>
    </w:tbl>
    <w:p w14:paraId="79621ED2" w14:textId="77777777" w:rsidR="002B5BEA" w:rsidRPr="00667878" w:rsidRDefault="002B5BEA" w:rsidP="00EB5766">
      <w:pPr>
        <w:jc w:val="both"/>
        <w:rPr>
          <w:rFonts w:ascii="微軟正黑體" w:eastAsia="微軟正黑體" w:hAnsi="微軟正黑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32689B" w:rsidRPr="00667878" w14:paraId="6F238A18" w14:textId="77777777" w:rsidTr="00A83F61">
        <w:trPr>
          <w:trHeight w:hRule="exact" w:val="454"/>
        </w:trPr>
        <w:tc>
          <w:tcPr>
            <w:tcW w:w="9761" w:type="dxa"/>
            <w:vAlign w:val="center"/>
          </w:tcPr>
          <w:p w14:paraId="1B0021F6" w14:textId="77777777" w:rsidR="004A496C" w:rsidRPr="00667878" w:rsidRDefault="00D06674" w:rsidP="00EB5766">
            <w:pPr>
              <w:snapToGrid w:val="0"/>
              <w:jc w:val="both"/>
              <w:rPr>
                <w:rFonts w:ascii="微軟正黑體" w:eastAsia="微軟正黑體" w:hAnsi="微軟正黑體"/>
                <w:b/>
                <w:sz w:val="22"/>
              </w:rPr>
            </w:pPr>
            <w:r w:rsidRPr="00667878">
              <w:rPr>
                <w:rFonts w:ascii="微軟正黑體" w:eastAsia="微軟正黑體" w:hAnsi="微軟正黑體" w:hint="eastAsia"/>
                <w:b/>
                <w:bCs/>
                <w:sz w:val="22"/>
              </w:rPr>
              <w:t>西印度洋</w:t>
            </w:r>
          </w:p>
        </w:tc>
      </w:tr>
      <w:tr w:rsidR="0032689B" w:rsidRPr="00667878" w14:paraId="5ADEB4EF" w14:textId="77777777" w:rsidTr="00A83F61">
        <w:trPr>
          <w:trHeight w:val="471"/>
        </w:trPr>
        <w:tc>
          <w:tcPr>
            <w:tcW w:w="9761" w:type="dxa"/>
            <w:vAlign w:val="center"/>
          </w:tcPr>
          <w:p w14:paraId="4175AF9B" w14:textId="52EB21D5" w:rsidR="004A496C" w:rsidRPr="00667878" w:rsidRDefault="00D06674" w:rsidP="00EB5766">
            <w:pPr>
              <w:snapToGrid w:val="0"/>
              <w:jc w:val="both"/>
              <w:rPr>
                <w:rFonts w:ascii="微軟正黑體" w:eastAsia="微軟正黑體" w:hAnsi="微軟正黑體"/>
                <w:b/>
                <w:bCs/>
                <w:spacing w:val="20"/>
                <w:sz w:val="22"/>
              </w:rPr>
            </w:pPr>
            <w:r w:rsidRPr="00667878">
              <w:rPr>
                <w:rFonts w:ascii="微軟正黑體" w:eastAsia="微軟正黑體" w:hAnsi="微軟正黑體" w:cs="新細明體" w:hint="eastAsia"/>
                <w:b/>
                <w:kern w:val="0"/>
                <w:sz w:val="22"/>
              </w:rPr>
              <w:t>林永康、盧月冰（專職宣教士－</w:t>
            </w:r>
            <w:r w:rsidR="00876E14" w:rsidRPr="00667878">
              <w:rPr>
                <w:rFonts w:ascii="微軟正黑體" w:eastAsia="微軟正黑體" w:hAnsi="微軟正黑體" w:cs="新細明體" w:hint="eastAsia"/>
                <w:b/>
                <w:kern w:val="0"/>
                <w:sz w:val="22"/>
              </w:rPr>
              <w:t>留尼旺基督教華僑教會/基督教華僑中心</w:t>
            </w:r>
            <w:r w:rsidRPr="00667878">
              <w:rPr>
                <w:rFonts w:ascii="微軟正黑體" w:eastAsia="微軟正黑體" w:hAnsi="微軟正黑體" w:cs="新細明體" w:hint="eastAsia"/>
                <w:b/>
                <w:kern w:val="0"/>
                <w:sz w:val="22"/>
              </w:rPr>
              <w:t>）</w:t>
            </w:r>
          </w:p>
        </w:tc>
      </w:tr>
      <w:tr w:rsidR="0032689B" w:rsidRPr="00667878" w14:paraId="4602F397" w14:textId="77777777" w:rsidTr="00A41F8C">
        <w:trPr>
          <w:trHeight w:val="4276"/>
        </w:trPr>
        <w:tc>
          <w:tcPr>
            <w:tcW w:w="9761" w:type="dxa"/>
            <w:vAlign w:val="center"/>
          </w:tcPr>
          <w:p w14:paraId="60F92F44" w14:textId="176F5F73" w:rsidR="00D76D38" w:rsidRPr="00667878" w:rsidRDefault="00A41F8C" w:rsidP="00333A7F">
            <w:pPr>
              <w:pStyle w:val="a3"/>
              <w:widowControl/>
              <w:numPr>
                <w:ilvl w:val="0"/>
                <w:numId w:val="6"/>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為上星期的福音飯局獻上感恩。雖然當天上午大雨滂沱，令人擔心會影響出席，但感謝主，差不多所有報名的朋友都能順利到來，並且在活動開始前雨勢已停止，非常感恩。永康在示範菜式時可能因心情受天氣影響而多次失誤，但感謝主，廚房的工作有另一位姊妹協助，最終的菜式仍然深受參加者欣賞。為主的保守與恩典獻上感謝。</w:t>
            </w:r>
          </w:p>
          <w:p w14:paraId="1640167A" w14:textId="68EF98C4" w:rsidR="00ED12A4" w:rsidRPr="00667878" w:rsidRDefault="00A41F8C" w:rsidP="00333A7F">
            <w:pPr>
              <w:pStyle w:val="a3"/>
              <w:widowControl/>
              <w:numPr>
                <w:ilvl w:val="0"/>
                <w:numId w:val="6"/>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請為聖誕崇拜的詩班禱告。今年詩班有新的嘗試：法文組肢體會嘗試以普通話參與中文組的獻唱，而中文組肢體也會嘗試以法文參與法文組的獻唱。因為都不是自己的母語，練習上有一定難度。求主賜下智慧、耐性與合一的心，使大家在彼此學習中經歷恩典，也讓獻唱成為榮耀神的美好見證</w:t>
            </w:r>
            <w:r w:rsidR="00C95180" w:rsidRPr="00667878">
              <w:rPr>
                <w:rFonts w:ascii="微軟正黑體" w:eastAsia="微軟正黑體" w:hAnsi="微軟正黑體" w:hint="eastAsia"/>
                <w:sz w:val="22"/>
              </w:rPr>
              <w:t>。</w:t>
            </w:r>
          </w:p>
          <w:p w14:paraId="2CD016AF" w14:textId="4D6871C7" w:rsidR="00C95180" w:rsidRPr="00667878" w:rsidRDefault="00A41F8C" w:rsidP="00333A7F">
            <w:pPr>
              <w:pStyle w:val="a3"/>
              <w:widowControl/>
              <w:numPr>
                <w:ilvl w:val="0"/>
                <w:numId w:val="6"/>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請為外牆維修工程繼續禱告。其中一處需要維修的位置被大量堆積的草木阻擋，令工程無法順利進行，而這些草木已很久沒有被清理，目前仍未能成功聯絡到政府部門協助。求主開路，使問題能早日得到處理，並保守工程能安全、順利地完成。</w:t>
            </w:r>
          </w:p>
        </w:tc>
      </w:tr>
      <w:tr w:rsidR="0032689B" w:rsidRPr="00667878" w14:paraId="30B5DA9E" w14:textId="77777777" w:rsidTr="00A83F61">
        <w:trPr>
          <w:trHeight w:val="424"/>
        </w:trPr>
        <w:tc>
          <w:tcPr>
            <w:tcW w:w="9761" w:type="dxa"/>
            <w:vAlign w:val="center"/>
          </w:tcPr>
          <w:p w14:paraId="7A47D4A6" w14:textId="7DB586AB" w:rsidR="004A496C" w:rsidRPr="00667878" w:rsidRDefault="00D06674" w:rsidP="00EB5766">
            <w:pPr>
              <w:pStyle w:val="10"/>
              <w:snapToGrid w:val="0"/>
              <w:ind w:left="0"/>
              <w:jc w:val="both"/>
              <w:rPr>
                <w:rFonts w:ascii="微軟正黑體" w:eastAsia="微軟正黑體" w:hAnsi="微軟正黑體"/>
                <w:sz w:val="22"/>
                <w:szCs w:val="22"/>
              </w:rPr>
            </w:pPr>
            <w:r w:rsidRPr="00667878">
              <w:rPr>
                <w:rFonts w:ascii="微軟正黑體" w:eastAsia="微軟正黑體" w:hAnsi="微軟正黑體" w:hint="eastAsia"/>
                <w:b/>
                <w:sz w:val="22"/>
                <w:szCs w:val="22"/>
              </w:rPr>
              <w:t>吳家佩（專職宣教士－</w:t>
            </w:r>
            <w:r w:rsidR="00D66E71" w:rsidRPr="00667878">
              <w:rPr>
                <w:rFonts w:ascii="微軟正黑體" w:eastAsia="微軟正黑體" w:hAnsi="微軟正黑體" w:hint="eastAsia"/>
                <w:b/>
                <w:sz w:val="22"/>
                <w:szCs w:val="22"/>
              </w:rPr>
              <w:t>留尼旺基督教華僑教會/基督教華僑中心</w:t>
            </w:r>
            <w:r w:rsidRPr="00667878">
              <w:rPr>
                <w:rFonts w:ascii="微軟正黑體" w:eastAsia="微軟正黑體" w:hAnsi="微軟正黑體" w:hint="eastAsia"/>
                <w:b/>
                <w:sz w:val="22"/>
                <w:szCs w:val="22"/>
              </w:rPr>
              <w:t>）</w:t>
            </w:r>
          </w:p>
        </w:tc>
      </w:tr>
      <w:tr w:rsidR="0032689B" w:rsidRPr="00667878" w14:paraId="2D616E54" w14:textId="77777777" w:rsidTr="007418D3">
        <w:trPr>
          <w:trHeight w:val="2758"/>
        </w:trPr>
        <w:tc>
          <w:tcPr>
            <w:tcW w:w="9761" w:type="dxa"/>
            <w:vAlign w:val="center"/>
          </w:tcPr>
          <w:p w14:paraId="2CFE3AB6" w14:textId="1826931B" w:rsidR="00C010A9" w:rsidRPr="00667878" w:rsidRDefault="0058065A" w:rsidP="00D61206">
            <w:pPr>
              <w:pStyle w:val="a3"/>
              <w:numPr>
                <w:ilvl w:val="0"/>
                <w:numId w:val="34"/>
              </w:numPr>
              <w:snapToGrid w:val="0"/>
              <w:ind w:leftChars="0"/>
              <w:jc w:val="both"/>
              <w:rPr>
                <w:rFonts w:ascii="微軟正黑體" w:eastAsia="微軟正黑體" w:hAnsi="微軟正黑體"/>
                <w:sz w:val="22"/>
                <w:lang w:val="x-none"/>
              </w:rPr>
            </w:pPr>
            <w:r w:rsidRPr="00667878">
              <w:rPr>
                <w:rFonts w:ascii="微軟正黑體" w:eastAsia="微軟正黑體" w:hAnsi="微軟正黑體" w:hint="eastAsia"/>
                <w:sz w:val="22"/>
                <w:lang w:val="x-none"/>
              </w:rPr>
              <w:t>感謝主，</w:t>
            </w:r>
            <w:r w:rsidR="00912363" w:rsidRPr="00667878">
              <w:rPr>
                <w:rFonts w:ascii="微軟正黑體" w:eastAsia="微軟正黑體" w:hAnsi="微軟正黑體" w:hint="eastAsia"/>
                <w:sz w:val="22"/>
                <w:lang w:val="x-none"/>
              </w:rPr>
              <w:t>一位年長的姊妹最近做了兩隻眼的白內障手術，其中的一隻眼睛原本視力比較差，但手術後視力比以前改善了很多。姊妹覺得是一個神跡，是神給她的聖誕禮物。求主幫助姊妹的雙眼有好的復原，讓她能繼續開車回教會聚會</w:t>
            </w:r>
            <w:r w:rsidRPr="00667878">
              <w:rPr>
                <w:rFonts w:ascii="微軟正黑體" w:eastAsia="微軟正黑體" w:hAnsi="微軟正黑體" w:hint="eastAsia"/>
                <w:sz w:val="22"/>
                <w:lang w:val="x-none"/>
              </w:rPr>
              <w:t>。</w:t>
            </w:r>
          </w:p>
          <w:p w14:paraId="730707F2" w14:textId="213196C9" w:rsidR="00D61206" w:rsidRPr="00667878" w:rsidRDefault="00912363" w:rsidP="00D61206">
            <w:pPr>
              <w:pStyle w:val="a3"/>
              <w:numPr>
                <w:ilvl w:val="0"/>
                <w:numId w:val="34"/>
              </w:numPr>
              <w:snapToGrid w:val="0"/>
              <w:ind w:leftChars="0"/>
              <w:jc w:val="both"/>
              <w:rPr>
                <w:rFonts w:ascii="微軟正黑體" w:eastAsia="微軟正黑體" w:hAnsi="微軟正黑體"/>
                <w:sz w:val="22"/>
                <w:lang w:val="x-none"/>
              </w:rPr>
            </w:pPr>
            <w:r w:rsidRPr="00667878">
              <w:rPr>
                <w:rFonts w:ascii="微軟正黑體" w:eastAsia="微軟正黑體" w:hAnsi="微軟正黑體"/>
                <w:sz w:val="22"/>
                <w:lang w:val="x-none"/>
              </w:rPr>
              <w:t>請</w:t>
            </w:r>
            <w:r w:rsidRPr="00667878">
              <w:rPr>
                <w:rFonts w:ascii="微軟正黑體" w:eastAsia="微軟正黑體" w:hAnsi="微軟正黑體" w:hint="eastAsia"/>
                <w:sz w:val="22"/>
                <w:lang w:val="x-none"/>
              </w:rPr>
              <w:t>記念這個星期日的轉會禮，當中轉會的姊妹，她的父母計劃12月中從馬島來留島探望家人，但申請文件上遇到不少困難，求神帶領和幫助他們一一解決問題，讓他們能夠預期到達留島</w:t>
            </w:r>
            <w:r w:rsidR="0058065A" w:rsidRPr="00667878">
              <w:rPr>
                <w:rFonts w:ascii="微軟正黑體" w:eastAsia="微軟正黑體" w:hAnsi="微軟正黑體" w:hint="eastAsia"/>
                <w:sz w:val="22"/>
                <w:lang w:val="x-none"/>
              </w:rPr>
              <w:t>。</w:t>
            </w:r>
          </w:p>
          <w:p w14:paraId="0E535145" w14:textId="0F2C5C3C" w:rsidR="00B271D1" w:rsidRPr="00667878" w:rsidRDefault="0058065A" w:rsidP="00C010A9">
            <w:pPr>
              <w:pStyle w:val="a3"/>
              <w:numPr>
                <w:ilvl w:val="0"/>
                <w:numId w:val="34"/>
              </w:numPr>
              <w:snapToGrid w:val="0"/>
              <w:ind w:leftChars="0"/>
              <w:jc w:val="both"/>
              <w:rPr>
                <w:rFonts w:ascii="微軟正黑體" w:eastAsia="微軟正黑體" w:hAnsi="微軟正黑體"/>
                <w:sz w:val="22"/>
                <w:lang w:val="x-none"/>
              </w:rPr>
            </w:pPr>
            <w:r w:rsidRPr="00667878">
              <w:rPr>
                <w:rFonts w:ascii="微軟正黑體" w:eastAsia="微軟正黑體" w:hAnsi="微軟正黑體" w:hint="eastAsia"/>
                <w:sz w:val="22"/>
                <w:lang w:val="x-none"/>
              </w:rPr>
              <w:t>請</w:t>
            </w:r>
            <w:r w:rsidR="00912363" w:rsidRPr="00667878">
              <w:rPr>
                <w:rFonts w:ascii="微軟正黑體" w:eastAsia="微軟正黑體" w:hAnsi="微軟正黑體" w:hint="eastAsia"/>
                <w:sz w:val="22"/>
                <w:lang w:val="x-none"/>
              </w:rPr>
              <w:t>為這星期六上午有基督教福音派聯會會議，並晚上也有華僑教會職員會會議。求神帶領我們的商討事項，並作出合乎祂心意的決定</w:t>
            </w:r>
            <w:r w:rsidR="00912363" w:rsidRPr="00667878">
              <w:rPr>
                <w:rFonts w:ascii="微軟正黑體" w:eastAsia="微軟正黑體" w:hAnsi="微軟正黑體"/>
                <w:sz w:val="22"/>
                <w:lang w:val="x-none"/>
              </w:rPr>
              <w:t>。</w:t>
            </w:r>
          </w:p>
        </w:tc>
      </w:tr>
      <w:tr w:rsidR="0032689B" w:rsidRPr="00667878" w14:paraId="590EFDCF" w14:textId="77777777" w:rsidTr="00A83F61">
        <w:trPr>
          <w:trHeight w:val="454"/>
        </w:trPr>
        <w:tc>
          <w:tcPr>
            <w:tcW w:w="9761" w:type="dxa"/>
            <w:vAlign w:val="center"/>
          </w:tcPr>
          <w:p w14:paraId="5CEF07E7" w14:textId="497745AA" w:rsidR="0068095E" w:rsidRPr="00667878" w:rsidRDefault="00D06674" w:rsidP="00EB5766">
            <w:pPr>
              <w:snapToGrid w:val="0"/>
              <w:ind w:left="1971" w:hangingChars="896" w:hanging="1971"/>
              <w:jc w:val="both"/>
              <w:rPr>
                <w:rFonts w:ascii="微軟正黑體" w:eastAsia="微軟正黑體" w:hAnsi="微軟正黑體" w:cs="新細明體"/>
                <w:b/>
                <w:kern w:val="0"/>
                <w:sz w:val="22"/>
              </w:rPr>
            </w:pPr>
            <w:r w:rsidRPr="00667878">
              <w:rPr>
                <w:rFonts w:ascii="微軟正黑體" w:eastAsia="微軟正黑體" w:hAnsi="微軟正黑體" w:cs="新細明體" w:hint="eastAsia"/>
                <w:b/>
                <w:kern w:val="0"/>
                <w:sz w:val="22"/>
              </w:rPr>
              <w:t>李就成、林燕萍</w:t>
            </w:r>
            <w:r w:rsidRPr="00667878">
              <w:rPr>
                <w:rFonts w:ascii="微軟正黑體" w:eastAsia="微軟正黑體" w:hAnsi="微軟正黑體" w:hint="eastAsia"/>
                <w:b/>
                <w:bCs/>
                <w:spacing w:val="-16"/>
                <w:sz w:val="22"/>
              </w:rPr>
              <w:t>（</w:t>
            </w:r>
            <w:r w:rsidR="000C679E" w:rsidRPr="00667878">
              <w:rPr>
                <w:rFonts w:ascii="微軟正黑體" w:eastAsia="微軟正黑體" w:hAnsi="微軟正黑體" w:hint="eastAsia"/>
                <w:b/>
                <w:bCs/>
                <w:spacing w:val="10"/>
                <w:sz w:val="22"/>
              </w:rPr>
              <w:t>專職宣教士</w:t>
            </w:r>
            <w:r w:rsidR="00CC1828" w:rsidRPr="00667878">
              <w:rPr>
                <w:rFonts w:ascii="微軟正黑體" w:eastAsia="微軟正黑體" w:hAnsi="微軟正黑體" w:hint="eastAsia"/>
                <w:b/>
                <w:bCs/>
                <w:spacing w:val="10"/>
                <w:sz w:val="22"/>
              </w:rPr>
              <w:t>－</w:t>
            </w:r>
            <w:r w:rsidR="00A63947" w:rsidRPr="00667878">
              <w:rPr>
                <w:rFonts w:ascii="微軟正黑體" w:eastAsia="微軟正黑體" w:hAnsi="微軟正黑體" w:hint="eastAsia"/>
                <w:b/>
                <w:bCs/>
                <w:spacing w:val="10"/>
                <w:sz w:val="22"/>
              </w:rPr>
              <w:t>宣道會</w:t>
            </w:r>
            <w:r w:rsidR="00CC1828" w:rsidRPr="00667878">
              <w:rPr>
                <w:rFonts w:ascii="微軟正黑體" w:eastAsia="微軟正黑體" w:hAnsi="微軟正黑體" w:hint="eastAsia"/>
                <w:b/>
                <w:bCs/>
                <w:spacing w:val="10"/>
                <w:sz w:val="22"/>
              </w:rPr>
              <w:t>鄒省</w:t>
            </w:r>
            <w:r w:rsidR="00A63947" w:rsidRPr="00667878">
              <w:rPr>
                <w:rFonts w:ascii="微軟正黑體" w:eastAsia="微軟正黑體" w:hAnsi="微軟正黑體" w:hint="eastAsia"/>
                <w:b/>
                <w:bCs/>
                <w:spacing w:val="10"/>
                <w:sz w:val="22"/>
              </w:rPr>
              <w:t>堂</w:t>
            </w:r>
            <w:r w:rsidR="00CC1828" w:rsidRPr="00667878">
              <w:rPr>
                <w:rFonts w:ascii="微軟正黑體" w:eastAsia="微軟正黑體" w:hAnsi="微軟正黑體" w:hint="eastAsia"/>
                <w:b/>
                <w:bCs/>
                <w:spacing w:val="10"/>
                <w:sz w:val="22"/>
              </w:rPr>
              <w:t>/鄒省幸福家庭服務中心</w:t>
            </w:r>
            <w:r w:rsidRPr="00667878">
              <w:rPr>
                <w:rFonts w:ascii="微軟正黑體" w:eastAsia="微軟正黑體" w:hAnsi="微軟正黑體" w:hint="eastAsia"/>
                <w:b/>
                <w:bCs/>
                <w:spacing w:val="-16"/>
                <w:sz w:val="22"/>
              </w:rPr>
              <w:t>）</w:t>
            </w:r>
            <w:r w:rsidR="007418D3" w:rsidRPr="00667878">
              <w:rPr>
                <w:rFonts w:ascii="微軟正黑體" w:eastAsia="微軟正黑體" w:hAnsi="微軟正黑體"/>
                <w:b/>
                <w:bCs/>
                <w:spacing w:val="-16"/>
                <w:sz w:val="22"/>
                <w:lang w:val="x-none"/>
              </w:rPr>
              <w:t>回港本土任</w:t>
            </w:r>
            <w:r w:rsidR="007418D3" w:rsidRPr="00667878">
              <w:rPr>
                <w:rFonts w:ascii="微軟正黑體" w:eastAsia="微軟正黑體" w:hAnsi="微軟正黑體" w:hint="eastAsia"/>
                <w:b/>
                <w:bCs/>
                <w:spacing w:val="-16"/>
                <w:sz w:val="22"/>
                <w:lang w:val="x-none"/>
              </w:rPr>
              <w:t>務</w:t>
            </w:r>
          </w:p>
        </w:tc>
      </w:tr>
      <w:tr w:rsidR="0032689B" w:rsidRPr="00667878" w14:paraId="423DA469" w14:textId="77777777" w:rsidTr="00ED12A4">
        <w:trPr>
          <w:trHeight w:val="2420"/>
        </w:trPr>
        <w:tc>
          <w:tcPr>
            <w:tcW w:w="9761" w:type="dxa"/>
            <w:vAlign w:val="center"/>
          </w:tcPr>
          <w:p w14:paraId="6985FB0D" w14:textId="58A196C6" w:rsidR="009C2EDB" w:rsidRPr="00667878" w:rsidRDefault="009C2EDB" w:rsidP="009C2EDB">
            <w:pPr>
              <w:pStyle w:val="a3"/>
              <w:widowControl/>
              <w:numPr>
                <w:ilvl w:val="0"/>
                <w:numId w:val="6"/>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馬島因長期缺乏水電供應而引發示威，後因有些人趁火打劫引致動亂，現更要求現任總統下台。求神讓這次動亂能早日平息，人民得到基本生活需求的供應，並國家管治上得到改善。</w:t>
            </w:r>
          </w:p>
          <w:p w14:paraId="2EA42E72" w14:textId="177B7CC8" w:rsidR="009C2EDB" w:rsidRPr="00667878" w:rsidRDefault="009C2EDB" w:rsidP="009C2EDB">
            <w:pPr>
              <w:pStyle w:val="a3"/>
              <w:widowControl/>
              <w:numPr>
                <w:ilvl w:val="0"/>
                <w:numId w:val="6"/>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就成和燕萍於16/10已平安回到香港，感謝神。完成三個月的本土任務後，將於31/12正式退休，感謝神讓我們能經歷這恩典之路，也感謝你多年與我們同行，主必記念。</w:t>
            </w:r>
          </w:p>
          <w:p w14:paraId="2F2BE6AF" w14:textId="3C7446B3" w:rsidR="000126BB" w:rsidRPr="00667878" w:rsidRDefault="009C2EDB" w:rsidP="009C2EDB">
            <w:pPr>
              <w:pStyle w:val="a3"/>
              <w:widowControl/>
              <w:numPr>
                <w:ilvl w:val="0"/>
                <w:numId w:val="6"/>
              </w:numPr>
              <w:snapToGrid w:val="0"/>
              <w:ind w:leftChars="0"/>
              <w:jc w:val="both"/>
              <w:rPr>
                <w:rFonts w:ascii="微軟正黑體" w:eastAsia="微軟正黑體" w:hAnsi="微軟正黑體"/>
                <w:sz w:val="22"/>
                <w:lang w:val="x-none"/>
              </w:rPr>
            </w:pPr>
            <w:r w:rsidRPr="00667878">
              <w:rPr>
                <w:rFonts w:ascii="微軟正黑體" w:eastAsia="微軟正黑體" w:hAnsi="微軟正黑體" w:hint="eastAsia"/>
                <w:sz w:val="22"/>
              </w:rPr>
              <w:t>燕萍右耳發炎流膿，看醫生時發現於2007年曾補過的耳膜又再破了；今次可能是有些水入了耳朵引致發炎，求神醫治。</w:t>
            </w:r>
          </w:p>
        </w:tc>
      </w:tr>
      <w:tr w:rsidR="0032689B" w:rsidRPr="00667878" w14:paraId="0BF2DBFD" w14:textId="77777777" w:rsidTr="00636B1F">
        <w:trPr>
          <w:trHeight w:val="454"/>
        </w:trPr>
        <w:tc>
          <w:tcPr>
            <w:tcW w:w="9761" w:type="dxa"/>
            <w:vAlign w:val="center"/>
          </w:tcPr>
          <w:p w14:paraId="1ADF84B5" w14:textId="1A3ADBF8" w:rsidR="00B94F71" w:rsidRPr="00667878" w:rsidRDefault="00B94F71" w:rsidP="00EB5766">
            <w:pPr>
              <w:snapToGrid w:val="0"/>
              <w:ind w:left="1971" w:hangingChars="896" w:hanging="1971"/>
              <w:jc w:val="both"/>
              <w:rPr>
                <w:rFonts w:ascii="微軟正黑體" w:eastAsia="微軟正黑體" w:hAnsi="微軟正黑體"/>
                <w:b/>
                <w:bCs/>
                <w:sz w:val="22"/>
                <w:lang w:val="x-none"/>
              </w:rPr>
            </w:pPr>
            <w:r w:rsidRPr="00667878">
              <w:rPr>
                <w:rFonts w:ascii="微軟正黑體" w:eastAsia="微軟正黑體" w:hAnsi="微軟正黑體" w:hint="eastAsia"/>
                <w:b/>
                <w:bCs/>
                <w:sz w:val="22"/>
              </w:rPr>
              <w:lastRenderedPageBreak/>
              <w:t>梁智康、張佩茵（</w:t>
            </w:r>
            <w:r w:rsidR="000C679E" w:rsidRPr="00667878">
              <w:rPr>
                <w:rFonts w:ascii="微軟正黑體" w:eastAsia="微軟正黑體" w:hAnsi="微軟正黑體" w:hint="eastAsia"/>
                <w:b/>
                <w:bCs/>
                <w:spacing w:val="10"/>
                <w:sz w:val="22"/>
              </w:rPr>
              <w:t>專職宣教士</w:t>
            </w:r>
            <w:r w:rsidRPr="00667878">
              <w:rPr>
                <w:rFonts w:ascii="微軟正黑體" w:eastAsia="微軟正黑體" w:hAnsi="微軟正黑體" w:hint="eastAsia"/>
                <w:b/>
                <w:bCs/>
                <w:sz w:val="22"/>
              </w:rPr>
              <w:t>－青年事工）</w:t>
            </w:r>
          </w:p>
        </w:tc>
      </w:tr>
      <w:tr w:rsidR="0032689B" w:rsidRPr="00667878" w14:paraId="12BF1CEA" w14:textId="77777777" w:rsidTr="008D197B">
        <w:trPr>
          <w:trHeight w:val="7389"/>
        </w:trPr>
        <w:tc>
          <w:tcPr>
            <w:tcW w:w="9761" w:type="dxa"/>
            <w:vAlign w:val="center"/>
          </w:tcPr>
          <w:p w14:paraId="21A3D445" w14:textId="5CADD68A" w:rsidR="009D7495" w:rsidRPr="00667878" w:rsidRDefault="00074992" w:rsidP="005438E7">
            <w:pPr>
              <w:pStyle w:val="a3"/>
              <w:widowControl/>
              <w:numPr>
                <w:ilvl w:val="0"/>
                <w:numId w:val="6"/>
              </w:numPr>
              <w:snapToGrid w:val="0"/>
              <w:ind w:leftChars="0"/>
              <w:jc w:val="both"/>
              <w:rPr>
                <w:rFonts w:ascii="微軟正黑體" w:eastAsia="微軟正黑體" w:hAnsi="微軟正黑體"/>
                <w:sz w:val="22"/>
              </w:rPr>
            </w:pPr>
            <w:r w:rsidRPr="00667878">
              <w:rPr>
                <w:rFonts w:ascii="Segoe UI Symbol" w:eastAsia="微軟正黑體" w:hAnsi="Segoe UI Symbol" w:cs="Segoe UI Symbol"/>
                <w:sz w:val="22"/>
                <w:lang w:val="x-none"/>
              </w:rPr>
              <w:t>⁠</w:t>
            </w:r>
            <w:r w:rsidR="008D197B" w:rsidRPr="00667878">
              <w:rPr>
                <w:rFonts w:ascii="微軟正黑體" w:eastAsia="微軟正黑體" w:hAnsi="微軟正黑體" w:hint="eastAsia"/>
                <w:sz w:val="22"/>
              </w:rPr>
              <w:t>請記念</w:t>
            </w:r>
            <w:r w:rsidR="008D197B" w:rsidRPr="00667878">
              <w:rPr>
                <w:rFonts w:ascii="微軟正黑體" w:eastAsia="微軟正黑體" w:hAnsi="微軟正黑體"/>
                <w:sz w:val="22"/>
              </w:rPr>
              <w:t>12</w:t>
            </w:r>
            <w:r w:rsidR="008D197B" w:rsidRPr="00667878">
              <w:rPr>
                <w:rFonts w:ascii="微軟正黑體" w:eastAsia="微軟正黑體" w:hAnsi="微軟正黑體" w:hint="eastAsia"/>
                <w:sz w:val="22"/>
              </w:rPr>
              <w:t>月</w:t>
            </w:r>
            <w:r w:rsidR="008D197B" w:rsidRPr="00667878">
              <w:rPr>
                <w:rFonts w:ascii="微軟正黑體" w:eastAsia="微軟正黑體" w:hAnsi="微軟正黑體"/>
                <w:sz w:val="22"/>
              </w:rPr>
              <w:t>21</w:t>
            </w:r>
            <w:r w:rsidR="008D197B" w:rsidRPr="00667878">
              <w:rPr>
                <w:rFonts w:ascii="微軟正黑體" w:eastAsia="微軟正黑體" w:hAnsi="微軟正黑體" w:hint="eastAsia"/>
                <w:sz w:val="22"/>
              </w:rPr>
              <w:t>日</w:t>
            </w:r>
            <w:r w:rsidR="008D197B" w:rsidRPr="00667878">
              <w:rPr>
                <w:rFonts w:ascii="微軟正黑體" w:eastAsia="微軟正黑體" w:hAnsi="微軟正黑體"/>
                <w:sz w:val="22"/>
              </w:rPr>
              <w:t>(</w:t>
            </w:r>
            <w:r w:rsidR="008D197B" w:rsidRPr="00667878">
              <w:rPr>
                <w:rFonts w:ascii="微軟正黑體" w:eastAsia="微軟正黑體" w:hAnsi="微軟正黑體" w:hint="eastAsia"/>
                <w:sz w:val="22"/>
              </w:rPr>
              <w:t>日</w:t>
            </w:r>
            <w:r w:rsidR="008D197B" w:rsidRPr="00667878">
              <w:rPr>
                <w:rFonts w:ascii="微軟正黑體" w:eastAsia="微軟正黑體" w:hAnsi="微軟正黑體"/>
                <w:sz w:val="22"/>
              </w:rPr>
              <w:t>)</w:t>
            </w:r>
            <w:r w:rsidR="008D197B" w:rsidRPr="00667878">
              <w:rPr>
                <w:rFonts w:ascii="微軟正黑體" w:eastAsia="微軟正黑體" w:hAnsi="微軟正黑體" w:hint="eastAsia"/>
                <w:sz w:val="22"/>
              </w:rPr>
              <w:t>將在京城堂舉辦的福音佈道嘉年華，當中有福音話劇、五色福音佈道、擹位遊戲、詩歌、加油站和抽奬。本地弟兄姊妹正加緊預備各項活動，願主保守他們的心，常被基督的愛去激勵，同心為福音努力</w:t>
            </w:r>
            <w:r w:rsidR="009D7495" w:rsidRPr="00667878">
              <w:rPr>
                <w:rFonts w:ascii="微軟正黑體" w:eastAsia="微軟正黑體" w:hAnsi="微軟正黑體" w:hint="eastAsia"/>
                <w:sz w:val="22"/>
              </w:rPr>
              <w:t>。</w:t>
            </w:r>
          </w:p>
          <w:p w14:paraId="25132313" w14:textId="2287310C" w:rsidR="009D7495" w:rsidRPr="00667878" w:rsidRDefault="008D197B" w:rsidP="009D7495">
            <w:pPr>
              <w:pStyle w:val="a3"/>
              <w:widowControl/>
              <w:numPr>
                <w:ilvl w:val="0"/>
                <w:numId w:val="6"/>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請記念12月31日(三)的除夕感恩及見證會，由本地同工負責。願主使用這聚會成為數算主恩、肢體間彼此守望、邀請主在2026年裏掌管及帶領我們的人生。</w:t>
            </w:r>
          </w:p>
          <w:p w14:paraId="3A93403C" w14:textId="77777777" w:rsidR="00E25322" w:rsidRPr="00667878" w:rsidRDefault="008D197B" w:rsidP="009D7495">
            <w:pPr>
              <w:pStyle w:val="a3"/>
              <w:widowControl/>
              <w:numPr>
                <w:ilvl w:val="0"/>
                <w:numId w:val="6"/>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本地女同工MYRIAM的預產期不確定，由10月初延遲到現在。她經常去看助產士，助產士每次都說日子近了。她說她和BB都健康，BB的活動力度大，她經常痛。求主保守她的身體，平安誕下孩子。</w:t>
            </w:r>
          </w:p>
          <w:p w14:paraId="5C578B4A" w14:textId="77777777" w:rsidR="008D197B" w:rsidRPr="00667878" w:rsidRDefault="008D197B" w:rsidP="009D7495">
            <w:pPr>
              <w:pStyle w:val="a3"/>
              <w:widowControl/>
              <w:numPr>
                <w:ilvl w:val="0"/>
                <w:numId w:val="6"/>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拉菲草同行小組有新的婦女</w:t>
            </w:r>
            <w:r w:rsidRPr="00667878">
              <w:rPr>
                <w:rFonts w:ascii="微軟正黑體" w:eastAsia="微軟正黑體" w:hAnsi="微軟正黑體"/>
                <w:sz w:val="22"/>
              </w:rPr>
              <w:t>Franema</w:t>
            </w:r>
            <w:r w:rsidRPr="00667878">
              <w:rPr>
                <w:rFonts w:ascii="微軟正黑體" w:eastAsia="微軟正黑體" w:hAnsi="微軟正黑體" w:hint="eastAsia"/>
                <w:sz w:val="22"/>
              </w:rPr>
              <w:t>加入，她是幸福小區少年團契一位女團友的媽媽，丈夫是家庭的經濟支柱，但在兩個月前突然離世。</w:t>
            </w:r>
            <w:r w:rsidRPr="00667878">
              <w:rPr>
                <w:rFonts w:ascii="微軟正黑體" w:eastAsia="微軟正黑體" w:hAnsi="微軟正黑體"/>
                <w:sz w:val="22"/>
              </w:rPr>
              <w:t>Franemam</w:t>
            </w:r>
            <w:r w:rsidRPr="00667878">
              <w:rPr>
                <w:rFonts w:ascii="微軟正黑體" w:eastAsia="微軟正黑體" w:hAnsi="微軟正黑體" w:hint="eastAsia"/>
                <w:sz w:val="22"/>
              </w:rPr>
              <w:t>一直都是家庭主婦，照顧</w:t>
            </w:r>
            <w:r w:rsidRPr="00667878">
              <w:rPr>
                <w:rFonts w:ascii="微軟正黑體" w:eastAsia="微軟正黑體" w:hAnsi="微軟正黑體"/>
                <w:sz w:val="22"/>
              </w:rPr>
              <w:t>3</w:t>
            </w:r>
            <w:r w:rsidRPr="00667878">
              <w:rPr>
                <w:rFonts w:ascii="微軟正黑體" w:eastAsia="微軟正黑體" w:hAnsi="微軟正黑體" w:hint="eastAsia"/>
                <w:sz w:val="22"/>
              </w:rPr>
              <w:t>個讀中小學的兒女，沒有工作。丈夫離世後，她甚至沒有錢供孩子們上學。我們盼望她在拉菲草同行小組裏，能夠學習鈎織技能去謀生，並在婦女查經及祈禱中能夠更多認識神，有屬靈夥伴同行。願主賜智慧予拉菲草婦女</w:t>
            </w:r>
            <w:r w:rsidRPr="00667878">
              <w:rPr>
                <w:rFonts w:ascii="微軟正黑體" w:eastAsia="微軟正黑體" w:hAnsi="微軟正黑體"/>
                <w:sz w:val="22"/>
              </w:rPr>
              <w:t>Bako</w:t>
            </w:r>
            <w:r w:rsidRPr="00667878">
              <w:rPr>
                <w:rFonts w:ascii="微軟正黑體" w:eastAsia="微軟正黑體" w:hAnsi="微軟正黑體" w:hint="eastAsia"/>
                <w:sz w:val="22"/>
              </w:rPr>
              <w:t>去訓練</w:t>
            </w:r>
            <w:r w:rsidRPr="00667878">
              <w:rPr>
                <w:rFonts w:ascii="微軟正黑體" w:eastAsia="微軟正黑體" w:hAnsi="微軟正黑體"/>
                <w:sz w:val="22"/>
              </w:rPr>
              <w:t>Franema</w:t>
            </w:r>
            <w:r w:rsidRPr="00667878">
              <w:rPr>
                <w:rFonts w:ascii="微軟正黑體" w:eastAsia="微軟正黑體" w:hAnsi="微軟正黑體" w:hint="eastAsia"/>
                <w:sz w:val="22"/>
              </w:rPr>
              <w:t>，幫助她適應和加強工作的信心。</w:t>
            </w:r>
          </w:p>
          <w:p w14:paraId="45C2A837" w14:textId="77777777" w:rsidR="008D197B" w:rsidRPr="00667878" w:rsidRDefault="008D197B" w:rsidP="009D7495">
            <w:pPr>
              <w:pStyle w:val="a3"/>
              <w:widowControl/>
              <w:numPr>
                <w:ilvl w:val="0"/>
                <w:numId w:val="6"/>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感謝主讓我們開展了少年團契，少年們都預備去接受真理上的裝備。我們想用一些有系統的課程去鞏固少年人的信仰和進入門徒訓練，並且訓練當中的青年助手Rina成為獨當一面的導師。</w:t>
            </w:r>
          </w:p>
          <w:p w14:paraId="7EEE3047" w14:textId="724408A7" w:rsidR="008D197B" w:rsidRPr="00667878" w:rsidRDefault="008D197B" w:rsidP="009D7495">
            <w:pPr>
              <w:pStyle w:val="a3"/>
              <w:widowControl/>
              <w:numPr>
                <w:ilvl w:val="0"/>
                <w:numId w:val="6"/>
              </w:numPr>
              <w:snapToGrid w:val="0"/>
              <w:ind w:leftChars="0"/>
              <w:jc w:val="both"/>
              <w:rPr>
                <w:rFonts w:ascii="微軟正黑體" w:eastAsia="微軟正黑體" w:hAnsi="微軟正黑體"/>
                <w:sz w:val="22"/>
              </w:rPr>
            </w:pPr>
            <w:r w:rsidRPr="00667878">
              <w:rPr>
                <w:rFonts w:ascii="微軟正黑體" w:eastAsia="微軟正黑體" w:hAnsi="微軟正黑體" w:hint="eastAsia"/>
                <w:sz w:val="22"/>
              </w:rPr>
              <w:t>感謝主，智康的媽媽在復康上有進步，她的右腳開始可以慢慢地行走，拿著四腳拐杖，比以前較穩定地步行20米，而語言的能力有點改善，有時可以數一至十，但大多數字都不能發音，幾乎對所有人或事都只能發音「無」，她的右手還是不能動。求主憐憫她，讓她有動力去聽詩歌、經文等，願神的話親自激勵她。</w:t>
            </w:r>
          </w:p>
        </w:tc>
      </w:tr>
      <w:tr w:rsidR="0032689B" w:rsidRPr="00667878" w14:paraId="137A16BB" w14:textId="77777777" w:rsidTr="00A83F61">
        <w:trPr>
          <w:trHeight w:val="454"/>
        </w:trPr>
        <w:tc>
          <w:tcPr>
            <w:tcW w:w="9761" w:type="dxa"/>
            <w:vAlign w:val="center"/>
          </w:tcPr>
          <w:p w14:paraId="51D92C01" w14:textId="0409BD0E" w:rsidR="00C01705" w:rsidRPr="00667878" w:rsidRDefault="00D06674" w:rsidP="00EB5766">
            <w:pPr>
              <w:snapToGrid w:val="0"/>
              <w:ind w:left="1971" w:hangingChars="896" w:hanging="1971"/>
              <w:jc w:val="both"/>
              <w:rPr>
                <w:rFonts w:ascii="微軟正黑體" w:eastAsia="微軟正黑體" w:hAnsi="微軟正黑體"/>
                <w:b/>
                <w:bCs/>
                <w:sz w:val="22"/>
              </w:rPr>
            </w:pPr>
            <w:r w:rsidRPr="00667878">
              <w:rPr>
                <w:rFonts w:ascii="微軟正黑體" w:eastAsia="微軟正黑體" w:hAnsi="微軟正黑體" w:hint="eastAsia"/>
                <w:b/>
                <w:bCs/>
                <w:sz w:val="22"/>
              </w:rPr>
              <w:t>崔緯濤、袁清嫻（信徒宣教同工－</w:t>
            </w:r>
            <w:r w:rsidR="00876E14" w:rsidRPr="00667878">
              <w:rPr>
                <w:rFonts w:ascii="微軟正黑體" w:eastAsia="微軟正黑體" w:hAnsi="微軟正黑體" w:hint="eastAsia"/>
                <w:b/>
                <w:bCs/>
                <w:sz w:val="22"/>
              </w:rPr>
              <w:t>醫療事工</w:t>
            </w:r>
            <w:r w:rsidRPr="00667878">
              <w:rPr>
                <w:rFonts w:ascii="微軟正黑體" w:eastAsia="微軟正黑體" w:hAnsi="微軟正黑體" w:hint="eastAsia"/>
                <w:b/>
                <w:bCs/>
                <w:sz w:val="22"/>
              </w:rPr>
              <w:t>）</w:t>
            </w:r>
          </w:p>
        </w:tc>
      </w:tr>
      <w:tr w:rsidR="0032689B" w:rsidRPr="00667878" w14:paraId="37412607" w14:textId="77777777" w:rsidTr="005438E7">
        <w:trPr>
          <w:trHeight w:val="4110"/>
        </w:trPr>
        <w:tc>
          <w:tcPr>
            <w:tcW w:w="9761" w:type="dxa"/>
            <w:vAlign w:val="center"/>
          </w:tcPr>
          <w:p w14:paraId="6DBD92E4" w14:textId="69682D62" w:rsidR="00EC3E86" w:rsidRPr="00667878" w:rsidRDefault="008E2638" w:rsidP="00E9343F">
            <w:pPr>
              <w:pStyle w:val="a3"/>
              <w:widowControl/>
              <w:numPr>
                <w:ilvl w:val="0"/>
                <w:numId w:val="6"/>
              </w:numPr>
              <w:snapToGrid w:val="0"/>
              <w:spacing w:afterLines="10" w:after="36"/>
              <w:ind w:leftChars="0"/>
              <w:jc w:val="both"/>
              <w:rPr>
                <w:rFonts w:ascii="Segoe UI Symbol" w:eastAsia="微軟正黑體" w:hAnsi="Segoe UI Symbol" w:cs="Segoe UI Symbol"/>
                <w:sz w:val="22"/>
              </w:rPr>
            </w:pPr>
            <w:r w:rsidRPr="00667878">
              <w:rPr>
                <w:rFonts w:ascii="Segoe UI Symbol" w:eastAsia="微軟正黑體" w:hAnsi="Segoe UI Symbol" w:cs="Segoe UI Symbol"/>
                <w:sz w:val="22"/>
              </w:rPr>
              <w:t>⁠</w:t>
            </w:r>
            <w:r w:rsidR="003D38CF" w:rsidRPr="00667878">
              <w:rPr>
                <w:rFonts w:ascii="Segoe UI Symbol" w:eastAsia="微軟正黑體" w:hAnsi="Segoe UI Symbol" w:cs="Segoe UI Symbol"/>
                <w:sz w:val="22"/>
              </w:rPr>
              <w:t>⁠</w:t>
            </w:r>
            <w:r w:rsidR="006A12B3" w:rsidRPr="00667878">
              <w:rPr>
                <w:rFonts w:ascii="Segoe UI Symbol" w:eastAsia="微軟正黑體" w:hAnsi="Segoe UI Symbol" w:cs="Segoe UI Symbol" w:hint="eastAsia"/>
                <w:sz w:val="22"/>
              </w:rPr>
              <w:t>感謝神預備教會的一位姊妹</w:t>
            </w:r>
            <w:r w:rsidR="006A12B3" w:rsidRPr="00667878">
              <w:rPr>
                <w:rFonts w:ascii="Segoe UI Symbol" w:eastAsia="微軟正黑體" w:hAnsi="Segoe UI Symbol" w:cs="Segoe UI Symbol" w:hint="eastAsia"/>
                <w:sz w:val="22"/>
              </w:rPr>
              <w:t>Rina</w:t>
            </w:r>
            <w:r w:rsidR="006A12B3" w:rsidRPr="00667878">
              <w:rPr>
                <w:rFonts w:ascii="Segoe UI Symbol" w:eastAsia="微軟正黑體" w:hAnsi="Segoe UI Symbol" w:cs="Segoe UI Symbol" w:hint="eastAsia"/>
                <w:sz w:val="22"/>
              </w:rPr>
              <w:t>，成為我們的醫療事工幹事，協助教會策劃和執行醫療宣教。願主使用她的生命，不單成為別人的祝福，她也在服侍中見到神的奇妙作為，自己的生命也得著造就。</w:t>
            </w:r>
          </w:p>
          <w:p w14:paraId="07B9D4B4" w14:textId="536880CA" w:rsidR="00CF65B9" w:rsidRPr="00667878" w:rsidRDefault="006A12B3" w:rsidP="00EC3E86">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667878">
              <w:rPr>
                <w:rFonts w:ascii="Segoe UI Symbol" w:eastAsia="微軟正黑體" w:hAnsi="Segoe UI Symbol" w:cs="Segoe UI Symbol" w:hint="eastAsia"/>
                <w:sz w:val="22"/>
              </w:rPr>
              <w:t>教會同工</w:t>
            </w:r>
            <w:r w:rsidRPr="00667878">
              <w:rPr>
                <w:rFonts w:ascii="Segoe UI Symbol" w:eastAsia="微軟正黑體" w:hAnsi="Segoe UI Symbol" w:cs="Segoe UI Symbol" w:hint="eastAsia"/>
                <w:sz w:val="22"/>
              </w:rPr>
              <w:t>Myriam</w:t>
            </w:r>
            <w:r w:rsidRPr="00667878">
              <w:rPr>
                <w:rFonts w:ascii="Segoe UI Symbol" w:eastAsia="微軟正黑體" w:hAnsi="Segoe UI Symbol" w:cs="Segoe UI Symbol" w:hint="eastAsia"/>
                <w:sz w:val="22"/>
              </w:rPr>
              <w:t>的預產期過了，身體疲累，助產士說母子都健康，求主讓他們一家身心靈有最好的預備，迎接新生命，也保守生產過程平安順利，經歷神又大又多恩典。</w:t>
            </w:r>
          </w:p>
          <w:p w14:paraId="4591DF90" w14:textId="46DA94CC" w:rsidR="00E9343F" w:rsidRPr="00667878" w:rsidRDefault="008E2638" w:rsidP="00E9343F">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667878">
              <w:rPr>
                <w:rFonts w:ascii="Segoe UI Symbol" w:eastAsia="微軟正黑體" w:hAnsi="Segoe UI Symbol" w:cs="Segoe UI Symbol"/>
                <w:sz w:val="22"/>
              </w:rPr>
              <w:t>⁠</w:t>
            </w:r>
            <w:r w:rsidR="006A12B3" w:rsidRPr="00667878">
              <w:rPr>
                <w:rFonts w:ascii="微軟正黑體" w:eastAsia="微軟正黑體" w:hAnsi="微軟正黑體" w:cs="Segoe UI Symbol" w:hint="eastAsia"/>
                <w:sz w:val="22"/>
              </w:rPr>
              <w:t>感謝神的保守參與「生命轉化計劃</w:t>
            </w:r>
            <w:r w:rsidR="006A12B3" w:rsidRPr="00667878">
              <w:rPr>
                <w:rFonts w:ascii="微軟正黑體" w:eastAsia="微軟正黑體" w:hAnsi="微軟正黑體" w:cs="Segoe UI Symbol"/>
                <w:sz w:val="22"/>
              </w:rPr>
              <w:t>-</w:t>
            </w:r>
            <w:r w:rsidR="006A12B3" w:rsidRPr="00667878">
              <w:rPr>
                <w:rFonts w:ascii="微軟正黑體" w:eastAsia="微軟正黑體" w:hAnsi="微軟正黑體" w:cs="Segoe UI Symbol" w:hint="eastAsia"/>
                <w:sz w:val="22"/>
              </w:rPr>
              <w:t>男人事工」</w:t>
            </w:r>
            <w:r w:rsidR="006A12B3" w:rsidRPr="00667878">
              <w:rPr>
                <w:rFonts w:ascii="微軟正黑體" w:eastAsia="微軟正黑體" w:hAnsi="微軟正黑體" w:cs="Segoe UI Symbol"/>
                <w:sz w:val="22"/>
              </w:rPr>
              <w:t>Tsilavina</w:t>
            </w:r>
            <w:r w:rsidR="006A12B3" w:rsidRPr="00667878">
              <w:rPr>
                <w:rFonts w:ascii="微軟正黑體" w:eastAsia="微軟正黑體" w:hAnsi="微軟正黑體" w:cs="Segoe UI Symbol" w:hint="eastAsia"/>
                <w:sz w:val="22"/>
              </w:rPr>
              <w:t>的一家。他的太太和初生小孩子出院後，他放下心頭大石，製作木工產品技巧大大提升，在查經和互動中也很投入，認真思想及回應神的話語。求主保守，讓他在計劃中繼續建立手藝，也認識神更多，在主内成長，見證榮耀神的名</w:t>
            </w:r>
            <w:r w:rsidR="003D38CF" w:rsidRPr="00667878">
              <w:rPr>
                <w:rFonts w:ascii="微軟正黑體" w:eastAsia="微軟正黑體" w:hAnsi="微軟正黑體" w:cs="Segoe UI Symbol" w:hint="eastAsia"/>
                <w:sz w:val="22"/>
              </w:rPr>
              <w:t>。</w:t>
            </w:r>
          </w:p>
          <w:p w14:paraId="738D78F6" w14:textId="6958AF7B" w:rsidR="003D38CF" w:rsidRPr="00667878" w:rsidRDefault="006A12B3" w:rsidP="00E9343F">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667878">
              <w:rPr>
                <w:rFonts w:ascii="微軟正黑體" w:eastAsia="微軟正黑體" w:hAnsi="微軟正黑體" w:cs="Segoe UI Symbol" w:hint="eastAsia"/>
                <w:sz w:val="22"/>
              </w:rPr>
              <w:t>感謝神，聖誕長假期的「華人兒童營」，已有11位孩子報名，其中有一個新認識的家庭，有兩位女孩參加。短宣隊正在積極籌備，又會為工場帶來物資補給。求主使用他們一切的預備，孩子們在兒童營中學到知識，認識真理。</w:t>
            </w:r>
          </w:p>
          <w:p w14:paraId="464DF1C6" w14:textId="31DFED3E" w:rsidR="003D38CF" w:rsidRPr="00667878" w:rsidRDefault="003D38CF" w:rsidP="00F63F2B">
            <w:pPr>
              <w:pStyle w:val="a3"/>
              <w:widowControl/>
              <w:numPr>
                <w:ilvl w:val="0"/>
                <w:numId w:val="6"/>
              </w:numPr>
              <w:snapToGrid w:val="0"/>
              <w:spacing w:afterLines="10" w:after="36"/>
              <w:ind w:leftChars="0"/>
              <w:jc w:val="both"/>
              <w:rPr>
                <w:rFonts w:ascii="微軟正黑體" w:eastAsia="微軟正黑體" w:hAnsi="微軟正黑體" w:cs="Segoe UI Symbol"/>
                <w:sz w:val="22"/>
              </w:rPr>
            </w:pPr>
            <w:r w:rsidRPr="00667878">
              <w:rPr>
                <w:rFonts w:ascii="微軟正黑體" w:eastAsia="微軟正黑體" w:hAnsi="微軟正黑體" w:cs="Segoe UI Symbol" w:hint="eastAsia"/>
                <w:sz w:val="22"/>
              </w:rPr>
              <w:t>感謝主，有一位熟悉我們的牧者及護士小組組員願意持續關心Kopey的爸媽，跟進他們的屬靈生命。星期天，爸媽會參與這教會的福音活動。求主恩待，讓他們在不同的聚會中，經歷神的恩典，更多認識神。讓未信主的爸爸，也早日得著寶貴福音。</w:t>
            </w:r>
          </w:p>
        </w:tc>
      </w:tr>
      <w:tr w:rsidR="0032689B" w:rsidRPr="00667878" w14:paraId="5851E78C" w14:textId="77777777" w:rsidTr="002902A2">
        <w:trPr>
          <w:trHeight w:val="454"/>
        </w:trPr>
        <w:tc>
          <w:tcPr>
            <w:tcW w:w="9761" w:type="dxa"/>
            <w:vAlign w:val="center"/>
          </w:tcPr>
          <w:p w14:paraId="566413A1" w14:textId="666FB4CB" w:rsidR="009700A6" w:rsidRPr="00667878" w:rsidRDefault="009700A6" w:rsidP="00EB5766">
            <w:pPr>
              <w:snapToGrid w:val="0"/>
              <w:ind w:left="1971" w:hangingChars="896" w:hanging="1971"/>
              <w:jc w:val="both"/>
              <w:rPr>
                <w:rFonts w:ascii="微軟正黑體" w:eastAsia="微軟正黑體" w:hAnsi="微軟正黑體"/>
                <w:b/>
                <w:bCs/>
                <w:sz w:val="22"/>
              </w:rPr>
            </w:pPr>
            <w:r w:rsidRPr="00667878">
              <w:rPr>
                <w:rFonts w:ascii="微軟正黑體" w:eastAsia="微軟正黑體" w:hAnsi="微軟正黑體" w:hint="eastAsia"/>
                <w:b/>
                <w:bCs/>
                <w:sz w:val="22"/>
              </w:rPr>
              <w:lastRenderedPageBreak/>
              <w:t>繆嘉暉、劉泳兒（</w:t>
            </w:r>
            <w:r w:rsidR="00205DEF" w:rsidRPr="00667878">
              <w:rPr>
                <w:rFonts w:ascii="微軟正黑體" w:eastAsia="微軟正黑體" w:hAnsi="微軟正黑體" w:hint="eastAsia"/>
                <w:b/>
                <w:bCs/>
                <w:sz w:val="22"/>
              </w:rPr>
              <w:t>專職宣教士</w:t>
            </w:r>
            <w:r w:rsidRPr="00667878">
              <w:rPr>
                <w:rFonts w:ascii="微軟正黑體" w:eastAsia="微軟正黑體" w:hAnsi="微軟正黑體" w:hint="eastAsia"/>
                <w:b/>
                <w:bCs/>
                <w:sz w:val="22"/>
              </w:rPr>
              <w:t>－</w:t>
            </w:r>
            <w:r w:rsidR="00957C54" w:rsidRPr="00667878">
              <w:rPr>
                <w:rFonts w:ascii="微軟正黑體" w:eastAsia="微軟正黑體" w:hAnsi="微軟正黑體" w:hint="eastAsia"/>
                <w:b/>
                <w:bCs/>
                <w:sz w:val="22"/>
              </w:rPr>
              <w:t xml:space="preserve">宣道會鄒省堂 </w:t>
            </w:r>
            <w:r w:rsidRPr="00667878">
              <w:rPr>
                <w:rFonts w:ascii="微軟正黑體" w:eastAsia="微軟正黑體" w:hAnsi="微軟正黑體" w:hint="eastAsia"/>
                <w:b/>
                <w:bCs/>
                <w:sz w:val="22"/>
              </w:rPr>
              <w:t>/</w:t>
            </w:r>
            <w:r w:rsidR="00957C54" w:rsidRPr="00667878">
              <w:rPr>
                <w:rFonts w:ascii="微軟正黑體" w:eastAsia="微軟正黑體" w:hAnsi="微軟正黑體"/>
                <w:b/>
                <w:bCs/>
                <w:sz w:val="22"/>
              </w:rPr>
              <w:t xml:space="preserve"> </w:t>
            </w:r>
            <w:r w:rsidRPr="00667878">
              <w:rPr>
                <w:rFonts w:ascii="微軟正黑體" w:eastAsia="微軟正黑體" w:hAnsi="微軟正黑體" w:hint="eastAsia"/>
                <w:b/>
                <w:bCs/>
                <w:sz w:val="22"/>
              </w:rPr>
              <w:t>鄒省幸福家庭服務中心）</w:t>
            </w:r>
          </w:p>
        </w:tc>
      </w:tr>
      <w:tr w:rsidR="0032689B" w:rsidRPr="00667878" w14:paraId="41CA4312" w14:textId="77777777" w:rsidTr="00E23E86">
        <w:trPr>
          <w:trHeight w:val="805"/>
        </w:trPr>
        <w:tc>
          <w:tcPr>
            <w:tcW w:w="9761" w:type="dxa"/>
            <w:vAlign w:val="center"/>
          </w:tcPr>
          <w:p w14:paraId="36ACB152" w14:textId="72786E28" w:rsidR="009D7495" w:rsidRPr="00667878"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67878">
              <w:rPr>
                <w:rFonts w:ascii="微軟正黑體" w:eastAsia="微軟正黑體" w:hAnsi="微軟正黑體" w:cs="Segoe UI Symbol" w:hint="eastAsia"/>
                <w:sz w:val="22"/>
                <w:lang w:val="x-none"/>
              </w:rPr>
              <w:t>請記念馬島工場的青年福音工作，盼望透過栽培青年人的生命成長，從而讓他們成為一個跟從耶穌的門徒。</w:t>
            </w:r>
          </w:p>
          <w:p w14:paraId="017583DD" w14:textId="2BB0A7C3" w:rsidR="000915DD" w:rsidRPr="00667878"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67878">
              <w:rPr>
                <w:rFonts w:ascii="微軟正黑體" w:eastAsia="微軟正黑體" w:hAnsi="微軟正黑體" w:cs="Segoe UI Symbol" w:hint="eastAsia"/>
                <w:sz w:val="22"/>
                <w:lang w:val="x-none"/>
              </w:rPr>
              <w:t>聖誕將至，我們將於12月14日舉行聖誕福音主日及愛筵，當中有教會弟兄姊妹獻詩，亦有不同的表演排練，求主使用當日聚會，在記念耶穌基督降生的日子，讓更多未信者認識福音。</w:t>
            </w:r>
          </w:p>
          <w:p w14:paraId="702D23E9" w14:textId="5763BED1" w:rsidR="00853640" w:rsidRPr="00667878"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67878">
              <w:rPr>
                <w:rFonts w:ascii="微軟正黑體" w:eastAsia="微軟正黑體" w:hAnsi="微軟正黑體" w:cs="Segoe UI Symbol" w:hint="eastAsia"/>
                <w:sz w:val="22"/>
                <w:lang w:val="x-none"/>
              </w:rPr>
              <w:t>12月17至29日將接待宣道會華基堂短宣隊，請記念當中的接待工作與活動宣傳，又願主使用短宣隊的服侍，在聖誕節的日子傳揚耶穌是救主的好消息。</w:t>
            </w:r>
          </w:p>
          <w:p w14:paraId="23F9D0C1" w14:textId="60A35438" w:rsidR="00853640" w:rsidRPr="00667878" w:rsidRDefault="00853640" w:rsidP="00853640">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67878">
              <w:rPr>
                <w:rFonts w:ascii="微軟正黑體" w:eastAsia="微軟正黑體" w:hAnsi="微軟正黑體" w:cs="Segoe UI Symbol" w:hint="eastAsia"/>
                <w:sz w:val="22"/>
                <w:lang w:val="x-none"/>
              </w:rPr>
              <w:t>請記念我們一家的身心健康，在過去忙碌的日子，部份家庭成員病倒了，求主賜我們強壯的體魄，能懷著平安喜樂服侍主。</w:t>
            </w:r>
          </w:p>
        </w:tc>
      </w:tr>
    </w:tbl>
    <w:p w14:paraId="291E1360" w14:textId="77777777" w:rsidR="00C611B0" w:rsidRPr="00667878" w:rsidRDefault="00C611B0" w:rsidP="00EB5766">
      <w:pPr>
        <w:jc w:val="both"/>
        <w:rPr>
          <w:rFonts w:ascii="微軟正黑體" w:eastAsia="微軟正黑體" w:hAnsi="微軟正黑體"/>
          <w:vanish/>
          <w:sz w:val="22"/>
        </w:rPr>
      </w:pPr>
    </w:p>
    <w:p w14:paraId="57F544E8" w14:textId="77777777" w:rsidR="007017D1" w:rsidRPr="00667878" w:rsidRDefault="007017D1" w:rsidP="00EB5766">
      <w:pPr>
        <w:jc w:val="both"/>
        <w:rPr>
          <w:rFonts w:ascii="微軟正黑體" w:eastAsia="微軟正黑體" w:hAnsi="微軟正黑體"/>
          <w:vanish/>
          <w:sz w:val="22"/>
        </w:rPr>
      </w:pPr>
    </w:p>
    <w:p w14:paraId="77615D5B" w14:textId="77777777" w:rsidR="007017D1" w:rsidRPr="00667878" w:rsidRDefault="007017D1" w:rsidP="00EB5766">
      <w:pPr>
        <w:jc w:val="both"/>
        <w:rPr>
          <w:rFonts w:ascii="微軟正黑體" w:eastAsia="微軟正黑體" w:hAnsi="微軟正黑體"/>
          <w:vanish/>
          <w:sz w:val="22"/>
        </w:rPr>
      </w:pPr>
    </w:p>
    <w:p w14:paraId="6D476D88" w14:textId="77777777" w:rsidR="00612C51" w:rsidRPr="00667878" w:rsidRDefault="00612C51" w:rsidP="00EB5766">
      <w:pPr>
        <w:jc w:val="both"/>
        <w:rPr>
          <w:rFonts w:ascii="微軟正黑體" w:eastAsia="微軟正黑體" w:hAnsi="微軟正黑體"/>
          <w:vanish/>
          <w:sz w:val="22"/>
        </w:rPr>
      </w:pPr>
    </w:p>
    <w:p w14:paraId="6841F5D0" w14:textId="77777777" w:rsidR="005A3AB1" w:rsidRPr="00667878" w:rsidRDefault="005A3AB1" w:rsidP="00EB5766">
      <w:pPr>
        <w:jc w:val="both"/>
        <w:rPr>
          <w:rFonts w:ascii="微軟正黑體" w:eastAsia="微軟正黑體" w:hAnsi="微軟正黑體"/>
          <w:vanish/>
          <w:sz w:val="22"/>
        </w:rPr>
      </w:pPr>
    </w:p>
    <w:p w14:paraId="45800CB2" w14:textId="77777777" w:rsidR="005A3AB1" w:rsidRPr="00667878" w:rsidRDefault="005A3AB1" w:rsidP="00EB5766">
      <w:pPr>
        <w:jc w:val="both"/>
        <w:rPr>
          <w:rFonts w:ascii="微軟正黑體" w:eastAsia="微軟正黑體" w:hAnsi="微軟正黑體"/>
          <w:vanish/>
          <w:sz w:val="22"/>
        </w:rPr>
      </w:pPr>
    </w:p>
    <w:p w14:paraId="5C73E43A" w14:textId="77777777" w:rsidR="005A3AB1" w:rsidRPr="00667878" w:rsidRDefault="005A3AB1" w:rsidP="00EB5766">
      <w:pPr>
        <w:jc w:val="both"/>
        <w:rPr>
          <w:rFonts w:ascii="微軟正黑體" w:eastAsia="微軟正黑體" w:hAnsi="微軟正黑體"/>
          <w:vanish/>
          <w:sz w:val="22"/>
        </w:rPr>
      </w:pPr>
    </w:p>
    <w:p w14:paraId="65075D8F" w14:textId="77777777" w:rsidR="005A3AB1" w:rsidRPr="00667878" w:rsidRDefault="005A3AB1" w:rsidP="00EB5766">
      <w:pPr>
        <w:jc w:val="both"/>
        <w:rPr>
          <w:rFonts w:ascii="微軟正黑體" w:eastAsia="微軟正黑體" w:hAnsi="微軟正黑體"/>
          <w:vanish/>
          <w:sz w:val="22"/>
        </w:rPr>
      </w:pPr>
    </w:p>
    <w:p w14:paraId="5E9CA41F" w14:textId="03D4C914" w:rsidR="006A335E" w:rsidRPr="00667878" w:rsidRDefault="006A335E" w:rsidP="00EB5766">
      <w:pPr>
        <w:jc w:val="both"/>
        <w:rPr>
          <w:rFonts w:ascii="微軟正黑體" w:eastAsia="微軟正黑體" w:hAnsi="微軟正黑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67878" w14:paraId="7C257A7F" w14:textId="77777777" w:rsidTr="00A83F61">
        <w:trPr>
          <w:trHeight w:val="414"/>
        </w:trPr>
        <w:tc>
          <w:tcPr>
            <w:tcW w:w="9781" w:type="dxa"/>
            <w:vAlign w:val="center"/>
          </w:tcPr>
          <w:p w14:paraId="3593A4C9" w14:textId="77777777" w:rsidR="00355C0C" w:rsidRPr="00667878" w:rsidRDefault="00D06674" w:rsidP="00EB5766">
            <w:pPr>
              <w:snapToGrid w:val="0"/>
              <w:jc w:val="both"/>
              <w:rPr>
                <w:rFonts w:ascii="微軟正黑體" w:eastAsia="微軟正黑體" w:hAnsi="微軟正黑體"/>
                <w:b/>
                <w:bCs/>
                <w:sz w:val="22"/>
              </w:rPr>
            </w:pPr>
            <w:r w:rsidRPr="00667878">
              <w:rPr>
                <w:rFonts w:ascii="微軟正黑體" w:eastAsia="微軟正黑體" w:hAnsi="微軟正黑體" w:hint="eastAsia"/>
                <w:b/>
                <w:bCs/>
                <w:sz w:val="22"/>
              </w:rPr>
              <w:t>創啟地區</w:t>
            </w:r>
          </w:p>
        </w:tc>
      </w:tr>
      <w:tr w:rsidR="0032689B" w:rsidRPr="00667878" w14:paraId="44F37DBD" w14:textId="77777777" w:rsidTr="000B4A75">
        <w:trPr>
          <w:trHeight w:val="33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0F8DE8A7" w:rsidR="00B42F26" w:rsidRPr="00667878" w:rsidRDefault="00B42F26" w:rsidP="000B4A75">
            <w:pPr>
              <w:snapToGrid w:val="0"/>
              <w:jc w:val="both"/>
              <w:rPr>
                <w:rFonts w:ascii="微軟正黑體" w:eastAsia="微軟正黑體" w:hAnsi="微軟正黑體"/>
                <w:b/>
                <w:bCs/>
                <w:sz w:val="22"/>
              </w:rPr>
            </w:pPr>
            <w:r w:rsidRPr="00667878">
              <w:rPr>
                <w:rFonts w:ascii="微軟正黑體" w:eastAsia="微軟正黑體" w:hAnsi="微軟正黑體" w:hint="eastAsia"/>
                <w:b/>
                <w:bCs/>
                <w:sz w:val="22"/>
              </w:rPr>
              <w:t>馬祈（專職宣教士－華人事工）</w:t>
            </w:r>
          </w:p>
        </w:tc>
      </w:tr>
      <w:tr w:rsidR="0032689B" w:rsidRPr="00667878" w14:paraId="6D86E760" w14:textId="77777777" w:rsidTr="00C619F4">
        <w:trPr>
          <w:trHeight w:val="2081"/>
        </w:trPr>
        <w:tc>
          <w:tcPr>
            <w:tcW w:w="9781"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667878"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67878">
              <w:rPr>
                <w:rFonts w:ascii="微軟正黑體" w:eastAsia="微軟正黑體" w:hAnsi="微軟正黑體" w:cs="Segoe UI Symbol" w:hint="eastAsia"/>
                <w:sz w:val="22"/>
                <w:lang w:val="x-none"/>
              </w:rPr>
              <w:t>感謝天父看顧媽媽和妹妹一家，保守他們平安健康，並藉肢體支援他們，願主報答。求主打開妹妹一家的心，早日信主。</w:t>
            </w:r>
          </w:p>
          <w:p w14:paraId="59587A2D" w14:textId="0ECCAAF9" w:rsidR="00007FDF" w:rsidRPr="00667878"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67878">
              <w:rPr>
                <w:rFonts w:ascii="微軟正黑體" w:eastAsia="微軟正黑體" w:hAnsi="微軟正黑體" w:cs="Segoe UI Symbol" w:hint="eastAsia"/>
                <w:sz w:val="22"/>
                <w:lang w:val="x-none"/>
              </w:rPr>
              <w:t>感謝主讓我在啞鈴國服侍10年，願主指引未來3年的方向，助我實踐主旨，祝福當地的人。</w:t>
            </w:r>
          </w:p>
          <w:p w14:paraId="6EC41C91" w14:textId="077EEC4C" w:rsidR="00007FDF" w:rsidRPr="00667878"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67878">
              <w:rPr>
                <w:rFonts w:ascii="微軟正黑體" w:eastAsia="微軟正黑體" w:hAnsi="微軟正黑體" w:cs="Segoe UI Symbol"/>
                <w:sz w:val="22"/>
                <w:lang w:val="x-none"/>
              </w:rPr>
              <w:t>求主為語言學校預備願長期委身的專業人士(英語、漢語老師或其他專業)，一同服侍見證主。</w:t>
            </w:r>
          </w:p>
          <w:p w14:paraId="21024D2E" w14:textId="250FCDFD" w:rsidR="00007FDF" w:rsidRPr="00667878" w:rsidRDefault="00007FDF"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67878">
              <w:rPr>
                <w:rFonts w:ascii="微軟正黑體" w:eastAsia="微軟正黑體" w:hAnsi="微軟正黑體" w:cs="Segoe UI Symbol" w:hint="eastAsia"/>
                <w:sz w:val="22"/>
                <w:lang w:val="x-none"/>
              </w:rPr>
              <w:t>求主興起更多肢體同心參與在華人教會的服侍，積極培訓和裝備肢體(特別是兒童主日學老師、帶領敬拜、彈奏樂器等)，讓他們發揮恩賜才幹，共建神家。</w:t>
            </w:r>
          </w:p>
          <w:p w14:paraId="3FCB18E5" w14:textId="46F1E046" w:rsidR="005F163C" w:rsidRPr="00667878" w:rsidRDefault="005F163C" w:rsidP="00C010A9">
            <w:pPr>
              <w:pStyle w:val="a3"/>
              <w:widowControl/>
              <w:numPr>
                <w:ilvl w:val="0"/>
                <w:numId w:val="6"/>
              </w:numPr>
              <w:snapToGrid w:val="0"/>
              <w:spacing w:afterLines="10" w:after="36"/>
              <w:ind w:leftChars="0"/>
              <w:jc w:val="both"/>
              <w:rPr>
                <w:rFonts w:ascii="微軟正黑體" w:eastAsia="微軟正黑體" w:hAnsi="微軟正黑體" w:cs="Segoe UI Symbol"/>
                <w:sz w:val="22"/>
                <w:lang w:val="x-none"/>
              </w:rPr>
            </w:pPr>
            <w:r w:rsidRPr="00667878">
              <w:rPr>
                <w:rFonts w:ascii="微軟正黑體" w:eastAsia="微軟正黑體" w:hAnsi="微軟正黑體" w:cs="Segoe UI Symbol" w:hint="eastAsia"/>
                <w:sz w:val="22"/>
                <w:lang w:val="x-none"/>
              </w:rPr>
              <w:t>記念監獄事工，求主幫助囚友對主有追求的心，並樂於互相幫助，常存盼望，更有力量</w:t>
            </w:r>
            <w:r w:rsidRPr="00667878">
              <w:rPr>
                <w:rFonts w:ascii="微軟正黑體" w:eastAsia="微軟正黑體" w:hAnsi="微軟正黑體" w:cs="Segoe UI Symbol"/>
                <w:sz w:val="22"/>
                <w:lang w:val="x-none"/>
              </w:rPr>
              <w:t>去生活，見證主。</w:t>
            </w:r>
          </w:p>
        </w:tc>
      </w:tr>
      <w:tr w:rsidR="0032689B" w:rsidRPr="00667878"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667878" w:rsidRDefault="00D06674" w:rsidP="00EB5766">
            <w:pPr>
              <w:snapToGrid w:val="0"/>
              <w:jc w:val="both"/>
              <w:rPr>
                <w:rFonts w:ascii="微軟正黑體" w:eastAsia="微軟正黑體" w:hAnsi="微軟正黑體"/>
                <w:b/>
                <w:kern w:val="0"/>
                <w:sz w:val="22"/>
              </w:rPr>
            </w:pPr>
            <w:r w:rsidRPr="00667878">
              <w:rPr>
                <w:rFonts w:ascii="微軟正黑體" w:eastAsia="微軟正黑體" w:hAnsi="微軟正黑體" w:hint="eastAsia"/>
                <w:b/>
                <w:bCs/>
                <w:sz w:val="22"/>
                <w:lang w:val="en-GB"/>
              </w:rPr>
              <w:t>爾東、爾佑（專職宣教士－華人事工）</w:t>
            </w:r>
          </w:p>
        </w:tc>
      </w:tr>
      <w:tr w:rsidR="0032689B" w:rsidRPr="00667878" w14:paraId="772ACE78" w14:textId="77777777" w:rsidTr="0087313F">
        <w:trPr>
          <w:trHeight w:val="4451"/>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5DF7EAE" w14:textId="7799FFE8" w:rsidR="00043D63" w:rsidRPr="00667878"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67878">
              <w:rPr>
                <w:rFonts w:ascii="微軟正黑體" w:eastAsia="微軟正黑體" w:hAnsi="微軟正黑體" w:cs="新細明體" w:hint="eastAsia"/>
                <w:kern w:val="0"/>
                <w:sz w:val="22"/>
                <w:szCs w:val="22"/>
                <w:lang w:val="en-GB"/>
              </w:rPr>
              <w:t>感恩有肢體奉獻一部二手車給教會指定給我們使用，之前常發生狀況的舊車修理後順利轉賣出去。</w:t>
            </w:r>
          </w:p>
          <w:p w14:paraId="7BA00AC2" w14:textId="688B78C7" w:rsidR="002954D0" w:rsidRPr="00667878"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67878">
              <w:rPr>
                <w:rFonts w:ascii="微軟正黑體" w:eastAsia="微軟正黑體" w:hAnsi="微軟正黑體" w:cs="新細明體" w:hint="eastAsia"/>
                <w:kern w:val="0"/>
                <w:sz w:val="22"/>
                <w:szCs w:val="22"/>
                <w:lang w:val="en-GB"/>
              </w:rPr>
              <w:t>感恩加拿大的牧者同工辦理簽證有很大的進展，相信近日內簽證應該很快辦妥。</w:t>
            </w:r>
          </w:p>
          <w:p w14:paraId="281222E3" w14:textId="30010D98" w:rsidR="002954D0" w:rsidRPr="00667878"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67878">
              <w:rPr>
                <w:rFonts w:ascii="微軟正黑體" w:eastAsia="微軟正黑體" w:hAnsi="微軟正黑體" w:cs="新細明體" w:hint="eastAsia"/>
                <w:kern w:val="0"/>
                <w:sz w:val="22"/>
                <w:szCs w:val="22"/>
                <w:lang w:val="en-GB"/>
              </w:rPr>
              <w:t>感恩</w:t>
            </w:r>
            <w:r w:rsidRPr="00667878">
              <w:rPr>
                <w:rFonts w:ascii="微軟正黑體" w:eastAsia="微軟正黑體" w:hAnsi="微軟正黑體" w:cs="新細明體"/>
                <w:kern w:val="0"/>
                <w:sz w:val="22"/>
                <w:szCs w:val="22"/>
                <w:lang w:val="x-none"/>
              </w:rPr>
              <w:t>A城</w:t>
            </w:r>
            <w:r w:rsidRPr="00667878">
              <w:rPr>
                <w:rFonts w:ascii="微軟正黑體" w:eastAsia="微軟正黑體" w:hAnsi="微軟正黑體" w:cs="新細明體" w:hint="eastAsia"/>
                <w:kern w:val="0"/>
                <w:sz w:val="22"/>
                <w:szCs w:val="22"/>
                <w:lang w:val="en-GB"/>
              </w:rPr>
              <w:t>華人教會若因牧者簽證獲批准，很快也能重回國際教會聚會。</w:t>
            </w:r>
          </w:p>
          <w:p w14:paraId="388D884A" w14:textId="79B8E01D" w:rsidR="002954D0" w:rsidRPr="00667878"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67878">
              <w:rPr>
                <w:rFonts w:ascii="微軟正黑體" w:eastAsia="微軟正黑體" w:hAnsi="微軟正黑體" w:cs="新細明體" w:hint="eastAsia"/>
                <w:kern w:val="0"/>
                <w:sz w:val="22"/>
                <w:szCs w:val="22"/>
                <w:lang w:val="en-GB"/>
              </w:rPr>
              <w:t>為爾東新簽證申請順利禱告，爾東的簽證是</w:t>
            </w:r>
            <w:r w:rsidRPr="00667878">
              <w:rPr>
                <w:rFonts w:ascii="微軟正黑體" w:eastAsia="微軟正黑體" w:hAnsi="微軟正黑體" w:cs="新細明體"/>
                <w:kern w:val="0"/>
                <w:sz w:val="22"/>
                <w:szCs w:val="22"/>
                <w:lang w:val="x-none"/>
              </w:rPr>
              <w:t>B城</w:t>
            </w:r>
            <w:r w:rsidRPr="00667878">
              <w:rPr>
                <w:rFonts w:ascii="微軟正黑體" w:eastAsia="微軟正黑體" w:hAnsi="微軟正黑體" w:cs="新細明體" w:hint="eastAsia"/>
                <w:kern w:val="0"/>
                <w:sz w:val="22"/>
                <w:szCs w:val="22"/>
                <w:lang w:val="en-GB"/>
              </w:rPr>
              <w:t>華人教會在</w:t>
            </w:r>
            <w:r w:rsidRPr="00667878">
              <w:rPr>
                <w:rFonts w:ascii="微軟正黑體" w:eastAsia="微軟正黑體" w:hAnsi="微軟正黑體" w:cs="新細明體"/>
                <w:kern w:val="0"/>
                <w:sz w:val="22"/>
                <w:szCs w:val="22"/>
                <w:lang w:val="x-none"/>
              </w:rPr>
              <w:t>B城</w:t>
            </w:r>
            <w:r w:rsidRPr="00667878">
              <w:rPr>
                <w:rFonts w:ascii="微軟正黑體" w:eastAsia="微軟正黑體" w:hAnsi="微軟正黑體" w:cs="新細明體" w:hint="eastAsia"/>
                <w:kern w:val="0"/>
                <w:sz w:val="22"/>
                <w:szCs w:val="22"/>
                <w:lang w:val="en-GB"/>
              </w:rPr>
              <w:t>國際教會唯一的牧者簽證。</w:t>
            </w:r>
          </w:p>
          <w:p w14:paraId="2FE4F9D0" w14:textId="0F0E7796" w:rsidR="00191C5E" w:rsidRPr="00667878"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67878">
              <w:rPr>
                <w:rFonts w:ascii="微軟正黑體" w:eastAsia="微軟正黑體" w:hAnsi="微軟正黑體" w:cs="新細明體" w:hint="eastAsia"/>
                <w:kern w:val="0"/>
                <w:sz w:val="22"/>
                <w:szCs w:val="22"/>
                <w:lang w:val="en-GB"/>
              </w:rPr>
              <w:t>為12月19日</w:t>
            </w:r>
            <w:r w:rsidRPr="00667878">
              <w:rPr>
                <w:rFonts w:ascii="微軟正黑體" w:eastAsia="微軟正黑體" w:hAnsi="微軟正黑體" w:cs="新細明體"/>
                <w:kern w:val="0"/>
                <w:sz w:val="22"/>
                <w:szCs w:val="22"/>
                <w:lang w:val="x-none"/>
              </w:rPr>
              <w:t>A城</w:t>
            </w:r>
            <w:r w:rsidRPr="00667878">
              <w:rPr>
                <w:rFonts w:ascii="微軟正黑體" w:eastAsia="微軟正黑體" w:hAnsi="微軟正黑體" w:cs="新細明體" w:hint="eastAsia"/>
                <w:kern w:val="0"/>
                <w:sz w:val="22"/>
                <w:szCs w:val="22"/>
                <w:lang w:val="en-GB"/>
              </w:rPr>
              <w:t>華人教會聖誕福音聚會禱告，祈盼未信主的朋友聽信福音。</w:t>
            </w:r>
          </w:p>
          <w:p w14:paraId="42AF5E07" w14:textId="4122F880" w:rsidR="00191C5E" w:rsidRPr="00667878"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67878">
              <w:rPr>
                <w:rFonts w:ascii="微軟正黑體" w:eastAsia="微軟正黑體" w:hAnsi="微軟正黑體" w:cs="新細明體" w:hint="eastAsia"/>
                <w:kern w:val="0"/>
                <w:sz w:val="22"/>
                <w:szCs w:val="22"/>
                <w:lang w:val="en-GB"/>
              </w:rPr>
              <w:t>為12月20日</w:t>
            </w:r>
            <w:r w:rsidRPr="00667878">
              <w:rPr>
                <w:rFonts w:ascii="微軟正黑體" w:eastAsia="微軟正黑體" w:hAnsi="微軟正黑體" w:cs="新細明體"/>
                <w:kern w:val="0"/>
                <w:sz w:val="22"/>
                <w:szCs w:val="22"/>
                <w:lang w:val="x-none"/>
              </w:rPr>
              <w:t>B城</w:t>
            </w:r>
            <w:r w:rsidRPr="00667878">
              <w:rPr>
                <w:rFonts w:ascii="微軟正黑體" w:eastAsia="微軟正黑體" w:hAnsi="微軟正黑體" w:cs="新細明體" w:hint="eastAsia"/>
                <w:kern w:val="0"/>
                <w:sz w:val="22"/>
                <w:szCs w:val="22"/>
                <w:lang w:val="en-GB"/>
              </w:rPr>
              <w:t>華人教會聖誕福音佈道會禱告，祈盼未信主的朋友聽信福音。</w:t>
            </w:r>
          </w:p>
          <w:p w14:paraId="37C9D818" w14:textId="77777777" w:rsidR="007567B1" w:rsidRPr="00667878"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67878">
              <w:rPr>
                <w:rFonts w:ascii="微軟正黑體" w:eastAsia="微軟正黑體" w:hAnsi="微軟正黑體" w:cs="新細明體" w:hint="eastAsia"/>
                <w:kern w:val="0"/>
                <w:sz w:val="22"/>
                <w:szCs w:val="22"/>
                <w:lang w:val="en-GB"/>
              </w:rPr>
              <w:t>爾東腰部時常疼痛，目前服用從台灣帶回來的消炎止痛藥，暫時控制住，但藥物快用完，請代禱。</w:t>
            </w:r>
          </w:p>
          <w:p w14:paraId="450AD741" w14:textId="4BF0BDC4" w:rsidR="0087313F" w:rsidRPr="00667878"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67878">
              <w:rPr>
                <w:rFonts w:ascii="微軟正黑體" w:eastAsia="微軟正黑體" w:hAnsi="微軟正黑體" w:cs="新細明體" w:hint="eastAsia"/>
                <w:kern w:val="0"/>
                <w:sz w:val="22"/>
                <w:szCs w:val="22"/>
                <w:lang w:val="en-GB"/>
              </w:rPr>
              <w:t>爾佑睡眠品質不佳，時常失眠，白天服事勞累，請代禱。</w:t>
            </w:r>
          </w:p>
          <w:p w14:paraId="3BE26433" w14:textId="427345A3" w:rsidR="0087313F" w:rsidRPr="00667878" w:rsidRDefault="0087313F" w:rsidP="00EB5766">
            <w:pPr>
              <w:pStyle w:val="a6"/>
              <w:numPr>
                <w:ilvl w:val="0"/>
                <w:numId w:val="9"/>
              </w:numPr>
              <w:snapToGrid w:val="0"/>
              <w:jc w:val="both"/>
              <w:rPr>
                <w:rFonts w:ascii="微軟正黑體" w:eastAsia="微軟正黑體" w:hAnsi="微軟正黑體" w:cs="新細明體"/>
                <w:kern w:val="0"/>
                <w:sz w:val="22"/>
                <w:szCs w:val="22"/>
                <w:lang w:val="en-GB"/>
              </w:rPr>
            </w:pPr>
            <w:r w:rsidRPr="00667878">
              <w:rPr>
                <w:rFonts w:ascii="微軟正黑體" w:eastAsia="微軟正黑體" w:hAnsi="微軟正黑體" w:cs="新細明體"/>
                <w:kern w:val="0"/>
                <w:sz w:val="22"/>
                <w:szCs w:val="22"/>
                <w:lang w:val="x-none"/>
              </w:rPr>
              <w:t>A城</w:t>
            </w:r>
            <w:r w:rsidRPr="00667878">
              <w:rPr>
                <w:rFonts w:ascii="微軟正黑體" w:eastAsia="微軟正黑體" w:hAnsi="微軟正黑體" w:cs="新細明體" w:hint="eastAsia"/>
                <w:kern w:val="0"/>
                <w:sz w:val="22"/>
                <w:szCs w:val="22"/>
                <w:lang w:val="en-GB"/>
              </w:rPr>
              <w:t>華人教會重回國際教會有實體聚會後，爾東爾佑出勤率增加，請為交通開車往返平安禱告，為精神體力充足禱告。</w:t>
            </w:r>
          </w:p>
        </w:tc>
      </w:tr>
      <w:tr w:rsidR="0032689B" w:rsidRPr="00667878"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667878" w:rsidRDefault="00DD053C" w:rsidP="00EB5766">
            <w:pPr>
              <w:snapToGrid w:val="0"/>
              <w:jc w:val="both"/>
              <w:rPr>
                <w:rFonts w:ascii="微軟正黑體" w:eastAsia="微軟正黑體" w:hAnsi="微軟正黑體"/>
                <w:kern w:val="0"/>
                <w:sz w:val="22"/>
              </w:rPr>
            </w:pPr>
            <w:r w:rsidRPr="00667878">
              <w:rPr>
                <w:rFonts w:ascii="微軟正黑體" w:eastAsia="微軟正黑體" w:hAnsi="微軟正黑體" w:hint="eastAsia"/>
                <w:b/>
                <w:bCs/>
                <w:sz w:val="22"/>
              </w:rPr>
              <w:t>孫智、孫慧（宣教士【聯屬本會】）</w:t>
            </w:r>
          </w:p>
        </w:tc>
      </w:tr>
      <w:tr w:rsidR="0032689B" w:rsidRPr="00667878" w14:paraId="15A6A13E" w14:textId="77777777" w:rsidTr="003C6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0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DBEC536" w14:textId="4C7B01ED" w:rsidR="007544BC" w:rsidRPr="00667878" w:rsidRDefault="003C63A1" w:rsidP="00EB5766">
            <w:pPr>
              <w:pStyle w:val="a6"/>
              <w:widowControl/>
              <w:numPr>
                <w:ilvl w:val="0"/>
                <w:numId w:val="10"/>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lastRenderedPageBreak/>
              <w:t>建築執照已順利批示，新的教室已正在進行建蓋中感恩</w:t>
            </w:r>
            <w:r w:rsidRPr="00667878">
              <w:rPr>
                <w:rFonts w:ascii="微軟正黑體" w:eastAsia="微軟正黑體" w:hAnsi="微軟正黑體"/>
                <w:sz w:val="22"/>
                <w:szCs w:val="22"/>
                <w:lang w:val="x-none"/>
              </w:rPr>
              <w:t>。</w:t>
            </w:r>
            <w:r w:rsidRPr="00667878">
              <w:rPr>
                <w:rFonts w:ascii="微軟正黑體" w:eastAsia="微軟正黑體" w:hAnsi="微軟正黑體" w:hint="eastAsia"/>
                <w:sz w:val="22"/>
                <w:szCs w:val="22"/>
                <w:lang w:val="x-none"/>
              </w:rPr>
              <w:t>請為新教室建蓋順利記念，因被教育局要求建蓋需如學校規格(尺寸)因此內部有些許變動.同時請記念我們所要多申請的「電表」能順利來記念</w:t>
            </w:r>
            <w:r w:rsidRPr="00667878">
              <w:rPr>
                <w:rFonts w:ascii="微軟正黑體" w:eastAsia="微軟正黑體" w:hAnsi="微軟正黑體"/>
                <w:sz w:val="22"/>
                <w:szCs w:val="22"/>
                <w:lang w:val="x-none"/>
              </w:rPr>
              <w:t>。</w:t>
            </w:r>
          </w:p>
          <w:p w14:paraId="7B1933D9" w14:textId="5565F815" w:rsidR="003C63A1" w:rsidRPr="00667878" w:rsidRDefault="003C63A1" w:rsidP="00EB5766">
            <w:pPr>
              <w:pStyle w:val="a6"/>
              <w:widowControl/>
              <w:numPr>
                <w:ilvl w:val="0"/>
                <w:numId w:val="10"/>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順利搬好家感恩</w:t>
            </w:r>
            <w:r w:rsidRPr="00667878">
              <w:rPr>
                <w:rFonts w:ascii="微軟正黑體" w:eastAsia="微軟正黑體" w:hAnsi="微軟正黑體"/>
                <w:sz w:val="22"/>
                <w:szCs w:val="22"/>
                <w:lang w:val="x-none"/>
              </w:rPr>
              <w:t>，我</w:t>
            </w:r>
            <w:r w:rsidRPr="00667878">
              <w:rPr>
                <w:rFonts w:ascii="微軟正黑體" w:eastAsia="微軟正黑體" w:hAnsi="微軟正黑體" w:hint="eastAsia"/>
                <w:sz w:val="22"/>
                <w:szCs w:val="22"/>
              </w:rPr>
              <w:t>們也漸漸適應新的住處而感恩</w:t>
            </w:r>
            <w:r w:rsidRPr="00667878">
              <w:rPr>
                <w:rFonts w:ascii="微軟正黑體" w:eastAsia="微軟正黑體" w:hAnsi="微軟正黑體"/>
                <w:sz w:val="22"/>
                <w:szCs w:val="22"/>
                <w:lang w:val="x-none"/>
              </w:rPr>
              <w:t>。</w:t>
            </w:r>
            <w:r w:rsidRPr="00667878">
              <w:rPr>
                <w:rFonts w:ascii="微軟正黑體" w:eastAsia="微軟正黑體" w:hAnsi="微軟正黑體" w:hint="eastAsia"/>
                <w:sz w:val="22"/>
                <w:szCs w:val="22"/>
                <w:lang w:val="x-none"/>
              </w:rPr>
              <w:t>請記念我們能有足夠的體力來整理歸位房內的東西</w:t>
            </w:r>
            <w:r w:rsidRPr="00667878">
              <w:rPr>
                <w:rFonts w:ascii="微軟正黑體" w:eastAsia="微軟正黑體" w:hAnsi="微軟正黑體"/>
                <w:sz w:val="22"/>
                <w:szCs w:val="22"/>
                <w:lang w:val="x-none"/>
              </w:rPr>
              <w:t>。</w:t>
            </w:r>
          </w:p>
          <w:p w14:paraId="5E2CFA67" w14:textId="0C5D5D8A" w:rsidR="003C63A1" w:rsidRPr="00667878" w:rsidRDefault="003C63A1" w:rsidP="00EB5766">
            <w:pPr>
              <w:pStyle w:val="a6"/>
              <w:widowControl/>
              <w:numPr>
                <w:ilvl w:val="0"/>
                <w:numId w:val="10"/>
              </w:numPr>
              <w:snapToGrid w:val="0"/>
              <w:jc w:val="both"/>
              <w:rPr>
                <w:rFonts w:ascii="微軟正黑體" w:eastAsia="微軟正黑體" w:hAnsi="微軟正黑體"/>
                <w:sz w:val="22"/>
                <w:szCs w:val="22"/>
                <w:lang w:val="x-none"/>
              </w:rPr>
            </w:pPr>
            <w:r w:rsidRPr="00667878">
              <w:rPr>
                <w:rFonts w:ascii="微軟正黑體" w:eastAsia="微軟正黑體" w:hAnsi="微軟正黑體" w:hint="eastAsia"/>
                <w:sz w:val="22"/>
                <w:szCs w:val="22"/>
              </w:rPr>
              <w:t>請記念同工們的家人都平安健康；</w:t>
            </w:r>
            <w:r w:rsidRPr="00667878">
              <w:rPr>
                <w:rFonts w:ascii="微軟正黑體" w:eastAsia="微軟正黑體" w:hAnsi="微軟正黑體" w:hint="eastAsia"/>
                <w:sz w:val="22"/>
                <w:szCs w:val="22"/>
                <w:lang w:val="x-none"/>
              </w:rPr>
              <w:t>請記念孫慧的身體她感冒了，近來常感冒</w:t>
            </w:r>
            <w:r w:rsidRPr="00667878">
              <w:rPr>
                <w:rFonts w:ascii="微軟正黑體" w:eastAsia="微軟正黑體" w:hAnsi="微軟正黑體"/>
                <w:sz w:val="22"/>
                <w:szCs w:val="22"/>
                <w:lang w:val="x-none"/>
              </w:rPr>
              <w:t>，</w:t>
            </w:r>
            <w:r w:rsidRPr="00667878">
              <w:rPr>
                <w:rFonts w:ascii="微軟正黑體" w:eastAsia="微軟正黑體" w:hAnsi="微軟正黑體" w:hint="eastAsia"/>
                <w:sz w:val="22"/>
                <w:szCs w:val="22"/>
                <w:lang w:val="x-none"/>
              </w:rPr>
              <w:t>求主祝福醫治賜給她強壯的身體</w:t>
            </w:r>
            <w:r w:rsidRPr="00667878">
              <w:rPr>
                <w:rFonts w:ascii="微軟正黑體" w:eastAsia="微軟正黑體" w:hAnsi="微軟正黑體"/>
                <w:sz w:val="22"/>
                <w:szCs w:val="22"/>
                <w:lang w:val="x-none"/>
              </w:rPr>
              <w:t>。</w:t>
            </w:r>
          </w:p>
          <w:p w14:paraId="463E6724" w14:textId="5448BD13" w:rsidR="007544BC" w:rsidRPr="00667878" w:rsidRDefault="003C63A1" w:rsidP="00EB5766">
            <w:pPr>
              <w:pStyle w:val="a6"/>
              <w:widowControl/>
              <w:numPr>
                <w:ilvl w:val="0"/>
                <w:numId w:val="10"/>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請紀念禾場上需要接班人(孫智伉儷預備退休)及中心的教學(中,英文)老師</w:t>
            </w:r>
            <w:r w:rsidR="007544BC" w:rsidRPr="00667878">
              <w:rPr>
                <w:rFonts w:ascii="微軟正黑體" w:eastAsia="微軟正黑體" w:hAnsi="微軟正黑體"/>
                <w:sz w:val="22"/>
                <w:szCs w:val="22"/>
                <w:lang w:val="x-none"/>
              </w:rPr>
              <w:t>。</w:t>
            </w:r>
          </w:p>
          <w:p w14:paraId="4995DF5C" w14:textId="1A48CCD7" w:rsidR="003C63A1" w:rsidRPr="00667878" w:rsidRDefault="003C63A1" w:rsidP="003C63A1">
            <w:pPr>
              <w:pStyle w:val="a6"/>
              <w:widowControl/>
              <w:numPr>
                <w:ilvl w:val="0"/>
                <w:numId w:val="10"/>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我們預計 11/25-28至華潘省送暖及參與水利工程的捐贈儀式，此次要搭國內飛機去因雨造成路況很差多處坍塌，請記念我們出入平安代禱</w:t>
            </w:r>
            <w:r w:rsidRPr="00667878">
              <w:rPr>
                <w:rFonts w:ascii="微軟正黑體" w:eastAsia="微軟正黑體" w:hAnsi="微軟正黑體"/>
                <w:sz w:val="22"/>
                <w:szCs w:val="22"/>
                <w:lang w:val="x-none"/>
              </w:rPr>
              <w:t>。</w:t>
            </w:r>
          </w:p>
        </w:tc>
      </w:tr>
      <w:tr w:rsidR="0032689B" w:rsidRPr="00667878" w14:paraId="05CCBD07" w14:textId="77777777" w:rsidTr="00A83F61">
        <w:trPr>
          <w:trHeight w:val="414"/>
        </w:trPr>
        <w:tc>
          <w:tcPr>
            <w:tcW w:w="9781" w:type="dxa"/>
            <w:vAlign w:val="center"/>
          </w:tcPr>
          <w:p w14:paraId="7EAE7508" w14:textId="02CA028D" w:rsidR="00355C0C" w:rsidRPr="00667878" w:rsidRDefault="00D06674" w:rsidP="00EB5766">
            <w:pPr>
              <w:snapToGrid w:val="0"/>
              <w:jc w:val="both"/>
              <w:rPr>
                <w:rFonts w:ascii="微軟正黑體" w:eastAsia="微軟正黑體" w:hAnsi="微軟正黑體"/>
                <w:b/>
                <w:kern w:val="0"/>
                <w:sz w:val="22"/>
              </w:rPr>
            </w:pPr>
            <w:r w:rsidRPr="00667878">
              <w:rPr>
                <w:rFonts w:ascii="微軟正黑體" w:eastAsia="微軟正黑體" w:hAnsi="微軟正黑體" w:cs="新細明體" w:hint="eastAsia"/>
                <w:b/>
                <w:kern w:val="0"/>
                <w:sz w:val="22"/>
              </w:rPr>
              <w:t>鄭氏夫婦</w:t>
            </w:r>
            <w:r w:rsidRPr="00667878">
              <w:rPr>
                <w:rFonts w:ascii="微軟正黑體" w:eastAsia="微軟正黑體" w:hAnsi="微軟正黑體" w:hint="eastAsia"/>
                <w:b/>
                <w:kern w:val="0"/>
                <w:sz w:val="22"/>
              </w:rPr>
              <w:t>（宣教士【聯屬本會】</w:t>
            </w:r>
            <w:r w:rsidRPr="00667878">
              <w:rPr>
                <w:rFonts w:ascii="微軟正黑體" w:eastAsia="微軟正黑體" w:hAnsi="微軟正黑體" w:hint="eastAsia"/>
                <w:b/>
                <w:spacing w:val="10"/>
                <w:sz w:val="22"/>
              </w:rPr>
              <w:t>－培訓事工</w:t>
            </w:r>
            <w:r w:rsidRPr="00667878">
              <w:rPr>
                <w:rFonts w:ascii="微軟正黑體" w:eastAsia="微軟正黑體" w:hAnsi="微軟正黑體" w:hint="eastAsia"/>
                <w:b/>
                <w:kern w:val="0"/>
                <w:sz w:val="22"/>
              </w:rPr>
              <w:t>）</w:t>
            </w:r>
          </w:p>
        </w:tc>
      </w:tr>
      <w:tr w:rsidR="0032689B" w:rsidRPr="00667878" w14:paraId="342B9B97" w14:textId="77777777" w:rsidTr="000B4A75">
        <w:trPr>
          <w:trHeight w:val="883"/>
        </w:trPr>
        <w:tc>
          <w:tcPr>
            <w:tcW w:w="9781" w:type="dxa"/>
            <w:vAlign w:val="center"/>
          </w:tcPr>
          <w:p w14:paraId="5019808E" w14:textId="74680F80" w:rsidR="00AC0015" w:rsidRPr="00667878" w:rsidRDefault="00AC0015" w:rsidP="00EB5766">
            <w:pPr>
              <w:pStyle w:val="a6"/>
              <w:widowControl/>
              <w:numPr>
                <w:ilvl w:val="0"/>
                <w:numId w:val="10"/>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為忙碌的事奉行程代禱。</w:t>
            </w:r>
          </w:p>
          <w:p w14:paraId="1A7C789B" w14:textId="46EA8361" w:rsidR="00AC0015" w:rsidRPr="00667878" w:rsidRDefault="00902AFD" w:rsidP="00EB5766">
            <w:pPr>
              <w:pStyle w:val="a6"/>
              <w:widowControl/>
              <w:numPr>
                <w:ilvl w:val="0"/>
                <w:numId w:val="10"/>
              </w:numPr>
              <w:snapToGrid w:val="0"/>
              <w:jc w:val="both"/>
              <w:rPr>
                <w:rFonts w:ascii="微軟正黑體" w:eastAsia="微軟正黑體" w:hAnsi="微軟正黑體"/>
                <w:b/>
                <w:kern w:val="0"/>
                <w:sz w:val="22"/>
                <w:szCs w:val="22"/>
              </w:rPr>
            </w:pPr>
            <w:r w:rsidRPr="00667878">
              <w:rPr>
                <w:rFonts w:ascii="微軟正黑體" w:eastAsia="微軟正黑體" w:hAnsi="微軟正黑體" w:hint="eastAsia"/>
                <w:sz w:val="22"/>
                <w:szCs w:val="22"/>
              </w:rPr>
              <w:t>為三個孩子禱告，讓他們在信仰上成長，經歷神的同在。</w:t>
            </w:r>
          </w:p>
        </w:tc>
      </w:tr>
      <w:tr w:rsidR="0032689B" w:rsidRPr="00667878" w14:paraId="0A57EB87" w14:textId="77777777" w:rsidTr="00A83F61">
        <w:trPr>
          <w:trHeight w:val="381"/>
        </w:trPr>
        <w:tc>
          <w:tcPr>
            <w:tcW w:w="9781" w:type="dxa"/>
            <w:vAlign w:val="center"/>
          </w:tcPr>
          <w:p w14:paraId="52971D9D" w14:textId="69341423" w:rsidR="004A496C" w:rsidRPr="00667878" w:rsidRDefault="00D06674" w:rsidP="00EB5766">
            <w:pPr>
              <w:pStyle w:val="Web"/>
              <w:snapToGrid w:val="0"/>
              <w:spacing w:before="0" w:beforeAutospacing="0" w:after="0" w:afterAutospacing="0"/>
              <w:jc w:val="both"/>
              <w:rPr>
                <w:rFonts w:ascii="微軟正黑體" w:eastAsia="微軟正黑體" w:hAnsi="微軟正黑體"/>
                <w:b/>
                <w:sz w:val="22"/>
                <w:szCs w:val="22"/>
              </w:rPr>
            </w:pPr>
            <w:r w:rsidRPr="00667878">
              <w:rPr>
                <w:rFonts w:ascii="微軟正黑體" w:eastAsia="微軟正黑體" w:hAnsi="微軟正黑體"/>
                <w:b/>
                <w:sz w:val="22"/>
                <w:szCs w:val="22"/>
              </w:rPr>
              <w:t>Panda</w:t>
            </w:r>
            <w:r w:rsidRPr="00667878">
              <w:rPr>
                <w:rFonts w:ascii="微軟正黑體" w:eastAsia="微軟正黑體" w:hAnsi="微軟正黑體" w:hint="eastAsia"/>
                <w:b/>
                <w:sz w:val="22"/>
                <w:szCs w:val="22"/>
              </w:rPr>
              <w:t>（</w:t>
            </w:r>
            <w:r w:rsidRPr="00667878">
              <w:rPr>
                <w:rFonts w:ascii="微軟正黑體" w:eastAsia="微軟正黑體" w:hAnsi="微軟正黑體" w:hint="eastAsia"/>
                <w:b/>
                <w:spacing w:val="10"/>
                <w:sz w:val="22"/>
                <w:szCs w:val="22"/>
              </w:rPr>
              <w:t>宣教士【聯屬本會】－</w:t>
            </w:r>
            <w:r w:rsidR="006C6044" w:rsidRPr="00667878">
              <w:rPr>
                <w:rFonts w:ascii="微軟正黑體" w:eastAsia="微軟正黑體" w:hAnsi="微軟正黑體" w:hint="eastAsia"/>
                <w:b/>
                <w:spacing w:val="10"/>
                <w:sz w:val="22"/>
                <w:szCs w:val="22"/>
              </w:rPr>
              <w:t>多姆人事工</w:t>
            </w:r>
            <w:r w:rsidRPr="00667878">
              <w:rPr>
                <w:rFonts w:ascii="微軟正黑體" w:eastAsia="微軟正黑體" w:hAnsi="微軟正黑體" w:hint="eastAsia"/>
                <w:b/>
                <w:spacing w:val="10"/>
                <w:sz w:val="22"/>
                <w:szCs w:val="22"/>
              </w:rPr>
              <w:t>）</w:t>
            </w:r>
          </w:p>
        </w:tc>
      </w:tr>
      <w:tr w:rsidR="0032689B" w:rsidRPr="00667878" w14:paraId="17AB5918" w14:textId="77777777" w:rsidTr="0051464B">
        <w:trPr>
          <w:trHeight w:val="2513"/>
        </w:trPr>
        <w:tc>
          <w:tcPr>
            <w:tcW w:w="9781" w:type="dxa"/>
            <w:vAlign w:val="center"/>
          </w:tcPr>
          <w:p w14:paraId="18C12F59" w14:textId="5756AA46" w:rsidR="006C6044" w:rsidRPr="00667878"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667878">
              <w:rPr>
                <w:rFonts w:ascii="微軟正黑體" w:eastAsia="微軟正黑體" w:hAnsi="微軟正黑體" w:hint="eastAsia"/>
                <w:sz w:val="22"/>
              </w:rPr>
              <w:t>記念團長太太的身體</w:t>
            </w:r>
            <w:r w:rsidR="006C6044" w:rsidRPr="00667878">
              <w:rPr>
                <w:rFonts w:ascii="微軟正黑體" w:eastAsia="微軟正黑體" w:hAnsi="微軟正黑體" w:hint="eastAsia"/>
                <w:sz w:val="22"/>
              </w:rPr>
              <w:t>。</w:t>
            </w:r>
          </w:p>
          <w:p w14:paraId="4642214E" w14:textId="304E7996" w:rsidR="006C6044" w:rsidRPr="00667878"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667878">
              <w:rPr>
                <w:rFonts w:ascii="微軟正黑體" w:eastAsia="微軟正黑體" w:hAnsi="微軟正黑體" w:hint="eastAsia"/>
                <w:sz w:val="22"/>
              </w:rPr>
              <w:t>記念工場主任太太手述後的康復</w:t>
            </w:r>
            <w:r w:rsidRPr="00667878">
              <w:rPr>
                <w:rFonts w:ascii="微軟正黑體" w:eastAsia="微軟正黑體" w:hAnsi="微軟正黑體"/>
                <w:sz w:val="22"/>
                <w:lang w:val="x-none"/>
              </w:rPr>
              <w:t>。</w:t>
            </w:r>
          </w:p>
          <w:p w14:paraId="72047B1C" w14:textId="75E46EAC" w:rsidR="006C6044" w:rsidRPr="00667878" w:rsidRDefault="0031125B" w:rsidP="00EB5766">
            <w:pPr>
              <w:pStyle w:val="a3"/>
              <w:numPr>
                <w:ilvl w:val="0"/>
                <w:numId w:val="5"/>
              </w:numPr>
              <w:snapToGrid w:val="0"/>
              <w:ind w:leftChars="0" w:left="357" w:hanging="357"/>
              <w:jc w:val="both"/>
              <w:rPr>
                <w:rFonts w:ascii="微軟正黑體" w:eastAsia="微軟正黑體" w:hAnsi="微軟正黑體"/>
                <w:sz w:val="22"/>
              </w:rPr>
            </w:pPr>
            <w:r w:rsidRPr="00667878">
              <w:rPr>
                <w:rFonts w:ascii="微軟正黑體" w:eastAsia="微軟正黑體" w:hAnsi="微軟正黑體" w:hint="eastAsia"/>
                <w:sz w:val="22"/>
              </w:rPr>
              <w:t>記念寡婦的身體</w:t>
            </w:r>
            <w:r w:rsidR="006C6044" w:rsidRPr="00667878">
              <w:rPr>
                <w:rFonts w:ascii="微軟正黑體" w:eastAsia="微軟正黑體" w:hAnsi="微軟正黑體" w:hint="eastAsia"/>
                <w:sz w:val="22"/>
              </w:rPr>
              <w:t>。</w:t>
            </w:r>
          </w:p>
          <w:p w14:paraId="1B205B13" w14:textId="395825E3" w:rsidR="004A496C" w:rsidRPr="00667878" w:rsidRDefault="0031125B" w:rsidP="00EB5766">
            <w:pPr>
              <w:pStyle w:val="a3"/>
              <w:numPr>
                <w:ilvl w:val="0"/>
                <w:numId w:val="5"/>
              </w:numPr>
              <w:snapToGrid w:val="0"/>
              <w:spacing w:afterLines="8" w:after="28"/>
              <w:ind w:leftChars="0" w:left="357" w:hanging="357"/>
              <w:jc w:val="both"/>
              <w:rPr>
                <w:rFonts w:ascii="微軟正黑體" w:eastAsia="微軟正黑體" w:hAnsi="微軟正黑體"/>
                <w:sz w:val="22"/>
              </w:rPr>
            </w:pPr>
            <w:r w:rsidRPr="00667878">
              <w:rPr>
                <w:rFonts w:ascii="微軟正黑體" w:eastAsia="微軟正黑體" w:hAnsi="微軟正黑體" w:hint="eastAsia"/>
                <w:sz w:val="22"/>
              </w:rPr>
              <w:t>為身心靈健壯代禱</w:t>
            </w:r>
            <w:r w:rsidRPr="00667878">
              <w:rPr>
                <w:rFonts w:ascii="微軟正黑體" w:eastAsia="微軟正黑體" w:hAnsi="微軟正黑體"/>
                <w:sz w:val="22"/>
                <w:lang w:val="x-none"/>
              </w:rPr>
              <w:t>。</w:t>
            </w:r>
          </w:p>
          <w:p w14:paraId="659624C0" w14:textId="77777777" w:rsidR="0031125B" w:rsidRPr="00667878"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667878">
              <w:rPr>
                <w:rFonts w:ascii="微軟正黑體" w:eastAsia="微軟正黑體" w:hAnsi="微軟正黑體" w:hint="eastAsia"/>
                <w:sz w:val="22"/>
              </w:rPr>
              <w:t>請記念與新同工同心服事多姆人，讓事工擴展到其他城市，更多的多姆人認識主</w:t>
            </w:r>
            <w:r w:rsidRPr="00667878">
              <w:rPr>
                <w:rFonts w:ascii="微軟正黑體" w:eastAsia="微軟正黑體" w:hAnsi="微軟正黑體"/>
                <w:sz w:val="22"/>
                <w:lang w:val="x-none"/>
              </w:rPr>
              <w:t>。</w:t>
            </w:r>
          </w:p>
          <w:p w14:paraId="31976285" w14:textId="4C6E037D" w:rsidR="0031125B" w:rsidRPr="00667878" w:rsidRDefault="0031125B" w:rsidP="00EB5766">
            <w:pPr>
              <w:pStyle w:val="a3"/>
              <w:numPr>
                <w:ilvl w:val="0"/>
                <w:numId w:val="5"/>
              </w:numPr>
              <w:snapToGrid w:val="0"/>
              <w:spacing w:afterLines="8" w:after="28"/>
              <w:ind w:leftChars="0"/>
              <w:jc w:val="both"/>
              <w:rPr>
                <w:rFonts w:ascii="微軟正黑體" w:eastAsia="微軟正黑體" w:hAnsi="微軟正黑體"/>
                <w:sz w:val="22"/>
              </w:rPr>
            </w:pPr>
            <w:r w:rsidRPr="00667878">
              <w:rPr>
                <w:rFonts w:ascii="微軟正黑體" w:eastAsia="微軟正黑體" w:hAnsi="微軟正黑體" w:hint="eastAsia"/>
                <w:sz w:val="22"/>
              </w:rPr>
              <w:t>為中東局勢繼續禱告，求主施恩憐憫</w:t>
            </w:r>
            <w:r w:rsidRPr="00667878">
              <w:rPr>
                <w:rFonts w:ascii="微軟正黑體" w:eastAsia="微軟正黑體" w:hAnsi="微軟正黑體"/>
                <w:sz w:val="22"/>
                <w:lang w:val="x-none"/>
              </w:rPr>
              <w:t>。</w:t>
            </w:r>
          </w:p>
        </w:tc>
      </w:tr>
      <w:tr w:rsidR="0032689B" w:rsidRPr="00667878"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667878" w:rsidRDefault="00D06674" w:rsidP="00EB5766">
            <w:pPr>
              <w:snapToGrid w:val="0"/>
              <w:jc w:val="both"/>
              <w:rPr>
                <w:rFonts w:ascii="微軟正黑體" w:eastAsia="微軟正黑體" w:hAnsi="微軟正黑體"/>
                <w:b/>
                <w:bCs/>
                <w:sz w:val="22"/>
              </w:rPr>
            </w:pPr>
            <w:r w:rsidRPr="00667878">
              <w:rPr>
                <w:rFonts w:ascii="微軟正黑體" w:eastAsia="微軟正黑體" w:hAnsi="微軟正黑體" w:hint="eastAsia"/>
                <w:b/>
                <w:bCs/>
                <w:sz w:val="22"/>
              </w:rPr>
              <w:t>冰梅（宣教士【聯屬本會】－</w:t>
            </w:r>
            <w:r w:rsidR="00CD40A8" w:rsidRPr="00667878">
              <w:rPr>
                <w:rFonts w:ascii="微軟正黑體" w:eastAsia="微軟正黑體" w:hAnsi="微軟正黑體" w:hint="eastAsia"/>
                <w:b/>
                <w:bCs/>
                <w:sz w:val="22"/>
              </w:rPr>
              <w:t>語言學習</w:t>
            </w:r>
            <w:r w:rsidRPr="00667878">
              <w:rPr>
                <w:rFonts w:ascii="微軟正黑體" w:eastAsia="微軟正黑體" w:hAnsi="微軟正黑體" w:hint="eastAsia"/>
                <w:b/>
                <w:bCs/>
                <w:sz w:val="22"/>
              </w:rPr>
              <w:t>）</w:t>
            </w:r>
          </w:p>
        </w:tc>
      </w:tr>
      <w:tr w:rsidR="0032689B" w:rsidRPr="00667878" w14:paraId="6D494B76" w14:textId="77777777" w:rsidTr="00041E66">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5153D11" w14:textId="539ADB0F" w:rsidR="00B9297D" w:rsidRPr="00667878" w:rsidRDefault="00DB7844" w:rsidP="00EB5766">
            <w:pPr>
              <w:pStyle w:val="a3"/>
              <w:numPr>
                <w:ilvl w:val="0"/>
                <w:numId w:val="5"/>
              </w:numPr>
              <w:snapToGrid w:val="0"/>
              <w:ind w:leftChars="0"/>
              <w:jc w:val="both"/>
              <w:rPr>
                <w:rFonts w:ascii="微軟正黑體" w:eastAsia="微軟正黑體" w:hAnsi="微軟正黑體" w:cs="標楷體"/>
                <w:sz w:val="22"/>
              </w:rPr>
            </w:pPr>
            <w:r w:rsidRPr="00667878">
              <w:rPr>
                <w:rFonts w:ascii="微軟正黑體" w:eastAsia="微軟正黑體" w:hAnsi="微軟正黑體" w:cs="標楷體" w:hint="eastAsia"/>
                <w:sz w:val="22"/>
              </w:rPr>
              <w:t>感謝天父讓我回來三個月，我可以處理房屋、服事及探訪。</w:t>
            </w:r>
          </w:p>
          <w:p w14:paraId="28527A89" w14:textId="6C7B238B" w:rsidR="00B9297D" w:rsidRPr="00667878" w:rsidRDefault="00DB7844" w:rsidP="00EB5766">
            <w:pPr>
              <w:pStyle w:val="a3"/>
              <w:numPr>
                <w:ilvl w:val="0"/>
                <w:numId w:val="5"/>
              </w:numPr>
              <w:snapToGrid w:val="0"/>
              <w:ind w:leftChars="0"/>
              <w:jc w:val="both"/>
              <w:rPr>
                <w:rFonts w:ascii="微軟正黑體" w:eastAsia="微軟正黑體" w:hAnsi="微軟正黑體" w:cs="標楷體"/>
                <w:sz w:val="22"/>
              </w:rPr>
            </w:pPr>
            <w:r w:rsidRPr="00667878">
              <w:rPr>
                <w:rFonts w:ascii="微軟正黑體" w:eastAsia="微軟正黑體" w:hAnsi="微軟正黑體" w:cs="標楷體" w:hint="eastAsia"/>
                <w:sz w:val="22"/>
              </w:rPr>
              <w:t>在1</w:t>
            </w:r>
            <w:r w:rsidRPr="00667878">
              <w:rPr>
                <w:rFonts w:ascii="微軟正黑體" w:eastAsia="微軟正黑體" w:hAnsi="微軟正黑體" w:cs="標楷體"/>
                <w:sz w:val="22"/>
              </w:rPr>
              <w:t>0</w:t>
            </w:r>
            <w:r w:rsidRPr="00667878">
              <w:rPr>
                <w:rFonts w:ascii="微軟正黑體" w:eastAsia="微軟正黑體" w:hAnsi="微軟正黑體" w:cs="標楷體" w:hint="eastAsia"/>
                <w:sz w:val="22"/>
              </w:rPr>
              <w:t>月底順利取消水、電、煤費及互聯網，感恩這段日子有多位同工協助搬走傢俬電器及物件，讓我深深體會天父大愛。</w:t>
            </w:r>
          </w:p>
          <w:p w14:paraId="447F97FE" w14:textId="77777777" w:rsidR="00B9297D" w:rsidRPr="00667878" w:rsidRDefault="00DB7844" w:rsidP="00EB5766">
            <w:pPr>
              <w:pStyle w:val="a3"/>
              <w:numPr>
                <w:ilvl w:val="0"/>
                <w:numId w:val="5"/>
              </w:numPr>
              <w:snapToGrid w:val="0"/>
              <w:ind w:leftChars="0"/>
              <w:jc w:val="both"/>
              <w:rPr>
                <w:rFonts w:ascii="微軟正黑體" w:eastAsia="微軟正黑體" w:hAnsi="微軟正黑體" w:cs="標楷體"/>
                <w:sz w:val="22"/>
              </w:rPr>
            </w:pPr>
            <w:r w:rsidRPr="00667878">
              <w:rPr>
                <w:rFonts w:ascii="微軟正黑體" w:eastAsia="微軟正黑體" w:hAnsi="微軟正黑體" w:cs="標楷體" w:hint="eastAsia"/>
                <w:sz w:val="22"/>
              </w:rPr>
              <w:t>9月及10月清空房子非常疲累，一切事情都在控制之外，然而在困難中更看見天父恩典，天父讓我學習信靠及交託，感恩這幾個月有很寶貴的學習。</w:t>
            </w:r>
          </w:p>
          <w:p w14:paraId="2A431F35" w14:textId="77777777" w:rsidR="00DB7844" w:rsidRPr="00667878" w:rsidRDefault="00DB7844" w:rsidP="00EB5766">
            <w:pPr>
              <w:pStyle w:val="a3"/>
              <w:numPr>
                <w:ilvl w:val="0"/>
                <w:numId w:val="5"/>
              </w:numPr>
              <w:snapToGrid w:val="0"/>
              <w:ind w:leftChars="0"/>
              <w:jc w:val="both"/>
              <w:rPr>
                <w:rFonts w:ascii="微軟正黑體" w:eastAsia="微軟正黑體" w:hAnsi="微軟正黑體" w:cs="標楷體"/>
                <w:sz w:val="22"/>
              </w:rPr>
            </w:pPr>
            <w:r w:rsidRPr="00667878">
              <w:rPr>
                <w:rFonts w:ascii="微軟正黑體" w:eastAsia="微軟正黑體" w:hAnsi="微軟正黑體" w:cs="標楷體" w:hint="eastAsia"/>
                <w:sz w:val="22"/>
              </w:rPr>
              <w:t>11月我暫住加拿大同工的家，這段日子有機會探訪不同同工，感恩我身邊有很多同路人，我們可以彼此關心、分享、守望及代禱。</w:t>
            </w:r>
          </w:p>
          <w:p w14:paraId="49F5945B" w14:textId="155856FE" w:rsidR="00DB7844" w:rsidRPr="00667878" w:rsidRDefault="00DB7844" w:rsidP="00EB5766">
            <w:pPr>
              <w:pStyle w:val="a3"/>
              <w:numPr>
                <w:ilvl w:val="0"/>
                <w:numId w:val="5"/>
              </w:numPr>
              <w:snapToGrid w:val="0"/>
              <w:ind w:leftChars="0"/>
              <w:jc w:val="both"/>
              <w:rPr>
                <w:rFonts w:ascii="微軟正黑體" w:eastAsia="微軟正黑體" w:hAnsi="微軟正黑體" w:cs="標楷體"/>
                <w:sz w:val="22"/>
              </w:rPr>
            </w:pPr>
            <w:r w:rsidRPr="00667878">
              <w:rPr>
                <w:rFonts w:ascii="微軟正黑體" w:eastAsia="微軟正黑體" w:hAnsi="微軟正黑體" w:cs="標楷體" w:hint="eastAsia"/>
                <w:sz w:val="22"/>
              </w:rPr>
              <w:t>我在11月底會前往英國探訪親朋好友，求天父賜福在英國十日時間，記念旅途平安順利，然後我會直接返回香港。</w:t>
            </w:r>
          </w:p>
        </w:tc>
      </w:tr>
      <w:tr w:rsidR="0032689B" w:rsidRPr="00667878"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5BA8ACF0" w:rsidR="00137300" w:rsidRPr="00667878" w:rsidRDefault="006A4DD8" w:rsidP="00EB5766">
            <w:pPr>
              <w:snapToGrid w:val="0"/>
              <w:jc w:val="both"/>
              <w:rPr>
                <w:rFonts w:ascii="微軟正黑體" w:eastAsia="微軟正黑體" w:hAnsi="微軟正黑體"/>
                <w:b/>
                <w:bCs/>
                <w:sz w:val="22"/>
              </w:rPr>
            </w:pPr>
            <w:r w:rsidRPr="00667878">
              <w:rPr>
                <w:rFonts w:ascii="微軟正黑體" w:eastAsia="微軟正黑體" w:hAnsi="微軟正黑體" w:hint="eastAsia"/>
                <w:b/>
                <w:bCs/>
                <w:sz w:val="22"/>
              </w:rPr>
              <w:t>手物夫婦（宣教士【聯屬本會】－聖經翻譯</w:t>
            </w:r>
            <w:r w:rsidR="00D06674" w:rsidRPr="00667878">
              <w:rPr>
                <w:rFonts w:ascii="微軟正黑體" w:eastAsia="微軟正黑體" w:hAnsi="微軟正黑體" w:hint="eastAsia"/>
                <w:b/>
                <w:bCs/>
                <w:sz w:val="22"/>
              </w:rPr>
              <w:t>）</w:t>
            </w:r>
            <w:r w:rsidR="00423A1A" w:rsidRPr="00667878">
              <w:rPr>
                <w:rFonts w:ascii="微軟正黑體" w:eastAsia="微軟正黑體" w:hAnsi="微軟正黑體"/>
                <w:b/>
                <w:bCs/>
                <w:sz w:val="22"/>
                <w:lang w:val="x-none"/>
              </w:rPr>
              <w:t>本土任務</w:t>
            </w:r>
          </w:p>
        </w:tc>
      </w:tr>
      <w:tr w:rsidR="0032689B" w:rsidRPr="00667878" w14:paraId="06DBDD65" w14:textId="77777777" w:rsidTr="000B4A75">
        <w:trPr>
          <w:trHeight w:val="2371"/>
        </w:trPr>
        <w:tc>
          <w:tcPr>
            <w:tcW w:w="9781" w:type="dxa"/>
            <w:tcBorders>
              <w:top w:val="single" w:sz="18" w:space="0" w:color="000000"/>
              <w:left w:val="single" w:sz="18" w:space="0" w:color="000000"/>
              <w:bottom w:val="single" w:sz="18" w:space="0" w:color="000000"/>
              <w:right w:val="single" w:sz="18" w:space="0" w:color="000000"/>
            </w:tcBorders>
            <w:vAlign w:val="center"/>
          </w:tcPr>
          <w:p w14:paraId="244BF0CC" w14:textId="31B714E2" w:rsidR="00A1146C" w:rsidRPr="00667878" w:rsidRDefault="004E032C" w:rsidP="00EB5766">
            <w:pPr>
              <w:pStyle w:val="a6"/>
              <w:numPr>
                <w:ilvl w:val="0"/>
                <w:numId w:val="4"/>
              </w:numPr>
              <w:snapToGrid w:val="0"/>
              <w:jc w:val="both"/>
              <w:rPr>
                <w:rFonts w:ascii="微軟正黑體" w:eastAsia="微軟正黑體" w:hAnsi="微軟正黑體"/>
                <w:sz w:val="22"/>
              </w:rPr>
            </w:pPr>
            <w:r w:rsidRPr="00667878">
              <w:rPr>
                <w:rFonts w:ascii="微軟正黑體" w:eastAsia="微軟正黑體" w:hAnsi="微軟正黑體" w:hint="eastAsia"/>
                <w:sz w:val="22"/>
              </w:rPr>
              <w:lastRenderedPageBreak/>
              <w:t>10 月 24 日至 12 月 8 日我們會回港述職，歡迎大家約我們食飯見面。述職前我們希望盡量完成多一點工作，以免拖慢了翻譯團隊的進度，同時也需要預備述職的分享，求主保守。</w:t>
            </w:r>
          </w:p>
          <w:p w14:paraId="46ED2FA4" w14:textId="32FA64D9" w:rsidR="0084649A" w:rsidRPr="00667878" w:rsidRDefault="0084649A" w:rsidP="00EB5766">
            <w:pPr>
              <w:pStyle w:val="a6"/>
              <w:numPr>
                <w:ilvl w:val="0"/>
                <w:numId w:val="4"/>
              </w:numPr>
              <w:snapToGrid w:val="0"/>
              <w:jc w:val="both"/>
              <w:rPr>
                <w:rFonts w:ascii="微軟正黑體" w:eastAsia="微軟正黑體" w:hAnsi="微軟正黑體"/>
                <w:sz w:val="22"/>
                <w:lang w:val="x-none"/>
              </w:rPr>
            </w:pPr>
            <w:r w:rsidRPr="00667878">
              <w:rPr>
                <w:rFonts w:ascii="微軟正黑體" w:eastAsia="微軟正黑體" w:hAnsi="微軟正黑體" w:hint="eastAsia"/>
                <w:sz w:val="22"/>
                <w:lang w:val="x-none"/>
              </w:rPr>
              <w:t>手物先生開始預備述職期間的講道和分享內容，求主賜智慧</w:t>
            </w:r>
          </w:p>
          <w:p w14:paraId="49EC3C8E" w14:textId="7AFA3B80" w:rsidR="00B050F3" w:rsidRPr="00667878" w:rsidRDefault="0084649A" w:rsidP="00EB5766">
            <w:pPr>
              <w:pStyle w:val="a6"/>
              <w:numPr>
                <w:ilvl w:val="0"/>
                <w:numId w:val="4"/>
              </w:numPr>
              <w:snapToGrid w:val="0"/>
              <w:jc w:val="both"/>
              <w:rPr>
                <w:rFonts w:ascii="微軟正黑體" w:eastAsia="微軟正黑體" w:hAnsi="微軟正黑體"/>
                <w:sz w:val="22"/>
                <w:lang w:val="x-none"/>
              </w:rPr>
            </w:pPr>
            <w:r w:rsidRPr="00667878">
              <w:rPr>
                <w:rFonts w:ascii="微軟正黑體" w:eastAsia="微軟正黑體" w:hAnsi="微軟正黑體" w:hint="eastAsia"/>
                <w:sz w:val="22"/>
                <w:lang w:val="x-none"/>
              </w:rPr>
              <w:t>最近得知亞洲三個國家的翻譯團隊未來三年的籌款申請不獲批，泰國是其中一個受影響的團隊，這也影響到手物先生聖經運用的事工。現時還在籌算可以怎樣籌款，或是減少團隊的人數以降低成本等</w:t>
            </w:r>
            <w:r w:rsidRPr="00667878">
              <w:rPr>
                <w:rFonts w:ascii="微軟正黑體" w:eastAsia="微軟正黑體" w:hAnsi="微軟正黑體"/>
                <w:sz w:val="22"/>
                <w:lang w:val="x-none"/>
              </w:rPr>
              <w:t>。</w:t>
            </w:r>
            <w:r w:rsidRPr="00667878">
              <w:rPr>
                <w:rFonts w:ascii="微軟正黑體" w:eastAsia="微軟正黑體" w:hAnsi="微軟正黑體" w:hint="eastAsia"/>
                <w:sz w:val="22"/>
                <w:lang w:val="x-none"/>
              </w:rPr>
              <w:t>泰國團隊暫時10-12月會轉為日薪，盡量完成手頭上的工作。求主帶領</w:t>
            </w:r>
          </w:p>
        </w:tc>
      </w:tr>
      <w:tr w:rsidR="0032689B" w:rsidRPr="00667878"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60945AC5" w:rsidR="00C346E6" w:rsidRPr="00667878" w:rsidRDefault="00C346E6" w:rsidP="00EB5766">
            <w:pPr>
              <w:snapToGrid w:val="0"/>
              <w:jc w:val="both"/>
              <w:rPr>
                <w:rFonts w:ascii="微軟正黑體" w:eastAsia="微軟正黑體" w:hAnsi="微軟正黑體"/>
                <w:b/>
                <w:bCs/>
                <w:sz w:val="22"/>
                <w:lang w:val="x-none"/>
              </w:rPr>
            </w:pPr>
            <w:r w:rsidRPr="00667878">
              <w:rPr>
                <w:rFonts w:ascii="微軟正黑體" w:eastAsia="微軟正黑體" w:hAnsi="微軟正黑體" w:hint="eastAsia"/>
                <w:b/>
                <w:bCs/>
                <w:sz w:val="22"/>
              </w:rPr>
              <w:t>冒號家庭（宣教士【聯屬本會】－</w:t>
            </w:r>
            <w:r w:rsidR="0045735F" w:rsidRPr="00667878">
              <w:rPr>
                <w:rFonts w:ascii="微軟正黑體" w:eastAsia="微軟正黑體" w:hAnsi="微軟正黑體" w:hint="eastAsia"/>
                <w:b/>
                <w:bCs/>
                <w:sz w:val="22"/>
              </w:rPr>
              <w:t>聖經翻譯</w:t>
            </w:r>
            <w:r w:rsidRPr="00667878">
              <w:rPr>
                <w:rFonts w:ascii="微軟正黑體" w:eastAsia="微軟正黑體" w:hAnsi="微軟正黑體"/>
                <w:b/>
                <w:bCs/>
                <w:sz w:val="22"/>
              </w:rPr>
              <w:t>）</w:t>
            </w:r>
          </w:p>
        </w:tc>
      </w:tr>
      <w:tr w:rsidR="0032689B" w:rsidRPr="00667878" w14:paraId="20B9EDFE" w14:textId="77777777" w:rsidTr="00FA7C26">
        <w:trPr>
          <w:trHeight w:val="2806"/>
        </w:trPr>
        <w:tc>
          <w:tcPr>
            <w:tcW w:w="9781" w:type="dxa"/>
            <w:tcBorders>
              <w:top w:val="single" w:sz="18" w:space="0" w:color="000000"/>
              <w:left w:val="single" w:sz="18" w:space="0" w:color="000000"/>
              <w:bottom w:val="single" w:sz="18" w:space="0" w:color="000000"/>
              <w:right w:val="single" w:sz="18" w:space="0" w:color="000000"/>
            </w:tcBorders>
            <w:vAlign w:val="center"/>
          </w:tcPr>
          <w:p w14:paraId="21B6261B" w14:textId="4039305A" w:rsidR="002E1C6A" w:rsidRPr="00667878" w:rsidRDefault="00FA7C26" w:rsidP="00EB5766">
            <w:pPr>
              <w:pStyle w:val="a3"/>
              <w:numPr>
                <w:ilvl w:val="0"/>
                <w:numId w:val="5"/>
              </w:numPr>
              <w:snapToGrid w:val="0"/>
              <w:ind w:leftChars="0"/>
              <w:jc w:val="both"/>
              <w:rPr>
                <w:rFonts w:ascii="微軟正黑體" w:eastAsia="微軟正黑體" w:hAnsi="微軟正黑體" w:cs="標楷體"/>
                <w:sz w:val="22"/>
              </w:rPr>
            </w:pPr>
            <w:r w:rsidRPr="00667878">
              <w:rPr>
                <w:rFonts w:ascii="微軟正黑體" w:eastAsia="微軟正黑體" w:hAnsi="微軟正黑體" w:cs="標楷體" w:hint="eastAsia"/>
                <w:sz w:val="22"/>
              </w:rPr>
              <w:t>上月尾呯嘭族聖經翻譯委員會舉行了第一次委員會議，選出委員會主席、秘書、財政等崗位，並討論教會應當如何支持將開展的聖經翻譯工作。與會人士來自不同機構。求主保守有合而為一的心。</w:t>
            </w:r>
          </w:p>
          <w:p w14:paraId="63E0979F" w14:textId="563A8A27" w:rsidR="002E1C6A" w:rsidRPr="00667878" w:rsidRDefault="00FA7C26" w:rsidP="00EB5766">
            <w:pPr>
              <w:pStyle w:val="a3"/>
              <w:numPr>
                <w:ilvl w:val="0"/>
                <w:numId w:val="5"/>
              </w:numPr>
              <w:snapToGrid w:val="0"/>
              <w:ind w:leftChars="0"/>
              <w:jc w:val="both"/>
              <w:rPr>
                <w:rFonts w:ascii="微軟正黑體" w:eastAsia="微軟正黑體" w:hAnsi="微軟正黑體" w:cs="標楷體"/>
                <w:sz w:val="22"/>
              </w:rPr>
            </w:pPr>
            <w:r w:rsidRPr="00667878">
              <w:rPr>
                <w:rFonts w:ascii="微軟正黑體" w:eastAsia="微軟正黑體" w:hAnsi="微軟正黑體" w:cs="標楷體" w:hint="eastAsia"/>
                <w:sz w:val="22"/>
              </w:rPr>
              <w:t>先生還要多找一位呯嘭話老師，加快學習進度，求主預備。</w:t>
            </w:r>
          </w:p>
          <w:p w14:paraId="07BD6F9B" w14:textId="77777777" w:rsidR="003C5F6C" w:rsidRPr="00667878" w:rsidRDefault="00FA7C26" w:rsidP="00EB5766">
            <w:pPr>
              <w:pStyle w:val="a3"/>
              <w:numPr>
                <w:ilvl w:val="0"/>
                <w:numId w:val="5"/>
              </w:numPr>
              <w:snapToGrid w:val="0"/>
              <w:ind w:leftChars="0"/>
              <w:jc w:val="both"/>
              <w:rPr>
                <w:rFonts w:ascii="微軟正黑體" w:eastAsia="微軟正黑體" w:hAnsi="微軟正黑體" w:cs="標楷體"/>
                <w:sz w:val="22"/>
              </w:rPr>
            </w:pPr>
            <w:r w:rsidRPr="00667878">
              <w:rPr>
                <w:rFonts w:ascii="微軟正黑體" w:eastAsia="微軟正黑體" w:hAnsi="微軟正黑體" w:cs="標楷體" w:hint="eastAsia"/>
                <w:sz w:val="22"/>
              </w:rPr>
              <w:t>上月哥哥到鄰省覆診眼睛，一切正常，感謝主。</w:t>
            </w:r>
          </w:p>
          <w:p w14:paraId="3E42B8D7" w14:textId="1768E0D0" w:rsidR="00FA7C26" w:rsidRPr="00667878" w:rsidRDefault="00FA7C26" w:rsidP="00EB5766">
            <w:pPr>
              <w:pStyle w:val="a3"/>
              <w:numPr>
                <w:ilvl w:val="0"/>
                <w:numId w:val="5"/>
              </w:numPr>
              <w:snapToGrid w:val="0"/>
              <w:ind w:leftChars="0"/>
              <w:jc w:val="both"/>
              <w:rPr>
                <w:rFonts w:ascii="微軟正黑體" w:eastAsia="微軟正黑體" w:hAnsi="微軟正黑體" w:cs="標楷體"/>
                <w:sz w:val="22"/>
              </w:rPr>
            </w:pPr>
            <w:r w:rsidRPr="00667878">
              <w:rPr>
                <w:rFonts w:ascii="微軟正黑體" w:eastAsia="微軟正黑體" w:hAnsi="微軟正黑體" w:cs="標楷體" w:hint="eastAsia"/>
                <w:sz w:val="22"/>
              </w:rPr>
              <w:t>為1</w:t>
            </w:r>
            <w:r w:rsidRPr="00667878">
              <w:rPr>
                <w:rFonts w:ascii="微軟正黑體" w:eastAsia="微軟正黑體" w:hAnsi="微軟正黑體" w:cs="標楷體"/>
                <w:sz w:val="22"/>
              </w:rPr>
              <w:t>1</w:t>
            </w:r>
            <w:r w:rsidRPr="00667878">
              <w:rPr>
                <w:rFonts w:ascii="微軟正黑體" w:eastAsia="微軟正黑體" w:hAnsi="微軟正黑體" w:cs="標楷體" w:hint="eastAsia"/>
                <w:sz w:val="22"/>
              </w:rPr>
              <w:t>月的大型團隊會議籌備工作禱告。香港將會有五位弟兄姊妹來訪幫忙照顧二十多位兒童，太太會作統籌工作。</w:t>
            </w:r>
          </w:p>
        </w:tc>
      </w:tr>
      <w:tr w:rsidR="0032689B" w:rsidRPr="00667878"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116BB052" w:rsidR="008F7E5A" w:rsidRPr="00667878" w:rsidRDefault="00D06674" w:rsidP="00EB5766">
            <w:pPr>
              <w:snapToGrid w:val="0"/>
              <w:jc w:val="both"/>
              <w:rPr>
                <w:rFonts w:ascii="微軟正黑體" w:eastAsia="微軟正黑體" w:hAnsi="微軟正黑體"/>
                <w:b/>
                <w:bCs/>
                <w:sz w:val="22"/>
              </w:rPr>
            </w:pPr>
            <w:r w:rsidRPr="00667878">
              <w:rPr>
                <w:rFonts w:ascii="微軟正黑體" w:eastAsia="微軟正黑體" w:hAnsi="微軟正黑體" w:hint="eastAsia"/>
                <w:b/>
                <w:bCs/>
                <w:sz w:val="22"/>
              </w:rPr>
              <w:t>木棉（宣教士【聯屬本會】－</w:t>
            </w:r>
            <w:r w:rsidR="00435A6C" w:rsidRPr="00667878">
              <w:rPr>
                <w:rFonts w:ascii="微軟正黑體" w:eastAsia="微軟正黑體" w:hAnsi="微軟正黑體" w:hint="eastAsia"/>
                <w:b/>
                <w:bCs/>
                <w:sz w:val="22"/>
              </w:rPr>
              <w:t>語言學習</w:t>
            </w:r>
            <w:r w:rsidRPr="00667878">
              <w:rPr>
                <w:rFonts w:ascii="微軟正黑體" w:eastAsia="微軟正黑體" w:hAnsi="微軟正黑體" w:hint="eastAsia"/>
                <w:b/>
                <w:bCs/>
                <w:sz w:val="22"/>
              </w:rPr>
              <w:t>）</w:t>
            </w:r>
            <w:r w:rsidR="00F54AAE" w:rsidRPr="00667878">
              <w:rPr>
                <w:rFonts w:ascii="微軟正黑體" w:eastAsia="微軟正黑體" w:hAnsi="微軟正黑體"/>
                <w:b/>
                <w:bCs/>
                <w:sz w:val="22"/>
                <w:lang w:val="x-none"/>
              </w:rPr>
              <w:t>本土任務</w:t>
            </w:r>
          </w:p>
        </w:tc>
      </w:tr>
      <w:tr w:rsidR="0032689B" w:rsidRPr="00667878" w14:paraId="37EA6839" w14:textId="77777777" w:rsidTr="00C010A9">
        <w:trPr>
          <w:trHeight w:val="1656"/>
        </w:trPr>
        <w:tc>
          <w:tcPr>
            <w:tcW w:w="9781" w:type="dxa"/>
            <w:tcBorders>
              <w:top w:val="single" w:sz="18" w:space="0" w:color="000000"/>
              <w:left w:val="single" w:sz="18" w:space="0" w:color="000000"/>
              <w:bottom w:val="single" w:sz="18" w:space="0" w:color="000000"/>
              <w:right w:val="single" w:sz="18" w:space="0" w:color="000000"/>
            </w:tcBorders>
            <w:vAlign w:val="center"/>
          </w:tcPr>
          <w:p w14:paraId="3C126CAA" w14:textId="51128218" w:rsidR="008C101B" w:rsidRPr="00667878" w:rsidRDefault="00AB5912" w:rsidP="00EB5766">
            <w:pPr>
              <w:pStyle w:val="a6"/>
              <w:numPr>
                <w:ilvl w:val="0"/>
                <w:numId w:val="4"/>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請記念木棉身體狀況，相信車禍的傷患都康復理想，但間中仍有不適</w:t>
            </w:r>
            <w:r w:rsidR="008C101B" w:rsidRPr="00667878">
              <w:rPr>
                <w:rFonts w:ascii="微軟正黑體" w:eastAsia="微軟正黑體" w:hAnsi="微軟正黑體" w:hint="eastAsia"/>
                <w:sz w:val="22"/>
                <w:szCs w:val="22"/>
              </w:rPr>
              <w:t>。</w:t>
            </w:r>
          </w:p>
          <w:p w14:paraId="15632721" w14:textId="5E2D5358" w:rsidR="008C101B" w:rsidRPr="00667878" w:rsidRDefault="00AB5912" w:rsidP="00EB5766">
            <w:pPr>
              <w:pStyle w:val="a6"/>
              <w:numPr>
                <w:ilvl w:val="0"/>
                <w:numId w:val="4"/>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記念木棉心靈上的軟弱，靠那從上而來的力量，面對那份無力感及把前路完全交託上頭的計劃</w:t>
            </w:r>
            <w:r w:rsidR="00942601" w:rsidRPr="00667878">
              <w:rPr>
                <w:rFonts w:ascii="微軟正黑體" w:eastAsia="微軟正黑體" w:hAnsi="微軟正黑體" w:hint="eastAsia"/>
                <w:sz w:val="22"/>
                <w:szCs w:val="22"/>
              </w:rPr>
              <w:t>。</w:t>
            </w:r>
          </w:p>
          <w:p w14:paraId="045B792A" w14:textId="7FB32598" w:rsidR="00AB5912" w:rsidRPr="00667878" w:rsidRDefault="00AB5912" w:rsidP="00EB5766">
            <w:pPr>
              <w:pStyle w:val="a6"/>
              <w:numPr>
                <w:ilvl w:val="0"/>
                <w:numId w:val="4"/>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記念有精神體力努力學好當地語言，盡快可以用</w:t>
            </w:r>
            <w:r w:rsidR="00A112C4" w:rsidRPr="00667878">
              <w:rPr>
                <w:rFonts w:ascii="微軟正黑體" w:eastAsia="微軟正黑體" w:hAnsi="微軟正黑體" w:hint="eastAsia"/>
                <w:sz w:val="22"/>
                <w:szCs w:val="22"/>
              </w:rPr>
              <w:t>當地語</w:t>
            </w:r>
            <w:r w:rsidRPr="00667878">
              <w:rPr>
                <w:rFonts w:ascii="微軟正黑體" w:eastAsia="微軟正黑體" w:hAnsi="微軟正黑體" w:hint="eastAsia"/>
                <w:sz w:val="22"/>
                <w:szCs w:val="22"/>
              </w:rPr>
              <w:t>文溝通。</w:t>
            </w:r>
          </w:p>
          <w:p w14:paraId="6B8DBF22" w14:textId="021B4ECB" w:rsidR="00AB5912" w:rsidRPr="00667878" w:rsidRDefault="00AB5912" w:rsidP="00EB5766">
            <w:pPr>
              <w:pStyle w:val="a6"/>
              <w:numPr>
                <w:ilvl w:val="0"/>
                <w:numId w:val="4"/>
              </w:numPr>
              <w:snapToGrid w:val="0"/>
              <w:spacing w:afterLines="20" w:after="72"/>
              <w:ind w:left="357" w:hanging="357"/>
              <w:jc w:val="both"/>
              <w:rPr>
                <w:rFonts w:ascii="微軟正黑體" w:eastAsia="微軟正黑體" w:hAnsi="微軟正黑體" w:cs="標楷體"/>
                <w:sz w:val="22"/>
              </w:rPr>
            </w:pPr>
            <w:r w:rsidRPr="00667878">
              <w:rPr>
                <w:rFonts w:ascii="微軟正黑體" w:eastAsia="微軟正黑體" w:hAnsi="微軟正黑體" w:hint="eastAsia"/>
                <w:sz w:val="22"/>
                <w:szCs w:val="22"/>
              </w:rPr>
              <w:t>記念當地所認識的木民朋友，每</w:t>
            </w:r>
            <w:r w:rsidR="007C3731" w:rsidRPr="00667878">
              <w:rPr>
                <w:rFonts w:ascii="微軟正黑體" w:eastAsia="微軟正黑體" w:hAnsi="微軟正黑體" w:hint="eastAsia"/>
                <w:sz w:val="22"/>
                <w:szCs w:val="22"/>
              </w:rPr>
              <w:t>一</w:t>
            </w:r>
            <w:r w:rsidRPr="00667878">
              <w:rPr>
                <w:rFonts w:ascii="微軟正黑體" w:eastAsia="微軟正黑體" w:hAnsi="微軟正黑體" w:hint="eastAsia"/>
                <w:sz w:val="22"/>
                <w:szCs w:val="22"/>
              </w:rPr>
              <w:t>個在異象異夢中有機會與耶哥相遇。</w:t>
            </w:r>
          </w:p>
        </w:tc>
      </w:tr>
      <w:tr w:rsidR="0032689B" w:rsidRPr="00667878"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667878" w:rsidRDefault="00C953B7" w:rsidP="00EB5766">
            <w:pPr>
              <w:snapToGrid w:val="0"/>
              <w:jc w:val="both"/>
              <w:rPr>
                <w:rFonts w:ascii="微軟正黑體" w:eastAsia="微軟正黑體" w:hAnsi="微軟正黑體"/>
                <w:b/>
                <w:bCs/>
                <w:sz w:val="22"/>
              </w:rPr>
            </w:pPr>
            <w:r w:rsidRPr="00667878">
              <w:rPr>
                <w:rFonts w:ascii="微軟正黑體" w:eastAsia="微軟正黑體" w:hAnsi="微軟正黑體" w:hint="eastAsia"/>
                <w:b/>
                <w:bCs/>
                <w:sz w:val="22"/>
              </w:rPr>
              <w:t>飯糰一家（宣教士【聯屬本會】－聖經翻譯）</w:t>
            </w:r>
          </w:p>
        </w:tc>
      </w:tr>
      <w:tr w:rsidR="0032689B" w:rsidRPr="00667878" w14:paraId="3987D349" w14:textId="77777777" w:rsidTr="000F5080">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6AA7EAEF" w14:textId="769D2B3A" w:rsidR="00E270E2" w:rsidRPr="00667878" w:rsidRDefault="0054035D" w:rsidP="00F63F2B">
            <w:pPr>
              <w:pStyle w:val="a6"/>
              <w:numPr>
                <w:ilvl w:val="0"/>
                <w:numId w:val="4"/>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飯糰先生正在清邁為所屬宣教機構的董事會會議擔任傳譯，因其中一位董事是日本聾人牧師。  求神賜下力量與智慧，使會議順利且富有成果，口譯工作得以順利進行。</w:t>
            </w:r>
          </w:p>
          <w:p w14:paraId="62D1DD60" w14:textId="77777777" w:rsidR="0054035D" w:rsidRPr="00667878" w:rsidRDefault="0054035D" w:rsidP="00EB5766">
            <w:pPr>
              <w:pStyle w:val="a6"/>
              <w:numPr>
                <w:ilvl w:val="0"/>
                <w:numId w:val="4"/>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11月中飯糰太太會跟幾位心靈療癒小組的導師再次訪問一所曾經服侍過的教會。今次會跟弟兄姊妹有一次小組討論, 課題是「逆境成長, 化弱為強」, 盼望一同學習在逆境中提升自己的復原力。這次是飯糰太太首次帶領這個課程, 也必須用英語進行, 求主給她有充足的預備和信心去面對這個事奉。</w:t>
            </w:r>
          </w:p>
          <w:p w14:paraId="267AB45A" w14:textId="370F742B" w:rsidR="00E270E2" w:rsidRPr="00667878" w:rsidRDefault="0054035D" w:rsidP="00EB5766">
            <w:pPr>
              <w:pStyle w:val="a6"/>
              <w:numPr>
                <w:ilvl w:val="0"/>
                <w:numId w:val="4"/>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為大飯糰在新課程中能夠跟老師和同學有好的磨合和溝通祈禱</w:t>
            </w:r>
            <w:r w:rsidR="00E270E2" w:rsidRPr="00667878">
              <w:rPr>
                <w:rFonts w:ascii="微軟正黑體" w:eastAsia="微軟正黑體" w:hAnsi="微軟正黑體" w:hint="eastAsia"/>
                <w:sz w:val="22"/>
                <w:szCs w:val="22"/>
              </w:rPr>
              <w:t>。</w:t>
            </w:r>
          </w:p>
          <w:p w14:paraId="7572AE49" w14:textId="041892E7" w:rsidR="00E270E2" w:rsidRPr="00667878" w:rsidRDefault="0054035D" w:rsidP="00EB5766">
            <w:pPr>
              <w:pStyle w:val="a6"/>
              <w:numPr>
                <w:ilvl w:val="0"/>
                <w:numId w:val="4"/>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為中飯糰能夠更認真面對學業, 找到人生目標和方向祈禱</w:t>
            </w:r>
            <w:r w:rsidR="00E270E2" w:rsidRPr="00667878">
              <w:rPr>
                <w:rFonts w:ascii="微軟正黑體" w:eastAsia="微軟正黑體" w:hAnsi="微軟正黑體" w:hint="eastAsia"/>
                <w:sz w:val="22"/>
                <w:szCs w:val="22"/>
              </w:rPr>
              <w:t>。</w:t>
            </w:r>
            <w:r w:rsidRPr="00667878">
              <w:rPr>
                <w:rFonts w:ascii="微軟正黑體" w:eastAsia="微軟正黑體" w:hAnsi="微軟正黑體" w:hint="eastAsia"/>
                <w:sz w:val="22"/>
                <w:szCs w:val="22"/>
              </w:rPr>
              <w:t>中飯糰去日本留學一事仍未有明確的計劃, 各方面的配合仍有待安排和必須進一步的溝通, 求主指引我們明白祂的心意, 按主的時間成就。</w:t>
            </w:r>
          </w:p>
          <w:p w14:paraId="304103E4" w14:textId="7A25CC84" w:rsidR="00E270E2" w:rsidRPr="00667878" w:rsidRDefault="0054035D" w:rsidP="00EB5766">
            <w:pPr>
              <w:pStyle w:val="a6"/>
              <w:numPr>
                <w:ilvl w:val="0"/>
                <w:numId w:val="4"/>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為小飯糰能夠享受小學生活中各方面的學習祈禱</w:t>
            </w:r>
            <w:r w:rsidR="00E270E2" w:rsidRPr="00667878">
              <w:rPr>
                <w:rFonts w:ascii="微軟正黑體" w:eastAsia="微軟正黑體" w:hAnsi="微軟正黑體" w:hint="eastAsia"/>
                <w:sz w:val="22"/>
                <w:szCs w:val="22"/>
              </w:rPr>
              <w:t>。</w:t>
            </w:r>
          </w:p>
          <w:p w14:paraId="7375BF42" w14:textId="77777777" w:rsidR="00E3421D" w:rsidRPr="00667878" w:rsidRDefault="0054035D" w:rsidP="00EB5766">
            <w:pPr>
              <w:pStyle w:val="a6"/>
              <w:numPr>
                <w:ilvl w:val="0"/>
                <w:numId w:val="4"/>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為飯糰先生和太太年紀老邁的雙親祈禱, 求主祝福他們晚年生活有力, 身、心、靈健康, 勇敢積極地面對身體和生活中經歷的挑戰。盼望他們早日歸信主耶穌</w:t>
            </w:r>
            <w:r w:rsidR="00E270E2" w:rsidRPr="00667878">
              <w:rPr>
                <w:rFonts w:ascii="微軟正黑體" w:eastAsia="微軟正黑體" w:hAnsi="微軟正黑體" w:hint="eastAsia"/>
                <w:sz w:val="22"/>
                <w:szCs w:val="22"/>
              </w:rPr>
              <w:t>。</w:t>
            </w:r>
          </w:p>
          <w:p w14:paraId="4C0210DF" w14:textId="26616035" w:rsidR="0054035D" w:rsidRPr="00667878" w:rsidRDefault="0054035D" w:rsidP="00EB5766">
            <w:pPr>
              <w:pStyle w:val="a6"/>
              <w:numPr>
                <w:ilvl w:val="0"/>
                <w:numId w:val="4"/>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求主親自牧養三位孩子, 堅固保守他們跟隨耶穌的心, 讓他們不偏離主所預備的路。</w:t>
            </w:r>
          </w:p>
          <w:p w14:paraId="45B8496E" w14:textId="77777777" w:rsidR="0054035D" w:rsidRPr="00667878" w:rsidRDefault="0054035D" w:rsidP="00EB5766">
            <w:pPr>
              <w:pStyle w:val="a6"/>
              <w:numPr>
                <w:ilvl w:val="0"/>
                <w:numId w:val="4"/>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飯糰先生出差期間, 求主加力給飯糰太太去管理及照顧家庭各方面的需要, 亦恩待我們能夠維繫到良好的溝通。</w:t>
            </w:r>
          </w:p>
          <w:p w14:paraId="05556EC9" w14:textId="0C8BEEF6" w:rsidR="0054035D" w:rsidRPr="00667878" w:rsidRDefault="0054035D" w:rsidP="00EB5766">
            <w:pPr>
              <w:pStyle w:val="a6"/>
              <w:numPr>
                <w:ilvl w:val="0"/>
                <w:numId w:val="4"/>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lastRenderedPageBreak/>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bl>
    <w:p w14:paraId="0C9F4831" w14:textId="77777777" w:rsidR="00187578" w:rsidRPr="00667878" w:rsidRDefault="0018757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67878" w14:paraId="7C6C92A0" w14:textId="77777777" w:rsidTr="00A83F61">
        <w:trPr>
          <w:trHeight w:hRule="exact" w:val="454"/>
        </w:trPr>
        <w:tc>
          <w:tcPr>
            <w:tcW w:w="9781" w:type="dxa"/>
            <w:vAlign w:val="center"/>
          </w:tcPr>
          <w:p w14:paraId="37B02AF4" w14:textId="77777777" w:rsidR="004A496C" w:rsidRPr="00667878" w:rsidRDefault="00D06674" w:rsidP="00EB5766">
            <w:pPr>
              <w:pStyle w:val="a3"/>
              <w:widowControl/>
              <w:snapToGrid w:val="0"/>
              <w:ind w:leftChars="0" w:left="0"/>
              <w:jc w:val="both"/>
              <w:rPr>
                <w:rFonts w:ascii="微軟正黑體" w:eastAsia="微軟正黑體" w:hAnsi="微軟正黑體" w:cs="新細明體"/>
                <w:b/>
                <w:kern w:val="0"/>
                <w:sz w:val="22"/>
              </w:rPr>
            </w:pPr>
            <w:r w:rsidRPr="00667878">
              <w:rPr>
                <w:rFonts w:ascii="微軟正黑體" w:eastAsia="微軟正黑體" w:hAnsi="微軟正黑體" w:cs="新細明體" w:hint="eastAsia"/>
                <w:b/>
                <w:kern w:val="0"/>
                <w:sz w:val="22"/>
              </w:rPr>
              <w:t>東北亞</w:t>
            </w:r>
          </w:p>
        </w:tc>
      </w:tr>
      <w:tr w:rsidR="0032689B" w:rsidRPr="00667878" w14:paraId="3C5F143F" w14:textId="77777777" w:rsidTr="00A83F61">
        <w:trPr>
          <w:trHeight w:hRule="exact" w:val="454"/>
        </w:trPr>
        <w:tc>
          <w:tcPr>
            <w:tcW w:w="9781" w:type="dxa"/>
            <w:vAlign w:val="center"/>
          </w:tcPr>
          <w:p w14:paraId="6C4208F8" w14:textId="77777777" w:rsidR="004A496C" w:rsidRPr="00667878" w:rsidRDefault="00D06674" w:rsidP="00EB5766">
            <w:pPr>
              <w:pStyle w:val="a3"/>
              <w:widowControl/>
              <w:snapToGrid w:val="0"/>
              <w:ind w:leftChars="0" w:left="0"/>
              <w:jc w:val="both"/>
              <w:rPr>
                <w:rFonts w:ascii="微軟正黑體" w:eastAsia="微軟正黑體" w:hAnsi="微軟正黑體"/>
                <w:sz w:val="22"/>
              </w:rPr>
            </w:pPr>
            <w:r w:rsidRPr="00667878">
              <w:rPr>
                <w:rFonts w:ascii="微軟正黑體" w:eastAsia="微軟正黑體" w:hAnsi="微軟正黑體" w:cs="新細明體" w:hint="eastAsia"/>
                <w:b/>
                <w:kern w:val="0"/>
                <w:sz w:val="22"/>
              </w:rPr>
              <w:t>日本</w:t>
            </w:r>
          </w:p>
        </w:tc>
      </w:tr>
      <w:tr w:rsidR="0032689B" w:rsidRPr="00667878" w14:paraId="70968231" w14:textId="77777777" w:rsidTr="009E28D6">
        <w:trPr>
          <w:trHeight w:val="446"/>
        </w:trPr>
        <w:tc>
          <w:tcPr>
            <w:tcW w:w="9781" w:type="dxa"/>
            <w:vAlign w:val="center"/>
          </w:tcPr>
          <w:p w14:paraId="292AF8C6" w14:textId="2AEB5F9A" w:rsidR="00A61051" w:rsidRPr="00667878" w:rsidRDefault="00FD4877" w:rsidP="00EB5766">
            <w:pPr>
              <w:pStyle w:val="a3"/>
              <w:widowControl/>
              <w:snapToGrid w:val="0"/>
              <w:ind w:leftChars="0" w:left="0"/>
              <w:jc w:val="both"/>
              <w:rPr>
                <w:rFonts w:ascii="微軟正黑體" w:eastAsia="微軟正黑體" w:hAnsi="微軟正黑體" w:cs="新細明體"/>
                <w:b/>
                <w:kern w:val="0"/>
                <w:sz w:val="22"/>
              </w:rPr>
            </w:pPr>
            <w:r w:rsidRPr="00667878">
              <w:rPr>
                <w:rFonts w:ascii="微軟正黑體" w:eastAsia="微軟正黑體" w:hAnsi="微軟正黑體" w:cs="新細明體" w:hint="eastAsia"/>
                <w:b/>
                <w:kern w:val="0"/>
                <w:sz w:val="22"/>
              </w:rPr>
              <w:t>李世樂、鄧淑屏（宣教士【聯屬本會】－日本人福音事工</w:t>
            </w:r>
            <w:r w:rsidR="00A61051" w:rsidRPr="00667878">
              <w:rPr>
                <w:rFonts w:ascii="微軟正黑體" w:eastAsia="微軟正黑體" w:hAnsi="微軟正黑體" w:hint="eastAsia"/>
                <w:b/>
                <w:bCs/>
                <w:spacing w:val="10"/>
                <w:sz w:val="22"/>
              </w:rPr>
              <w:t>）</w:t>
            </w:r>
          </w:p>
        </w:tc>
      </w:tr>
      <w:tr w:rsidR="0032689B" w:rsidRPr="00667878" w14:paraId="0D3C9BAD" w14:textId="77777777" w:rsidTr="00D6402B">
        <w:trPr>
          <w:trHeight w:val="904"/>
        </w:trPr>
        <w:tc>
          <w:tcPr>
            <w:tcW w:w="9781" w:type="dxa"/>
            <w:tcBorders>
              <w:top w:val="single" w:sz="18" w:space="0" w:color="000000"/>
              <w:left w:val="single" w:sz="18" w:space="0" w:color="000000"/>
              <w:bottom w:val="single" w:sz="18" w:space="0" w:color="000000"/>
              <w:right w:val="single" w:sz="18" w:space="0" w:color="000000"/>
            </w:tcBorders>
            <w:vAlign w:val="center"/>
          </w:tcPr>
          <w:p w14:paraId="45118F91" w14:textId="77777777" w:rsidR="006F1C3C" w:rsidRPr="00667878" w:rsidRDefault="006F1C3C" w:rsidP="006F1C3C">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請為明年最後的述職安排禱告。</w:t>
            </w:r>
          </w:p>
          <w:p w14:paraId="4DBD8A23" w14:textId="55675731" w:rsidR="006F1C3C" w:rsidRPr="00667878" w:rsidRDefault="006F1C3C" w:rsidP="006F1C3C">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臨別在即、為各種的話別和事奉上的平衡、求主賜智慧、亦請為最後的執拾搬家禱告。</w:t>
            </w:r>
          </w:p>
          <w:p w14:paraId="3C11AD92" w14:textId="7BFC5BBA" w:rsidR="0003718A" w:rsidRPr="00667878" w:rsidRDefault="006F1C3C" w:rsidP="006F1C3C">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請為我們的健康禱告。</w:t>
            </w:r>
          </w:p>
        </w:tc>
      </w:tr>
      <w:tr w:rsidR="0032689B" w:rsidRPr="00667878" w14:paraId="19E58F2A" w14:textId="77777777" w:rsidTr="000E2B36">
        <w:trPr>
          <w:trHeight w:val="454"/>
        </w:trPr>
        <w:tc>
          <w:tcPr>
            <w:tcW w:w="9781" w:type="dxa"/>
            <w:vAlign w:val="center"/>
          </w:tcPr>
          <w:p w14:paraId="3D1641C2" w14:textId="2B7AC040" w:rsidR="008A41EF" w:rsidRPr="00667878" w:rsidRDefault="008A41EF" w:rsidP="00EB5766">
            <w:pPr>
              <w:pStyle w:val="a3"/>
              <w:widowControl/>
              <w:snapToGrid w:val="0"/>
              <w:ind w:leftChars="0" w:left="0"/>
              <w:jc w:val="both"/>
              <w:rPr>
                <w:rFonts w:ascii="微軟正黑體" w:eastAsia="微軟正黑體" w:hAnsi="微軟正黑體" w:cs="新細明體"/>
                <w:b/>
                <w:kern w:val="0"/>
                <w:sz w:val="22"/>
              </w:rPr>
            </w:pPr>
            <w:r w:rsidRPr="00667878">
              <w:rPr>
                <w:rFonts w:ascii="微軟正黑體" w:eastAsia="微軟正黑體" w:hAnsi="微軟正黑體" w:hint="eastAsia"/>
                <w:b/>
                <w:bCs/>
                <w:kern w:val="0"/>
                <w:sz w:val="22"/>
              </w:rPr>
              <w:t>關俊文、吳敏慧（宣教士【聯屬本會】</w:t>
            </w:r>
            <w:r w:rsidRPr="00667878">
              <w:rPr>
                <w:rFonts w:ascii="微軟正黑體" w:eastAsia="微軟正黑體" w:hAnsi="微軟正黑體" w:cs="新細明體" w:hint="eastAsia"/>
                <w:b/>
                <w:kern w:val="0"/>
                <w:sz w:val="22"/>
              </w:rPr>
              <w:t>－</w:t>
            </w:r>
            <w:r w:rsidR="00985527" w:rsidRPr="00667878">
              <w:rPr>
                <w:rFonts w:ascii="微軟正黑體" w:eastAsia="微軟正黑體" w:hAnsi="微軟正黑體" w:cs="新細明體" w:hint="eastAsia"/>
                <w:b/>
                <w:kern w:val="0"/>
                <w:sz w:val="22"/>
              </w:rPr>
              <w:t>日本人福音事工</w:t>
            </w:r>
            <w:r w:rsidRPr="00667878">
              <w:rPr>
                <w:rFonts w:ascii="微軟正黑體" w:eastAsia="微軟正黑體" w:hAnsi="微軟正黑體" w:hint="eastAsia"/>
                <w:b/>
                <w:bCs/>
                <w:kern w:val="0"/>
                <w:sz w:val="22"/>
              </w:rPr>
              <w:t>）</w:t>
            </w:r>
          </w:p>
        </w:tc>
      </w:tr>
      <w:tr w:rsidR="0032689B" w:rsidRPr="00667878" w14:paraId="1636CD35" w14:textId="77777777" w:rsidTr="006450B3">
        <w:trPr>
          <w:trHeight w:val="5908"/>
        </w:trPr>
        <w:tc>
          <w:tcPr>
            <w:tcW w:w="9781" w:type="dxa"/>
            <w:vAlign w:val="center"/>
          </w:tcPr>
          <w:p w14:paraId="70D32CE9" w14:textId="7EA6AA94" w:rsidR="00057C14" w:rsidRPr="00667878" w:rsidRDefault="006450B3" w:rsidP="00057C14">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為日本事工代求：感恩在11月的校園事工會暨同工退修中，各同工能分享在生命及事工中的掙扎及挑戰，也能促進來自不同文化的宣教士和本土同工有更多溝通的機會。求主繼續幫助和使用這個國際性的團隊在日本傳揚福音，同心為主作美好的見證。</w:t>
            </w:r>
          </w:p>
          <w:p w14:paraId="706EE26C" w14:textId="4EF32703" w:rsidR="00057C14" w:rsidRPr="00667878" w:rsidRDefault="006450B3" w:rsidP="00057C14">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為國際團隊代求：隨著時代的演進，在事工中所需要的科技及技術平台也要不斷提升，如此也帶來成本及營運負擔上漲。除了需要奉獻的支持，國際事工也需要發展成熟的國家團隊，一同投資在這些平台及系統上，以一起承擔普世宣教的使命。求主保守帶領這個溝通的過程，求主幫助不同國家的團隊能達成共識，能一同看見這些需要，並有美好的合作。</w:t>
            </w:r>
          </w:p>
          <w:p w14:paraId="68F14C22" w14:textId="7BEB7D5E" w:rsidR="00057C14" w:rsidRPr="00667878" w:rsidRDefault="006450B3" w:rsidP="00057C14">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為我們每月籌款情況禱告：求主幫助我們有智慧跟進奉獻情況，感恩一直以來有不同的支持者和單位奉獻支持，只是近年因著不同原因，已有好些單位不能繼續支持我們了，當中前後合共5000元左右的流失。為了走更長更遠的路，求主興起和預備新的支持者，恆常在每月奉獻支持。（若希望了解更多，可以聯絡我們呢。）</w:t>
            </w:r>
          </w:p>
          <w:p w14:paraId="4570F755" w14:textId="77777777" w:rsidR="005F1E48" w:rsidRPr="00667878" w:rsidRDefault="006450B3" w:rsidP="00057C14">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請記念我們一家的健康，特別是在流感高峰的季節，求主保守。求主加力給語晴在學習上的不同挑戰，特別是在時間分配上有智慧安排，作息有時。</w:t>
            </w:r>
          </w:p>
          <w:p w14:paraId="5CE9F3B2" w14:textId="130AB1D9" w:rsidR="006450B3" w:rsidRPr="00667878" w:rsidRDefault="006450B3" w:rsidP="00057C14">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求主保守在港生活的兩位年長母親。願主保守她們的身體。兩位都有一些身體狀況（Simon母親的心臟情況、敏慧母親的高血壓和腳痛）求主保守幫助她們注意日用的飲食和生活習慣。</w:t>
            </w:r>
          </w:p>
        </w:tc>
      </w:tr>
      <w:tr w:rsidR="0032689B" w:rsidRPr="00667878"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667878" w:rsidRDefault="007E33B0" w:rsidP="00EB5766">
            <w:pPr>
              <w:pStyle w:val="a3"/>
              <w:widowControl/>
              <w:snapToGrid w:val="0"/>
              <w:ind w:leftChars="0" w:left="0"/>
              <w:jc w:val="both"/>
              <w:rPr>
                <w:rFonts w:ascii="微軟正黑體" w:eastAsia="微軟正黑體" w:hAnsi="微軟正黑體"/>
                <w:b/>
                <w:bCs/>
                <w:kern w:val="0"/>
                <w:sz w:val="22"/>
              </w:rPr>
            </w:pPr>
            <w:r w:rsidRPr="00667878">
              <w:rPr>
                <w:rFonts w:ascii="微軟正黑體" w:eastAsia="微軟正黑體" w:hAnsi="微軟正黑體" w:hint="eastAsia"/>
                <w:b/>
                <w:bCs/>
                <w:kern w:val="0"/>
                <w:sz w:val="22"/>
              </w:rPr>
              <w:t>梁頴階、容小敏（宣教士【聯屬本會】</w:t>
            </w:r>
            <w:r w:rsidR="00E270E2" w:rsidRPr="00667878">
              <w:rPr>
                <w:rFonts w:ascii="微軟正黑體" w:eastAsia="微軟正黑體" w:hAnsi="微軟正黑體" w:hint="eastAsia"/>
                <w:b/>
                <w:bCs/>
                <w:kern w:val="0"/>
                <w:sz w:val="22"/>
              </w:rPr>
              <w:t xml:space="preserve">- </w:t>
            </w:r>
            <w:r w:rsidRPr="00667878">
              <w:rPr>
                <w:rFonts w:ascii="微軟正黑體" w:eastAsia="微軟正黑體" w:hAnsi="微軟正黑體" w:hint="eastAsia"/>
                <w:b/>
                <w:bCs/>
                <w:kern w:val="0"/>
                <w:sz w:val="22"/>
              </w:rPr>
              <w:t>日本人福音事工）</w:t>
            </w:r>
          </w:p>
        </w:tc>
      </w:tr>
      <w:tr w:rsidR="0032689B" w:rsidRPr="00667878" w14:paraId="7C44C22E" w14:textId="77777777" w:rsidTr="005438E7">
        <w:trPr>
          <w:trHeight w:val="1724"/>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38C926E0" w:rsidR="00486BAA" w:rsidRPr="00667878" w:rsidRDefault="000015E1" w:rsidP="00EB5766">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隨著名寄教會多了初職到中學生會眾參加崇拜，我們和執事思考開設青年小組和改變敬拜詩歌。求主引領方向。</w:t>
            </w:r>
          </w:p>
          <w:p w14:paraId="16BE425E" w14:textId="69583C53" w:rsidR="00FD1641" w:rsidRPr="00667878" w:rsidRDefault="000015E1" w:rsidP="00EB5766">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教會一會友伉儷在一個月內有三位年長家人過世。求主賜下安慰並支持他們身心的健康。</w:t>
            </w:r>
          </w:p>
          <w:p w14:paraId="1A9C6112" w14:textId="520DE3E3" w:rsidR="000015E1" w:rsidRPr="00667878" w:rsidRDefault="000015E1" w:rsidP="00EB5766">
            <w:pPr>
              <w:numPr>
                <w:ilvl w:val="0"/>
                <w:numId w:val="5"/>
              </w:numPr>
              <w:snapToGrid w:val="0"/>
              <w:ind w:left="357" w:hanging="357"/>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求主醫治</w:t>
            </w:r>
            <w:r w:rsidRPr="00667878">
              <w:rPr>
                <w:rFonts w:ascii="微軟正黑體" w:eastAsia="微軟正黑體" w:hAnsi="微軟正黑體" w:cs="新細明體"/>
                <w:kern w:val="0"/>
                <w:sz w:val="22"/>
              </w:rPr>
              <w:t>Winny</w:t>
            </w:r>
            <w:r w:rsidRPr="00667878">
              <w:rPr>
                <w:rFonts w:ascii="微軟正黑體" w:eastAsia="微軟正黑體" w:hAnsi="微軟正黑體" w:cs="新細明體" w:hint="eastAsia"/>
                <w:kern w:val="0"/>
                <w:sz w:val="22"/>
              </w:rPr>
              <w:t>的五十肩。在不能避免要用電腦的同時，有信心仰望主的醫治。</w:t>
            </w:r>
          </w:p>
        </w:tc>
      </w:tr>
      <w:tr w:rsidR="0032689B" w:rsidRPr="00667878" w14:paraId="10476C90" w14:textId="77777777" w:rsidTr="00D3009E">
        <w:trPr>
          <w:trHeight w:val="520"/>
        </w:trPr>
        <w:tc>
          <w:tcPr>
            <w:tcW w:w="9781" w:type="dxa"/>
            <w:vAlign w:val="center"/>
          </w:tcPr>
          <w:p w14:paraId="38EA518D" w14:textId="33405E3B" w:rsidR="000A58FC" w:rsidRPr="00667878" w:rsidRDefault="00681235" w:rsidP="00EB5766">
            <w:pPr>
              <w:pStyle w:val="a3"/>
              <w:widowControl/>
              <w:snapToGrid w:val="0"/>
              <w:ind w:leftChars="0" w:left="0"/>
              <w:jc w:val="both"/>
              <w:rPr>
                <w:rFonts w:ascii="微軟正黑體" w:eastAsia="微軟正黑體" w:hAnsi="微軟正黑體" w:cs="新細明體"/>
                <w:b/>
                <w:kern w:val="0"/>
                <w:sz w:val="22"/>
              </w:rPr>
            </w:pPr>
            <w:r w:rsidRPr="00667878">
              <w:rPr>
                <w:rFonts w:ascii="微軟正黑體" w:eastAsia="微軟正黑體" w:hAnsi="微軟正黑體" w:cs="新細明體" w:hint="eastAsia"/>
                <w:b/>
                <w:kern w:val="0"/>
                <w:sz w:val="22"/>
              </w:rPr>
              <w:t>蔡</w:t>
            </w:r>
            <w:r w:rsidR="00D06674" w:rsidRPr="00667878">
              <w:rPr>
                <w:rFonts w:ascii="微軟正黑體" w:eastAsia="微軟正黑體" w:hAnsi="微軟正黑體" w:cs="新細明體" w:hint="eastAsia"/>
                <w:b/>
                <w:kern w:val="0"/>
                <w:sz w:val="22"/>
              </w:rPr>
              <w:t>明康，王淑</w:t>
            </w:r>
            <w:r w:rsidR="008637B5" w:rsidRPr="00667878">
              <w:rPr>
                <w:rFonts w:ascii="微軟正黑體" w:eastAsia="微軟正黑體" w:hAnsi="微軟正黑體" w:cs="新細明體"/>
                <w:b/>
                <w:kern w:val="0"/>
                <w:sz w:val="22"/>
                <w:lang w:val="x-none"/>
              </w:rPr>
              <w:t>賢</w:t>
            </w:r>
            <w:r w:rsidR="00D06674" w:rsidRPr="00667878">
              <w:rPr>
                <w:rFonts w:ascii="微軟正黑體" w:eastAsia="微軟正黑體" w:hAnsi="微軟正黑體" w:cs="新細明體" w:hint="eastAsia"/>
                <w:b/>
                <w:kern w:val="0"/>
                <w:sz w:val="22"/>
              </w:rPr>
              <w:t>（宣教士【聯屬本會】－日本人福音事工</w:t>
            </w:r>
            <w:r w:rsidR="00D06674" w:rsidRPr="00667878">
              <w:rPr>
                <w:rFonts w:ascii="微軟正黑體" w:eastAsia="微軟正黑體" w:hAnsi="微軟正黑體" w:hint="eastAsia"/>
                <w:b/>
                <w:bCs/>
                <w:spacing w:val="10"/>
                <w:sz w:val="22"/>
              </w:rPr>
              <w:t>）</w:t>
            </w:r>
          </w:p>
        </w:tc>
      </w:tr>
      <w:tr w:rsidR="0032689B" w:rsidRPr="00667878" w14:paraId="68952E1A" w14:textId="77777777" w:rsidTr="00832268">
        <w:trPr>
          <w:trHeight w:val="2506"/>
        </w:trPr>
        <w:tc>
          <w:tcPr>
            <w:tcW w:w="9781" w:type="dxa"/>
            <w:tcBorders>
              <w:top w:val="single" w:sz="18" w:space="0" w:color="000000"/>
              <w:left w:val="single" w:sz="18" w:space="0" w:color="000000"/>
              <w:bottom w:val="single" w:sz="18" w:space="0" w:color="000000"/>
              <w:right w:val="single" w:sz="18" w:space="0" w:color="000000"/>
            </w:tcBorders>
            <w:vAlign w:val="center"/>
          </w:tcPr>
          <w:p w14:paraId="4B6C6E9E" w14:textId="1E8351A4" w:rsidR="006F1C3C" w:rsidRPr="00667878" w:rsidRDefault="00E9343F" w:rsidP="006F1C3C">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lastRenderedPageBreak/>
              <w:t>經歷了超級忙碌的10月，感恩有很多學習及體會。</w:t>
            </w:r>
          </w:p>
          <w:p w14:paraId="19DC7E84" w14:textId="045DFED5" w:rsidR="006F1C3C" w:rsidRPr="00667878" w:rsidRDefault="00E9343F" w:rsidP="006F1C3C">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感謝主的供應，新居能接待宣教士及舉行不同聚會。</w:t>
            </w:r>
          </w:p>
          <w:p w14:paraId="71DF76D4" w14:textId="2353C3D4" w:rsidR="00E9343F" w:rsidRPr="00667878" w:rsidRDefault="00E9343F" w:rsidP="00832268">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感恩展開手工班及咖啡事工，求主繼續使用祝福教會及宣教士。</w:t>
            </w:r>
          </w:p>
          <w:p w14:paraId="6D915055" w14:textId="77777777" w:rsidR="00E9343F" w:rsidRPr="00667878" w:rsidRDefault="00E9343F" w:rsidP="006F1C3C">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為教會各項聖誕聚會禱告，求主吸引街坊參與，感受主愛。</w:t>
            </w:r>
          </w:p>
          <w:p w14:paraId="42EDFAF5" w14:textId="77777777" w:rsidR="00E9343F" w:rsidRPr="00667878" w:rsidRDefault="00E9343F" w:rsidP="006F1C3C">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珍惜淑賢家人到訪時光，但他們回港後我們有些失落，求主安慰。</w:t>
            </w:r>
          </w:p>
          <w:p w14:paraId="70863B13" w14:textId="5881E6E7" w:rsidR="00E9343F" w:rsidRPr="00667878" w:rsidRDefault="00E9343F" w:rsidP="006F1C3C">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求主看顧在港家人的身心靈健康，又為淑賢媽媽早日信主禱告。</w:t>
            </w:r>
          </w:p>
        </w:tc>
      </w:tr>
      <w:tr w:rsidR="0032689B" w:rsidRPr="00667878" w14:paraId="59E18FDD" w14:textId="77777777" w:rsidTr="00A83F61">
        <w:trPr>
          <w:trHeight w:val="446"/>
        </w:trPr>
        <w:tc>
          <w:tcPr>
            <w:tcW w:w="9781" w:type="dxa"/>
            <w:vAlign w:val="center"/>
          </w:tcPr>
          <w:p w14:paraId="491C331C" w14:textId="7A93E68C" w:rsidR="00A67D86" w:rsidRPr="00667878" w:rsidRDefault="00A67D86" w:rsidP="00EB5766">
            <w:pPr>
              <w:pStyle w:val="a3"/>
              <w:widowControl/>
              <w:snapToGrid w:val="0"/>
              <w:ind w:leftChars="0" w:left="0"/>
              <w:jc w:val="both"/>
              <w:rPr>
                <w:rFonts w:ascii="微軟正黑體" w:eastAsia="微軟正黑體" w:hAnsi="微軟正黑體" w:cs="新細明體"/>
                <w:b/>
                <w:kern w:val="0"/>
                <w:sz w:val="22"/>
              </w:rPr>
            </w:pPr>
            <w:r w:rsidRPr="00667878">
              <w:rPr>
                <w:rFonts w:ascii="微軟正黑體" w:eastAsia="微軟正黑體" w:hAnsi="微軟正黑體" w:cs="新細明體" w:hint="eastAsia"/>
                <w:b/>
                <w:kern w:val="0"/>
                <w:sz w:val="22"/>
              </w:rPr>
              <w:t>談允中，梁秀英（宣教士【聯屬本會】－</w:t>
            </w:r>
            <w:r w:rsidR="00656489" w:rsidRPr="00667878">
              <w:rPr>
                <w:rFonts w:ascii="微軟正黑體" w:eastAsia="微軟正黑體" w:hAnsi="微軟正黑體" w:cs="新細明體" w:hint="eastAsia"/>
                <w:b/>
                <w:kern w:val="0"/>
                <w:sz w:val="22"/>
              </w:rPr>
              <w:t>日本人福音事工</w:t>
            </w:r>
            <w:r w:rsidRPr="00667878">
              <w:rPr>
                <w:rFonts w:ascii="微軟正黑體" w:eastAsia="微軟正黑體" w:hAnsi="微軟正黑體" w:hint="eastAsia"/>
                <w:b/>
                <w:bCs/>
                <w:spacing w:val="10"/>
                <w:sz w:val="22"/>
              </w:rPr>
              <w:t>）</w:t>
            </w:r>
          </w:p>
        </w:tc>
      </w:tr>
      <w:tr w:rsidR="0032689B" w:rsidRPr="00667878" w14:paraId="42C00DCD" w14:textId="77777777" w:rsidTr="0042597C">
        <w:trPr>
          <w:trHeight w:val="380"/>
        </w:trPr>
        <w:tc>
          <w:tcPr>
            <w:tcW w:w="9781" w:type="dxa"/>
            <w:tcBorders>
              <w:top w:val="single" w:sz="18" w:space="0" w:color="000000"/>
              <w:left w:val="single" w:sz="18" w:space="0" w:color="000000"/>
              <w:bottom w:val="single" w:sz="18" w:space="0" w:color="000000"/>
              <w:right w:val="single" w:sz="18" w:space="0" w:color="000000"/>
            </w:tcBorders>
            <w:vAlign w:val="center"/>
          </w:tcPr>
          <w:p w14:paraId="1CAEE8C5" w14:textId="7505CDE9" w:rsidR="006F1C3C" w:rsidRPr="00667878" w:rsidRDefault="006F1C3C" w:rsidP="006F1C3C">
            <w:pPr>
              <w:numPr>
                <w:ilvl w:val="0"/>
                <w:numId w:val="5"/>
              </w:numPr>
              <w:snapToGrid w:val="0"/>
              <w:jc w:val="both"/>
              <w:rPr>
                <w:rFonts w:ascii="微軟正黑體" w:eastAsia="微軟正黑體" w:hAnsi="微軟正黑體" w:cs="新細明體"/>
                <w:kern w:val="0"/>
                <w:sz w:val="22"/>
                <w:lang w:val="x-none"/>
              </w:rPr>
            </w:pPr>
            <w:r w:rsidRPr="00667878">
              <w:rPr>
                <w:rFonts w:ascii="微軟正黑體" w:eastAsia="微軟正黑體" w:hAnsi="微軟正黑體" w:cs="新細明體" w:hint="eastAsia"/>
                <w:kern w:val="0"/>
                <w:sz w:val="22"/>
                <w:lang w:val="x-none"/>
              </w:rPr>
              <w:t>感恩允中自</w:t>
            </w:r>
            <w:r w:rsidR="00BB5E6A" w:rsidRPr="00667878">
              <w:rPr>
                <w:rFonts w:ascii="微軟正黑體" w:eastAsia="微軟正黑體" w:hAnsi="微軟正黑體" w:cs="新細明體" w:hint="eastAsia"/>
                <w:kern w:val="0"/>
                <w:sz w:val="22"/>
                <w:lang w:val="x-none"/>
              </w:rPr>
              <w:t>1</w:t>
            </w:r>
            <w:r w:rsidR="00BB5E6A" w:rsidRPr="00667878">
              <w:rPr>
                <w:rFonts w:ascii="微軟正黑體" w:eastAsia="微軟正黑體" w:hAnsi="微軟正黑體" w:cs="新細明體"/>
                <w:kern w:val="0"/>
                <w:sz w:val="22"/>
                <w:lang w:val="x-none"/>
              </w:rPr>
              <w:t>0</w:t>
            </w:r>
            <w:r w:rsidRPr="00667878">
              <w:rPr>
                <w:rFonts w:ascii="微軟正黑體" w:eastAsia="微軟正黑體" w:hAnsi="微軟正黑體" w:cs="新細明體" w:hint="eastAsia"/>
                <w:kern w:val="0"/>
                <w:sz w:val="22"/>
                <w:lang w:val="x-none"/>
              </w:rPr>
              <w:t>月中旬開始恢復日語學習，求主賜智慧，使所學得以應用。</w:t>
            </w:r>
          </w:p>
          <w:p w14:paraId="7D248A1B" w14:textId="33A2FFBD" w:rsidR="006F1C3C" w:rsidRPr="00667878" w:rsidRDefault="006F1C3C" w:rsidP="006F1C3C">
            <w:pPr>
              <w:numPr>
                <w:ilvl w:val="0"/>
                <w:numId w:val="5"/>
              </w:numPr>
              <w:snapToGrid w:val="0"/>
              <w:jc w:val="both"/>
              <w:rPr>
                <w:rFonts w:ascii="微軟正黑體" w:eastAsia="微軟正黑體" w:hAnsi="微軟正黑體" w:cs="新細明體"/>
                <w:kern w:val="0"/>
                <w:sz w:val="22"/>
                <w:lang w:val="x-none"/>
              </w:rPr>
            </w:pPr>
            <w:r w:rsidRPr="00667878">
              <w:rPr>
                <w:rFonts w:ascii="微軟正黑體" w:eastAsia="微軟正黑體" w:hAnsi="微軟正黑體" w:cs="新細明體" w:hint="eastAsia"/>
                <w:kern w:val="0"/>
                <w:sz w:val="22"/>
                <w:lang w:val="x-none"/>
              </w:rPr>
              <w:t>感恩允中自</w:t>
            </w:r>
            <w:r w:rsidR="00BB5E6A" w:rsidRPr="00667878">
              <w:rPr>
                <w:rFonts w:ascii="微軟正黑體" w:eastAsia="微軟正黑體" w:hAnsi="微軟正黑體" w:cs="新細明體" w:hint="eastAsia"/>
                <w:kern w:val="0"/>
                <w:sz w:val="22"/>
                <w:lang w:val="x-none"/>
              </w:rPr>
              <w:t>9</w:t>
            </w:r>
            <w:r w:rsidRPr="00667878">
              <w:rPr>
                <w:rFonts w:ascii="微軟正黑體" w:eastAsia="微軟正黑體" w:hAnsi="微軟正黑體" w:cs="新細明體" w:hint="eastAsia"/>
                <w:kern w:val="0"/>
                <w:sz w:val="22"/>
                <w:lang w:val="x-none"/>
              </w:rPr>
              <w:t>月份起開始在教會兒童英語課程中任教兩個班，求主使用他，與兒童及家長建立關係，並能分享信仰。</w:t>
            </w:r>
          </w:p>
          <w:p w14:paraId="7DD32504" w14:textId="6817D4F0" w:rsidR="006F1C3C" w:rsidRPr="00667878" w:rsidRDefault="006F1C3C" w:rsidP="006F1C3C">
            <w:pPr>
              <w:numPr>
                <w:ilvl w:val="0"/>
                <w:numId w:val="5"/>
              </w:numPr>
              <w:snapToGrid w:val="0"/>
              <w:jc w:val="both"/>
              <w:rPr>
                <w:rFonts w:ascii="微軟正黑體" w:eastAsia="微軟正黑體" w:hAnsi="微軟正黑體" w:cs="新細明體"/>
                <w:kern w:val="0"/>
                <w:sz w:val="22"/>
                <w:lang w:val="x-none"/>
              </w:rPr>
            </w:pPr>
            <w:r w:rsidRPr="00667878">
              <w:rPr>
                <w:rFonts w:ascii="微軟正黑體" w:eastAsia="微軟正黑體" w:hAnsi="微軟正黑體" w:cs="新細明體" w:hint="eastAsia"/>
                <w:kern w:val="0"/>
                <w:sz w:val="22"/>
                <w:lang w:val="x-none"/>
              </w:rPr>
              <w:t>為秀英協助日本師母帶領媽咪慕道班代禱，求主開啟她們的心，能夠接受主。</w:t>
            </w:r>
          </w:p>
          <w:p w14:paraId="01BCCAE3" w14:textId="1C69D089" w:rsidR="00767255" w:rsidRPr="00667878" w:rsidRDefault="006F1C3C" w:rsidP="006F1C3C">
            <w:pPr>
              <w:numPr>
                <w:ilvl w:val="0"/>
                <w:numId w:val="5"/>
              </w:numPr>
              <w:snapToGrid w:val="0"/>
              <w:jc w:val="both"/>
              <w:rPr>
                <w:rFonts w:ascii="微軟正黑體" w:eastAsia="微軟正黑體" w:hAnsi="微軟正黑體" w:cs="新細明體"/>
                <w:kern w:val="0"/>
                <w:sz w:val="22"/>
                <w:lang w:val="x-none"/>
              </w:rPr>
            </w:pPr>
            <w:r w:rsidRPr="00667878">
              <w:rPr>
                <w:rFonts w:ascii="微軟正黑體" w:eastAsia="微軟正黑體" w:hAnsi="微軟正黑體" w:cs="新細明體" w:hint="eastAsia"/>
                <w:kern w:val="0"/>
                <w:sz w:val="22"/>
                <w:lang w:val="x-none"/>
              </w:rPr>
              <w:t>求主藉各聖誕福音聚會，觸動鄰舍心靈，傳遞祂的愛。</w:t>
            </w:r>
          </w:p>
        </w:tc>
      </w:tr>
    </w:tbl>
    <w:p w14:paraId="3966FE63" w14:textId="77777777" w:rsidR="000E0CEB" w:rsidRPr="00667878" w:rsidRDefault="000E0CEB" w:rsidP="00EB5766"/>
    <w:p w14:paraId="093DBE38" w14:textId="77777777" w:rsidR="00AD4306" w:rsidRPr="00667878" w:rsidRDefault="00AD4306" w:rsidP="00EB5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67878" w14:paraId="2F131CB4" w14:textId="77777777" w:rsidTr="00A83F61">
        <w:trPr>
          <w:trHeight w:val="392"/>
        </w:trPr>
        <w:tc>
          <w:tcPr>
            <w:tcW w:w="9781" w:type="dxa"/>
            <w:vAlign w:val="center"/>
          </w:tcPr>
          <w:p w14:paraId="3B3D05C5" w14:textId="77777777" w:rsidR="004A496C" w:rsidRPr="00667878" w:rsidRDefault="00D06674" w:rsidP="00EB5766">
            <w:pPr>
              <w:widowControl/>
              <w:snapToGrid w:val="0"/>
              <w:jc w:val="both"/>
              <w:rPr>
                <w:rFonts w:ascii="微軟正黑體" w:eastAsia="微軟正黑體" w:hAnsi="微軟正黑體"/>
                <w:b/>
                <w:bCs/>
                <w:spacing w:val="20"/>
                <w:sz w:val="22"/>
              </w:rPr>
            </w:pPr>
            <w:r w:rsidRPr="00667878">
              <w:rPr>
                <w:rFonts w:ascii="微軟正黑體" w:eastAsia="微軟正黑體" w:hAnsi="微軟正黑體" w:hint="eastAsia"/>
                <w:b/>
                <w:bCs/>
                <w:spacing w:val="20"/>
                <w:sz w:val="22"/>
              </w:rPr>
              <w:t>非洲</w:t>
            </w:r>
          </w:p>
        </w:tc>
      </w:tr>
      <w:tr w:rsidR="0032689B" w:rsidRPr="00667878"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667878" w:rsidRDefault="00891846" w:rsidP="00EB5766">
            <w:pPr>
              <w:snapToGrid w:val="0"/>
              <w:jc w:val="both"/>
              <w:rPr>
                <w:rFonts w:ascii="微軟正黑體" w:eastAsia="微軟正黑體" w:hAnsi="微軟正黑體" w:cs="細明體"/>
                <w:sz w:val="22"/>
              </w:rPr>
            </w:pPr>
            <w:r w:rsidRPr="00667878">
              <w:rPr>
                <w:rFonts w:ascii="微軟正黑體" w:eastAsia="微軟正黑體" w:hAnsi="微軟正黑體" w:cs="新細明體" w:hint="eastAsia"/>
                <w:b/>
                <w:kern w:val="0"/>
                <w:sz w:val="22"/>
              </w:rPr>
              <w:t>劉偉鳴、梁琬瑩（烏干</w:t>
            </w:r>
            <w:r w:rsidR="00D06674" w:rsidRPr="00667878">
              <w:rPr>
                <w:rFonts w:ascii="微軟正黑體" w:eastAsia="微軟正黑體" w:hAnsi="微軟正黑體" w:cs="新細明體" w:hint="eastAsia"/>
                <w:b/>
                <w:kern w:val="0"/>
                <w:sz w:val="22"/>
              </w:rPr>
              <w:t>達，宣教士【聯屬本會】－</w:t>
            </w:r>
            <w:r w:rsidR="0067477A" w:rsidRPr="00667878">
              <w:rPr>
                <w:rFonts w:ascii="微軟正黑體" w:eastAsia="微軟正黑體" w:hAnsi="微軟正黑體" w:cs="新細明體" w:hint="eastAsia"/>
                <w:b/>
                <w:kern w:val="0"/>
                <w:sz w:val="22"/>
              </w:rPr>
              <w:t>婦女及社區服務</w:t>
            </w:r>
            <w:r w:rsidR="00D06674" w:rsidRPr="00667878">
              <w:rPr>
                <w:rFonts w:ascii="微軟正黑體" w:eastAsia="微軟正黑體" w:hAnsi="微軟正黑體" w:hint="eastAsia"/>
                <w:b/>
                <w:bCs/>
                <w:spacing w:val="20"/>
                <w:sz w:val="22"/>
              </w:rPr>
              <w:t>）</w:t>
            </w:r>
          </w:p>
        </w:tc>
      </w:tr>
      <w:tr w:rsidR="0032689B" w:rsidRPr="00667878" w14:paraId="7B40C651" w14:textId="77777777" w:rsidTr="00F1361A">
        <w:trPr>
          <w:trHeight w:val="1730"/>
        </w:trPr>
        <w:tc>
          <w:tcPr>
            <w:tcW w:w="9781" w:type="dxa"/>
            <w:tcBorders>
              <w:top w:val="single" w:sz="18" w:space="0" w:color="000000"/>
              <w:left w:val="single" w:sz="18" w:space="0" w:color="000000"/>
              <w:bottom w:val="single" w:sz="18" w:space="0" w:color="000000"/>
              <w:right w:val="single" w:sz="18" w:space="0" w:color="000000"/>
            </w:tcBorders>
            <w:vAlign w:val="center"/>
          </w:tcPr>
          <w:p w14:paraId="09200273" w14:textId="4B383124" w:rsidR="0092296E" w:rsidRPr="00667878" w:rsidRDefault="00CC2A7A" w:rsidP="00EB5766">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記念5位大專生在12月1至15日的考試，求主給他們健康的身體、冷靜的頭腦，和有智慧地答題</w:t>
            </w:r>
            <w:r w:rsidR="00BC3B6A" w:rsidRPr="00667878">
              <w:rPr>
                <w:rFonts w:ascii="微軟正黑體" w:eastAsia="微軟正黑體" w:hAnsi="微軟正黑體" w:cs="新細明體" w:hint="eastAsia"/>
                <w:kern w:val="0"/>
                <w:sz w:val="22"/>
              </w:rPr>
              <w:t>。</w:t>
            </w:r>
          </w:p>
          <w:p w14:paraId="586FEE6A" w14:textId="6D91D615" w:rsidR="00BC3B6A" w:rsidRPr="00667878" w:rsidRDefault="00CC2A7A" w:rsidP="00EB5766">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北部提早了一個月進入旱季，天氣酷熱，早晚溫差變大，很多人都病倒了（包括我們），求主醫治</w:t>
            </w:r>
            <w:r w:rsidR="00BC3B6A" w:rsidRPr="00667878">
              <w:rPr>
                <w:rFonts w:ascii="微軟正黑體" w:eastAsia="微軟正黑體" w:hAnsi="微軟正黑體" w:cs="新細明體" w:hint="eastAsia"/>
                <w:kern w:val="0"/>
                <w:sz w:val="22"/>
              </w:rPr>
              <w:t>。</w:t>
            </w:r>
          </w:p>
          <w:p w14:paraId="05F8D0E2" w14:textId="77777777" w:rsidR="00BC3B6A" w:rsidRPr="00667878" w:rsidRDefault="00CC2A7A" w:rsidP="00EB5766">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兩位朋友12月中前來探訪，記念她們旅程平安，享受這酷熱之旅。</w:t>
            </w:r>
          </w:p>
          <w:p w14:paraId="42601635" w14:textId="67CA1EA0" w:rsidR="00CC2A7A" w:rsidRPr="00667878" w:rsidRDefault="00CC2A7A" w:rsidP="00EB5766">
            <w:pPr>
              <w:numPr>
                <w:ilvl w:val="0"/>
                <w:numId w:val="5"/>
              </w:numPr>
              <w:snapToGrid w:val="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感恩，在酷熱之下仍能享受勞碌得來的份，有木瓜、芒果、粟米、菜蔬 …… 也與同工和友好宣教士分享。</w:t>
            </w:r>
          </w:p>
        </w:tc>
      </w:tr>
      <w:tr w:rsidR="0032689B" w:rsidRPr="00667878"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E96FFB5" w:rsidR="00DE7261" w:rsidRPr="00667878" w:rsidRDefault="00DE7261" w:rsidP="00EB5766">
            <w:pPr>
              <w:snapToGrid w:val="0"/>
              <w:ind w:left="360" w:hanging="360"/>
              <w:jc w:val="both"/>
              <w:rPr>
                <w:rFonts w:ascii="微軟正黑體" w:eastAsia="微軟正黑體" w:hAnsi="微軟正黑體" w:cs="新細明體"/>
                <w:b/>
                <w:kern w:val="0"/>
                <w:sz w:val="22"/>
                <w:lang w:val="x-none"/>
              </w:rPr>
            </w:pPr>
            <w:r w:rsidRPr="00667878">
              <w:rPr>
                <w:rFonts w:ascii="微軟正黑體" w:eastAsia="微軟正黑體" w:hAnsi="微軟正黑體" w:cs="新細明體" w:hint="eastAsia"/>
                <w:b/>
                <w:kern w:val="0"/>
                <w:sz w:val="22"/>
              </w:rPr>
              <w:t>BE</w:t>
            </w:r>
            <w:r w:rsidR="00C741D4" w:rsidRPr="00667878">
              <w:rPr>
                <w:rFonts w:ascii="微軟正黑體" w:eastAsia="微軟正黑體" w:hAnsi="微軟正黑體" w:cs="新細明體" w:hint="eastAsia"/>
                <w:b/>
                <w:kern w:val="0"/>
                <w:sz w:val="22"/>
              </w:rPr>
              <w:t>夫婦（</w:t>
            </w:r>
            <w:r w:rsidR="00582B33" w:rsidRPr="00667878">
              <w:rPr>
                <w:rFonts w:ascii="微軟正黑體" w:eastAsia="微軟正黑體" w:hAnsi="微軟正黑體" w:cs="新細明體" w:hint="eastAsia"/>
                <w:b/>
                <w:kern w:val="0"/>
                <w:sz w:val="22"/>
              </w:rPr>
              <w:t>宣教士【聯屬本會】</w:t>
            </w:r>
            <w:r w:rsidR="003F49F4" w:rsidRPr="00667878">
              <w:rPr>
                <w:rFonts w:ascii="微軟正黑體" w:eastAsia="微軟正黑體" w:hAnsi="微軟正黑體" w:cs="新細明體" w:hint="eastAsia"/>
                <w:b/>
                <w:kern w:val="0"/>
                <w:sz w:val="22"/>
              </w:rPr>
              <w:t>-青年事工</w:t>
            </w:r>
            <w:r w:rsidRPr="00667878">
              <w:rPr>
                <w:rFonts w:ascii="微軟正黑體" w:eastAsia="微軟正黑體" w:hAnsi="微軟正黑體" w:cs="新細明體" w:hint="eastAsia"/>
                <w:b/>
                <w:kern w:val="0"/>
                <w:sz w:val="22"/>
              </w:rPr>
              <w:t>）</w:t>
            </w:r>
          </w:p>
        </w:tc>
      </w:tr>
      <w:tr w:rsidR="0032689B" w:rsidRPr="00667878" w14:paraId="2FAF5C57" w14:textId="77777777" w:rsidTr="00BB5E6A">
        <w:trPr>
          <w:trHeight w:val="3267"/>
        </w:trPr>
        <w:tc>
          <w:tcPr>
            <w:tcW w:w="9781" w:type="dxa"/>
            <w:tcBorders>
              <w:top w:val="single" w:sz="18" w:space="0" w:color="000000"/>
              <w:left w:val="single" w:sz="18" w:space="0" w:color="000000"/>
              <w:bottom w:val="single" w:sz="18" w:space="0" w:color="000000"/>
              <w:right w:val="single" w:sz="18" w:space="0" w:color="000000"/>
            </w:tcBorders>
            <w:vAlign w:val="center"/>
          </w:tcPr>
          <w:p w14:paraId="4ED15730" w14:textId="703236D9" w:rsidR="00927DDF" w:rsidRPr="00667878"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感恩！E手機經師傅維修過後，已能恢復正常操作。感謝永光堂傳道義助，願主報答他。</w:t>
            </w:r>
          </w:p>
          <w:p w14:paraId="500AA1B5" w14:textId="57FA478C" w:rsidR="00927DDF" w:rsidRPr="00667878" w:rsidRDefault="00F80ECE"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感恩！</w:t>
            </w:r>
            <w:r w:rsidRPr="00667878">
              <w:rPr>
                <w:rFonts w:ascii="微軟正黑體" w:eastAsia="微軟正黑體" w:hAnsi="微軟正黑體" w:cs="新細明體"/>
                <w:kern w:val="0"/>
                <w:sz w:val="22"/>
              </w:rPr>
              <w:t>E</w:t>
            </w:r>
            <w:r w:rsidRPr="00667878">
              <w:rPr>
                <w:rFonts w:ascii="微軟正黑體" w:eastAsia="微軟正黑體" w:hAnsi="微軟正黑體" w:cs="新細明體" w:hint="eastAsia"/>
                <w:kern w:val="0"/>
                <w:sz w:val="22"/>
              </w:rPr>
              <w:t>雙眼日前經眼科醫生檢查後，確認視力無礙，求主醫治，使她雙眼可完全復原。</w:t>
            </w:r>
          </w:p>
          <w:p w14:paraId="614D9E46" w14:textId="2A5CA009" w:rsidR="00CA6431" w:rsidRPr="00667878"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感恩！</w:t>
            </w:r>
            <w:r w:rsidRPr="00667878">
              <w:rPr>
                <w:rFonts w:ascii="微軟正黑體" w:eastAsia="微軟正黑體" w:hAnsi="微軟正黑體" w:cs="新細明體"/>
                <w:kern w:val="0"/>
                <w:sz w:val="22"/>
              </w:rPr>
              <w:t>BE</w:t>
            </w:r>
            <w:r w:rsidRPr="00667878">
              <w:rPr>
                <w:rFonts w:ascii="微軟正黑體" w:eastAsia="微軟正黑體" w:hAnsi="微軟正黑體" w:cs="新細明體" w:hint="eastAsia"/>
                <w:kern w:val="0"/>
                <w:sz w:val="22"/>
              </w:rPr>
              <w:t>主日與美國隊友、門徒阿迪及聖經學院學生</w:t>
            </w:r>
            <w:r w:rsidRPr="00667878">
              <w:rPr>
                <w:rFonts w:ascii="微軟正黑體" w:eastAsia="微軟正黑體" w:hAnsi="微軟正黑體" w:cs="新細明體"/>
                <w:kern w:val="0"/>
                <w:sz w:val="22"/>
              </w:rPr>
              <w:t>T</w:t>
            </w:r>
            <w:r w:rsidRPr="00667878">
              <w:rPr>
                <w:rFonts w:ascii="微軟正黑體" w:eastAsia="微軟正黑體" w:hAnsi="微軟正黑體" w:cs="新細明體" w:hint="eastAsia"/>
                <w:kern w:val="0"/>
                <w:sz w:val="22"/>
              </w:rPr>
              <w:t>姊妹同往郊區</w:t>
            </w:r>
            <w:r w:rsidRPr="00667878">
              <w:rPr>
                <w:rFonts w:ascii="微軟正黑體" w:eastAsia="微軟正黑體" w:hAnsi="微軟正黑體" w:cs="新細明體"/>
                <w:kern w:val="0"/>
                <w:sz w:val="22"/>
              </w:rPr>
              <w:t>O</w:t>
            </w:r>
            <w:r w:rsidRPr="00667878">
              <w:rPr>
                <w:rFonts w:ascii="微軟正黑體" w:eastAsia="微軟正黑體" w:hAnsi="微軟正黑體" w:cs="新細明體" w:hint="eastAsia"/>
                <w:kern w:val="0"/>
                <w:sz w:val="22"/>
              </w:rPr>
              <w:t>地開荒佈道，首次探訪當地</w:t>
            </w:r>
            <w:r w:rsidRPr="00667878">
              <w:rPr>
                <w:rFonts w:ascii="微軟正黑體" w:eastAsia="微軟正黑體" w:hAnsi="微軟正黑體" w:cs="新細明體"/>
                <w:kern w:val="0"/>
                <w:sz w:val="22"/>
              </w:rPr>
              <w:t>G</w:t>
            </w:r>
            <w:r w:rsidRPr="00667878">
              <w:rPr>
                <w:rFonts w:ascii="微軟正黑體" w:eastAsia="微軟正黑體" w:hAnsi="微軟正黑體" w:cs="新細明體" w:hint="eastAsia"/>
                <w:kern w:val="0"/>
                <w:sz w:val="22"/>
              </w:rPr>
              <w:t>部族村民。願當地村民領受福音歸向神。</w:t>
            </w:r>
          </w:p>
          <w:p w14:paraId="081250C1" w14:textId="3AAB0F29" w:rsidR="00707E5B" w:rsidRPr="00667878"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667878">
              <w:rPr>
                <w:rFonts w:ascii="微軟正黑體" w:eastAsia="微軟正黑體" w:hAnsi="微軟正黑體" w:cs="新細明體" w:hint="eastAsia"/>
                <w:kern w:val="0"/>
                <w:sz w:val="22"/>
                <w:lang w:val="x-none"/>
              </w:rPr>
              <w:t>感恩！門徒阿迪告知BE，其父親身心已復原過來，現與家人同住 (不用自我隔離)。謝謝眾肢體關心及代禱，願主賜福阿迪一家可早日歸信主。</w:t>
            </w:r>
          </w:p>
          <w:p w14:paraId="23773816" w14:textId="3BC19DA9" w:rsidR="00F80ECE" w:rsidRPr="00667878" w:rsidRDefault="00745478" w:rsidP="00EB5766">
            <w:pPr>
              <w:pStyle w:val="a3"/>
              <w:widowControl/>
              <w:numPr>
                <w:ilvl w:val="0"/>
                <w:numId w:val="7"/>
              </w:numPr>
              <w:snapToGrid w:val="0"/>
              <w:ind w:leftChars="0"/>
              <w:jc w:val="both"/>
              <w:rPr>
                <w:rFonts w:ascii="微軟正黑體" w:eastAsia="微軟正黑體" w:hAnsi="微軟正黑體" w:cs="新細明體"/>
                <w:kern w:val="0"/>
                <w:sz w:val="22"/>
                <w:lang w:val="x-none"/>
              </w:rPr>
            </w:pPr>
            <w:r w:rsidRPr="00667878">
              <w:rPr>
                <w:rFonts w:ascii="微軟正黑體" w:eastAsia="微軟正黑體" w:hAnsi="微軟正黑體" w:cs="新細明體" w:hint="eastAsia"/>
                <w:kern w:val="0"/>
                <w:sz w:val="22"/>
                <w:lang w:val="x-none"/>
              </w:rPr>
              <w:t>BE返回M鎮，自然需跟進居所天花上有老鼠的情況。感謝訪宣港友帶來肢體饋贈的貓毛及老鼠陷阱，盼可早日徹底解決鼠患，懇請禱告記念。</w:t>
            </w:r>
          </w:p>
        </w:tc>
      </w:tr>
      <w:tr w:rsidR="0032689B" w:rsidRPr="00667878"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0991D41B" w:rsidR="00443C10" w:rsidRPr="00667878" w:rsidRDefault="00443C10" w:rsidP="00EB5766">
            <w:pPr>
              <w:snapToGrid w:val="0"/>
              <w:ind w:left="360" w:hanging="360"/>
              <w:jc w:val="both"/>
              <w:rPr>
                <w:rFonts w:ascii="微軟正黑體" w:eastAsia="微軟正黑體" w:hAnsi="微軟正黑體" w:cs="新細明體"/>
                <w:b/>
                <w:kern w:val="0"/>
                <w:sz w:val="22"/>
              </w:rPr>
            </w:pPr>
            <w:r w:rsidRPr="00667878">
              <w:rPr>
                <w:rFonts w:ascii="微軟正黑體" w:eastAsia="微軟正黑體" w:hAnsi="微軟正黑體" w:cs="新細明體" w:hint="eastAsia"/>
                <w:b/>
                <w:kern w:val="0"/>
                <w:sz w:val="22"/>
              </w:rPr>
              <w:t>潘綺心（塞內加爾，宣教士【聯屬本會】－行政支援）</w:t>
            </w:r>
          </w:p>
        </w:tc>
      </w:tr>
      <w:tr w:rsidR="0032689B" w:rsidRPr="00667878" w14:paraId="43D0E8F8" w14:textId="77777777" w:rsidTr="00637F61">
        <w:trPr>
          <w:trHeight w:val="1452"/>
        </w:trPr>
        <w:tc>
          <w:tcPr>
            <w:tcW w:w="9781" w:type="dxa"/>
            <w:tcBorders>
              <w:top w:val="single" w:sz="18" w:space="0" w:color="000000"/>
              <w:left w:val="single" w:sz="18" w:space="0" w:color="000000"/>
              <w:bottom w:val="single" w:sz="18" w:space="0" w:color="000000"/>
              <w:right w:val="single" w:sz="18" w:space="0" w:color="000000"/>
            </w:tcBorders>
            <w:vAlign w:val="center"/>
          </w:tcPr>
          <w:p w14:paraId="78BC05FA" w14:textId="2C91C66A" w:rsidR="00533CD5" w:rsidRPr="00667878"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lastRenderedPageBreak/>
              <w:t>記念安排約見不同教會和肢體，為新一期服侍籌募經費、推動塞內加爾事工，求主引導。</w:t>
            </w:r>
          </w:p>
          <w:p w14:paraId="22391E14" w14:textId="142A44C4" w:rsidR="00422056" w:rsidRPr="00667878"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請記念各方面的學習：繼續學習法語、補鐘練車、報讀神學的安排。</w:t>
            </w:r>
          </w:p>
          <w:p w14:paraId="6AD68C4A" w14:textId="7E68C3BE" w:rsidR="00D37FA2" w:rsidRPr="00667878" w:rsidRDefault="00D37FA2" w:rsidP="00EB5766">
            <w:pPr>
              <w:pStyle w:val="a3"/>
              <w:widowControl/>
              <w:numPr>
                <w:ilvl w:val="0"/>
                <w:numId w:val="7"/>
              </w:numPr>
              <w:snapToGrid w:val="0"/>
              <w:ind w:leftChars="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記念巴拿村活泉中心的發展，在醫療、職訓和教育工作上，求主繼續加添我們力量！</w:t>
            </w:r>
          </w:p>
        </w:tc>
      </w:tr>
      <w:tr w:rsidR="0032689B" w:rsidRPr="00667878"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667878" w:rsidRDefault="00D90028" w:rsidP="00EB5766">
            <w:pPr>
              <w:snapToGrid w:val="0"/>
              <w:ind w:left="360" w:hanging="360"/>
              <w:jc w:val="both"/>
              <w:rPr>
                <w:rFonts w:ascii="微軟正黑體" w:eastAsia="微軟正黑體" w:hAnsi="微軟正黑體" w:cs="新細明體"/>
                <w:b/>
                <w:bCs/>
                <w:kern w:val="0"/>
                <w:sz w:val="22"/>
              </w:rPr>
            </w:pPr>
            <w:r w:rsidRPr="00667878">
              <w:rPr>
                <w:rFonts w:ascii="微軟正黑體" w:eastAsia="微軟正黑體" w:hAnsi="微軟正黑體" w:cs="新細明體"/>
                <w:b/>
                <w:bCs/>
                <w:kern w:val="0"/>
                <w:sz w:val="22"/>
                <w:lang w:val="x-none"/>
              </w:rPr>
              <w:t>亞蟲（</w:t>
            </w:r>
            <w:r w:rsidRPr="00667878">
              <w:rPr>
                <w:rFonts w:ascii="微軟正黑體" w:eastAsia="微軟正黑體" w:hAnsi="微軟正黑體" w:cs="新細明體" w:hint="eastAsia"/>
                <w:b/>
                <w:bCs/>
                <w:kern w:val="0"/>
                <w:sz w:val="22"/>
              </w:rPr>
              <w:t>塞內加爾，宣教士【聯屬本會】）</w:t>
            </w:r>
          </w:p>
        </w:tc>
      </w:tr>
      <w:tr w:rsidR="0032689B" w:rsidRPr="00667878" w14:paraId="55A48E32" w14:textId="77777777" w:rsidTr="00F53554">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667878"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為神對亞蟲的拯救，扶助和醫治感恩</w:t>
            </w:r>
            <w:r w:rsidR="003D5773" w:rsidRPr="00667878">
              <w:rPr>
                <w:rFonts w:ascii="微軟正黑體" w:eastAsia="微軟正黑體" w:hAnsi="微軟正黑體" w:cs="新細明體" w:hint="eastAsia"/>
                <w:kern w:val="0"/>
                <w:sz w:val="22"/>
              </w:rPr>
              <w:t>。</w:t>
            </w:r>
          </w:p>
          <w:p w14:paraId="0DA67235" w14:textId="77777777" w:rsidR="00E16B94" w:rsidRPr="00667878"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為神賜我們團隊更清晰和確定的異象，神步步帶領前行感恩。</w:t>
            </w:r>
          </w:p>
          <w:p w14:paraId="762F7786" w14:textId="1192392C" w:rsidR="003D5773" w:rsidRPr="00667878"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為了隊友Edith回應主的呼召，決定在本年9月完成兩年短期宣教的事奉後，將轉為長期同工感謝神。請記念她作此決定需要跟教會及差會溝通和預備，特別為籌</w:t>
            </w:r>
            <w:r w:rsidRPr="00667878">
              <w:rPr>
                <w:rFonts w:ascii="微軟正黑體" w:eastAsia="微軟正黑體" w:hAnsi="微軟正黑體" w:cs="新細明體"/>
                <w:kern w:val="0"/>
                <w:sz w:val="22"/>
              </w:rPr>
              <w:t>得</w:t>
            </w:r>
            <w:r w:rsidRPr="00667878">
              <w:rPr>
                <w:rFonts w:ascii="微軟正黑體" w:eastAsia="微軟正黑體" w:hAnsi="微軟正黑體" w:cs="新細明體" w:hint="eastAsia"/>
                <w:kern w:val="0"/>
                <w:sz w:val="22"/>
              </w:rPr>
              <w:t>足夠的經濟上的支持代禱</w:t>
            </w:r>
            <w:r w:rsidR="003D5773" w:rsidRPr="00667878">
              <w:rPr>
                <w:rFonts w:ascii="微軟正黑體" w:eastAsia="微軟正黑體" w:hAnsi="微軟正黑體" w:cs="新細明體"/>
                <w:kern w:val="0"/>
                <w:sz w:val="22"/>
              </w:rPr>
              <w:t>。</w:t>
            </w:r>
          </w:p>
          <w:p w14:paraId="3011EC58" w14:textId="77777777" w:rsidR="00F124B8" w:rsidRPr="00667878" w:rsidRDefault="00E16B94"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為了在巴拿村要好好的支援事工發展和建立運作系統，隊長Fanny在30/5搬到巴拿村活泉中心居住。請記念她在一切生活和工作上的適應，更要開始學習當地Wolof語。</w:t>
            </w:r>
          </w:p>
          <w:p w14:paraId="5D53099C" w14:textId="6BB1BD38" w:rsidR="00E16B94" w:rsidRPr="00667878" w:rsidRDefault="004126AD" w:rsidP="000B4A75">
            <w:pPr>
              <w:pStyle w:val="a3"/>
              <w:widowControl/>
              <w:numPr>
                <w:ilvl w:val="0"/>
                <w:numId w:val="7"/>
              </w:numPr>
              <w:snapToGrid w:val="0"/>
              <w:ind w:leftChars="0"/>
              <w:jc w:val="both"/>
              <w:rPr>
                <w:rFonts w:ascii="微軟正黑體" w:eastAsia="微軟正黑體" w:hAnsi="微軟正黑體" w:cs="新細明體"/>
                <w:kern w:val="0"/>
                <w:sz w:val="22"/>
              </w:rPr>
            </w:pPr>
            <w:r w:rsidRPr="00667878">
              <w:rPr>
                <w:rFonts w:ascii="微軟正黑體" w:eastAsia="微軟正黑體" w:hAnsi="微軟正黑體" w:cs="新細明體" w:hint="eastAsia"/>
                <w:kern w:val="0"/>
                <w:sz w:val="22"/>
              </w:rPr>
              <w:t>為了已有11年車齡的505號(車牌)戰車，近幾個月數次入廠修理，令大家的身心和經濟上也極度損耗，求神預備，賜下另一輛較年輕的車子。</w:t>
            </w:r>
          </w:p>
        </w:tc>
      </w:tr>
    </w:tbl>
    <w:p w14:paraId="2E9202FD" w14:textId="3E706A83" w:rsidR="00D90028" w:rsidRPr="00667878" w:rsidRDefault="00D90028"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67878" w14:paraId="34886E65" w14:textId="77777777" w:rsidTr="00A83F61">
        <w:trPr>
          <w:trHeight w:hRule="exact" w:val="454"/>
        </w:trPr>
        <w:tc>
          <w:tcPr>
            <w:tcW w:w="9781" w:type="dxa"/>
            <w:vAlign w:val="center"/>
          </w:tcPr>
          <w:p w14:paraId="4F380E46" w14:textId="77777777" w:rsidR="0003340F" w:rsidRPr="00667878" w:rsidRDefault="00D06674" w:rsidP="00EB5766">
            <w:pPr>
              <w:widowControl/>
              <w:snapToGrid w:val="0"/>
              <w:jc w:val="both"/>
              <w:rPr>
                <w:rFonts w:ascii="微軟正黑體" w:eastAsia="微軟正黑體" w:hAnsi="微軟正黑體"/>
                <w:sz w:val="22"/>
              </w:rPr>
            </w:pPr>
            <w:r w:rsidRPr="00667878">
              <w:rPr>
                <w:rFonts w:ascii="微軟正黑體" w:eastAsia="微軟正黑體" w:hAnsi="微軟正黑體" w:hint="eastAsia"/>
                <w:b/>
                <w:bCs/>
                <w:sz w:val="22"/>
              </w:rPr>
              <w:t>南美巴西</w:t>
            </w:r>
          </w:p>
        </w:tc>
      </w:tr>
      <w:tr w:rsidR="0032689B" w:rsidRPr="00667878" w14:paraId="23397D69" w14:textId="77777777" w:rsidTr="007D354B">
        <w:trPr>
          <w:trHeight w:val="396"/>
        </w:trPr>
        <w:tc>
          <w:tcPr>
            <w:tcW w:w="9781" w:type="dxa"/>
            <w:vAlign w:val="center"/>
          </w:tcPr>
          <w:p w14:paraId="70FFDFCC" w14:textId="567F8FB7" w:rsidR="0003340F" w:rsidRPr="00667878" w:rsidRDefault="00D06674" w:rsidP="00EB5766">
            <w:pPr>
              <w:widowControl/>
              <w:snapToGrid w:val="0"/>
              <w:jc w:val="both"/>
              <w:rPr>
                <w:rFonts w:ascii="微軟正黑體" w:eastAsia="微軟正黑體" w:hAnsi="微軟正黑體"/>
                <w:sz w:val="22"/>
              </w:rPr>
            </w:pPr>
            <w:r w:rsidRPr="00667878">
              <w:rPr>
                <w:rFonts w:ascii="微軟正黑體" w:eastAsia="微軟正黑體" w:hAnsi="微軟正黑體" w:cs="新細明體" w:hint="eastAsia"/>
                <w:b/>
                <w:kern w:val="0"/>
                <w:sz w:val="22"/>
              </w:rPr>
              <w:t>張志威、司徒美芳</w:t>
            </w:r>
            <w:r w:rsidRPr="00667878">
              <w:rPr>
                <w:rFonts w:ascii="微軟正黑體" w:eastAsia="微軟正黑體" w:hAnsi="微軟正黑體" w:hint="eastAsia"/>
                <w:b/>
                <w:bCs/>
                <w:spacing w:val="20"/>
                <w:sz w:val="22"/>
              </w:rPr>
              <w:t>（</w:t>
            </w:r>
            <w:r w:rsidRPr="00667878">
              <w:rPr>
                <w:rFonts w:ascii="微軟正黑體" w:eastAsia="微軟正黑體" w:hAnsi="微軟正黑體" w:cs="新細明體" w:hint="eastAsia"/>
                <w:b/>
                <w:kern w:val="0"/>
                <w:sz w:val="22"/>
              </w:rPr>
              <w:t>宣教士【聯屬本會】</w:t>
            </w:r>
            <w:r w:rsidRPr="00667878">
              <w:rPr>
                <w:rFonts w:ascii="微軟正黑體" w:eastAsia="微軟正黑體" w:hAnsi="微軟正黑體" w:hint="eastAsia"/>
                <w:b/>
                <w:bCs/>
                <w:spacing w:val="20"/>
                <w:sz w:val="22"/>
              </w:rPr>
              <w:t>－</w:t>
            </w:r>
            <w:r w:rsidR="006E7E13" w:rsidRPr="00667878">
              <w:rPr>
                <w:rFonts w:ascii="微軟正黑體" w:eastAsia="微軟正黑體" w:hAnsi="微軟正黑體" w:hint="eastAsia"/>
                <w:b/>
                <w:bCs/>
                <w:spacing w:val="20"/>
                <w:sz w:val="22"/>
              </w:rPr>
              <w:t>華人事工</w:t>
            </w:r>
            <w:r w:rsidRPr="00667878">
              <w:rPr>
                <w:rFonts w:ascii="微軟正黑體" w:eastAsia="微軟正黑體" w:hAnsi="微軟正黑體" w:hint="eastAsia"/>
                <w:b/>
                <w:bCs/>
                <w:spacing w:val="20"/>
                <w:sz w:val="22"/>
              </w:rPr>
              <w:t>）</w:t>
            </w:r>
          </w:p>
        </w:tc>
      </w:tr>
      <w:tr w:rsidR="0032689B" w:rsidRPr="00667878" w14:paraId="34D164B2" w14:textId="77777777" w:rsidTr="001A52F2">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119547C8" w14:textId="654E2DDD" w:rsidR="002E1C6A" w:rsidRPr="00667878" w:rsidRDefault="005F35F0" w:rsidP="005F35F0">
            <w:pPr>
              <w:numPr>
                <w:ilvl w:val="0"/>
                <w:numId w:val="5"/>
              </w:numPr>
              <w:snapToGrid w:val="0"/>
              <w:jc w:val="both"/>
              <w:rPr>
                <w:rFonts w:ascii="微軟正黑體" w:eastAsia="微軟正黑體" w:hAnsi="微軟正黑體"/>
                <w:sz w:val="22"/>
              </w:rPr>
            </w:pPr>
            <w:r w:rsidRPr="00667878">
              <w:rPr>
                <w:rFonts w:ascii="微軟正黑體" w:eastAsia="微軟正黑體" w:hAnsi="微軟正黑體" w:hint="eastAsia"/>
                <w:sz w:val="22"/>
              </w:rPr>
              <w:t>為教會定期舉行的社區義診及生活咨詢服務禱告，求神使用這社區福音事工平台，讓教會服侍華人同胞的身心靈，並傳揚福音。</w:t>
            </w:r>
          </w:p>
          <w:p w14:paraId="26EF6EE4" w14:textId="6C4DD42D" w:rsidR="002E1C6A" w:rsidRPr="00667878" w:rsidRDefault="005F35F0" w:rsidP="00EB5766">
            <w:pPr>
              <w:numPr>
                <w:ilvl w:val="0"/>
                <w:numId w:val="5"/>
              </w:numPr>
              <w:snapToGrid w:val="0"/>
              <w:jc w:val="both"/>
              <w:rPr>
                <w:rFonts w:ascii="微軟正黑體" w:eastAsia="微軟正黑體" w:hAnsi="微軟正黑體"/>
                <w:sz w:val="22"/>
              </w:rPr>
            </w:pPr>
            <w:r w:rsidRPr="00667878">
              <w:rPr>
                <w:rFonts w:ascii="微軟正黑體" w:eastAsia="微軟正黑體" w:hAnsi="微軟正黑體" w:hint="eastAsia"/>
                <w:sz w:val="22"/>
              </w:rPr>
              <w:t>求神興起兒童主日學老師的心，以生命影響生命，教導教會的孩子明白真理，自小認識主。</w:t>
            </w:r>
          </w:p>
          <w:p w14:paraId="5CE9B098" w14:textId="40F3910B" w:rsidR="002E1C6A" w:rsidRPr="00667878" w:rsidRDefault="005F35F0" w:rsidP="00EB5766">
            <w:pPr>
              <w:numPr>
                <w:ilvl w:val="0"/>
                <w:numId w:val="5"/>
              </w:numPr>
              <w:snapToGrid w:val="0"/>
              <w:jc w:val="both"/>
              <w:rPr>
                <w:rFonts w:ascii="微軟正黑體" w:eastAsia="微軟正黑體" w:hAnsi="微軟正黑體"/>
                <w:sz w:val="22"/>
              </w:rPr>
            </w:pPr>
            <w:r w:rsidRPr="00667878">
              <w:rPr>
                <w:rFonts w:ascii="微軟正黑體" w:eastAsia="微軟正黑體" w:hAnsi="微軟正黑體" w:hint="eastAsia"/>
                <w:sz w:val="22"/>
              </w:rPr>
              <w:t>求神預備合適的接班人，承擔帶領恩約教會未來的牧養及發展工作。</w:t>
            </w:r>
          </w:p>
          <w:p w14:paraId="1D03C60B" w14:textId="796EEC3D" w:rsidR="00BC5C55" w:rsidRPr="00667878" w:rsidRDefault="005F35F0" w:rsidP="00EB5766">
            <w:pPr>
              <w:numPr>
                <w:ilvl w:val="0"/>
                <w:numId w:val="5"/>
              </w:numPr>
              <w:snapToGrid w:val="0"/>
              <w:jc w:val="both"/>
              <w:rPr>
                <w:rFonts w:ascii="微軟正黑體" w:eastAsia="微軟正黑體" w:hAnsi="微軟正黑體"/>
                <w:sz w:val="22"/>
              </w:rPr>
            </w:pPr>
            <w:r w:rsidRPr="00667878">
              <w:rPr>
                <w:rFonts w:ascii="微軟正黑體" w:eastAsia="微軟正黑體" w:hAnsi="微軟正黑體" w:hint="eastAsia"/>
                <w:sz w:val="22"/>
              </w:rPr>
              <w:t>求神賜我們健壯的身心靈，能應付忙碌的事奉，為主作工。</w:t>
            </w:r>
          </w:p>
        </w:tc>
      </w:tr>
    </w:tbl>
    <w:p w14:paraId="149021FF" w14:textId="77777777" w:rsidR="00BA435B" w:rsidRPr="00667878" w:rsidRDefault="00BA435B" w:rsidP="00EB5766">
      <w:pPr>
        <w:rPr>
          <w:rFonts w:ascii="微軟正黑體" w:eastAsia="微軟正黑體" w:hAnsi="微軟正黑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32689B" w:rsidRPr="00667878" w14:paraId="08720E94" w14:textId="77777777" w:rsidTr="00A83F61">
        <w:trPr>
          <w:trHeight w:hRule="exact" w:val="454"/>
        </w:trPr>
        <w:tc>
          <w:tcPr>
            <w:tcW w:w="9781" w:type="dxa"/>
            <w:vAlign w:val="center"/>
          </w:tcPr>
          <w:p w14:paraId="12F2D214" w14:textId="43A7EC7C" w:rsidR="004A496C" w:rsidRPr="00667878" w:rsidRDefault="00557489" w:rsidP="00EB5766">
            <w:pPr>
              <w:widowControl/>
              <w:snapToGrid w:val="0"/>
              <w:jc w:val="both"/>
              <w:rPr>
                <w:rFonts w:ascii="微軟正黑體" w:eastAsia="微軟正黑體" w:hAnsi="微軟正黑體"/>
                <w:sz w:val="22"/>
              </w:rPr>
            </w:pPr>
            <w:r w:rsidRPr="00667878">
              <w:rPr>
                <w:rFonts w:ascii="微軟正黑體" w:eastAsia="微軟正黑體" w:hAnsi="微軟正黑體" w:hint="eastAsia"/>
                <w:b/>
                <w:bCs/>
                <w:sz w:val="22"/>
              </w:rPr>
              <w:t>香</w:t>
            </w:r>
            <w:r w:rsidR="00D06674" w:rsidRPr="00667878">
              <w:rPr>
                <w:rFonts w:ascii="微軟正黑體" w:eastAsia="微軟正黑體" w:hAnsi="微軟正黑體" w:hint="eastAsia"/>
                <w:b/>
                <w:bCs/>
                <w:sz w:val="22"/>
              </w:rPr>
              <w:t>港</w:t>
            </w:r>
          </w:p>
        </w:tc>
      </w:tr>
      <w:tr w:rsidR="0032689B" w:rsidRPr="00667878" w14:paraId="2AC7A71E" w14:textId="77777777" w:rsidTr="00A83F61">
        <w:trPr>
          <w:trHeight w:val="454"/>
        </w:trPr>
        <w:tc>
          <w:tcPr>
            <w:tcW w:w="9781" w:type="dxa"/>
            <w:vAlign w:val="center"/>
          </w:tcPr>
          <w:p w14:paraId="647655D5" w14:textId="77777777" w:rsidR="003D60AA" w:rsidRPr="00667878" w:rsidRDefault="00D06674" w:rsidP="00EB5766">
            <w:pPr>
              <w:pStyle w:val="a3"/>
              <w:snapToGrid w:val="0"/>
              <w:ind w:leftChars="0" w:left="0"/>
              <w:jc w:val="both"/>
              <w:rPr>
                <w:rFonts w:ascii="微軟正黑體" w:eastAsia="微軟正黑體" w:hAnsi="微軟正黑體"/>
                <w:b/>
                <w:bCs/>
                <w:sz w:val="22"/>
              </w:rPr>
            </w:pPr>
            <w:r w:rsidRPr="00667878">
              <w:rPr>
                <w:rFonts w:ascii="微軟正黑體" w:eastAsia="微軟正黑體" w:hAnsi="微軟正黑體" w:hint="eastAsia"/>
                <w:b/>
                <w:bCs/>
                <w:sz w:val="22"/>
              </w:rPr>
              <w:t>簡家傑（信徒宣教士－工場研究）</w:t>
            </w:r>
          </w:p>
        </w:tc>
      </w:tr>
      <w:tr w:rsidR="0032689B" w:rsidRPr="00667878" w14:paraId="53BDA2D8" w14:textId="77777777" w:rsidTr="009C2EDB">
        <w:trPr>
          <w:trHeight w:val="3459"/>
        </w:trPr>
        <w:tc>
          <w:tcPr>
            <w:tcW w:w="9781" w:type="dxa"/>
            <w:vAlign w:val="center"/>
          </w:tcPr>
          <w:p w14:paraId="432A901D" w14:textId="2E6D4A63" w:rsidR="009C2EDB" w:rsidRPr="00667878" w:rsidRDefault="009C2EDB" w:rsidP="009C2EDB">
            <w:pPr>
              <w:pStyle w:val="a6"/>
              <w:numPr>
                <w:ilvl w:val="0"/>
                <w:numId w:val="4"/>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因柬泰邊境的糾紛，過去數個月，有90多萬在泰國打工的柬埔寨勞工連同家眷回柬，估計其中至少40萬工人回流後失業（未計柬國原有的失業人口），5萬名回流學童要重新入學，而不少工人仍未還清出國前的貸款或中介費，另外有些則欠下泰國僱主的錢而未能回柬。求主顧念這些因戰事而生活大受影響的平民，讓他們可得到政府或志願團體適切的幫助；又求主叫兩國政府早日徹底停火，以免產生更多社會問題。</w:t>
            </w:r>
          </w:p>
          <w:p w14:paraId="52E77663" w14:textId="4A109E7B" w:rsidR="009C2EDB" w:rsidRPr="00667878" w:rsidRDefault="00BB5E6A" w:rsidP="009C2EDB">
            <w:pPr>
              <w:pStyle w:val="a6"/>
              <w:numPr>
                <w:ilvl w:val="0"/>
                <w:numId w:val="4"/>
              </w:numPr>
              <w:snapToGrid w:val="0"/>
              <w:jc w:val="both"/>
              <w:rPr>
                <w:rFonts w:ascii="微軟正黑體" w:eastAsia="微軟正黑體" w:hAnsi="微軟正黑體"/>
                <w:sz w:val="22"/>
                <w:szCs w:val="22"/>
              </w:rPr>
            </w:pPr>
            <w:r w:rsidRPr="00667878">
              <w:rPr>
                <w:rFonts w:ascii="微軟正黑體" w:eastAsia="微軟正黑體" w:hAnsi="微軟正黑體" w:hint="eastAsia"/>
                <w:sz w:val="22"/>
                <w:szCs w:val="22"/>
              </w:rPr>
              <w:t>1</w:t>
            </w:r>
            <w:r w:rsidRPr="00667878">
              <w:rPr>
                <w:rFonts w:ascii="微軟正黑體" w:eastAsia="微軟正黑體" w:hAnsi="微軟正黑體"/>
                <w:sz w:val="22"/>
                <w:szCs w:val="22"/>
              </w:rPr>
              <w:t>0</w:t>
            </w:r>
            <w:r w:rsidR="009C2EDB" w:rsidRPr="00667878">
              <w:rPr>
                <w:rFonts w:ascii="微軟正黑體" w:eastAsia="微軟正黑體" w:hAnsi="微軟正黑體" w:hint="eastAsia"/>
                <w:sz w:val="22"/>
                <w:szCs w:val="22"/>
              </w:rPr>
              <w:t>月底至年底，有七次的崇拜講道，將會傳講差傳或詩篇的信息。求聖靈賜下合宜的信息，讓每次的宣講都能榮神益人，讓會眾投入敬拜主、並能活出祂的心意。</w:t>
            </w:r>
          </w:p>
          <w:p w14:paraId="6DAAFD20" w14:textId="29D0A2D8" w:rsidR="005D1B54" w:rsidRPr="00667878" w:rsidRDefault="009C2EDB" w:rsidP="009C2EDB">
            <w:pPr>
              <w:numPr>
                <w:ilvl w:val="0"/>
                <w:numId w:val="4"/>
              </w:numPr>
              <w:snapToGrid w:val="0"/>
              <w:spacing w:afterLines="30" w:after="108"/>
              <w:jc w:val="both"/>
              <w:rPr>
                <w:rFonts w:ascii="微軟正黑體" w:eastAsia="微軟正黑體" w:hAnsi="微軟正黑體"/>
                <w:sz w:val="22"/>
              </w:rPr>
            </w:pPr>
            <w:r w:rsidRPr="00667878">
              <w:rPr>
                <w:rFonts w:ascii="微軟正黑體" w:eastAsia="微軟正黑體" w:hAnsi="微軟正黑體" w:hint="eastAsia"/>
                <w:sz w:val="22"/>
              </w:rPr>
              <w:t>爸爸的身體軟弱，常常睡覺，吃喝也少了。求主透過營養師所建議的餐單，提升他的精神狀態，讓他能維持正常餵食的模式和份量，亦能減少身體發炎，以免他要頻頻入院接受治理。</w:t>
            </w:r>
          </w:p>
        </w:tc>
      </w:tr>
      <w:tr w:rsidR="0032689B" w:rsidRPr="00667878" w14:paraId="5073A570" w14:textId="77777777" w:rsidTr="00A83F61">
        <w:trPr>
          <w:trHeight w:val="396"/>
        </w:trPr>
        <w:tc>
          <w:tcPr>
            <w:tcW w:w="9781" w:type="dxa"/>
            <w:vAlign w:val="center"/>
          </w:tcPr>
          <w:p w14:paraId="2D1D19CD" w14:textId="789BA23E" w:rsidR="00A96DA7" w:rsidRPr="00667878" w:rsidRDefault="00A96DA7" w:rsidP="00EB5766">
            <w:pPr>
              <w:snapToGrid w:val="0"/>
              <w:jc w:val="both"/>
              <w:rPr>
                <w:rFonts w:ascii="微軟正黑體" w:eastAsia="微軟正黑體" w:hAnsi="微軟正黑體"/>
                <w:b/>
                <w:sz w:val="22"/>
              </w:rPr>
            </w:pPr>
            <w:r w:rsidRPr="00667878">
              <w:rPr>
                <w:rFonts w:ascii="微軟正黑體" w:eastAsia="微軟正黑體" w:hAnsi="微軟正黑體" w:hint="eastAsia"/>
                <w:b/>
                <w:sz w:val="22"/>
              </w:rPr>
              <w:t>大紅（宣教士【聯屬本會】－特別群體）</w:t>
            </w:r>
          </w:p>
        </w:tc>
      </w:tr>
      <w:tr w:rsidR="0032689B" w:rsidRPr="00667878" w14:paraId="17A22B19" w14:textId="77777777" w:rsidTr="00232E44">
        <w:trPr>
          <w:trHeight w:val="1740"/>
        </w:trPr>
        <w:tc>
          <w:tcPr>
            <w:tcW w:w="9781" w:type="dxa"/>
            <w:vAlign w:val="center"/>
          </w:tcPr>
          <w:p w14:paraId="79A17058" w14:textId="2F1F9083" w:rsidR="006E7612" w:rsidRPr="00667878" w:rsidRDefault="00CC6936" w:rsidP="00EB5766">
            <w:pPr>
              <w:numPr>
                <w:ilvl w:val="0"/>
                <w:numId w:val="5"/>
              </w:numPr>
              <w:snapToGrid w:val="0"/>
              <w:jc w:val="both"/>
              <w:rPr>
                <w:rFonts w:ascii="微軟正黑體" w:eastAsia="微軟正黑體" w:hAnsi="微軟正黑體"/>
                <w:sz w:val="22"/>
              </w:rPr>
            </w:pPr>
            <w:r w:rsidRPr="00667878">
              <w:rPr>
                <w:rFonts w:ascii="微軟正黑體" w:eastAsia="微軟正黑體" w:hAnsi="微軟正黑體" w:hint="eastAsia"/>
                <w:sz w:val="22"/>
              </w:rPr>
              <w:lastRenderedPageBreak/>
              <w:t>感恩農曆年假期前有機會與家長及學生分享好消息, 祈求上主繼續開路不斷有機會與學生及家長分享好消息, 以致他們有勇氣直接向</w:t>
            </w:r>
            <w:r w:rsidR="00E270E2" w:rsidRPr="00667878">
              <w:rPr>
                <w:rFonts w:ascii="微軟正黑體" w:eastAsia="微軟正黑體" w:hAnsi="微軟正黑體" w:hint="eastAsia"/>
                <w:sz w:val="22"/>
              </w:rPr>
              <w:t>主</w:t>
            </w:r>
            <w:r w:rsidRPr="00667878">
              <w:rPr>
                <w:rFonts w:ascii="微軟正黑體" w:eastAsia="微軟正黑體" w:hAnsi="微軟正黑體" w:hint="eastAsia"/>
                <w:sz w:val="22"/>
              </w:rPr>
              <w:t>禱告及經歷大愛</w:t>
            </w:r>
            <w:r w:rsidR="00BB62AF" w:rsidRPr="00667878">
              <w:rPr>
                <w:rFonts w:ascii="微軟正黑體" w:eastAsia="微軟正黑體" w:hAnsi="微軟正黑體" w:hint="eastAsia"/>
                <w:sz w:val="22"/>
              </w:rPr>
              <w:t>。</w:t>
            </w:r>
          </w:p>
          <w:p w14:paraId="4B5F8217" w14:textId="5F89D81E" w:rsidR="00E33EF1" w:rsidRPr="00667878" w:rsidRDefault="00CC6936" w:rsidP="00EB5766">
            <w:pPr>
              <w:numPr>
                <w:ilvl w:val="0"/>
                <w:numId w:val="5"/>
              </w:numPr>
              <w:snapToGrid w:val="0"/>
              <w:jc w:val="both"/>
              <w:rPr>
                <w:rFonts w:ascii="微軟正黑體" w:eastAsia="微軟正黑體" w:hAnsi="微軟正黑體"/>
                <w:sz w:val="22"/>
              </w:rPr>
            </w:pPr>
            <w:r w:rsidRPr="00667878">
              <w:rPr>
                <w:rFonts w:ascii="微軟正黑體" w:eastAsia="微軟正黑體" w:hAnsi="微軟正黑體" w:hint="eastAsia"/>
                <w:sz w:val="22"/>
              </w:rPr>
              <w:t>感恩</w:t>
            </w:r>
            <w:r w:rsidR="00232E44" w:rsidRPr="00667878">
              <w:rPr>
                <w:rFonts w:ascii="微軟正黑體" w:eastAsia="微軟正黑體" w:hAnsi="微軟正黑體" w:hint="eastAsia"/>
                <w:sz w:val="22"/>
              </w:rPr>
              <w:t>2</w:t>
            </w:r>
            <w:r w:rsidRPr="00667878">
              <w:rPr>
                <w:rFonts w:ascii="微軟正黑體" w:eastAsia="微軟正黑體" w:hAnsi="微軟正黑體" w:hint="eastAsia"/>
                <w:sz w:val="22"/>
              </w:rPr>
              <w:t>月中有多一位導師加入，祈求主興起更多肢體一齊起來服侍</w:t>
            </w:r>
            <w:r w:rsidR="00E33EF1" w:rsidRPr="00667878">
              <w:rPr>
                <w:rFonts w:ascii="微軟正黑體" w:eastAsia="微軟正黑體" w:hAnsi="微軟正黑體" w:hint="eastAsia"/>
                <w:sz w:val="22"/>
              </w:rPr>
              <w:t>。</w:t>
            </w:r>
          </w:p>
          <w:p w14:paraId="02F8A36C" w14:textId="454D895C" w:rsidR="008F422A" w:rsidRPr="00667878" w:rsidRDefault="00CC6936" w:rsidP="00EB5766">
            <w:pPr>
              <w:numPr>
                <w:ilvl w:val="0"/>
                <w:numId w:val="5"/>
              </w:numPr>
              <w:snapToGrid w:val="0"/>
              <w:jc w:val="both"/>
              <w:rPr>
                <w:rFonts w:ascii="微軟正黑體" w:eastAsia="微軟正黑體" w:hAnsi="微軟正黑體"/>
                <w:sz w:val="22"/>
              </w:rPr>
            </w:pPr>
            <w:r w:rsidRPr="00667878">
              <w:rPr>
                <w:rFonts w:ascii="微軟正黑體" w:eastAsia="微軟正黑體" w:hAnsi="微軟正黑體" w:hint="eastAsia"/>
                <w:sz w:val="22"/>
              </w:rPr>
              <w:t>祈求上主幫助學生假期過後, 有學習的能力及有鬥志地學習</w:t>
            </w:r>
            <w:r w:rsidR="008F422A" w:rsidRPr="00667878">
              <w:rPr>
                <w:rFonts w:ascii="微軟正黑體" w:eastAsia="微軟正黑體" w:hAnsi="微軟正黑體"/>
                <w:sz w:val="22"/>
                <w:lang w:val="x-none"/>
              </w:rPr>
              <w:t>。</w:t>
            </w:r>
          </w:p>
        </w:tc>
      </w:tr>
      <w:tr w:rsidR="0032689B" w:rsidRPr="00667878"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667878" w:rsidRDefault="00B87474" w:rsidP="00EB5766">
            <w:pPr>
              <w:snapToGrid w:val="0"/>
              <w:jc w:val="both"/>
              <w:rPr>
                <w:rFonts w:ascii="微軟正黑體" w:eastAsia="微軟正黑體" w:hAnsi="微軟正黑體"/>
                <w:b/>
                <w:sz w:val="22"/>
              </w:rPr>
            </w:pPr>
            <w:r w:rsidRPr="00667878">
              <w:rPr>
                <w:rFonts w:ascii="微軟正黑體" w:eastAsia="微軟正黑體" w:hAnsi="微軟正黑體" w:hint="eastAsia"/>
                <w:b/>
                <w:sz w:val="22"/>
              </w:rPr>
              <w:t>差會總部辦公室</w:t>
            </w:r>
          </w:p>
        </w:tc>
      </w:tr>
      <w:tr w:rsidR="0032689B" w:rsidRPr="0055589B" w14:paraId="4DBBE394" w14:textId="77777777" w:rsidTr="00665BE6">
        <w:trPr>
          <w:trHeight w:val="1232"/>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E7F6B55" w:rsidR="004B212A" w:rsidRPr="00667878" w:rsidRDefault="00AD1A34" w:rsidP="00EB5766">
            <w:pPr>
              <w:numPr>
                <w:ilvl w:val="0"/>
                <w:numId w:val="5"/>
              </w:numPr>
              <w:snapToGrid w:val="0"/>
              <w:jc w:val="both"/>
              <w:rPr>
                <w:rFonts w:ascii="微軟正黑體" w:eastAsia="微軟正黑體" w:hAnsi="微軟正黑體"/>
                <w:sz w:val="22"/>
              </w:rPr>
            </w:pPr>
            <w:bookmarkStart w:id="0" w:name="OLE_LINK1"/>
            <w:bookmarkStart w:id="1" w:name="OLE_LINK2"/>
            <w:r w:rsidRPr="00667878">
              <w:rPr>
                <w:rFonts w:ascii="微軟正黑體" w:eastAsia="微軟正黑體" w:hAnsi="微軟正黑體" w:hint="eastAsia"/>
                <w:sz w:val="22"/>
              </w:rPr>
              <w:t>為未來數年已達退休年齡的宣教同工陸續退休，求主帶領年輕人加入差會，前往工場長宣。</w:t>
            </w:r>
          </w:p>
          <w:p w14:paraId="6B0000A5" w14:textId="3F0808A4" w:rsidR="00B87474" w:rsidRPr="00667878" w:rsidRDefault="00FA00FF" w:rsidP="00FA00FF">
            <w:pPr>
              <w:numPr>
                <w:ilvl w:val="0"/>
                <w:numId w:val="5"/>
              </w:numPr>
              <w:snapToGrid w:val="0"/>
              <w:jc w:val="both"/>
              <w:rPr>
                <w:rFonts w:ascii="微軟正黑體" w:eastAsia="微軟正黑體" w:hAnsi="微軟正黑體"/>
                <w:sz w:val="22"/>
              </w:rPr>
            </w:pPr>
            <w:r w:rsidRPr="00667878">
              <w:rPr>
                <w:rFonts w:ascii="微軟正黑體" w:eastAsia="微軟正黑體" w:hAnsi="微軟正黑體" w:hint="eastAsia"/>
                <w:sz w:val="22"/>
                <w:lang w:val="x-none"/>
              </w:rPr>
              <w:t>記念荃灣老圍「宣教人員宿舍」的建築工程，現進行內部裝修，預計下年年頭入伙，求主賜福建築過程，工地與工人平安。</w:t>
            </w:r>
          </w:p>
          <w:p w14:paraId="50E36F12" w14:textId="64D8FC26" w:rsidR="00FA00FF" w:rsidRPr="00667878" w:rsidRDefault="0078727C" w:rsidP="00FA00FF">
            <w:pPr>
              <w:numPr>
                <w:ilvl w:val="0"/>
                <w:numId w:val="5"/>
              </w:numPr>
              <w:snapToGrid w:val="0"/>
              <w:jc w:val="both"/>
              <w:rPr>
                <w:rFonts w:ascii="微軟正黑體" w:eastAsia="微軟正黑體" w:hAnsi="微軟正黑體"/>
                <w:sz w:val="22"/>
                <w:lang w:val="x-none"/>
              </w:rPr>
            </w:pPr>
            <w:r w:rsidRPr="00667878">
              <w:rPr>
                <w:rFonts w:ascii="微軟正黑體" w:eastAsia="微軟正黑體" w:hAnsi="微軟正黑體"/>
                <w:sz w:val="22"/>
                <w:lang w:val="x-none"/>
              </w:rPr>
              <w:t>總工場主任黎牧師將在</w:t>
            </w:r>
            <w:r w:rsidRPr="00667878">
              <w:rPr>
                <w:rFonts w:ascii="微軟正黑體" w:eastAsia="微軟正黑體" w:hAnsi="微軟正黑體" w:hint="eastAsia"/>
                <w:sz w:val="22"/>
                <w:lang w:val="x-none"/>
              </w:rPr>
              <w:t>1</w:t>
            </w:r>
            <w:r w:rsidRPr="00667878">
              <w:rPr>
                <w:rFonts w:ascii="微軟正黑體" w:eastAsia="微軟正黑體" w:hAnsi="微軟正黑體"/>
                <w:sz w:val="22"/>
                <w:lang w:val="x-none"/>
              </w:rPr>
              <w:t>1月底</w:t>
            </w:r>
            <w:r w:rsidR="005F35F0" w:rsidRPr="00667878">
              <w:rPr>
                <w:rFonts w:ascii="微軟正黑體" w:eastAsia="微軟正黑體" w:hAnsi="微軟正黑體"/>
                <w:sz w:val="22"/>
                <w:lang w:val="x-none"/>
              </w:rPr>
              <w:t>卸任</w:t>
            </w:r>
            <w:r w:rsidRPr="00667878">
              <w:rPr>
                <w:rFonts w:ascii="微軟正黑體" w:eastAsia="微軟正黑體" w:hAnsi="微軟正黑體"/>
                <w:sz w:val="22"/>
                <w:lang w:val="x-none"/>
              </w:rPr>
              <w:t>，感謝黎牧師多年來委身忠心差會服侍。</w:t>
            </w:r>
          </w:p>
          <w:p w14:paraId="4D122FAD" w14:textId="2CCC47C2" w:rsidR="0078727C" w:rsidRPr="00667878" w:rsidRDefault="001540F7" w:rsidP="00FA00FF">
            <w:pPr>
              <w:numPr>
                <w:ilvl w:val="0"/>
                <w:numId w:val="5"/>
              </w:numPr>
              <w:snapToGrid w:val="0"/>
              <w:jc w:val="both"/>
              <w:rPr>
                <w:rFonts w:ascii="微軟正黑體" w:eastAsia="微軟正黑體" w:hAnsi="微軟正黑體"/>
                <w:sz w:val="22"/>
                <w:lang w:val="x-none"/>
              </w:rPr>
            </w:pPr>
            <w:r w:rsidRPr="00667878">
              <w:rPr>
                <w:rFonts w:ascii="微軟正黑體" w:eastAsia="微軟正黑體" w:hAnsi="微軟正黑體"/>
                <w:sz w:val="22"/>
                <w:lang w:val="x-none"/>
              </w:rPr>
              <w:t>感謝主，宣道會長亨堂陳姊妹加入差會會計部，記念姊妹的適</w:t>
            </w:r>
            <w:r w:rsidRPr="00667878">
              <w:rPr>
                <w:rFonts w:ascii="微軟正黑體" w:eastAsia="微軟正黑體" w:hAnsi="微軟正黑體" w:hint="eastAsia"/>
                <w:sz w:val="22"/>
                <w:lang w:val="x-none"/>
              </w:rPr>
              <w:t>應</w:t>
            </w:r>
            <w:r w:rsidRPr="00667878">
              <w:rPr>
                <w:rFonts w:ascii="微軟正黑體" w:eastAsia="微軟正黑體" w:hAnsi="微軟正黑體"/>
                <w:sz w:val="22"/>
                <w:lang w:val="x-none"/>
              </w:rPr>
              <w:t>。</w:t>
            </w:r>
            <w:bookmarkEnd w:id="0"/>
            <w:bookmarkEnd w:id="1"/>
          </w:p>
        </w:tc>
        <w:bookmarkStart w:id="2" w:name="_GoBack"/>
        <w:bookmarkEnd w:id="2"/>
      </w:tr>
    </w:tbl>
    <w:p w14:paraId="435C0ECA" w14:textId="77777777" w:rsidR="004A496C" w:rsidRPr="0032689B" w:rsidRDefault="004A496C" w:rsidP="00EB5766">
      <w:pPr>
        <w:autoSpaceDE w:val="0"/>
        <w:autoSpaceDN w:val="0"/>
        <w:snapToGrid w:val="0"/>
        <w:jc w:val="both"/>
        <w:rPr>
          <w:rFonts w:ascii="微軟正黑體" w:eastAsia="微軟正黑體" w:hAnsi="微軟正黑體" w:cs="T3Font_0"/>
          <w:kern w:val="0"/>
          <w:sz w:val="22"/>
        </w:rPr>
      </w:pPr>
    </w:p>
    <w:sectPr w:rsidR="004A496C" w:rsidRPr="0032689B"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C9F3" w14:textId="77777777" w:rsidR="003C65B6" w:rsidRDefault="003C65B6">
      <w:r>
        <w:separator/>
      </w:r>
    </w:p>
  </w:endnote>
  <w:endnote w:type="continuationSeparator" w:id="0">
    <w:p w14:paraId="080F913C" w14:textId="77777777" w:rsidR="003C65B6" w:rsidRDefault="003C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auto"/>
    <w:pitch w:val="variable"/>
    <w:sig w:usb0="00000001"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7870" w14:textId="77777777" w:rsidR="005B3D95" w:rsidRDefault="005B3D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1494EE2D"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667878">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E463" w14:textId="77777777" w:rsidR="005B3D95" w:rsidRDefault="005B3D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4DC25" w14:textId="77777777" w:rsidR="003C65B6" w:rsidRDefault="003C65B6">
      <w:r>
        <w:separator/>
      </w:r>
    </w:p>
  </w:footnote>
  <w:footnote w:type="continuationSeparator" w:id="0">
    <w:p w14:paraId="04A74F5B" w14:textId="77777777" w:rsidR="003C65B6" w:rsidRDefault="003C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DD80" w14:textId="77777777" w:rsidR="005B3D95" w:rsidRDefault="005B3D9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3DE1" w14:textId="77777777" w:rsidR="005B3D95" w:rsidRDefault="005B3D9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812C" w14:textId="77777777" w:rsidR="005B3D95" w:rsidRDefault="005B3D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6F4068A"/>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245"/>
    <w:rsid w:val="000146F7"/>
    <w:rsid w:val="00014794"/>
    <w:rsid w:val="000147F7"/>
    <w:rsid w:val="00014A9E"/>
    <w:rsid w:val="00015087"/>
    <w:rsid w:val="000155DC"/>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957"/>
    <w:rsid w:val="00030C8D"/>
    <w:rsid w:val="00030CC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9B"/>
    <w:rsid w:val="00057066"/>
    <w:rsid w:val="00057152"/>
    <w:rsid w:val="000575BB"/>
    <w:rsid w:val="000576BB"/>
    <w:rsid w:val="0005794B"/>
    <w:rsid w:val="000579C8"/>
    <w:rsid w:val="000579E4"/>
    <w:rsid w:val="00057C14"/>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417E"/>
    <w:rsid w:val="00064A58"/>
    <w:rsid w:val="00064BFB"/>
    <w:rsid w:val="00064DBE"/>
    <w:rsid w:val="00064ED6"/>
    <w:rsid w:val="000653DE"/>
    <w:rsid w:val="000653EE"/>
    <w:rsid w:val="00065476"/>
    <w:rsid w:val="00065716"/>
    <w:rsid w:val="0006576C"/>
    <w:rsid w:val="00065908"/>
    <w:rsid w:val="00065A45"/>
    <w:rsid w:val="00065ACB"/>
    <w:rsid w:val="00065B75"/>
    <w:rsid w:val="00065BC4"/>
    <w:rsid w:val="00065D19"/>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1C8"/>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D0E"/>
    <w:rsid w:val="00093EF6"/>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E14"/>
    <w:rsid w:val="000A2F68"/>
    <w:rsid w:val="000A3147"/>
    <w:rsid w:val="000A322E"/>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A75"/>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85F"/>
    <w:rsid w:val="000B791B"/>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EA"/>
    <w:rsid w:val="000D4865"/>
    <w:rsid w:val="000D4873"/>
    <w:rsid w:val="000D4B5F"/>
    <w:rsid w:val="000D4E1D"/>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79A"/>
    <w:rsid w:val="000E2A31"/>
    <w:rsid w:val="000E2CB5"/>
    <w:rsid w:val="000E2F1A"/>
    <w:rsid w:val="000E3466"/>
    <w:rsid w:val="000E396A"/>
    <w:rsid w:val="000E43ED"/>
    <w:rsid w:val="000E45C5"/>
    <w:rsid w:val="000E463A"/>
    <w:rsid w:val="000E48A4"/>
    <w:rsid w:val="000E4C71"/>
    <w:rsid w:val="000E4D02"/>
    <w:rsid w:val="000E4F41"/>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D06"/>
    <w:rsid w:val="000F6237"/>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43C"/>
    <w:rsid w:val="00103492"/>
    <w:rsid w:val="00103578"/>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298"/>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3A2"/>
    <w:rsid w:val="0014343F"/>
    <w:rsid w:val="001434C7"/>
    <w:rsid w:val="00143E1C"/>
    <w:rsid w:val="00143F3D"/>
    <w:rsid w:val="001440B5"/>
    <w:rsid w:val="001443E1"/>
    <w:rsid w:val="00144723"/>
    <w:rsid w:val="0014490C"/>
    <w:rsid w:val="00144BAF"/>
    <w:rsid w:val="0014513A"/>
    <w:rsid w:val="001458E8"/>
    <w:rsid w:val="00145D11"/>
    <w:rsid w:val="00145D22"/>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27F"/>
    <w:rsid w:val="00151597"/>
    <w:rsid w:val="0015173B"/>
    <w:rsid w:val="0015180A"/>
    <w:rsid w:val="001518D5"/>
    <w:rsid w:val="00151CAC"/>
    <w:rsid w:val="0015213C"/>
    <w:rsid w:val="0015247C"/>
    <w:rsid w:val="00152808"/>
    <w:rsid w:val="00152AC0"/>
    <w:rsid w:val="00152B6A"/>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0F7"/>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B0F"/>
    <w:rsid w:val="00157CE4"/>
    <w:rsid w:val="00157DE5"/>
    <w:rsid w:val="00160A30"/>
    <w:rsid w:val="00160B87"/>
    <w:rsid w:val="00160E7B"/>
    <w:rsid w:val="00160FAA"/>
    <w:rsid w:val="0016108C"/>
    <w:rsid w:val="0016125F"/>
    <w:rsid w:val="0016186A"/>
    <w:rsid w:val="001621DB"/>
    <w:rsid w:val="00162389"/>
    <w:rsid w:val="00162453"/>
    <w:rsid w:val="00162625"/>
    <w:rsid w:val="00162826"/>
    <w:rsid w:val="00162958"/>
    <w:rsid w:val="00162BFF"/>
    <w:rsid w:val="00162C30"/>
    <w:rsid w:val="00162D6B"/>
    <w:rsid w:val="00162E23"/>
    <w:rsid w:val="00162FA6"/>
    <w:rsid w:val="00163366"/>
    <w:rsid w:val="00163387"/>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27"/>
    <w:rsid w:val="001728F0"/>
    <w:rsid w:val="00172A10"/>
    <w:rsid w:val="00172A37"/>
    <w:rsid w:val="00172B84"/>
    <w:rsid w:val="00172C3A"/>
    <w:rsid w:val="00173242"/>
    <w:rsid w:val="0017331D"/>
    <w:rsid w:val="001733A9"/>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383"/>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326"/>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422"/>
    <w:rsid w:val="001A649C"/>
    <w:rsid w:val="001A6782"/>
    <w:rsid w:val="001A6F46"/>
    <w:rsid w:val="001A73CB"/>
    <w:rsid w:val="001A7402"/>
    <w:rsid w:val="001A7624"/>
    <w:rsid w:val="001A7959"/>
    <w:rsid w:val="001A7970"/>
    <w:rsid w:val="001A7B8F"/>
    <w:rsid w:val="001A7F6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B31"/>
    <w:rsid w:val="001B4BFD"/>
    <w:rsid w:val="001B4C3D"/>
    <w:rsid w:val="001B51DB"/>
    <w:rsid w:val="001B55F3"/>
    <w:rsid w:val="001B61ED"/>
    <w:rsid w:val="001B62F8"/>
    <w:rsid w:val="001B63A4"/>
    <w:rsid w:val="001B6690"/>
    <w:rsid w:val="001B6EE7"/>
    <w:rsid w:val="001B6FD6"/>
    <w:rsid w:val="001B71D6"/>
    <w:rsid w:val="001B7822"/>
    <w:rsid w:val="001B79CE"/>
    <w:rsid w:val="001B79F9"/>
    <w:rsid w:val="001B7D20"/>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6B"/>
    <w:rsid w:val="001C55DA"/>
    <w:rsid w:val="001C5648"/>
    <w:rsid w:val="001C5892"/>
    <w:rsid w:val="001C5C20"/>
    <w:rsid w:val="001C65BF"/>
    <w:rsid w:val="001C6BD4"/>
    <w:rsid w:val="001C741A"/>
    <w:rsid w:val="001D0082"/>
    <w:rsid w:val="001D0126"/>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854"/>
    <w:rsid w:val="001E0A4F"/>
    <w:rsid w:val="001E0B9A"/>
    <w:rsid w:val="001E0BA0"/>
    <w:rsid w:val="001E0DFC"/>
    <w:rsid w:val="001E0F03"/>
    <w:rsid w:val="001E10E8"/>
    <w:rsid w:val="001E1D51"/>
    <w:rsid w:val="001E1EBE"/>
    <w:rsid w:val="001E2024"/>
    <w:rsid w:val="001E2336"/>
    <w:rsid w:val="001E271D"/>
    <w:rsid w:val="001E276D"/>
    <w:rsid w:val="001E27F4"/>
    <w:rsid w:val="001E29E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BF5"/>
    <w:rsid w:val="00202C3E"/>
    <w:rsid w:val="00202E30"/>
    <w:rsid w:val="00202ED0"/>
    <w:rsid w:val="002032D2"/>
    <w:rsid w:val="0020350B"/>
    <w:rsid w:val="0020356A"/>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5E1A"/>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A6F"/>
    <w:rsid w:val="00211B01"/>
    <w:rsid w:val="00211C46"/>
    <w:rsid w:val="00211CD6"/>
    <w:rsid w:val="00212048"/>
    <w:rsid w:val="00212351"/>
    <w:rsid w:val="002124E0"/>
    <w:rsid w:val="0021276B"/>
    <w:rsid w:val="0021283F"/>
    <w:rsid w:val="002129E2"/>
    <w:rsid w:val="00212C4C"/>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D65"/>
    <w:rsid w:val="00234EB8"/>
    <w:rsid w:val="00235239"/>
    <w:rsid w:val="002352C1"/>
    <w:rsid w:val="00235387"/>
    <w:rsid w:val="00235513"/>
    <w:rsid w:val="0023572E"/>
    <w:rsid w:val="00235854"/>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3C1"/>
    <w:rsid w:val="0024767B"/>
    <w:rsid w:val="002476BB"/>
    <w:rsid w:val="00247CFB"/>
    <w:rsid w:val="00247D84"/>
    <w:rsid w:val="00247E87"/>
    <w:rsid w:val="00247F19"/>
    <w:rsid w:val="00247F2D"/>
    <w:rsid w:val="0025021A"/>
    <w:rsid w:val="0025032F"/>
    <w:rsid w:val="0025036C"/>
    <w:rsid w:val="0025045C"/>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33CB"/>
    <w:rsid w:val="002733DD"/>
    <w:rsid w:val="00273A7E"/>
    <w:rsid w:val="00273BBD"/>
    <w:rsid w:val="0027460D"/>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0AE9"/>
    <w:rsid w:val="00281025"/>
    <w:rsid w:val="002813C1"/>
    <w:rsid w:val="00281516"/>
    <w:rsid w:val="00281A0E"/>
    <w:rsid w:val="00281C5C"/>
    <w:rsid w:val="00281DAA"/>
    <w:rsid w:val="0028213C"/>
    <w:rsid w:val="00282243"/>
    <w:rsid w:val="002823A4"/>
    <w:rsid w:val="00282C15"/>
    <w:rsid w:val="00282DCB"/>
    <w:rsid w:val="00283311"/>
    <w:rsid w:val="002834AF"/>
    <w:rsid w:val="00283801"/>
    <w:rsid w:val="002838AF"/>
    <w:rsid w:val="002838B0"/>
    <w:rsid w:val="002839E4"/>
    <w:rsid w:val="00284506"/>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9B0"/>
    <w:rsid w:val="002A6E4E"/>
    <w:rsid w:val="002A6E65"/>
    <w:rsid w:val="002A71E3"/>
    <w:rsid w:val="002A7387"/>
    <w:rsid w:val="002A77A7"/>
    <w:rsid w:val="002A791B"/>
    <w:rsid w:val="002A7B12"/>
    <w:rsid w:val="002B0086"/>
    <w:rsid w:val="002B0466"/>
    <w:rsid w:val="002B068C"/>
    <w:rsid w:val="002B0834"/>
    <w:rsid w:val="002B0B9D"/>
    <w:rsid w:val="002B0ECA"/>
    <w:rsid w:val="002B0EF0"/>
    <w:rsid w:val="002B1009"/>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C0ACA"/>
    <w:rsid w:val="002C0C16"/>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93"/>
    <w:rsid w:val="002D1AF5"/>
    <w:rsid w:val="002D1D54"/>
    <w:rsid w:val="002D20E9"/>
    <w:rsid w:val="002D2342"/>
    <w:rsid w:val="002D25C8"/>
    <w:rsid w:val="002D28B7"/>
    <w:rsid w:val="002D28D4"/>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774"/>
    <w:rsid w:val="002D79C8"/>
    <w:rsid w:val="002D7F08"/>
    <w:rsid w:val="002D7FE8"/>
    <w:rsid w:val="002E0045"/>
    <w:rsid w:val="002E02A8"/>
    <w:rsid w:val="002E02D8"/>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641"/>
    <w:rsid w:val="002F77D9"/>
    <w:rsid w:val="002F78E9"/>
    <w:rsid w:val="002F7EE6"/>
    <w:rsid w:val="002F7F3E"/>
    <w:rsid w:val="00300137"/>
    <w:rsid w:val="0030026D"/>
    <w:rsid w:val="00300627"/>
    <w:rsid w:val="0030090B"/>
    <w:rsid w:val="00300AA5"/>
    <w:rsid w:val="00300E68"/>
    <w:rsid w:val="00301247"/>
    <w:rsid w:val="00301677"/>
    <w:rsid w:val="00301680"/>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E3C"/>
    <w:rsid w:val="00310333"/>
    <w:rsid w:val="00310447"/>
    <w:rsid w:val="00310498"/>
    <w:rsid w:val="003105D7"/>
    <w:rsid w:val="00310AA1"/>
    <w:rsid w:val="00311134"/>
    <w:rsid w:val="0031125B"/>
    <w:rsid w:val="00311365"/>
    <w:rsid w:val="003115C4"/>
    <w:rsid w:val="0031186C"/>
    <w:rsid w:val="003119A4"/>
    <w:rsid w:val="00311A5B"/>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A7F"/>
    <w:rsid w:val="00333B4A"/>
    <w:rsid w:val="00333B81"/>
    <w:rsid w:val="00333F1F"/>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267"/>
    <w:rsid w:val="00352305"/>
    <w:rsid w:val="00352512"/>
    <w:rsid w:val="0035264D"/>
    <w:rsid w:val="00352D70"/>
    <w:rsid w:val="00352E17"/>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51D3"/>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D77"/>
    <w:rsid w:val="00372DEF"/>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C0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F6"/>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5FE"/>
    <w:rsid w:val="003A37FC"/>
    <w:rsid w:val="003A3D3C"/>
    <w:rsid w:val="003A4717"/>
    <w:rsid w:val="003A490F"/>
    <w:rsid w:val="003A4C87"/>
    <w:rsid w:val="003A4E0D"/>
    <w:rsid w:val="003A5137"/>
    <w:rsid w:val="003A5205"/>
    <w:rsid w:val="003A573C"/>
    <w:rsid w:val="003A62E6"/>
    <w:rsid w:val="003A6CB4"/>
    <w:rsid w:val="003A6D01"/>
    <w:rsid w:val="003A6EB6"/>
    <w:rsid w:val="003A6EEA"/>
    <w:rsid w:val="003A6F8B"/>
    <w:rsid w:val="003A6FD7"/>
    <w:rsid w:val="003A7072"/>
    <w:rsid w:val="003A75D0"/>
    <w:rsid w:val="003A7699"/>
    <w:rsid w:val="003A78F4"/>
    <w:rsid w:val="003A7BF4"/>
    <w:rsid w:val="003A7D2F"/>
    <w:rsid w:val="003A7DCE"/>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32C"/>
    <w:rsid w:val="003B696C"/>
    <w:rsid w:val="003B6A51"/>
    <w:rsid w:val="003B6C4B"/>
    <w:rsid w:val="003B6C66"/>
    <w:rsid w:val="003B6D68"/>
    <w:rsid w:val="003B7058"/>
    <w:rsid w:val="003B7619"/>
    <w:rsid w:val="003B769D"/>
    <w:rsid w:val="003B7705"/>
    <w:rsid w:val="003B77E2"/>
    <w:rsid w:val="003B7827"/>
    <w:rsid w:val="003B7D71"/>
    <w:rsid w:val="003B7E13"/>
    <w:rsid w:val="003C01DF"/>
    <w:rsid w:val="003C04F0"/>
    <w:rsid w:val="003C0824"/>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7A6"/>
    <w:rsid w:val="003C4089"/>
    <w:rsid w:val="003C4104"/>
    <w:rsid w:val="003C4359"/>
    <w:rsid w:val="003C44EF"/>
    <w:rsid w:val="003C46F2"/>
    <w:rsid w:val="003C4729"/>
    <w:rsid w:val="003C4833"/>
    <w:rsid w:val="003C4D49"/>
    <w:rsid w:val="003C4D55"/>
    <w:rsid w:val="003C501A"/>
    <w:rsid w:val="003C51D5"/>
    <w:rsid w:val="003C5A66"/>
    <w:rsid w:val="003C5D8E"/>
    <w:rsid w:val="003C5DE3"/>
    <w:rsid w:val="003C5F6C"/>
    <w:rsid w:val="003C6128"/>
    <w:rsid w:val="003C613C"/>
    <w:rsid w:val="003C616C"/>
    <w:rsid w:val="003C62D7"/>
    <w:rsid w:val="003C63A1"/>
    <w:rsid w:val="003C655D"/>
    <w:rsid w:val="003C65B6"/>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8CF"/>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E24"/>
    <w:rsid w:val="003F0E71"/>
    <w:rsid w:val="003F1054"/>
    <w:rsid w:val="003F11B1"/>
    <w:rsid w:val="003F1282"/>
    <w:rsid w:val="003F14FF"/>
    <w:rsid w:val="003F15C2"/>
    <w:rsid w:val="003F1762"/>
    <w:rsid w:val="003F1792"/>
    <w:rsid w:val="003F1A6D"/>
    <w:rsid w:val="003F1F1E"/>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8F6"/>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890"/>
    <w:rsid w:val="00416A53"/>
    <w:rsid w:val="00416B7A"/>
    <w:rsid w:val="00417064"/>
    <w:rsid w:val="004173C5"/>
    <w:rsid w:val="004175B9"/>
    <w:rsid w:val="004177F6"/>
    <w:rsid w:val="00417823"/>
    <w:rsid w:val="00417896"/>
    <w:rsid w:val="00417BBA"/>
    <w:rsid w:val="00417D69"/>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A1A"/>
    <w:rsid w:val="00423D8F"/>
    <w:rsid w:val="004243FD"/>
    <w:rsid w:val="004246C1"/>
    <w:rsid w:val="00424812"/>
    <w:rsid w:val="004248E9"/>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49E"/>
    <w:rsid w:val="00433742"/>
    <w:rsid w:val="004341FF"/>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338"/>
    <w:rsid w:val="004445A7"/>
    <w:rsid w:val="00444766"/>
    <w:rsid w:val="004449D1"/>
    <w:rsid w:val="004449DE"/>
    <w:rsid w:val="004449EF"/>
    <w:rsid w:val="00444ACE"/>
    <w:rsid w:val="00444C58"/>
    <w:rsid w:val="00444E40"/>
    <w:rsid w:val="0044533D"/>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558"/>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99B"/>
    <w:rsid w:val="00464B20"/>
    <w:rsid w:val="004650B6"/>
    <w:rsid w:val="00465112"/>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1027"/>
    <w:rsid w:val="004814E2"/>
    <w:rsid w:val="0048150E"/>
    <w:rsid w:val="00481983"/>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E2"/>
    <w:rsid w:val="0048685E"/>
    <w:rsid w:val="00486AE6"/>
    <w:rsid w:val="00486B09"/>
    <w:rsid w:val="00486B3F"/>
    <w:rsid w:val="00486BAA"/>
    <w:rsid w:val="00486F9E"/>
    <w:rsid w:val="0048770A"/>
    <w:rsid w:val="0048793C"/>
    <w:rsid w:val="00487AE2"/>
    <w:rsid w:val="00487E83"/>
    <w:rsid w:val="0049010D"/>
    <w:rsid w:val="004905FB"/>
    <w:rsid w:val="00490C7F"/>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51E"/>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C7"/>
    <w:rsid w:val="004A5D24"/>
    <w:rsid w:val="004A5D79"/>
    <w:rsid w:val="004A5DB4"/>
    <w:rsid w:val="004A5F14"/>
    <w:rsid w:val="004A681A"/>
    <w:rsid w:val="004A69AA"/>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EA5"/>
    <w:rsid w:val="004C2EDA"/>
    <w:rsid w:val="004C2FDC"/>
    <w:rsid w:val="004C3255"/>
    <w:rsid w:val="004C32BD"/>
    <w:rsid w:val="004C381E"/>
    <w:rsid w:val="004C3A65"/>
    <w:rsid w:val="004C3D3B"/>
    <w:rsid w:val="004C3D62"/>
    <w:rsid w:val="004C40DB"/>
    <w:rsid w:val="004C41EB"/>
    <w:rsid w:val="004C43B5"/>
    <w:rsid w:val="004C470F"/>
    <w:rsid w:val="004C4ADD"/>
    <w:rsid w:val="004C4B01"/>
    <w:rsid w:val="004C4DC3"/>
    <w:rsid w:val="004C50D4"/>
    <w:rsid w:val="004C510A"/>
    <w:rsid w:val="004C5736"/>
    <w:rsid w:val="004C57E4"/>
    <w:rsid w:val="004C58D1"/>
    <w:rsid w:val="004C5D34"/>
    <w:rsid w:val="004C6471"/>
    <w:rsid w:val="004C6590"/>
    <w:rsid w:val="004C6696"/>
    <w:rsid w:val="004C68DD"/>
    <w:rsid w:val="004C6AC4"/>
    <w:rsid w:val="004C6B3C"/>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DCE"/>
    <w:rsid w:val="004F5E0A"/>
    <w:rsid w:val="004F5FED"/>
    <w:rsid w:val="004F615F"/>
    <w:rsid w:val="004F62A9"/>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CC8"/>
    <w:rsid w:val="00510FDE"/>
    <w:rsid w:val="00511019"/>
    <w:rsid w:val="00511043"/>
    <w:rsid w:val="0051104E"/>
    <w:rsid w:val="0051112F"/>
    <w:rsid w:val="005114C1"/>
    <w:rsid w:val="00511541"/>
    <w:rsid w:val="00511A62"/>
    <w:rsid w:val="00511E34"/>
    <w:rsid w:val="00512389"/>
    <w:rsid w:val="00512492"/>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FE"/>
    <w:rsid w:val="00537F06"/>
    <w:rsid w:val="00537F3A"/>
    <w:rsid w:val="0054035D"/>
    <w:rsid w:val="005403CD"/>
    <w:rsid w:val="00540612"/>
    <w:rsid w:val="005406BB"/>
    <w:rsid w:val="00540713"/>
    <w:rsid w:val="005407ED"/>
    <w:rsid w:val="00540C16"/>
    <w:rsid w:val="00541459"/>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8E7"/>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89B"/>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142"/>
    <w:rsid w:val="0056536F"/>
    <w:rsid w:val="00565406"/>
    <w:rsid w:val="005654E8"/>
    <w:rsid w:val="00565B9A"/>
    <w:rsid w:val="00565C50"/>
    <w:rsid w:val="00565ED9"/>
    <w:rsid w:val="00565FB1"/>
    <w:rsid w:val="005664AA"/>
    <w:rsid w:val="005666D1"/>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4DC"/>
    <w:rsid w:val="00576BC4"/>
    <w:rsid w:val="00576C2E"/>
    <w:rsid w:val="00576C86"/>
    <w:rsid w:val="00576CFF"/>
    <w:rsid w:val="00577494"/>
    <w:rsid w:val="0057762A"/>
    <w:rsid w:val="005779F5"/>
    <w:rsid w:val="00577AD3"/>
    <w:rsid w:val="00577BEE"/>
    <w:rsid w:val="00577E92"/>
    <w:rsid w:val="00580111"/>
    <w:rsid w:val="0058065A"/>
    <w:rsid w:val="00580865"/>
    <w:rsid w:val="005808AF"/>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4070"/>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BAF"/>
    <w:rsid w:val="005D7C8D"/>
    <w:rsid w:val="005E0521"/>
    <w:rsid w:val="005E0DAB"/>
    <w:rsid w:val="005E0EAE"/>
    <w:rsid w:val="005E0F0D"/>
    <w:rsid w:val="005E0FEE"/>
    <w:rsid w:val="005E120B"/>
    <w:rsid w:val="005E1668"/>
    <w:rsid w:val="005E17E6"/>
    <w:rsid w:val="005E186F"/>
    <w:rsid w:val="005E1C91"/>
    <w:rsid w:val="005E23FB"/>
    <w:rsid w:val="005E246C"/>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5F0"/>
    <w:rsid w:val="005F37DE"/>
    <w:rsid w:val="005F381D"/>
    <w:rsid w:val="005F3A74"/>
    <w:rsid w:val="005F3C08"/>
    <w:rsid w:val="005F3F4D"/>
    <w:rsid w:val="005F41A3"/>
    <w:rsid w:val="005F4296"/>
    <w:rsid w:val="005F43FA"/>
    <w:rsid w:val="005F47D8"/>
    <w:rsid w:val="005F4A34"/>
    <w:rsid w:val="005F4E38"/>
    <w:rsid w:val="005F4E50"/>
    <w:rsid w:val="005F4EE7"/>
    <w:rsid w:val="005F4F24"/>
    <w:rsid w:val="005F5627"/>
    <w:rsid w:val="005F571F"/>
    <w:rsid w:val="005F58B6"/>
    <w:rsid w:val="005F58D3"/>
    <w:rsid w:val="005F5AD8"/>
    <w:rsid w:val="005F5C36"/>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5BF3"/>
    <w:rsid w:val="00616341"/>
    <w:rsid w:val="006163FC"/>
    <w:rsid w:val="00616474"/>
    <w:rsid w:val="0061670D"/>
    <w:rsid w:val="0061672D"/>
    <w:rsid w:val="00616858"/>
    <w:rsid w:val="006169DC"/>
    <w:rsid w:val="00616B0E"/>
    <w:rsid w:val="00616B48"/>
    <w:rsid w:val="00616E80"/>
    <w:rsid w:val="00616EB8"/>
    <w:rsid w:val="00617092"/>
    <w:rsid w:val="00617B8F"/>
    <w:rsid w:val="00620310"/>
    <w:rsid w:val="00620339"/>
    <w:rsid w:val="0062058C"/>
    <w:rsid w:val="0062064B"/>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C77"/>
    <w:rsid w:val="00635E24"/>
    <w:rsid w:val="00636383"/>
    <w:rsid w:val="006363DB"/>
    <w:rsid w:val="00636F0F"/>
    <w:rsid w:val="006373BC"/>
    <w:rsid w:val="0063771A"/>
    <w:rsid w:val="006378AF"/>
    <w:rsid w:val="00637AF6"/>
    <w:rsid w:val="00637F4C"/>
    <w:rsid w:val="00637F61"/>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7B"/>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9BA"/>
    <w:rsid w:val="00644D05"/>
    <w:rsid w:val="006450B3"/>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878"/>
    <w:rsid w:val="00667FB7"/>
    <w:rsid w:val="00670573"/>
    <w:rsid w:val="0067086C"/>
    <w:rsid w:val="0067094D"/>
    <w:rsid w:val="006709C7"/>
    <w:rsid w:val="00670D85"/>
    <w:rsid w:val="006712CF"/>
    <w:rsid w:val="0067144C"/>
    <w:rsid w:val="00671512"/>
    <w:rsid w:val="00671871"/>
    <w:rsid w:val="00671D5C"/>
    <w:rsid w:val="00671FB4"/>
    <w:rsid w:val="00672576"/>
    <w:rsid w:val="006728B2"/>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8A"/>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AC"/>
    <w:rsid w:val="006A0C02"/>
    <w:rsid w:val="006A0C52"/>
    <w:rsid w:val="006A0CF8"/>
    <w:rsid w:val="006A11BF"/>
    <w:rsid w:val="006A12B3"/>
    <w:rsid w:val="006A13D6"/>
    <w:rsid w:val="006A1640"/>
    <w:rsid w:val="006A2206"/>
    <w:rsid w:val="006A2457"/>
    <w:rsid w:val="006A253A"/>
    <w:rsid w:val="006A2678"/>
    <w:rsid w:val="006A2963"/>
    <w:rsid w:val="006A2B2D"/>
    <w:rsid w:val="006A2DEA"/>
    <w:rsid w:val="006A2F13"/>
    <w:rsid w:val="006A2F2B"/>
    <w:rsid w:val="006A335E"/>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A7B"/>
    <w:rsid w:val="006B2B7B"/>
    <w:rsid w:val="006B2BD4"/>
    <w:rsid w:val="006B2BF1"/>
    <w:rsid w:val="006B2C4C"/>
    <w:rsid w:val="006B2D7E"/>
    <w:rsid w:val="006B2E91"/>
    <w:rsid w:val="006B306B"/>
    <w:rsid w:val="006B30D3"/>
    <w:rsid w:val="006B3D6A"/>
    <w:rsid w:val="006B3EA5"/>
    <w:rsid w:val="006B405F"/>
    <w:rsid w:val="006B418A"/>
    <w:rsid w:val="006B45C9"/>
    <w:rsid w:val="006B481E"/>
    <w:rsid w:val="006B4972"/>
    <w:rsid w:val="006B4CE3"/>
    <w:rsid w:val="006B4D4E"/>
    <w:rsid w:val="006B5F17"/>
    <w:rsid w:val="006B67F1"/>
    <w:rsid w:val="006B6C63"/>
    <w:rsid w:val="006B6C6A"/>
    <w:rsid w:val="006B6D91"/>
    <w:rsid w:val="006B7020"/>
    <w:rsid w:val="006B7150"/>
    <w:rsid w:val="006B72DA"/>
    <w:rsid w:val="006B775D"/>
    <w:rsid w:val="006B7CC2"/>
    <w:rsid w:val="006B7DFA"/>
    <w:rsid w:val="006C011F"/>
    <w:rsid w:val="006C02B8"/>
    <w:rsid w:val="006C09B5"/>
    <w:rsid w:val="006C0D3C"/>
    <w:rsid w:val="006C0E1E"/>
    <w:rsid w:val="006C0FAA"/>
    <w:rsid w:val="006C10AF"/>
    <w:rsid w:val="006C13BE"/>
    <w:rsid w:val="006C192F"/>
    <w:rsid w:val="006C1D1C"/>
    <w:rsid w:val="006C21F0"/>
    <w:rsid w:val="006C2203"/>
    <w:rsid w:val="006C2410"/>
    <w:rsid w:val="006C2449"/>
    <w:rsid w:val="006C287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A7A"/>
    <w:rsid w:val="006D3B84"/>
    <w:rsid w:val="006D3D7E"/>
    <w:rsid w:val="006D3DE5"/>
    <w:rsid w:val="006D3F05"/>
    <w:rsid w:val="006D4354"/>
    <w:rsid w:val="006D4503"/>
    <w:rsid w:val="006D45B6"/>
    <w:rsid w:val="006D46E5"/>
    <w:rsid w:val="006D4C57"/>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5F"/>
    <w:rsid w:val="006D78FF"/>
    <w:rsid w:val="006D795F"/>
    <w:rsid w:val="006D7BA7"/>
    <w:rsid w:val="006D7BF4"/>
    <w:rsid w:val="006D7C99"/>
    <w:rsid w:val="006D7F54"/>
    <w:rsid w:val="006E0004"/>
    <w:rsid w:val="006E0767"/>
    <w:rsid w:val="006E0D2F"/>
    <w:rsid w:val="006E0D7F"/>
    <w:rsid w:val="006E1389"/>
    <w:rsid w:val="006E149B"/>
    <w:rsid w:val="006E180F"/>
    <w:rsid w:val="006E19D0"/>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0F38"/>
    <w:rsid w:val="006F105E"/>
    <w:rsid w:val="006F1146"/>
    <w:rsid w:val="006F12B6"/>
    <w:rsid w:val="006F1530"/>
    <w:rsid w:val="006F1642"/>
    <w:rsid w:val="006F1886"/>
    <w:rsid w:val="006F198D"/>
    <w:rsid w:val="006F1A28"/>
    <w:rsid w:val="006F1C3C"/>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E92"/>
    <w:rsid w:val="00703034"/>
    <w:rsid w:val="00703307"/>
    <w:rsid w:val="007034DF"/>
    <w:rsid w:val="007034F7"/>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822"/>
    <w:rsid w:val="00706FDF"/>
    <w:rsid w:val="0070718D"/>
    <w:rsid w:val="00707665"/>
    <w:rsid w:val="00707702"/>
    <w:rsid w:val="00707775"/>
    <w:rsid w:val="007079B8"/>
    <w:rsid w:val="00707BC6"/>
    <w:rsid w:val="00707D14"/>
    <w:rsid w:val="00707DA1"/>
    <w:rsid w:val="00707DD1"/>
    <w:rsid w:val="00707E5B"/>
    <w:rsid w:val="007107A4"/>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A96"/>
    <w:rsid w:val="00720F90"/>
    <w:rsid w:val="00721090"/>
    <w:rsid w:val="007210F0"/>
    <w:rsid w:val="0072116C"/>
    <w:rsid w:val="00721266"/>
    <w:rsid w:val="0072134F"/>
    <w:rsid w:val="007217CA"/>
    <w:rsid w:val="007219D3"/>
    <w:rsid w:val="00721D0B"/>
    <w:rsid w:val="00722011"/>
    <w:rsid w:val="007220BA"/>
    <w:rsid w:val="0072235F"/>
    <w:rsid w:val="00722398"/>
    <w:rsid w:val="0072269B"/>
    <w:rsid w:val="00722776"/>
    <w:rsid w:val="007228B6"/>
    <w:rsid w:val="00722A7F"/>
    <w:rsid w:val="00722B17"/>
    <w:rsid w:val="00723194"/>
    <w:rsid w:val="00723766"/>
    <w:rsid w:val="00723C68"/>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A0"/>
    <w:rsid w:val="007351C7"/>
    <w:rsid w:val="00735478"/>
    <w:rsid w:val="007355BF"/>
    <w:rsid w:val="00735A1A"/>
    <w:rsid w:val="00735BA7"/>
    <w:rsid w:val="00735C9A"/>
    <w:rsid w:val="00735CB4"/>
    <w:rsid w:val="00735CCF"/>
    <w:rsid w:val="00735D75"/>
    <w:rsid w:val="00735EA2"/>
    <w:rsid w:val="00735F05"/>
    <w:rsid w:val="0073607D"/>
    <w:rsid w:val="007365BB"/>
    <w:rsid w:val="00736680"/>
    <w:rsid w:val="00736863"/>
    <w:rsid w:val="00736BE5"/>
    <w:rsid w:val="007373CF"/>
    <w:rsid w:val="0073752B"/>
    <w:rsid w:val="0073781D"/>
    <w:rsid w:val="00737880"/>
    <w:rsid w:val="007379C2"/>
    <w:rsid w:val="00737AC8"/>
    <w:rsid w:val="00737B62"/>
    <w:rsid w:val="007404CE"/>
    <w:rsid w:val="007406D5"/>
    <w:rsid w:val="00740751"/>
    <w:rsid w:val="00740883"/>
    <w:rsid w:val="00740D01"/>
    <w:rsid w:val="00741100"/>
    <w:rsid w:val="007418D3"/>
    <w:rsid w:val="00741946"/>
    <w:rsid w:val="007419AB"/>
    <w:rsid w:val="00741D9B"/>
    <w:rsid w:val="007421F8"/>
    <w:rsid w:val="0074242F"/>
    <w:rsid w:val="00742491"/>
    <w:rsid w:val="00742851"/>
    <w:rsid w:val="00742991"/>
    <w:rsid w:val="00743238"/>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5B11"/>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524"/>
    <w:rsid w:val="00762963"/>
    <w:rsid w:val="007629AE"/>
    <w:rsid w:val="00762AA8"/>
    <w:rsid w:val="00763069"/>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5A59"/>
    <w:rsid w:val="00785C10"/>
    <w:rsid w:val="00785CB2"/>
    <w:rsid w:val="00785CCE"/>
    <w:rsid w:val="007861AB"/>
    <w:rsid w:val="007867CE"/>
    <w:rsid w:val="00786A8C"/>
    <w:rsid w:val="00786C4D"/>
    <w:rsid w:val="00787225"/>
    <w:rsid w:val="0078727C"/>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8DF"/>
    <w:rsid w:val="007948EC"/>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719E"/>
    <w:rsid w:val="007A7228"/>
    <w:rsid w:val="007A7458"/>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627"/>
    <w:rsid w:val="007B5642"/>
    <w:rsid w:val="007B56D0"/>
    <w:rsid w:val="007B572C"/>
    <w:rsid w:val="007B5BCC"/>
    <w:rsid w:val="007B5E28"/>
    <w:rsid w:val="007B60F4"/>
    <w:rsid w:val="007B6153"/>
    <w:rsid w:val="007B61E8"/>
    <w:rsid w:val="007B61F7"/>
    <w:rsid w:val="007B63AA"/>
    <w:rsid w:val="007B63D1"/>
    <w:rsid w:val="007B6D1F"/>
    <w:rsid w:val="007B738E"/>
    <w:rsid w:val="007B78D0"/>
    <w:rsid w:val="007B7BCD"/>
    <w:rsid w:val="007B7C2E"/>
    <w:rsid w:val="007B7CFF"/>
    <w:rsid w:val="007B7EC8"/>
    <w:rsid w:val="007B7FB3"/>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20B"/>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D04FE"/>
    <w:rsid w:val="007D068C"/>
    <w:rsid w:val="007D0937"/>
    <w:rsid w:val="007D0D05"/>
    <w:rsid w:val="007D0E61"/>
    <w:rsid w:val="007D12F8"/>
    <w:rsid w:val="007D1517"/>
    <w:rsid w:val="007D161D"/>
    <w:rsid w:val="007D16BB"/>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507"/>
    <w:rsid w:val="007D4760"/>
    <w:rsid w:val="007D4998"/>
    <w:rsid w:val="007D49E3"/>
    <w:rsid w:val="007D4E1D"/>
    <w:rsid w:val="007D5129"/>
    <w:rsid w:val="007D51A8"/>
    <w:rsid w:val="007D53DA"/>
    <w:rsid w:val="007D5779"/>
    <w:rsid w:val="007D579C"/>
    <w:rsid w:val="007D59B5"/>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330"/>
    <w:rsid w:val="007E3372"/>
    <w:rsid w:val="007E33B0"/>
    <w:rsid w:val="007E3574"/>
    <w:rsid w:val="007E35F9"/>
    <w:rsid w:val="007E36B2"/>
    <w:rsid w:val="007E37AD"/>
    <w:rsid w:val="007E3BA2"/>
    <w:rsid w:val="007E3C48"/>
    <w:rsid w:val="007E3CA2"/>
    <w:rsid w:val="007E3D9F"/>
    <w:rsid w:val="007E4125"/>
    <w:rsid w:val="007E44E1"/>
    <w:rsid w:val="007E47D3"/>
    <w:rsid w:val="007E4D44"/>
    <w:rsid w:val="007E4E2F"/>
    <w:rsid w:val="007E4E81"/>
    <w:rsid w:val="007E4EB6"/>
    <w:rsid w:val="007E507D"/>
    <w:rsid w:val="007E51C2"/>
    <w:rsid w:val="007E51EF"/>
    <w:rsid w:val="007E5651"/>
    <w:rsid w:val="007E5890"/>
    <w:rsid w:val="007E5D7B"/>
    <w:rsid w:val="007E6163"/>
    <w:rsid w:val="007E64BD"/>
    <w:rsid w:val="007E69D1"/>
    <w:rsid w:val="007E6B72"/>
    <w:rsid w:val="007E6E35"/>
    <w:rsid w:val="007E6F2E"/>
    <w:rsid w:val="007E6FD0"/>
    <w:rsid w:val="007E720A"/>
    <w:rsid w:val="007E7747"/>
    <w:rsid w:val="007E78CE"/>
    <w:rsid w:val="007E792B"/>
    <w:rsid w:val="007E7AE6"/>
    <w:rsid w:val="007E7B36"/>
    <w:rsid w:val="007E7C77"/>
    <w:rsid w:val="007E7E50"/>
    <w:rsid w:val="007E7EB5"/>
    <w:rsid w:val="007F059B"/>
    <w:rsid w:val="007F0AFC"/>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9E6"/>
    <w:rsid w:val="00830B3A"/>
    <w:rsid w:val="00830CA7"/>
    <w:rsid w:val="00831014"/>
    <w:rsid w:val="008312C7"/>
    <w:rsid w:val="0083140C"/>
    <w:rsid w:val="00831538"/>
    <w:rsid w:val="0083155D"/>
    <w:rsid w:val="008315C1"/>
    <w:rsid w:val="0083186D"/>
    <w:rsid w:val="008318D7"/>
    <w:rsid w:val="008318E1"/>
    <w:rsid w:val="00832268"/>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640"/>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EE"/>
    <w:rsid w:val="008703A5"/>
    <w:rsid w:val="008703E8"/>
    <w:rsid w:val="00870649"/>
    <w:rsid w:val="008707B2"/>
    <w:rsid w:val="0087127F"/>
    <w:rsid w:val="008717D3"/>
    <w:rsid w:val="00871AA5"/>
    <w:rsid w:val="00871B31"/>
    <w:rsid w:val="00871E81"/>
    <w:rsid w:val="0087236A"/>
    <w:rsid w:val="008723E0"/>
    <w:rsid w:val="00872B89"/>
    <w:rsid w:val="00872EF2"/>
    <w:rsid w:val="0087313F"/>
    <w:rsid w:val="008732E1"/>
    <w:rsid w:val="008733CB"/>
    <w:rsid w:val="00873440"/>
    <w:rsid w:val="008739E7"/>
    <w:rsid w:val="00873D0D"/>
    <w:rsid w:val="00873F05"/>
    <w:rsid w:val="00873F0A"/>
    <w:rsid w:val="00874348"/>
    <w:rsid w:val="00874477"/>
    <w:rsid w:val="00874661"/>
    <w:rsid w:val="008749D1"/>
    <w:rsid w:val="00874BDA"/>
    <w:rsid w:val="00874FCC"/>
    <w:rsid w:val="008754F2"/>
    <w:rsid w:val="00875896"/>
    <w:rsid w:val="00875C85"/>
    <w:rsid w:val="00875E07"/>
    <w:rsid w:val="00875F55"/>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A2E"/>
    <w:rsid w:val="00884C9C"/>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07B4"/>
    <w:rsid w:val="008A1406"/>
    <w:rsid w:val="008A193F"/>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19"/>
    <w:rsid w:val="008A761F"/>
    <w:rsid w:val="008A7AB4"/>
    <w:rsid w:val="008A7B63"/>
    <w:rsid w:val="008A7D40"/>
    <w:rsid w:val="008A7E67"/>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FE8"/>
    <w:rsid w:val="008B6133"/>
    <w:rsid w:val="008B6950"/>
    <w:rsid w:val="008B698D"/>
    <w:rsid w:val="008B6E1F"/>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282"/>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97B"/>
    <w:rsid w:val="008D1C19"/>
    <w:rsid w:val="008D1D4E"/>
    <w:rsid w:val="008D226B"/>
    <w:rsid w:val="008D23FD"/>
    <w:rsid w:val="008D259C"/>
    <w:rsid w:val="008D2609"/>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359"/>
    <w:rsid w:val="008E0484"/>
    <w:rsid w:val="008E055E"/>
    <w:rsid w:val="008E0903"/>
    <w:rsid w:val="008E0905"/>
    <w:rsid w:val="008E1160"/>
    <w:rsid w:val="008E1234"/>
    <w:rsid w:val="008E1429"/>
    <w:rsid w:val="008E1644"/>
    <w:rsid w:val="008E19A5"/>
    <w:rsid w:val="008E1CB7"/>
    <w:rsid w:val="008E2638"/>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33"/>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363"/>
    <w:rsid w:val="00912F9A"/>
    <w:rsid w:val="00913325"/>
    <w:rsid w:val="00913869"/>
    <w:rsid w:val="00913A01"/>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571"/>
    <w:rsid w:val="009276B2"/>
    <w:rsid w:val="00927754"/>
    <w:rsid w:val="00927956"/>
    <w:rsid w:val="009279CB"/>
    <w:rsid w:val="00927DDF"/>
    <w:rsid w:val="00927E2E"/>
    <w:rsid w:val="0093014D"/>
    <w:rsid w:val="0093016C"/>
    <w:rsid w:val="0093065B"/>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BB"/>
    <w:rsid w:val="00941D4A"/>
    <w:rsid w:val="00941F70"/>
    <w:rsid w:val="00942206"/>
    <w:rsid w:val="009422D5"/>
    <w:rsid w:val="00942386"/>
    <w:rsid w:val="00942601"/>
    <w:rsid w:val="009428ED"/>
    <w:rsid w:val="00942932"/>
    <w:rsid w:val="00942CA0"/>
    <w:rsid w:val="009430B9"/>
    <w:rsid w:val="009433C2"/>
    <w:rsid w:val="00943624"/>
    <w:rsid w:val="00943E99"/>
    <w:rsid w:val="00943EAA"/>
    <w:rsid w:val="00943F3C"/>
    <w:rsid w:val="00943F58"/>
    <w:rsid w:val="00944200"/>
    <w:rsid w:val="009443E2"/>
    <w:rsid w:val="009444CA"/>
    <w:rsid w:val="009445A0"/>
    <w:rsid w:val="0094492A"/>
    <w:rsid w:val="00944A2B"/>
    <w:rsid w:val="00944BB5"/>
    <w:rsid w:val="009458F7"/>
    <w:rsid w:val="00945B48"/>
    <w:rsid w:val="009462CB"/>
    <w:rsid w:val="009468CC"/>
    <w:rsid w:val="00946C76"/>
    <w:rsid w:val="00946C8B"/>
    <w:rsid w:val="00946D4E"/>
    <w:rsid w:val="00946F79"/>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3B8"/>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BD6"/>
    <w:rsid w:val="00965D27"/>
    <w:rsid w:val="00965EA4"/>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6F33"/>
    <w:rsid w:val="00977C1E"/>
    <w:rsid w:val="00977E6A"/>
    <w:rsid w:val="00980045"/>
    <w:rsid w:val="00980192"/>
    <w:rsid w:val="009802CA"/>
    <w:rsid w:val="0098067B"/>
    <w:rsid w:val="0098099D"/>
    <w:rsid w:val="009809F1"/>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D8"/>
    <w:rsid w:val="009900F0"/>
    <w:rsid w:val="0099020C"/>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62B7"/>
    <w:rsid w:val="00996AB2"/>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5149"/>
    <w:rsid w:val="009A5583"/>
    <w:rsid w:val="009A5655"/>
    <w:rsid w:val="009A613F"/>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E60"/>
    <w:rsid w:val="009B661E"/>
    <w:rsid w:val="009B67F6"/>
    <w:rsid w:val="009B6A4E"/>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2EDB"/>
    <w:rsid w:val="009C3465"/>
    <w:rsid w:val="009C3815"/>
    <w:rsid w:val="009C38CA"/>
    <w:rsid w:val="009C3AA9"/>
    <w:rsid w:val="009C3C82"/>
    <w:rsid w:val="009C41A7"/>
    <w:rsid w:val="009C41FC"/>
    <w:rsid w:val="009C445D"/>
    <w:rsid w:val="009C4756"/>
    <w:rsid w:val="009C4793"/>
    <w:rsid w:val="009C4836"/>
    <w:rsid w:val="009C483F"/>
    <w:rsid w:val="009C48BC"/>
    <w:rsid w:val="009C4CB4"/>
    <w:rsid w:val="009C5196"/>
    <w:rsid w:val="009C53E0"/>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495"/>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449"/>
    <w:rsid w:val="009E64A5"/>
    <w:rsid w:val="009E64D2"/>
    <w:rsid w:val="009E66C9"/>
    <w:rsid w:val="009E6944"/>
    <w:rsid w:val="009E6C0A"/>
    <w:rsid w:val="009E6FE0"/>
    <w:rsid w:val="009E7034"/>
    <w:rsid w:val="009E733D"/>
    <w:rsid w:val="009E78E9"/>
    <w:rsid w:val="009E7B7C"/>
    <w:rsid w:val="009E7BC2"/>
    <w:rsid w:val="009E7CFB"/>
    <w:rsid w:val="009E7F97"/>
    <w:rsid w:val="009F020C"/>
    <w:rsid w:val="009F02B6"/>
    <w:rsid w:val="009F04DB"/>
    <w:rsid w:val="009F05D1"/>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4"/>
    <w:rsid w:val="00A11985"/>
    <w:rsid w:val="00A11A6D"/>
    <w:rsid w:val="00A11CE8"/>
    <w:rsid w:val="00A121C8"/>
    <w:rsid w:val="00A12270"/>
    <w:rsid w:val="00A1241A"/>
    <w:rsid w:val="00A12490"/>
    <w:rsid w:val="00A124C7"/>
    <w:rsid w:val="00A12587"/>
    <w:rsid w:val="00A128F3"/>
    <w:rsid w:val="00A12E33"/>
    <w:rsid w:val="00A131BB"/>
    <w:rsid w:val="00A132D2"/>
    <w:rsid w:val="00A13343"/>
    <w:rsid w:val="00A135F9"/>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280"/>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174"/>
    <w:rsid w:val="00A2077A"/>
    <w:rsid w:val="00A207FB"/>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4AB"/>
    <w:rsid w:val="00A31720"/>
    <w:rsid w:val="00A31757"/>
    <w:rsid w:val="00A31CDE"/>
    <w:rsid w:val="00A32798"/>
    <w:rsid w:val="00A328FA"/>
    <w:rsid w:val="00A32F1D"/>
    <w:rsid w:val="00A32FD9"/>
    <w:rsid w:val="00A332C6"/>
    <w:rsid w:val="00A3360F"/>
    <w:rsid w:val="00A336A1"/>
    <w:rsid w:val="00A33A88"/>
    <w:rsid w:val="00A33AEC"/>
    <w:rsid w:val="00A33CE8"/>
    <w:rsid w:val="00A33E0D"/>
    <w:rsid w:val="00A33E1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8C"/>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B9"/>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5193"/>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0EE5"/>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720"/>
    <w:rsid w:val="00AD5DD0"/>
    <w:rsid w:val="00AD5F3A"/>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CCF"/>
    <w:rsid w:val="00AE5DE4"/>
    <w:rsid w:val="00AE5F74"/>
    <w:rsid w:val="00AE6007"/>
    <w:rsid w:val="00AE602B"/>
    <w:rsid w:val="00AE64AD"/>
    <w:rsid w:val="00AE66BE"/>
    <w:rsid w:val="00AE6934"/>
    <w:rsid w:val="00AE69E4"/>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A74"/>
    <w:rsid w:val="00AF0C96"/>
    <w:rsid w:val="00AF0EDA"/>
    <w:rsid w:val="00AF0F49"/>
    <w:rsid w:val="00AF0F9C"/>
    <w:rsid w:val="00AF101D"/>
    <w:rsid w:val="00AF11B2"/>
    <w:rsid w:val="00AF11C6"/>
    <w:rsid w:val="00AF13EB"/>
    <w:rsid w:val="00AF1577"/>
    <w:rsid w:val="00AF163D"/>
    <w:rsid w:val="00AF166E"/>
    <w:rsid w:val="00AF1B62"/>
    <w:rsid w:val="00AF1BE5"/>
    <w:rsid w:val="00AF1CE9"/>
    <w:rsid w:val="00AF2007"/>
    <w:rsid w:val="00AF21AE"/>
    <w:rsid w:val="00AF229A"/>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21E"/>
    <w:rsid w:val="00AF6ACA"/>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6E"/>
    <w:rsid w:val="00B10B8C"/>
    <w:rsid w:val="00B10E60"/>
    <w:rsid w:val="00B11567"/>
    <w:rsid w:val="00B11656"/>
    <w:rsid w:val="00B11683"/>
    <w:rsid w:val="00B1170E"/>
    <w:rsid w:val="00B11796"/>
    <w:rsid w:val="00B11966"/>
    <w:rsid w:val="00B11AEC"/>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597"/>
    <w:rsid w:val="00B148E8"/>
    <w:rsid w:val="00B149AC"/>
    <w:rsid w:val="00B14B38"/>
    <w:rsid w:val="00B14C6B"/>
    <w:rsid w:val="00B14C94"/>
    <w:rsid w:val="00B1521D"/>
    <w:rsid w:val="00B15389"/>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2150"/>
    <w:rsid w:val="00B221C3"/>
    <w:rsid w:val="00B2245A"/>
    <w:rsid w:val="00B22943"/>
    <w:rsid w:val="00B22BD6"/>
    <w:rsid w:val="00B22C1F"/>
    <w:rsid w:val="00B232D6"/>
    <w:rsid w:val="00B23367"/>
    <w:rsid w:val="00B23ABB"/>
    <w:rsid w:val="00B23DF3"/>
    <w:rsid w:val="00B24190"/>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1131"/>
    <w:rsid w:val="00B519F0"/>
    <w:rsid w:val="00B519F5"/>
    <w:rsid w:val="00B51F5D"/>
    <w:rsid w:val="00B5233A"/>
    <w:rsid w:val="00B524C9"/>
    <w:rsid w:val="00B524CB"/>
    <w:rsid w:val="00B52508"/>
    <w:rsid w:val="00B525A0"/>
    <w:rsid w:val="00B52712"/>
    <w:rsid w:val="00B52754"/>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6399"/>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F5"/>
    <w:rsid w:val="00B71951"/>
    <w:rsid w:val="00B71CD5"/>
    <w:rsid w:val="00B71E9D"/>
    <w:rsid w:val="00B72206"/>
    <w:rsid w:val="00B72579"/>
    <w:rsid w:val="00B7277D"/>
    <w:rsid w:val="00B72B06"/>
    <w:rsid w:val="00B72B25"/>
    <w:rsid w:val="00B73273"/>
    <w:rsid w:val="00B73584"/>
    <w:rsid w:val="00B73706"/>
    <w:rsid w:val="00B74A65"/>
    <w:rsid w:val="00B74C9B"/>
    <w:rsid w:val="00B74CE0"/>
    <w:rsid w:val="00B750EB"/>
    <w:rsid w:val="00B75350"/>
    <w:rsid w:val="00B75380"/>
    <w:rsid w:val="00B754C6"/>
    <w:rsid w:val="00B755AD"/>
    <w:rsid w:val="00B75651"/>
    <w:rsid w:val="00B756C6"/>
    <w:rsid w:val="00B75A40"/>
    <w:rsid w:val="00B760E2"/>
    <w:rsid w:val="00B76DA7"/>
    <w:rsid w:val="00B76EEB"/>
    <w:rsid w:val="00B76FA7"/>
    <w:rsid w:val="00B771BA"/>
    <w:rsid w:val="00B7759C"/>
    <w:rsid w:val="00B77E15"/>
    <w:rsid w:val="00B77EBE"/>
    <w:rsid w:val="00B801BB"/>
    <w:rsid w:val="00B80360"/>
    <w:rsid w:val="00B80411"/>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ED4"/>
    <w:rsid w:val="00B94F71"/>
    <w:rsid w:val="00B94FB7"/>
    <w:rsid w:val="00B9526C"/>
    <w:rsid w:val="00B95405"/>
    <w:rsid w:val="00B954DC"/>
    <w:rsid w:val="00B956A6"/>
    <w:rsid w:val="00B959E6"/>
    <w:rsid w:val="00B9669D"/>
    <w:rsid w:val="00B968A7"/>
    <w:rsid w:val="00B969EF"/>
    <w:rsid w:val="00B96C02"/>
    <w:rsid w:val="00B96E4C"/>
    <w:rsid w:val="00B96ECA"/>
    <w:rsid w:val="00B972AA"/>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B30"/>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29B"/>
    <w:rsid w:val="00BA5765"/>
    <w:rsid w:val="00BA58E4"/>
    <w:rsid w:val="00BA5D20"/>
    <w:rsid w:val="00BA5F0E"/>
    <w:rsid w:val="00BA6093"/>
    <w:rsid w:val="00BA630C"/>
    <w:rsid w:val="00BA6A08"/>
    <w:rsid w:val="00BA6A31"/>
    <w:rsid w:val="00BA6D26"/>
    <w:rsid w:val="00BA6EE6"/>
    <w:rsid w:val="00BA768C"/>
    <w:rsid w:val="00BA78AC"/>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5E6A"/>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E9F"/>
    <w:rsid w:val="00BC20A8"/>
    <w:rsid w:val="00BC2818"/>
    <w:rsid w:val="00BC2CBA"/>
    <w:rsid w:val="00BC2FD0"/>
    <w:rsid w:val="00BC3002"/>
    <w:rsid w:val="00BC3018"/>
    <w:rsid w:val="00BC304C"/>
    <w:rsid w:val="00BC3504"/>
    <w:rsid w:val="00BC38EE"/>
    <w:rsid w:val="00BC3B6A"/>
    <w:rsid w:val="00BC3E5C"/>
    <w:rsid w:val="00BC42A0"/>
    <w:rsid w:val="00BC4496"/>
    <w:rsid w:val="00BC4499"/>
    <w:rsid w:val="00BC4903"/>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491"/>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A9"/>
    <w:rsid w:val="00BD7DB5"/>
    <w:rsid w:val="00BE088B"/>
    <w:rsid w:val="00BE0E01"/>
    <w:rsid w:val="00BE0ED0"/>
    <w:rsid w:val="00BE1356"/>
    <w:rsid w:val="00BE153F"/>
    <w:rsid w:val="00BE15FB"/>
    <w:rsid w:val="00BE1737"/>
    <w:rsid w:val="00BE18D5"/>
    <w:rsid w:val="00BE1C8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F0049"/>
    <w:rsid w:val="00BF00FB"/>
    <w:rsid w:val="00BF0225"/>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689"/>
    <w:rsid w:val="00BF4886"/>
    <w:rsid w:val="00BF4B60"/>
    <w:rsid w:val="00BF4C94"/>
    <w:rsid w:val="00BF507C"/>
    <w:rsid w:val="00BF519F"/>
    <w:rsid w:val="00BF5879"/>
    <w:rsid w:val="00BF58CE"/>
    <w:rsid w:val="00BF5AF4"/>
    <w:rsid w:val="00BF5B7D"/>
    <w:rsid w:val="00BF5EEA"/>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0A9"/>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7BA"/>
    <w:rsid w:val="00C03D84"/>
    <w:rsid w:val="00C03E06"/>
    <w:rsid w:val="00C03EBF"/>
    <w:rsid w:val="00C0405D"/>
    <w:rsid w:val="00C0410D"/>
    <w:rsid w:val="00C0422B"/>
    <w:rsid w:val="00C04285"/>
    <w:rsid w:val="00C046BB"/>
    <w:rsid w:val="00C04705"/>
    <w:rsid w:val="00C048D2"/>
    <w:rsid w:val="00C04BCC"/>
    <w:rsid w:val="00C04F3C"/>
    <w:rsid w:val="00C05685"/>
    <w:rsid w:val="00C05ACA"/>
    <w:rsid w:val="00C05EAD"/>
    <w:rsid w:val="00C06290"/>
    <w:rsid w:val="00C06292"/>
    <w:rsid w:val="00C064A0"/>
    <w:rsid w:val="00C066E0"/>
    <w:rsid w:val="00C06A7F"/>
    <w:rsid w:val="00C06B46"/>
    <w:rsid w:val="00C06BAA"/>
    <w:rsid w:val="00C06E30"/>
    <w:rsid w:val="00C07094"/>
    <w:rsid w:val="00C07351"/>
    <w:rsid w:val="00C079DA"/>
    <w:rsid w:val="00C07D22"/>
    <w:rsid w:val="00C11040"/>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A17"/>
    <w:rsid w:val="00C44EED"/>
    <w:rsid w:val="00C45022"/>
    <w:rsid w:val="00C45762"/>
    <w:rsid w:val="00C457F0"/>
    <w:rsid w:val="00C45805"/>
    <w:rsid w:val="00C45852"/>
    <w:rsid w:val="00C461B6"/>
    <w:rsid w:val="00C461E0"/>
    <w:rsid w:val="00C46513"/>
    <w:rsid w:val="00C46530"/>
    <w:rsid w:val="00C46E68"/>
    <w:rsid w:val="00C46FAC"/>
    <w:rsid w:val="00C477B8"/>
    <w:rsid w:val="00C47A6C"/>
    <w:rsid w:val="00C47DBA"/>
    <w:rsid w:val="00C47FC2"/>
    <w:rsid w:val="00C5029B"/>
    <w:rsid w:val="00C5039C"/>
    <w:rsid w:val="00C5064A"/>
    <w:rsid w:val="00C506F3"/>
    <w:rsid w:val="00C509EB"/>
    <w:rsid w:val="00C50C22"/>
    <w:rsid w:val="00C50D2D"/>
    <w:rsid w:val="00C50EBD"/>
    <w:rsid w:val="00C50FB4"/>
    <w:rsid w:val="00C51026"/>
    <w:rsid w:val="00C511C9"/>
    <w:rsid w:val="00C51413"/>
    <w:rsid w:val="00C51558"/>
    <w:rsid w:val="00C51562"/>
    <w:rsid w:val="00C5186B"/>
    <w:rsid w:val="00C519BE"/>
    <w:rsid w:val="00C51CAD"/>
    <w:rsid w:val="00C51EB1"/>
    <w:rsid w:val="00C51FAC"/>
    <w:rsid w:val="00C524A4"/>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9F4"/>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B87"/>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0DCA"/>
    <w:rsid w:val="00C81070"/>
    <w:rsid w:val="00C81230"/>
    <w:rsid w:val="00C814EE"/>
    <w:rsid w:val="00C8178D"/>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50F"/>
    <w:rsid w:val="00C8590B"/>
    <w:rsid w:val="00C85A50"/>
    <w:rsid w:val="00C85DB9"/>
    <w:rsid w:val="00C85FF3"/>
    <w:rsid w:val="00C8613A"/>
    <w:rsid w:val="00C8615A"/>
    <w:rsid w:val="00C867EC"/>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180"/>
    <w:rsid w:val="00C953B7"/>
    <w:rsid w:val="00C95471"/>
    <w:rsid w:val="00C95743"/>
    <w:rsid w:val="00C95B70"/>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372"/>
    <w:rsid w:val="00CA1453"/>
    <w:rsid w:val="00CA1CA9"/>
    <w:rsid w:val="00CA1E71"/>
    <w:rsid w:val="00CA2144"/>
    <w:rsid w:val="00CA21AC"/>
    <w:rsid w:val="00CA253A"/>
    <w:rsid w:val="00CA25BE"/>
    <w:rsid w:val="00CA2F35"/>
    <w:rsid w:val="00CA3214"/>
    <w:rsid w:val="00CA3272"/>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431"/>
    <w:rsid w:val="00CA6601"/>
    <w:rsid w:val="00CA6700"/>
    <w:rsid w:val="00CA698F"/>
    <w:rsid w:val="00CA6B0F"/>
    <w:rsid w:val="00CA722E"/>
    <w:rsid w:val="00CB0E3F"/>
    <w:rsid w:val="00CB0F58"/>
    <w:rsid w:val="00CB1CA8"/>
    <w:rsid w:val="00CB2041"/>
    <w:rsid w:val="00CB24A9"/>
    <w:rsid w:val="00CB2621"/>
    <w:rsid w:val="00CB2649"/>
    <w:rsid w:val="00CB2865"/>
    <w:rsid w:val="00CB29F0"/>
    <w:rsid w:val="00CB2B56"/>
    <w:rsid w:val="00CB2B94"/>
    <w:rsid w:val="00CB3523"/>
    <w:rsid w:val="00CB3536"/>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73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7A"/>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094"/>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C3F"/>
    <w:rsid w:val="00CD5D84"/>
    <w:rsid w:val="00CD6058"/>
    <w:rsid w:val="00CD6236"/>
    <w:rsid w:val="00CD6287"/>
    <w:rsid w:val="00CD6492"/>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8E1"/>
    <w:rsid w:val="00CE3A4D"/>
    <w:rsid w:val="00CE3B23"/>
    <w:rsid w:val="00CE3D1F"/>
    <w:rsid w:val="00CE3EB4"/>
    <w:rsid w:val="00CE4B5D"/>
    <w:rsid w:val="00CE4FF8"/>
    <w:rsid w:val="00CE5181"/>
    <w:rsid w:val="00CE5504"/>
    <w:rsid w:val="00CE5AC2"/>
    <w:rsid w:val="00CE5B87"/>
    <w:rsid w:val="00CE5BF0"/>
    <w:rsid w:val="00CE6696"/>
    <w:rsid w:val="00CE6823"/>
    <w:rsid w:val="00CE68D5"/>
    <w:rsid w:val="00CE6A8C"/>
    <w:rsid w:val="00CE6D19"/>
    <w:rsid w:val="00CE6D25"/>
    <w:rsid w:val="00CE756E"/>
    <w:rsid w:val="00CE7883"/>
    <w:rsid w:val="00CE7A3C"/>
    <w:rsid w:val="00CE7C30"/>
    <w:rsid w:val="00CE7D20"/>
    <w:rsid w:val="00CF023A"/>
    <w:rsid w:val="00CF042B"/>
    <w:rsid w:val="00CF0C93"/>
    <w:rsid w:val="00CF0D54"/>
    <w:rsid w:val="00CF1135"/>
    <w:rsid w:val="00CF133E"/>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A2"/>
    <w:rsid w:val="00CF4B99"/>
    <w:rsid w:val="00CF4EF1"/>
    <w:rsid w:val="00CF51D2"/>
    <w:rsid w:val="00CF5262"/>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332"/>
    <w:rsid w:val="00D03630"/>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2C12"/>
    <w:rsid w:val="00D12FBF"/>
    <w:rsid w:val="00D1318A"/>
    <w:rsid w:val="00D13376"/>
    <w:rsid w:val="00D137A4"/>
    <w:rsid w:val="00D13ECA"/>
    <w:rsid w:val="00D14297"/>
    <w:rsid w:val="00D1486E"/>
    <w:rsid w:val="00D1498A"/>
    <w:rsid w:val="00D14BAB"/>
    <w:rsid w:val="00D14BCD"/>
    <w:rsid w:val="00D14DAD"/>
    <w:rsid w:val="00D151E6"/>
    <w:rsid w:val="00D15517"/>
    <w:rsid w:val="00D1556D"/>
    <w:rsid w:val="00D15771"/>
    <w:rsid w:val="00D15AEC"/>
    <w:rsid w:val="00D15C66"/>
    <w:rsid w:val="00D160A9"/>
    <w:rsid w:val="00D1615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8A4"/>
    <w:rsid w:val="00D33C78"/>
    <w:rsid w:val="00D341DD"/>
    <w:rsid w:val="00D341E1"/>
    <w:rsid w:val="00D342DF"/>
    <w:rsid w:val="00D34338"/>
    <w:rsid w:val="00D3489F"/>
    <w:rsid w:val="00D350D6"/>
    <w:rsid w:val="00D351B3"/>
    <w:rsid w:val="00D352D6"/>
    <w:rsid w:val="00D3536A"/>
    <w:rsid w:val="00D3582F"/>
    <w:rsid w:val="00D35ACF"/>
    <w:rsid w:val="00D35D39"/>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93"/>
    <w:rsid w:val="00D444DE"/>
    <w:rsid w:val="00D44572"/>
    <w:rsid w:val="00D4482E"/>
    <w:rsid w:val="00D448DB"/>
    <w:rsid w:val="00D44AF6"/>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61A8"/>
    <w:rsid w:val="00D5623B"/>
    <w:rsid w:val="00D562E9"/>
    <w:rsid w:val="00D5630C"/>
    <w:rsid w:val="00D566CE"/>
    <w:rsid w:val="00D568BC"/>
    <w:rsid w:val="00D5690F"/>
    <w:rsid w:val="00D56A8D"/>
    <w:rsid w:val="00D56BD2"/>
    <w:rsid w:val="00D56E97"/>
    <w:rsid w:val="00D5727B"/>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206"/>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A9E"/>
    <w:rsid w:val="00D62F28"/>
    <w:rsid w:val="00D62FF1"/>
    <w:rsid w:val="00D63049"/>
    <w:rsid w:val="00D6311B"/>
    <w:rsid w:val="00D631A2"/>
    <w:rsid w:val="00D633E4"/>
    <w:rsid w:val="00D6358F"/>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56E"/>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B8C"/>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788"/>
    <w:rsid w:val="00DA3A08"/>
    <w:rsid w:val="00DA3EF8"/>
    <w:rsid w:val="00DA4595"/>
    <w:rsid w:val="00DA477A"/>
    <w:rsid w:val="00DA4886"/>
    <w:rsid w:val="00DA4A78"/>
    <w:rsid w:val="00DA4D0D"/>
    <w:rsid w:val="00DA588A"/>
    <w:rsid w:val="00DA5913"/>
    <w:rsid w:val="00DA5BC0"/>
    <w:rsid w:val="00DA5C72"/>
    <w:rsid w:val="00DA5E82"/>
    <w:rsid w:val="00DA6090"/>
    <w:rsid w:val="00DA63A2"/>
    <w:rsid w:val="00DA679C"/>
    <w:rsid w:val="00DA6FA5"/>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204A"/>
    <w:rsid w:val="00DB217F"/>
    <w:rsid w:val="00DB21E8"/>
    <w:rsid w:val="00DB29B9"/>
    <w:rsid w:val="00DB2A20"/>
    <w:rsid w:val="00DB2B99"/>
    <w:rsid w:val="00DB2C1F"/>
    <w:rsid w:val="00DB2D77"/>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4"/>
    <w:rsid w:val="00DB7844"/>
    <w:rsid w:val="00DB7E4E"/>
    <w:rsid w:val="00DB7FC6"/>
    <w:rsid w:val="00DC045F"/>
    <w:rsid w:val="00DC0746"/>
    <w:rsid w:val="00DC076A"/>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864"/>
    <w:rsid w:val="00DC4A47"/>
    <w:rsid w:val="00DC537C"/>
    <w:rsid w:val="00DC5958"/>
    <w:rsid w:val="00DC596E"/>
    <w:rsid w:val="00DC635F"/>
    <w:rsid w:val="00DC6487"/>
    <w:rsid w:val="00DC66FE"/>
    <w:rsid w:val="00DC6718"/>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7C4"/>
    <w:rsid w:val="00DD28B9"/>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C73"/>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B1"/>
    <w:rsid w:val="00E049B2"/>
    <w:rsid w:val="00E04B66"/>
    <w:rsid w:val="00E04BE9"/>
    <w:rsid w:val="00E04C2B"/>
    <w:rsid w:val="00E05104"/>
    <w:rsid w:val="00E051F7"/>
    <w:rsid w:val="00E0525B"/>
    <w:rsid w:val="00E0533A"/>
    <w:rsid w:val="00E054DF"/>
    <w:rsid w:val="00E055AA"/>
    <w:rsid w:val="00E056D7"/>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C2C"/>
    <w:rsid w:val="00E10C6B"/>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57A"/>
    <w:rsid w:val="00E33B16"/>
    <w:rsid w:val="00E33C5A"/>
    <w:rsid w:val="00E33EF1"/>
    <w:rsid w:val="00E34205"/>
    <w:rsid w:val="00E3421D"/>
    <w:rsid w:val="00E345AB"/>
    <w:rsid w:val="00E346FC"/>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6B8"/>
    <w:rsid w:val="00E56B7F"/>
    <w:rsid w:val="00E56B8E"/>
    <w:rsid w:val="00E57123"/>
    <w:rsid w:val="00E57658"/>
    <w:rsid w:val="00E57D7B"/>
    <w:rsid w:val="00E57E9F"/>
    <w:rsid w:val="00E57FCB"/>
    <w:rsid w:val="00E6017C"/>
    <w:rsid w:val="00E601D2"/>
    <w:rsid w:val="00E602C2"/>
    <w:rsid w:val="00E607C6"/>
    <w:rsid w:val="00E60A34"/>
    <w:rsid w:val="00E60C50"/>
    <w:rsid w:val="00E6132B"/>
    <w:rsid w:val="00E61B67"/>
    <w:rsid w:val="00E61D2A"/>
    <w:rsid w:val="00E622E8"/>
    <w:rsid w:val="00E6244F"/>
    <w:rsid w:val="00E627DC"/>
    <w:rsid w:val="00E62950"/>
    <w:rsid w:val="00E62C46"/>
    <w:rsid w:val="00E62E5C"/>
    <w:rsid w:val="00E633AE"/>
    <w:rsid w:val="00E63574"/>
    <w:rsid w:val="00E6357E"/>
    <w:rsid w:val="00E63C8C"/>
    <w:rsid w:val="00E63C9C"/>
    <w:rsid w:val="00E63E00"/>
    <w:rsid w:val="00E64045"/>
    <w:rsid w:val="00E640F1"/>
    <w:rsid w:val="00E64ACD"/>
    <w:rsid w:val="00E64DF4"/>
    <w:rsid w:val="00E64E03"/>
    <w:rsid w:val="00E64FAC"/>
    <w:rsid w:val="00E651DB"/>
    <w:rsid w:val="00E65344"/>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94"/>
    <w:rsid w:val="00E82880"/>
    <w:rsid w:val="00E8294E"/>
    <w:rsid w:val="00E82B86"/>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38C"/>
    <w:rsid w:val="00E9343F"/>
    <w:rsid w:val="00E937F0"/>
    <w:rsid w:val="00E93CB2"/>
    <w:rsid w:val="00E93F3E"/>
    <w:rsid w:val="00E9406D"/>
    <w:rsid w:val="00E942C3"/>
    <w:rsid w:val="00E949CD"/>
    <w:rsid w:val="00E949EE"/>
    <w:rsid w:val="00E94BE8"/>
    <w:rsid w:val="00E94E65"/>
    <w:rsid w:val="00E95339"/>
    <w:rsid w:val="00E956B6"/>
    <w:rsid w:val="00E957BA"/>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A9"/>
    <w:rsid w:val="00EB0A36"/>
    <w:rsid w:val="00EB0A38"/>
    <w:rsid w:val="00EB0A4E"/>
    <w:rsid w:val="00EB0A51"/>
    <w:rsid w:val="00EB0B9C"/>
    <w:rsid w:val="00EB0E24"/>
    <w:rsid w:val="00EB0EA4"/>
    <w:rsid w:val="00EB177F"/>
    <w:rsid w:val="00EB19D7"/>
    <w:rsid w:val="00EB1CE9"/>
    <w:rsid w:val="00EB1D4B"/>
    <w:rsid w:val="00EB21B2"/>
    <w:rsid w:val="00EB27A0"/>
    <w:rsid w:val="00EB2848"/>
    <w:rsid w:val="00EB28E6"/>
    <w:rsid w:val="00EB2DC1"/>
    <w:rsid w:val="00EB2E73"/>
    <w:rsid w:val="00EB2EFD"/>
    <w:rsid w:val="00EB2F79"/>
    <w:rsid w:val="00EB3067"/>
    <w:rsid w:val="00EB31BB"/>
    <w:rsid w:val="00EB3766"/>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AC6"/>
    <w:rsid w:val="00EC0D03"/>
    <w:rsid w:val="00EC0D09"/>
    <w:rsid w:val="00EC0D1B"/>
    <w:rsid w:val="00EC0E2F"/>
    <w:rsid w:val="00EC1373"/>
    <w:rsid w:val="00EC1663"/>
    <w:rsid w:val="00EC189A"/>
    <w:rsid w:val="00EC1C4B"/>
    <w:rsid w:val="00EC1ED4"/>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E86"/>
    <w:rsid w:val="00EC3F86"/>
    <w:rsid w:val="00EC3FAB"/>
    <w:rsid w:val="00EC4220"/>
    <w:rsid w:val="00EC460A"/>
    <w:rsid w:val="00EC4D50"/>
    <w:rsid w:val="00EC4D5D"/>
    <w:rsid w:val="00EC4D6B"/>
    <w:rsid w:val="00EC4E8D"/>
    <w:rsid w:val="00EC4EDE"/>
    <w:rsid w:val="00EC4F2C"/>
    <w:rsid w:val="00EC50C0"/>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CE"/>
    <w:rsid w:val="00EC7B3D"/>
    <w:rsid w:val="00EC7BD4"/>
    <w:rsid w:val="00EC7BE5"/>
    <w:rsid w:val="00EC7C0D"/>
    <w:rsid w:val="00EC7D68"/>
    <w:rsid w:val="00EC7E94"/>
    <w:rsid w:val="00EC7EDB"/>
    <w:rsid w:val="00ED0133"/>
    <w:rsid w:val="00ED0F69"/>
    <w:rsid w:val="00ED0FCF"/>
    <w:rsid w:val="00ED0FE9"/>
    <w:rsid w:val="00ED12A4"/>
    <w:rsid w:val="00ED13DB"/>
    <w:rsid w:val="00ED1692"/>
    <w:rsid w:val="00ED16BF"/>
    <w:rsid w:val="00ED176C"/>
    <w:rsid w:val="00ED1AC4"/>
    <w:rsid w:val="00ED1D2B"/>
    <w:rsid w:val="00ED1ED1"/>
    <w:rsid w:val="00ED2177"/>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1823"/>
    <w:rsid w:val="00EE20FA"/>
    <w:rsid w:val="00EE218D"/>
    <w:rsid w:val="00EE21A6"/>
    <w:rsid w:val="00EE221B"/>
    <w:rsid w:val="00EE23F3"/>
    <w:rsid w:val="00EE2475"/>
    <w:rsid w:val="00EE2841"/>
    <w:rsid w:val="00EE31C8"/>
    <w:rsid w:val="00EE3383"/>
    <w:rsid w:val="00EE3617"/>
    <w:rsid w:val="00EE385C"/>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691"/>
    <w:rsid w:val="00EE6919"/>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E4"/>
    <w:rsid w:val="00EF6A48"/>
    <w:rsid w:val="00EF6BF3"/>
    <w:rsid w:val="00EF6C04"/>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CC4"/>
    <w:rsid w:val="00F10270"/>
    <w:rsid w:val="00F10716"/>
    <w:rsid w:val="00F109DE"/>
    <w:rsid w:val="00F10BC0"/>
    <w:rsid w:val="00F10E70"/>
    <w:rsid w:val="00F11067"/>
    <w:rsid w:val="00F11264"/>
    <w:rsid w:val="00F113D4"/>
    <w:rsid w:val="00F116F6"/>
    <w:rsid w:val="00F118B9"/>
    <w:rsid w:val="00F11C22"/>
    <w:rsid w:val="00F11C64"/>
    <w:rsid w:val="00F11D23"/>
    <w:rsid w:val="00F120D8"/>
    <w:rsid w:val="00F12382"/>
    <w:rsid w:val="00F124B8"/>
    <w:rsid w:val="00F12501"/>
    <w:rsid w:val="00F12984"/>
    <w:rsid w:val="00F1298B"/>
    <w:rsid w:val="00F129F5"/>
    <w:rsid w:val="00F1309E"/>
    <w:rsid w:val="00F13146"/>
    <w:rsid w:val="00F1361A"/>
    <w:rsid w:val="00F13724"/>
    <w:rsid w:val="00F138D7"/>
    <w:rsid w:val="00F13F60"/>
    <w:rsid w:val="00F13FE5"/>
    <w:rsid w:val="00F140BD"/>
    <w:rsid w:val="00F14491"/>
    <w:rsid w:val="00F14C31"/>
    <w:rsid w:val="00F15073"/>
    <w:rsid w:val="00F151E8"/>
    <w:rsid w:val="00F15576"/>
    <w:rsid w:val="00F156B8"/>
    <w:rsid w:val="00F15AC3"/>
    <w:rsid w:val="00F15E33"/>
    <w:rsid w:val="00F15EE0"/>
    <w:rsid w:val="00F16219"/>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37E"/>
    <w:rsid w:val="00F30424"/>
    <w:rsid w:val="00F30714"/>
    <w:rsid w:val="00F3081A"/>
    <w:rsid w:val="00F3135F"/>
    <w:rsid w:val="00F313FC"/>
    <w:rsid w:val="00F315B9"/>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38B"/>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D14"/>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B26"/>
    <w:rsid w:val="00F46F79"/>
    <w:rsid w:val="00F4700E"/>
    <w:rsid w:val="00F470F5"/>
    <w:rsid w:val="00F47392"/>
    <w:rsid w:val="00F476F5"/>
    <w:rsid w:val="00F47952"/>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DCE"/>
    <w:rsid w:val="00F60F69"/>
    <w:rsid w:val="00F6103B"/>
    <w:rsid w:val="00F61140"/>
    <w:rsid w:val="00F6141A"/>
    <w:rsid w:val="00F614AE"/>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3F2B"/>
    <w:rsid w:val="00F6463F"/>
    <w:rsid w:val="00F6464C"/>
    <w:rsid w:val="00F6472E"/>
    <w:rsid w:val="00F647E6"/>
    <w:rsid w:val="00F64A3E"/>
    <w:rsid w:val="00F64BCB"/>
    <w:rsid w:val="00F65005"/>
    <w:rsid w:val="00F655FA"/>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2E6"/>
    <w:rsid w:val="00F70458"/>
    <w:rsid w:val="00F706E9"/>
    <w:rsid w:val="00F70848"/>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2D5"/>
    <w:rsid w:val="00F91564"/>
    <w:rsid w:val="00F91F6C"/>
    <w:rsid w:val="00F927AB"/>
    <w:rsid w:val="00F927E9"/>
    <w:rsid w:val="00F927FA"/>
    <w:rsid w:val="00F92978"/>
    <w:rsid w:val="00F929EE"/>
    <w:rsid w:val="00F92A74"/>
    <w:rsid w:val="00F92B19"/>
    <w:rsid w:val="00F92C6C"/>
    <w:rsid w:val="00F92D6B"/>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0FF"/>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4308"/>
    <w:rsid w:val="00FA46F5"/>
    <w:rsid w:val="00FA4A8C"/>
    <w:rsid w:val="00FA4CDF"/>
    <w:rsid w:val="00FA4DE0"/>
    <w:rsid w:val="00FA534D"/>
    <w:rsid w:val="00FA5518"/>
    <w:rsid w:val="00FA5749"/>
    <w:rsid w:val="00FA5821"/>
    <w:rsid w:val="00FA5B04"/>
    <w:rsid w:val="00FA612D"/>
    <w:rsid w:val="00FA6724"/>
    <w:rsid w:val="00FA6817"/>
    <w:rsid w:val="00FA684C"/>
    <w:rsid w:val="00FA6890"/>
    <w:rsid w:val="00FA6A1A"/>
    <w:rsid w:val="00FA6C09"/>
    <w:rsid w:val="00FA6E08"/>
    <w:rsid w:val="00FA74DA"/>
    <w:rsid w:val="00FA77D2"/>
    <w:rsid w:val="00FA78F6"/>
    <w:rsid w:val="00FA7957"/>
    <w:rsid w:val="00FA7C26"/>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E2E"/>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F0"/>
    <w:rsid w:val="00FC6638"/>
    <w:rsid w:val="00FC691F"/>
    <w:rsid w:val="00FC6923"/>
    <w:rsid w:val="00FC6FDC"/>
    <w:rsid w:val="00FC7070"/>
    <w:rsid w:val="00FC7443"/>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05"/>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BC1"/>
    <w:rsid w:val="00FF2E66"/>
    <w:rsid w:val="00FF31E9"/>
    <w:rsid w:val="00FF3244"/>
    <w:rsid w:val="00FF32DB"/>
    <w:rsid w:val="00FF3AEE"/>
    <w:rsid w:val="00FF3B7F"/>
    <w:rsid w:val="00FF3E03"/>
    <w:rsid w:val="00FF423A"/>
    <w:rsid w:val="00FF4EEE"/>
    <w:rsid w:val="00FF51AF"/>
    <w:rsid w:val="00FF545E"/>
    <w:rsid w:val="00FF56DC"/>
    <w:rsid w:val="00FF5B3D"/>
    <w:rsid w:val="00FF6022"/>
    <w:rsid w:val="00FF604D"/>
    <w:rsid w:val="00FF643E"/>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14058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5095134">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0914466">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004287">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1316514">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70829117">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06553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198110">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5122856">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45187606">
      <w:bodyDiv w:val="1"/>
      <w:marLeft w:val="0"/>
      <w:marRight w:val="0"/>
      <w:marTop w:val="0"/>
      <w:marBottom w:val="0"/>
      <w:divBdr>
        <w:top w:val="none" w:sz="0" w:space="0" w:color="auto"/>
        <w:left w:val="none" w:sz="0" w:space="0" w:color="auto"/>
        <w:bottom w:val="none" w:sz="0" w:space="0" w:color="auto"/>
        <w:right w:val="none" w:sz="0" w:space="0" w:color="auto"/>
      </w:divBdr>
    </w:div>
    <w:div w:id="1251961717">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1570626">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3511658">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4566222">
      <w:bodyDiv w:val="1"/>
      <w:marLeft w:val="0"/>
      <w:marRight w:val="0"/>
      <w:marTop w:val="0"/>
      <w:marBottom w:val="0"/>
      <w:divBdr>
        <w:top w:val="none" w:sz="0" w:space="0" w:color="auto"/>
        <w:left w:val="none" w:sz="0" w:space="0" w:color="auto"/>
        <w:bottom w:val="none" w:sz="0" w:space="0" w:color="auto"/>
        <w:right w:val="none" w:sz="0" w:space="0" w:color="auto"/>
      </w:divBdr>
      <w:divsChild>
        <w:div w:id="761803377">
          <w:marLeft w:val="0"/>
          <w:marRight w:val="0"/>
          <w:marTop w:val="0"/>
          <w:marBottom w:val="0"/>
          <w:divBdr>
            <w:top w:val="none" w:sz="0" w:space="0" w:color="auto"/>
            <w:left w:val="none" w:sz="0" w:space="0" w:color="auto"/>
            <w:bottom w:val="none" w:sz="0" w:space="0" w:color="auto"/>
            <w:right w:val="none" w:sz="0" w:space="0" w:color="auto"/>
          </w:divBdr>
        </w:div>
        <w:div w:id="812722261">
          <w:marLeft w:val="0"/>
          <w:marRight w:val="0"/>
          <w:marTop w:val="0"/>
          <w:marBottom w:val="0"/>
          <w:divBdr>
            <w:top w:val="none" w:sz="0" w:space="0" w:color="auto"/>
            <w:left w:val="none" w:sz="0" w:space="0" w:color="auto"/>
            <w:bottom w:val="none" w:sz="0" w:space="0" w:color="auto"/>
            <w:right w:val="none" w:sz="0" w:space="0" w:color="auto"/>
          </w:divBdr>
        </w:div>
      </w:divsChild>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0726042">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5366194">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7012417">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49031324">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5119883">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1600918">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8211721">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4630693">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23897279">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E5B82899-D862-4BBA-B837-D15DFB5B4AB5}">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97E40518-FCFB-488F-B94E-C5529858B3F6}">
  <ds:schemaRefs>
    <ds:schemaRef ds:uri="http://www.w3.org/2003/InkML"/>
  </ds:schemaRefs>
</ds:datastoreItem>
</file>

<file path=customXml/itemProps12.xml><?xml version="1.0" encoding="utf-8"?>
<ds:datastoreItem xmlns:ds="http://schemas.openxmlformats.org/officeDocument/2006/customXml" ds:itemID="{AAED8977-9DB1-4BB5-8F4F-6BFEB6A26168}">
  <ds:schemaRefs>
    <ds:schemaRef ds:uri="http://www.w3.org/2003/InkML"/>
  </ds:schemaRefs>
</ds:datastoreItem>
</file>

<file path=customXml/itemProps13.xml><?xml version="1.0" encoding="utf-8"?>
<ds:datastoreItem xmlns:ds="http://schemas.openxmlformats.org/officeDocument/2006/customXml" ds:itemID="{5C497E98-2426-40E5-88FB-63ED611353D3}">
  <ds:schemaRefs>
    <ds:schemaRef ds:uri="http://www.w3.org/2003/InkML"/>
  </ds:schemaRefs>
</ds:datastoreItem>
</file>

<file path=customXml/itemProps14.xml><?xml version="1.0" encoding="utf-8"?>
<ds:datastoreItem xmlns:ds="http://schemas.openxmlformats.org/officeDocument/2006/customXml" ds:itemID="{C04BE6B1-75DA-4DEE-8014-83E383F750E4}">
  <ds:schemaRefs>
    <ds:schemaRef ds:uri="http://www.w3.org/2003/InkML"/>
  </ds:schemaRefs>
</ds:datastoreItem>
</file>

<file path=customXml/itemProps15.xml><?xml version="1.0" encoding="utf-8"?>
<ds:datastoreItem xmlns:ds="http://schemas.openxmlformats.org/officeDocument/2006/customXml" ds:itemID="{AC9A53CA-32F3-4FFD-8C70-BA07B4CEBF44}">
  <ds:schemaRefs>
    <ds:schemaRef ds:uri="http://www.w3.org/2003/InkML"/>
  </ds:schemaRefs>
</ds:datastoreItem>
</file>

<file path=customXml/itemProps16.xml><?xml version="1.0" encoding="utf-8"?>
<ds:datastoreItem xmlns:ds="http://schemas.openxmlformats.org/officeDocument/2006/customXml" ds:itemID="{A0C65FD1-599B-4DAA-847C-40C7DCCC6ECA}">
  <ds:schemaRefs>
    <ds:schemaRef ds:uri="http://www.w3.org/2003/InkML"/>
  </ds:schemaRefs>
</ds:datastoreItem>
</file>

<file path=customXml/itemProps17.xml><?xml version="1.0" encoding="utf-8"?>
<ds:datastoreItem xmlns:ds="http://schemas.openxmlformats.org/officeDocument/2006/customXml" ds:itemID="{D7995537-D2BF-4F99-BE34-672B047ADF0B}">
  <ds:schemaRefs>
    <ds:schemaRef ds:uri="http://schemas.openxmlformats.org/officeDocument/2006/bibliography"/>
  </ds:schemaRefs>
</ds:datastoreItem>
</file>

<file path=customXml/itemProps2.xml><?xml version="1.0" encoding="utf-8"?>
<ds:datastoreItem xmlns:ds="http://schemas.openxmlformats.org/officeDocument/2006/customXml" ds:itemID="{54C48856-4D4E-43EE-A706-D0A647BA831E}">
  <ds:schemaRefs>
    <ds:schemaRef ds:uri="http://www.w3.org/2003/InkML"/>
  </ds:schemaRefs>
</ds:datastoreItem>
</file>

<file path=customXml/itemProps3.xml><?xml version="1.0" encoding="utf-8"?>
<ds:datastoreItem xmlns:ds="http://schemas.openxmlformats.org/officeDocument/2006/customXml" ds:itemID="{30A9B35B-6BB5-45DD-955C-A7999A9F7A02}">
  <ds:schemaRefs>
    <ds:schemaRef ds:uri="http://www.w3.org/2003/InkML"/>
  </ds:schemaRefs>
</ds:datastoreItem>
</file>

<file path=customXml/itemProps4.xml><?xml version="1.0" encoding="utf-8"?>
<ds:datastoreItem xmlns:ds="http://schemas.openxmlformats.org/officeDocument/2006/customXml" ds:itemID="{185884E0-F894-4855-A20A-EB4A092169EC}">
  <ds:schemaRefs>
    <ds:schemaRef ds:uri="http://www.w3.org/2003/InkML"/>
  </ds:schemaRefs>
</ds:datastoreItem>
</file>

<file path=customXml/itemProps5.xml><?xml version="1.0" encoding="utf-8"?>
<ds:datastoreItem xmlns:ds="http://schemas.openxmlformats.org/officeDocument/2006/customXml" ds:itemID="{FB3034BD-2912-4046-878E-FE8BC691DCCC}">
  <ds:schemaRefs>
    <ds:schemaRef ds:uri="http://www.w3.org/2003/InkML"/>
  </ds:schemaRefs>
</ds:datastoreItem>
</file>

<file path=customXml/itemProps6.xml><?xml version="1.0" encoding="utf-8"?>
<ds:datastoreItem xmlns:ds="http://schemas.openxmlformats.org/officeDocument/2006/customXml" ds:itemID="{22FE6ED3-FB98-41C8-B282-5A86FBFCC751}">
  <ds:schemaRefs>
    <ds:schemaRef ds:uri="http://www.w3.org/2003/InkML"/>
  </ds:schemaRefs>
</ds:datastoreItem>
</file>

<file path=customXml/itemProps7.xml><?xml version="1.0" encoding="utf-8"?>
<ds:datastoreItem xmlns:ds="http://schemas.openxmlformats.org/officeDocument/2006/customXml" ds:itemID="{CDAA993E-99CF-4368-87A9-15BEA85B0C08}">
  <ds:schemaRefs>
    <ds:schemaRef ds:uri="http://www.w3.org/2003/InkML"/>
  </ds:schemaRefs>
</ds:datastoreItem>
</file>

<file path=customXml/itemProps8.xml><?xml version="1.0" encoding="utf-8"?>
<ds:datastoreItem xmlns:ds="http://schemas.openxmlformats.org/officeDocument/2006/customXml" ds:itemID="{FBF3FDFC-658F-43BC-B754-6F1D81912A5F}">
  <ds:schemaRefs>
    <ds:schemaRef ds:uri="http://www.w3.org/2003/InkML"/>
  </ds:schemaRefs>
</ds:datastoreItem>
</file>

<file path=customXml/itemProps9.xml><?xml version="1.0" encoding="utf-8"?>
<ds:datastoreItem xmlns:ds="http://schemas.openxmlformats.org/officeDocument/2006/customXml" ds:itemID="{4609947B-D76D-4CB3-9C95-4CA68C25399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5-12-08T02:23:00Z</dcterms:created>
  <dcterms:modified xsi:type="dcterms:W3CDTF">2025-12-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